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82C" w:rsidRPr="00D75088" w:rsidRDefault="0096182C" w:rsidP="0096182C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D75088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96182C" w:rsidRPr="00D75088" w:rsidRDefault="0096182C" w:rsidP="0096182C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D75088">
        <w:rPr>
          <w:rFonts w:ascii="Times New Roman" w:hAnsi="Times New Roman"/>
          <w:b/>
          <w:sz w:val="32"/>
          <w:szCs w:val="32"/>
        </w:rPr>
        <w:t>МУНИЦИПАЛЬНОГО ОБРАЗОВАНИЯ</w:t>
      </w:r>
      <w:r w:rsidRPr="00D75088">
        <w:rPr>
          <w:rFonts w:ascii="Times New Roman" w:hAnsi="Times New Roman"/>
          <w:b/>
          <w:sz w:val="32"/>
          <w:szCs w:val="32"/>
        </w:rPr>
        <w:br/>
        <w:t xml:space="preserve">  «МАЙНСКОЕ ГОРОДСКОЕ ПОСЕЛЕНИЕ»</w:t>
      </w:r>
    </w:p>
    <w:p w:rsidR="0096182C" w:rsidRPr="00D75088" w:rsidRDefault="0096182C" w:rsidP="0096182C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D75088">
        <w:rPr>
          <w:rFonts w:ascii="Times New Roman" w:hAnsi="Times New Roman"/>
          <w:b/>
          <w:sz w:val="32"/>
          <w:szCs w:val="32"/>
        </w:rPr>
        <w:t>МАЙНСКОГО РАЙОНА УЛЬЯНОВСКОЙ ОБЛАСТИ</w:t>
      </w:r>
    </w:p>
    <w:p w:rsidR="0096182C" w:rsidRPr="00D75088" w:rsidRDefault="0096182C" w:rsidP="0096182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75088">
        <w:rPr>
          <w:rFonts w:ascii="Times New Roman" w:hAnsi="Times New Roman"/>
          <w:b/>
          <w:sz w:val="28"/>
          <w:szCs w:val="28"/>
        </w:rPr>
        <w:t>четвертого созыва</w:t>
      </w:r>
    </w:p>
    <w:p w:rsidR="0096182C" w:rsidRPr="00D75088" w:rsidRDefault="0096182C" w:rsidP="0096182C">
      <w:pPr>
        <w:pStyle w:val="a5"/>
        <w:rPr>
          <w:rFonts w:ascii="Times New Roman" w:hAnsi="Times New Roman"/>
          <w:sz w:val="28"/>
          <w:szCs w:val="28"/>
        </w:rPr>
      </w:pPr>
    </w:p>
    <w:p w:rsidR="0096182C" w:rsidRPr="000B1867" w:rsidRDefault="0096182C" w:rsidP="000B1867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D75088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D75088"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96182C" w:rsidRPr="00D75088" w:rsidRDefault="00D378AA" w:rsidP="0096182C">
      <w:pPr>
        <w:pStyle w:val="a5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т 23 мая</w:t>
      </w:r>
      <w:r w:rsidR="0096182C">
        <w:rPr>
          <w:rFonts w:ascii="Times New Roman" w:hAnsi="Times New Roman"/>
          <w:sz w:val="28"/>
          <w:szCs w:val="28"/>
          <w:u w:val="single"/>
        </w:rPr>
        <w:t xml:space="preserve"> 2019</w:t>
      </w:r>
      <w:r w:rsidR="0096182C" w:rsidRPr="00D75088">
        <w:rPr>
          <w:rFonts w:ascii="Times New Roman" w:hAnsi="Times New Roman"/>
          <w:sz w:val="28"/>
          <w:szCs w:val="28"/>
          <w:u w:val="single"/>
        </w:rPr>
        <w:t>г</w:t>
      </w:r>
      <w:r w:rsidR="0096182C" w:rsidRPr="00D75088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</w:t>
      </w:r>
      <w:r w:rsidR="0096182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  <w:u w:val="single"/>
        </w:rPr>
        <w:t>№11/1</w:t>
      </w:r>
    </w:p>
    <w:p w:rsidR="0096182C" w:rsidRPr="00D75088" w:rsidRDefault="0096182C" w:rsidP="0096182C">
      <w:pPr>
        <w:pStyle w:val="a5"/>
        <w:jc w:val="right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D75088">
        <w:rPr>
          <w:rFonts w:ascii="Times New Roman" w:hAnsi="Times New Roman"/>
          <w:sz w:val="28"/>
          <w:szCs w:val="28"/>
          <w:u w:val="single"/>
        </w:rPr>
        <w:t>Экз.№</w:t>
      </w:r>
      <w:proofErr w:type="spellEnd"/>
      <w:r w:rsidRPr="00D75088">
        <w:rPr>
          <w:rFonts w:ascii="Times New Roman" w:hAnsi="Times New Roman"/>
          <w:sz w:val="28"/>
          <w:szCs w:val="28"/>
        </w:rPr>
        <w:t>__</w:t>
      </w:r>
    </w:p>
    <w:p w:rsidR="003E5535" w:rsidRPr="00D75088" w:rsidRDefault="0096182C" w:rsidP="000B186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D75088">
        <w:rPr>
          <w:rFonts w:ascii="Times New Roman" w:hAnsi="Times New Roman"/>
          <w:sz w:val="28"/>
          <w:szCs w:val="28"/>
        </w:rPr>
        <w:t>р.п. Майна</w:t>
      </w:r>
    </w:p>
    <w:p w:rsidR="0096182C" w:rsidRPr="003E5535" w:rsidRDefault="003E5535" w:rsidP="003E553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E5535">
        <w:rPr>
          <w:rFonts w:ascii="Times New Roman" w:hAnsi="Times New Roman"/>
          <w:b/>
          <w:sz w:val="28"/>
          <w:szCs w:val="28"/>
        </w:rPr>
        <w:t>О проекте решения Совета депутатов «Об исполнении бюджета муниципального образования «</w:t>
      </w:r>
      <w:proofErr w:type="spellStart"/>
      <w:r w:rsidRPr="003E5535">
        <w:rPr>
          <w:rFonts w:ascii="Times New Roman" w:hAnsi="Times New Roman"/>
          <w:b/>
          <w:sz w:val="28"/>
          <w:szCs w:val="28"/>
        </w:rPr>
        <w:t>Майнское</w:t>
      </w:r>
      <w:proofErr w:type="spellEnd"/>
      <w:r w:rsidRPr="003E5535">
        <w:rPr>
          <w:rFonts w:ascii="Times New Roman" w:hAnsi="Times New Roman"/>
          <w:b/>
          <w:sz w:val="28"/>
          <w:szCs w:val="28"/>
        </w:rPr>
        <w:t xml:space="preserve"> городское поселение» </w:t>
      </w:r>
      <w:proofErr w:type="spellStart"/>
      <w:r w:rsidRPr="003E5535">
        <w:rPr>
          <w:rFonts w:ascii="Times New Roman" w:hAnsi="Times New Roman"/>
          <w:b/>
          <w:sz w:val="28"/>
          <w:szCs w:val="28"/>
        </w:rPr>
        <w:t>Майнского</w:t>
      </w:r>
      <w:proofErr w:type="spellEnd"/>
      <w:r w:rsidRPr="003E5535">
        <w:rPr>
          <w:rFonts w:ascii="Times New Roman" w:hAnsi="Times New Roman"/>
          <w:b/>
          <w:sz w:val="28"/>
          <w:szCs w:val="28"/>
        </w:rPr>
        <w:t xml:space="preserve"> района Ульяновской области за 2018 год» и назначении публичных слушаний</w:t>
      </w:r>
    </w:p>
    <w:p w:rsidR="0096182C" w:rsidRPr="00D75088" w:rsidRDefault="0096182C" w:rsidP="0096182C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D75088">
        <w:rPr>
          <w:rFonts w:ascii="Times New Roman" w:hAnsi="Times New Roman"/>
          <w:sz w:val="28"/>
          <w:szCs w:val="28"/>
        </w:rPr>
        <w:t xml:space="preserve">В   соответствии  с  Федеральным  законом  от  06.10.2003 года № 131- ФЗ   «Об  общих  принципах  организации  местного  самоуправления  в  Российской  Федерации» Совет  депутатов </w:t>
      </w:r>
      <w:proofErr w:type="spellStart"/>
      <w:proofErr w:type="gramStart"/>
      <w:r w:rsidRPr="00D75088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D75088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D75088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D75088">
        <w:rPr>
          <w:rFonts w:ascii="Times New Roman" w:hAnsi="Times New Roman"/>
          <w:b/>
          <w:sz w:val="28"/>
          <w:szCs w:val="28"/>
        </w:rPr>
        <w:t xml:space="preserve"> и л</w:t>
      </w:r>
      <w:r w:rsidRPr="00D75088">
        <w:rPr>
          <w:rFonts w:ascii="Times New Roman" w:hAnsi="Times New Roman"/>
          <w:sz w:val="28"/>
          <w:szCs w:val="28"/>
        </w:rPr>
        <w:t>:</w:t>
      </w:r>
    </w:p>
    <w:p w:rsidR="0096182C" w:rsidRPr="00D75088" w:rsidRDefault="0096182C" w:rsidP="0096182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75088">
        <w:rPr>
          <w:rFonts w:ascii="Times New Roman" w:hAnsi="Times New Roman"/>
          <w:sz w:val="28"/>
          <w:szCs w:val="28"/>
        </w:rPr>
        <w:t>Принять  проект решения Совета депутатов «Об 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5088">
        <w:rPr>
          <w:rFonts w:ascii="Times New Roman" w:hAnsi="Times New Roman"/>
          <w:sz w:val="28"/>
          <w:szCs w:val="28"/>
        </w:rPr>
        <w:t>бюджета муниципального образования «</w:t>
      </w:r>
      <w:proofErr w:type="spellStart"/>
      <w:r w:rsidRPr="00D75088">
        <w:rPr>
          <w:rFonts w:ascii="Times New Roman" w:hAnsi="Times New Roman"/>
          <w:sz w:val="28"/>
          <w:szCs w:val="28"/>
        </w:rPr>
        <w:t>Майнское</w:t>
      </w:r>
      <w:proofErr w:type="spellEnd"/>
      <w:r w:rsidRPr="00D75088">
        <w:rPr>
          <w:rFonts w:ascii="Times New Roman" w:hAnsi="Times New Roman"/>
          <w:sz w:val="28"/>
          <w:szCs w:val="28"/>
        </w:rPr>
        <w:t xml:space="preserve">  городское  поселение» </w:t>
      </w:r>
      <w:proofErr w:type="spellStart"/>
      <w:r w:rsidR="003E5535">
        <w:rPr>
          <w:rFonts w:ascii="Times New Roman" w:hAnsi="Times New Roman"/>
          <w:sz w:val="28"/>
          <w:szCs w:val="28"/>
        </w:rPr>
        <w:t>Майнского</w:t>
      </w:r>
      <w:proofErr w:type="spellEnd"/>
      <w:r w:rsidR="003E5535">
        <w:rPr>
          <w:rFonts w:ascii="Times New Roman" w:hAnsi="Times New Roman"/>
          <w:sz w:val="28"/>
          <w:szCs w:val="28"/>
        </w:rPr>
        <w:t xml:space="preserve"> района Ульяновской области</w:t>
      </w:r>
      <w:r w:rsidRPr="00D75088">
        <w:rPr>
          <w:rFonts w:ascii="Times New Roman" w:hAnsi="Times New Roman"/>
          <w:sz w:val="28"/>
          <w:szCs w:val="28"/>
        </w:rPr>
        <w:t xml:space="preserve"> за  201</w:t>
      </w:r>
      <w:r>
        <w:rPr>
          <w:rFonts w:ascii="Times New Roman" w:hAnsi="Times New Roman"/>
          <w:sz w:val="28"/>
          <w:szCs w:val="28"/>
        </w:rPr>
        <w:t>8</w:t>
      </w:r>
      <w:r w:rsidR="00D378AA">
        <w:rPr>
          <w:rFonts w:ascii="Times New Roman" w:hAnsi="Times New Roman"/>
          <w:sz w:val="28"/>
          <w:szCs w:val="28"/>
        </w:rPr>
        <w:t xml:space="preserve"> год» (П</w:t>
      </w:r>
      <w:r w:rsidRPr="00D75088">
        <w:rPr>
          <w:rFonts w:ascii="Times New Roman" w:hAnsi="Times New Roman"/>
          <w:sz w:val="28"/>
          <w:szCs w:val="28"/>
        </w:rPr>
        <w:t>риложение № 1).</w:t>
      </w:r>
    </w:p>
    <w:p w:rsidR="0096182C" w:rsidRPr="00D75088" w:rsidRDefault="0096182C" w:rsidP="0096182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75088">
        <w:rPr>
          <w:rFonts w:ascii="Times New Roman" w:hAnsi="Times New Roman"/>
          <w:sz w:val="28"/>
          <w:szCs w:val="28"/>
        </w:rPr>
        <w:t>Назначить  публичные  слушания  по  проекту  решения  Совета депутатов  «Об исполнении бюджета  муниципального  образования  «</w:t>
      </w:r>
      <w:proofErr w:type="spellStart"/>
      <w:r w:rsidRPr="00D75088">
        <w:rPr>
          <w:rFonts w:ascii="Times New Roman" w:hAnsi="Times New Roman"/>
          <w:sz w:val="28"/>
          <w:szCs w:val="28"/>
        </w:rPr>
        <w:t>Майнское</w:t>
      </w:r>
      <w:proofErr w:type="spellEnd"/>
      <w:r w:rsidRPr="00D75088">
        <w:rPr>
          <w:rFonts w:ascii="Times New Roman" w:hAnsi="Times New Roman"/>
          <w:sz w:val="28"/>
          <w:szCs w:val="28"/>
        </w:rPr>
        <w:t xml:space="preserve">  городское  поселение» </w:t>
      </w:r>
      <w:proofErr w:type="spellStart"/>
      <w:r w:rsidR="003E5535">
        <w:rPr>
          <w:rFonts w:ascii="Times New Roman" w:hAnsi="Times New Roman"/>
          <w:sz w:val="28"/>
          <w:szCs w:val="28"/>
        </w:rPr>
        <w:t>Майнского</w:t>
      </w:r>
      <w:proofErr w:type="spellEnd"/>
      <w:r w:rsidR="003E5535">
        <w:rPr>
          <w:rFonts w:ascii="Times New Roman" w:hAnsi="Times New Roman"/>
          <w:sz w:val="28"/>
          <w:szCs w:val="28"/>
        </w:rPr>
        <w:t xml:space="preserve"> района Ульяновской области</w:t>
      </w:r>
      <w:r w:rsidRPr="00D75088">
        <w:rPr>
          <w:rFonts w:ascii="Times New Roman" w:hAnsi="Times New Roman"/>
          <w:sz w:val="28"/>
          <w:szCs w:val="28"/>
        </w:rPr>
        <w:t xml:space="preserve">  за  201</w:t>
      </w:r>
      <w:r>
        <w:rPr>
          <w:rFonts w:ascii="Times New Roman" w:hAnsi="Times New Roman"/>
          <w:sz w:val="28"/>
          <w:szCs w:val="28"/>
        </w:rPr>
        <w:t>8</w:t>
      </w:r>
      <w:r w:rsidRPr="00D75088">
        <w:rPr>
          <w:rFonts w:ascii="Times New Roman" w:hAnsi="Times New Roman"/>
          <w:sz w:val="28"/>
          <w:szCs w:val="28"/>
        </w:rPr>
        <w:t xml:space="preserve">  год»  на </w:t>
      </w:r>
      <w:r w:rsidR="007473A2">
        <w:rPr>
          <w:rFonts w:ascii="Times New Roman" w:hAnsi="Times New Roman"/>
          <w:sz w:val="28"/>
          <w:szCs w:val="28"/>
        </w:rPr>
        <w:t xml:space="preserve"> 2</w:t>
      </w:r>
      <w:r w:rsidR="00D378AA">
        <w:rPr>
          <w:rFonts w:ascii="Times New Roman" w:hAnsi="Times New Roman"/>
          <w:sz w:val="28"/>
          <w:szCs w:val="28"/>
        </w:rPr>
        <w:t xml:space="preserve">4 июня </w:t>
      </w:r>
      <w:r>
        <w:rPr>
          <w:rFonts w:ascii="Times New Roman" w:hAnsi="Times New Roman"/>
          <w:sz w:val="28"/>
          <w:szCs w:val="28"/>
        </w:rPr>
        <w:t xml:space="preserve">2019 </w:t>
      </w:r>
      <w:r w:rsidRPr="00D75088">
        <w:rPr>
          <w:rFonts w:ascii="Times New Roman" w:hAnsi="Times New Roman"/>
          <w:sz w:val="28"/>
          <w:szCs w:val="28"/>
        </w:rPr>
        <w:t xml:space="preserve">года в </w:t>
      </w:r>
      <w:r w:rsidR="007473A2">
        <w:rPr>
          <w:rFonts w:ascii="Times New Roman" w:hAnsi="Times New Roman"/>
          <w:sz w:val="28"/>
          <w:szCs w:val="28"/>
        </w:rPr>
        <w:t>10</w:t>
      </w:r>
      <w:r w:rsidR="00D378AA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5088">
        <w:rPr>
          <w:rFonts w:ascii="Times New Roman" w:hAnsi="Times New Roman"/>
          <w:sz w:val="28"/>
          <w:szCs w:val="28"/>
        </w:rPr>
        <w:t xml:space="preserve">в кабинете </w:t>
      </w:r>
      <w:r w:rsidR="00D378AA">
        <w:rPr>
          <w:rFonts w:ascii="Times New Roman" w:hAnsi="Times New Roman"/>
          <w:sz w:val="28"/>
          <w:szCs w:val="28"/>
        </w:rPr>
        <w:t>директора МКУ «АХУ» муниципального образования «</w:t>
      </w:r>
      <w:proofErr w:type="spellStart"/>
      <w:r w:rsidR="00D378AA">
        <w:rPr>
          <w:rFonts w:ascii="Times New Roman" w:hAnsi="Times New Roman"/>
          <w:sz w:val="28"/>
          <w:szCs w:val="28"/>
        </w:rPr>
        <w:t>Майнское</w:t>
      </w:r>
      <w:proofErr w:type="spellEnd"/>
      <w:r w:rsidR="00D378AA">
        <w:rPr>
          <w:rFonts w:ascii="Times New Roman" w:hAnsi="Times New Roman"/>
          <w:sz w:val="28"/>
          <w:szCs w:val="28"/>
        </w:rPr>
        <w:t xml:space="preserve"> городское поселение».</w:t>
      </w:r>
    </w:p>
    <w:p w:rsidR="0096182C" w:rsidRPr="00D75088" w:rsidRDefault="0096182C" w:rsidP="0096182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5088">
        <w:rPr>
          <w:rFonts w:ascii="Times New Roman" w:hAnsi="Times New Roman"/>
          <w:sz w:val="28"/>
          <w:szCs w:val="28"/>
        </w:rPr>
        <w:t>3. Опубликовать  проект  решения Совета депутатов «Об исполнении бюджета  муниципального  образования  «</w:t>
      </w:r>
      <w:proofErr w:type="spellStart"/>
      <w:r w:rsidRPr="00D75088">
        <w:rPr>
          <w:rFonts w:ascii="Times New Roman" w:hAnsi="Times New Roman"/>
          <w:sz w:val="28"/>
          <w:szCs w:val="28"/>
        </w:rPr>
        <w:t>Майнское</w:t>
      </w:r>
      <w:proofErr w:type="spellEnd"/>
      <w:r w:rsidRPr="00D75088">
        <w:rPr>
          <w:rFonts w:ascii="Times New Roman" w:hAnsi="Times New Roman"/>
          <w:sz w:val="28"/>
          <w:szCs w:val="28"/>
        </w:rPr>
        <w:t xml:space="preserve"> городское поселение»  </w:t>
      </w:r>
      <w:proofErr w:type="spellStart"/>
      <w:r w:rsidR="003E5535">
        <w:rPr>
          <w:rFonts w:ascii="Times New Roman" w:hAnsi="Times New Roman"/>
          <w:sz w:val="28"/>
          <w:szCs w:val="28"/>
        </w:rPr>
        <w:t>Майнского</w:t>
      </w:r>
      <w:proofErr w:type="spellEnd"/>
      <w:r w:rsidR="003E5535">
        <w:rPr>
          <w:rFonts w:ascii="Times New Roman" w:hAnsi="Times New Roman"/>
          <w:sz w:val="28"/>
          <w:szCs w:val="28"/>
        </w:rPr>
        <w:t xml:space="preserve"> района Ульяновской области </w:t>
      </w:r>
      <w:r w:rsidRPr="00D75088">
        <w:rPr>
          <w:rFonts w:ascii="Times New Roman" w:hAnsi="Times New Roman"/>
          <w:sz w:val="28"/>
          <w:szCs w:val="28"/>
        </w:rPr>
        <w:t>за  201</w:t>
      </w:r>
      <w:r>
        <w:rPr>
          <w:rFonts w:ascii="Times New Roman" w:hAnsi="Times New Roman"/>
          <w:sz w:val="28"/>
          <w:szCs w:val="28"/>
        </w:rPr>
        <w:t>8</w:t>
      </w:r>
      <w:r w:rsidR="00D378AA">
        <w:rPr>
          <w:rFonts w:ascii="Times New Roman" w:hAnsi="Times New Roman"/>
          <w:sz w:val="28"/>
          <w:szCs w:val="28"/>
        </w:rPr>
        <w:t xml:space="preserve">  год» (П</w:t>
      </w:r>
      <w:r w:rsidRPr="00D75088">
        <w:rPr>
          <w:rFonts w:ascii="Times New Roman" w:hAnsi="Times New Roman"/>
          <w:sz w:val="28"/>
          <w:szCs w:val="28"/>
        </w:rPr>
        <w:t>риложение № 1), информационное  сообщение  о про</w:t>
      </w:r>
      <w:r w:rsidR="00D378AA">
        <w:rPr>
          <w:rFonts w:ascii="Times New Roman" w:hAnsi="Times New Roman"/>
          <w:sz w:val="28"/>
          <w:szCs w:val="28"/>
        </w:rPr>
        <w:t>ведении  публичных  слушаний  (П</w:t>
      </w:r>
      <w:r w:rsidRPr="00D75088">
        <w:rPr>
          <w:rFonts w:ascii="Times New Roman" w:hAnsi="Times New Roman"/>
          <w:sz w:val="28"/>
          <w:szCs w:val="28"/>
        </w:rPr>
        <w:t xml:space="preserve">риложение № 2) в </w:t>
      </w:r>
      <w:r>
        <w:rPr>
          <w:rFonts w:ascii="Times New Roman" w:hAnsi="Times New Roman"/>
          <w:sz w:val="28"/>
          <w:szCs w:val="28"/>
        </w:rPr>
        <w:t>информационном бюллетене</w:t>
      </w:r>
      <w:r w:rsidRPr="00D7508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75088">
        <w:rPr>
          <w:rFonts w:ascii="Times New Roman" w:hAnsi="Times New Roman"/>
          <w:sz w:val="28"/>
          <w:szCs w:val="28"/>
        </w:rPr>
        <w:t>Майнский</w:t>
      </w:r>
      <w:proofErr w:type="spellEnd"/>
      <w:r w:rsidRPr="00D75088">
        <w:rPr>
          <w:rFonts w:ascii="Times New Roman" w:hAnsi="Times New Roman"/>
          <w:sz w:val="28"/>
          <w:szCs w:val="28"/>
        </w:rPr>
        <w:t xml:space="preserve"> вестник».</w:t>
      </w:r>
    </w:p>
    <w:p w:rsidR="0096182C" w:rsidRPr="00D75088" w:rsidRDefault="0096182C" w:rsidP="0096182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D75088">
        <w:rPr>
          <w:rFonts w:ascii="Times New Roman" w:hAnsi="Times New Roman"/>
          <w:sz w:val="28"/>
          <w:szCs w:val="28"/>
        </w:rPr>
        <w:t>Назначить  председательствующим  на  публичных  слушаниях Главу муниципального  образования  «</w:t>
      </w:r>
      <w:proofErr w:type="spellStart"/>
      <w:r w:rsidRPr="00D75088">
        <w:rPr>
          <w:rFonts w:ascii="Times New Roman" w:hAnsi="Times New Roman"/>
          <w:sz w:val="28"/>
          <w:szCs w:val="28"/>
        </w:rPr>
        <w:t>Майнское</w:t>
      </w:r>
      <w:proofErr w:type="spellEnd"/>
      <w:r w:rsidRPr="00D75088">
        <w:rPr>
          <w:rFonts w:ascii="Times New Roman" w:hAnsi="Times New Roman"/>
          <w:sz w:val="28"/>
          <w:szCs w:val="28"/>
        </w:rPr>
        <w:t xml:space="preserve">  городское  поселение» </w:t>
      </w:r>
      <w:r>
        <w:rPr>
          <w:rFonts w:ascii="Times New Roman" w:hAnsi="Times New Roman"/>
          <w:sz w:val="28"/>
          <w:szCs w:val="28"/>
        </w:rPr>
        <w:t>Л.Н.Дёмину</w:t>
      </w:r>
      <w:r w:rsidRPr="00D75088">
        <w:rPr>
          <w:rFonts w:ascii="Times New Roman" w:hAnsi="Times New Roman"/>
          <w:sz w:val="28"/>
          <w:szCs w:val="28"/>
        </w:rPr>
        <w:t>, секретарём – специалиста 3-го разряда Совета депутатов Д.С.Воробьеву.</w:t>
      </w:r>
    </w:p>
    <w:p w:rsidR="0096182C" w:rsidRPr="00D75088" w:rsidRDefault="0096182C" w:rsidP="0096182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5088">
        <w:rPr>
          <w:rFonts w:ascii="Times New Roman" w:hAnsi="Times New Roman"/>
          <w:sz w:val="28"/>
          <w:szCs w:val="28"/>
        </w:rPr>
        <w:t xml:space="preserve">5. Настоящее  решение  вступает  в  силу  со дня его официального опубликования в </w:t>
      </w:r>
      <w:r>
        <w:rPr>
          <w:rFonts w:ascii="Times New Roman" w:hAnsi="Times New Roman"/>
          <w:sz w:val="28"/>
          <w:szCs w:val="28"/>
        </w:rPr>
        <w:t>информационном бюллетене</w:t>
      </w:r>
      <w:r w:rsidRPr="00D7508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75088">
        <w:rPr>
          <w:rFonts w:ascii="Times New Roman" w:hAnsi="Times New Roman"/>
          <w:sz w:val="28"/>
          <w:szCs w:val="28"/>
        </w:rPr>
        <w:t>Майнский</w:t>
      </w:r>
      <w:proofErr w:type="spellEnd"/>
      <w:r w:rsidRPr="00D75088">
        <w:rPr>
          <w:rFonts w:ascii="Times New Roman" w:hAnsi="Times New Roman"/>
          <w:sz w:val="28"/>
          <w:szCs w:val="28"/>
        </w:rPr>
        <w:t xml:space="preserve"> вестник».</w:t>
      </w:r>
    </w:p>
    <w:p w:rsidR="0096182C" w:rsidRPr="00D75088" w:rsidRDefault="0096182C" w:rsidP="0096182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5088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D750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75088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ссию Совета депутатов по бюджету, социальной и молодёжной политике, местному самоуправлению (</w:t>
      </w:r>
      <w:r>
        <w:rPr>
          <w:rFonts w:ascii="Times New Roman" w:hAnsi="Times New Roman"/>
          <w:sz w:val="28"/>
          <w:szCs w:val="28"/>
        </w:rPr>
        <w:t>А.Г.Михайлов).</w:t>
      </w:r>
    </w:p>
    <w:p w:rsidR="0096182C" w:rsidRPr="00D75088" w:rsidRDefault="0096182C" w:rsidP="0096182C">
      <w:pPr>
        <w:pStyle w:val="a5"/>
        <w:rPr>
          <w:rFonts w:ascii="Times New Roman" w:hAnsi="Times New Roman"/>
          <w:sz w:val="28"/>
          <w:szCs w:val="28"/>
        </w:rPr>
      </w:pPr>
    </w:p>
    <w:p w:rsidR="0096182C" w:rsidRPr="00D75088" w:rsidRDefault="0096182C" w:rsidP="0096182C">
      <w:pPr>
        <w:pStyle w:val="a5"/>
        <w:rPr>
          <w:rFonts w:ascii="Times New Roman" w:hAnsi="Times New Roman"/>
          <w:sz w:val="28"/>
          <w:szCs w:val="28"/>
        </w:rPr>
      </w:pPr>
      <w:r w:rsidRPr="00D75088">
        <w:rPr>
          <w:rFonts w:ascii="Times New Roman" w:hAnsi="Times New Roman"/>
          <w:sz w:val="28"/>
          <w:szCs w:val="28"/>
        </w:rPr>
        <w:t>Глава  муниципального  образования</w:t>
      </w:r>
    </w:p>
    <w:p w:rsidR="00E05370" w:rsidRDefault="0096182C" w:rsidP="009C0797">
      <w:pPr>
        <w:jc w:val="both"/>
      </w:pPr>
      <w:r w:rsidRPr="00D75088">
        <w:rPr>
          <w:rFonts w:ascii="Times New Roman" w:hAnsi="Times New Roman"/>
          <w:sz w:val="28"/>
          <w:szCs w:val="28"/>
        </w:rPr>
        <w:t>«</w:t>
      </w:r>
      <w:proofErr w:type="spellStart"/>
      <w:r w:rsidRPr="00D75088">
        <w:rPr>
          <w:rFonts w:ascii="Times New Roman" w:hAnsi="Times New Roman"/>
          <w:sz w:val="28"/>
          <w:szCs w:val="28"/>
        </w:rPr>
        <w:t>Майнское</w:t>
      </w:r>
      <w:proofErr w:type="spellEnd"/>
      <w:r w:rsidRPr="00D75088">
        <w:rPr>
          <w:rFonts w:ascii="Times New Roman" w:hAnsi="Times New Roman"/>
          <w:sz w:val="28"/>
          <w:szCs w:val="28"/>
        </w:rPr>
        <w:t xml:space="preserve"> городское поселение»                                                    </w:t>
      </w:r>
      <w:r>
        <w:rPr>
          <w:rFonts w:ascii="Times New Roman" w:hAnsi="Times New Roman"/>
          <w:sz w:val="28"/>
          <w:szCs w:val="28"/>
        </w:rPr>
        <w:t>Л.Н.Дёмина</w:t>
      </w:r>
    </w:p>
    <w:p w:rsidR="00D378AA" w:rsidRDefault="009C0797" w:rsidP="009C0797">
      <w:pPr>
        <w:spacing w:after="0" w:line="240" w:lineRule="auto"/>
        <w:jc w:val="both"/>
        <w:rPr>
          <w:rFonts w:ascii="Times New Roman" w:hAnsi="Times New Roman"/>
        </w:rPr>
      </w:pPr>
      <w:r w:rsidRPr="009C0797"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</w:p>
    <w:p w:rsidR="003234E2" w:rsidRPr="003234E2" w:rsidRDefault="003234E2" w:rsidP="003234E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234E2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1 </w:t>
      </w:r>
    </w:p>
    <w:p w:rsidR="009C0797" w:rsidRDefault="003234E2" w:rsidP="003234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234E2">
        <w:rPr>
          <w:rFonts w:ascii="Times New Roman" w:hAnsi="Times New Roman"/>
          <w:sz w:val="28"/>
          <w:szCs w:val="28"/>
        </w:rPr>
        <w:t>к решению</w:t>
      </w:r>
      <w:r>
        <w:rPr>
          <w:rFonts w:ascii="Times New Roman" w:hAnsi="Times New Roman"/>
          <w:sz w:val="28"/>
          <w:szCs w:val="28"/>
        </w:rPr>
        <w:t xml:space="preserve"> Совета депутатов</w:t>
      </w:r>
    </w:p>
    <w:p w:rsidR="003234E2" w:rsidRDefault="003234E2" w:rsidP="003234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3234E2" w:rsidRDefault="003234E2" w:rsidP="003234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Май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3234E2" w:rsidRDefault="003234E2" w:rsidP="003234E2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3234E2">
        <w:rPr>
          <w:rFonts w:ascii="Times New Roman" w:hAnsi="Times New Roman"/>
          <w:sz w:val="28"/>
          <w:szCs w:val="28"/>
          <w:u w:val="single"/>
        </w:rPr>
        <w:t>от 23 мая 2019г. №11/1</w:t>
      </w:r>
    </w:p>
    <w:p w:rsidR="003234E2" w:rsidRPr="003234E2" w:rsidRDefault="003234E2" w:rsidP="003234E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234E2">
        <w:rPr>
          <w:rFonts w:ascii="Times New Roman" w:hAnsi="Times New Roman"/>
          <w:b/>
          <w:sz w:val="28"/>
          <w:szCs w:val="28"/>
        </w:rPr>
        <w:t>ПРОЕКТ</w:t>
      </w:r>
    </w:p>
    <w:p w:rsidR="00FA293C" w:rsidRDefault="00FA293C" w:rsidP="00FA29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ОВЕТ ДЕПУТАТОВ</w:t>
      </w:r>
    </w:p>
    <w:p w:rsidR="00FA293C" w:rsidRDefault="00FA293C" w:rsidP="00FA29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132EB4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МУНИЦИПАЛЬНОГО ОБРАЗОВАНИЯ</w:t>
      </w:r>
    </w:p>
    <w:p w:rsidR="00FA293C" w:rsidRPr="00132EB4" w:rsidRDefault="00FA293C" w:rsidP="00FA29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132EB4">
        <w:rPr>
          <w:rFonts w:ascii="Times New Roman" w:hAnsi="Times New Roman"/>
          <w:b/>
          <w:bCs/>
          <w:sz w:val="32"/>
          <w:szCs w:val="32"/>
        </w:rPr>
        <w:t>«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МАЙНСКОЕ ГОРОДСКОЕ ПОСЕЛЕНИЕ</w:t>
      </w:r>
      <w:r w:rsidRPr="00132EB4">
        <w:rPr>
          <w:rFonts w:ascii="Times New Roman" w:hAnsi="Times New Roman"/>
          <w:b/>
          <w:bCs/>
          <w:sz w:val="32"/>
          <w:szCs w:val="32"/>
        </w:rPr>
        <w:t>»</w:t>
      </w:r>
    </w:p>
    <w:p w:rsidR="00FA293C" w:rsidRDefault="00FA293C" w:rsidP="00FA29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МАЙНСКОГО  РАЙОНА УЛЬЯНОВСКОЙ ОБЛАСТИ</w:t>
      </w:r>
    </w:p>
    <w:p w:rsidR="00FA293C" w:rsidRDefault="003234E2" w:rsidP="00FA29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234E2">
        <w:rPr>
          <w:rFonts w:ascii="Times New Roman" w:hAnsi="Times New Roman"/>
          <w:b/>
          <w:sz w:val="28"/>
          <w:szCs w:val="28"/>
        </w:rPr>
        <w:t>четвертого созыва</w:t>
      </w:r>
    </w:p>
    <w:p w:rsidR="003234E2" w:rsidRPr="003234E2" w:rsidRDefault="003234E2" w:rsidP="00FA29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A293C" w:rsidRDefault="00FA293C" w:rsidP="00FA29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color w:val="0000FF"/>
          <w:sz w:val="32"/>
          <w:szCs w:val="32"/>
        </w:rPr>
      </w:pPr>
      <w:proofErr w:type="gramStart"/>
      <w:r>
        <w:rPr>
          <w:rFonts w:ascii="Times New Roman CYR" w:hAnsi="Times New Roman CYR" w:cs="Times New Roman CYR"/>
          <w:b/>
          <w:bCs/>
          <w:sz w:val="32"/>
          <w:szCs w:val="32"/>
        </w:rPr>
        <w:t>Р</w:t>
      </w:r>
      <w:proofErr w:type="gramEnd"/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Е Ш Е Н И Е       </w:t>
      </w:r>
      <w:r>
        <w:rPr>
          <w:rFonts w:ascii="Times New Roman CYR" w:hAnsi="Times New Roman CYR" w:cs="Times New Roman CYR"/>
          <w:b/>
          <w:bCs/>
          <w:color w:val="0000FF"/>
          <w:sz w:val="32"/>
          <w:szCs w:val="32"/>
        </w:rPr>
        <w:t xml:space="preserve">  </w:t>
      </w:r>
    </w:p>
    <w:p w:rsidR="00FA293C" w:rsidRDefault="00FA293C" w:rsidP="00FA2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u w:val="single"/>
        </w:rPr>
        <w:t xml:space="preserve">от               2019г. </w:t>
      </w: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</w:t>
      </w:r>
      <w:r w:rsidR="000B1867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>
        <w:rPr>
          <w:rFonts w:ascii="Times New Roman CYR" w:hAnsi="Times New Roman CYR" w:cs="Times New Roman CYR"/>
          <w:sz w:val="24"/>
          <w:szCs w:val="24"/>
          <w:u w:val="single"/>
        </w:rPr>
        <w:t xml:space="preserve">№      </w:t>
      </w:r>
      <w:r>
        <w:rPr>
          <w:rFonts w:ascii="Times New Roman CYR" w:hAnsi="Times New Roman CYR" w:cs="Times New Roman CYR"/>
          <w:sz w:val="24"/>
          <w:szCs w:val="24"/>
        </w:rPr>
        <w:t xml:space="preserve">    </w:t>
      </w:r>
    </w:p>
    <w:p w:rsidR="00FA293C" w:rsidRDefault="00FA293C" w:rsidP="00FA29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4"/>
          <w:szCs w:val="24"/>
        </w:rPr>
      </w:pPr>
      <w:r w:rsidRPr="00132EB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sz w:val="24"/>
          <w:szCs w:val="24"/>
        </w:rPr>
        <w:t>Экз. № ___</w:t>
      </w:r>
    </w:p>
    <w:p w:rsidR="00FA293C" w:rsidRDefault="00FA293C" w:rsidP="00FA293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.п. Майна</w:t>
      </w:r>
    </w:p>
    <w:p w:rsidR="00A34F48" w:rsidRPr="00A34F48" w:rsidRDefault="00FA293C" w:rsidP="00FA293C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34F48">
        <w:rPr>
          <w:rFonts w:ascii="Times New Roman" w:hAnsi="Times New Roman"/>
          <w:b/>
          <w:bCs/>
          <w:sz w:val="28"/>
          <w:szCs w:val="28"/>
        </w:rPr>
        <w:t xml:space="preserve">Об исполнении бюджета муниципального образования « </w:t>
      </w:r>
      <w:proofErr w:type="spellStart"/>
      <w:r w:rsidRPr="00A34F48">
        <w:rPr>
          <w:rFonts w:ascii="Times New Roman" w:hAnsi="Times New Roman"/>
          <w:b/>
          <w:bCs/>
          <w:sz w:val="28"/>
          <w:szCs w:val="28"/>
        </w:rPr>
        <w:t>Майнское</w:t>
      </w:r>
      <w:proofErr w:type="spellEnd"/>
      <w:r w:rsidRPr="00A34F48">
        <w:rPr>
          <w:rFonts w:ascii="Times New Roman" w:hAnsi="Times New Roman"/>
          <w:b/>
          <w:bCs/>
          <w:sz w:val="28"/>
          <w:szCs w:val="28"/>
        </w:rPr>
        <w:t xml:space="preserve"> городское поселение» </w:t>
      </w:r>
      <w:proofErr w:type="spellStart"/>
      <w:r w:rsidR="000B1867">
        <w:rPr>
          <w:rFonts w:ascii="Times New Roman" w:hAnsi="Times New Roman"/>
          <w:b/>
          <w:bCs/>
          <w:sz w:val="28"/>
          <w:szCs w:val="28"/>
        </w:rPr>
        <w:t>Майнского</w:t>
      </w:r>
      <w:proofErr w:type="spellEnd"/>
      <w:r w:rsidR="000B1867">
        <w:rPr>
          <w:rFonts w:ascii="Times New Roman" w:hAnsi="Times New Roman"/>
          <w:b/>
          <w:bCs/>
          <w:sz w:val="28"/>
          <w:szCs w:val="28"/>
        </w:rPr>
        <w:t xml:space="preserve"> района Ульяновской области </w:t>
      </w:r>
      <w:r w:rsidRPr="00A34F48">
        <w:rPr>
          <w:rFonts w:ascii="Times New Roman" w:hAnsi="Times New Roman"/>
          <w:b/>
          <w:bCs/>
          <w:sz w:val="28"/>
          <w:szCs w:val="28"/>
        </w:rPr>
        <w:t xml:space="preserve">за 2018 год </w:t>
      </w:r>
    </w:p>
    <w:p w:rsidR="00EC7260" w:rsidRDefault="00EC7260">
      <w:pPr>
        <w:widowControl w:val="0"/>
        <w:tabs>
          <w:tab w:val="left" w:pos="2620"/>
          <w:tab w:val="left" w:pos="86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F7C40" w:rsidRPr="000B1867" w:rsidRDefault="00A82380">
      <w:pPr>
        <w:widowControl w:val="0"/>
        <w:tabs>
          <w:tab w:val="left" w:pos="2620"/>
          <w:tab w:val="left" w:pos="86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1867">
        <w:rPr>
          <w:rFonts w:ascii="Times New Roman" w:hAnsi="Times New Roman"/>
          <w:sz w:val="28"/>
          <w:szCs w:val="28"/>
        </w:rPr>
        <w:t>Рассмотрев информацию финансового  управления администрации муници</w:t>
      </w:r>
      <w:r w:rsidR="008F1928" w:rsidRPr="000B1867">
        <w:rPr>
          <w:rFonts w:ascii="Times New Roman" w:hAnsi="Times New Roman"/>
          <w:sz w:val="28"/>
          <w:szCs w:val="28"/>
        </w:rPr>
        <w:t>пального о</w:t>
      </w:r>
      <w:r w:rsidR="000B1867" w:rsidRPr="000B1867">
        <w:rPr>
          <w:rFonts w:ascii="Times New Roman" w:hAnsi="Times New Roman"/>
          <w:sz w:val="28"/>
          <w:szCs w:val="28"/>
        </w:rPr>
        <w:t>бразования  «</w:t>
      </w:r>
      <w:proofErr w:type="spellStart"/>
      <w:r w:rsidR="000B1867" w:rsidRPr="000B1867">
        <w:rPr>
          <w:rFonts w:ascii="Times New Roman" w:hAnsi="Times New Roman"/>
          <w:sz w:val="28"/>
          <w:szCs w:val="28"/>
        </w:rPr>
        <w:t>Майнски</w:t>
      </w:r>
      <w:r w:rsidR="00EC7260" w:rsidRPr="000B1867">
        <w:rPr>
          <w:rFonts w:ascii="Times New Roman" w:hAnsi="Times New Roman"/>
          <w:sz w:val="28"/>
          <w:szCs w:val="28"/>
        </w:rPr>
        <w:t>й</w:t>
      </w:r>
      <w:proofErr w:type="spellEnd"/>
      <w:r w:rsidR="00EC7260" w:rsidRPr="000B1867">
        <w:rPr>
          <w:rFonts w:ascii="Times New Roman" w:hAnsi="Times New Roman"/>
          <w:sz w:val="28"/>
          <w:szCs w:val="28"/>
        </w:rPr>
        <w:t xml:space="preserve"> район»  об</w:t>
      </w:r>
      <w:r w:rsidR="008F1928" w:rsidRPr="000B1867">
        <w:rPr>
          <w:rFonts w:ascii="Times New Roman" w:hAnsi="Times New Roman"/>
          <w:sz w:val="28"/>
          <w:szCs w:val="28"/>
        </w:rPr>
        <w:t xml:space="preserve"> исполнении бюджета  муниципального образования «</w:t>
      </w:r>
      <w:proofErr w:type="spellStart"/>
      <w:r w:rsidR="008F1928" w:rsidRPr="000B1867">
        <w:rPr>
          <w:rFonts w:ascii="Times New Roman" w:hAnsi="Times New Roman"/>
          <w:sz w:val="28"/>
          <w:szCs w:val="28"/>
        </w:rPr>
        <w:t>Майнское</w:t>
      </w:r>
      <w:proofErr w:type="spellEnd"/>
      <w:r w:rsidR="008F1928" w:rsidRPr="000B1867">
        <w:rPr>
          <w:rFonts w:ascii="Times New Roman" w:hAnsi="Times New Roman"/>
          <w:sz w:val="28"/>
          <w:szCs w:val="28"/>
        </w:rPr>
        <w:t xml:space="preserve"> городское поселение» за 2018 год Совет депутатов</w:t>
      </w:r>
      <w:r w:rsidR="008F7C40" w:rsidRPr="000B18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7C40" w:rsidRPr="000B1867">
        <w:rPr>
          <w:rFonts w:ascii="Times New Roman" w:hAnsi="Times New Roman"/>
          <w:b/>
          <w:color w:val="000000"/>
          <w:sz w:val="28"/>
          <w:szCs w:val="28"/>
        </w:rPr>
        <w:t>решил</w:t>
      </w:r>
      <w:r w:rsidR="008F7C40" w:rsidRPr="000B1867">
        <w:rPr>
          <w:rFonts w:ascii="Times New Roman" w:hAnsi="Times New Roman"/>
          <w:color w:val="000000"/>
          <w:sz w:val="28"/>
          <w:szCs w:val="28"/>
        </w:rPr>
        <w:t>:</w:t>
      </w:r>
    </w:p>
    <w:p w:rsidR="008F7C40" w:rsidRPr="000B1867" w:rsidRDefault="00EC7260" w:rsidP="008F1928">
      <w:pPr>
        <w:widowControl w:val="0"/>
        <w:tabs>
          <w:tab w:val="left" w:pos="2620"/>
          <w:tab w:val="left" w:pos="86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8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7C40" w:rsidRPr="000B1867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8F1928" w:rsidRPr="000B1867">
        <w:rPr>
          <w:rFonts w:ascii="Times New Roman" w:hAnsi="Times New Roman"/>
          <w:color w:val="000000"/>
          <w:sz w:val="28"/>
          <w:szCs w:val="28"/>
        </w:rPr>
        <w:t>Утвердить  отчет об исполнении бюджета  муниципального  образования  «</w:t>
      </w:r>
      <w:proofErr w:type="spellStart"/>
      <w:r w:rsidR="008F1928" w:rsidRPr="000B1867">
        <w:rPr>
          <w:rFonts w:ascii="Times New Roman" w:hAnsi="Times New Roman"/>
          <w:color w:val="000000"/>
          <w:sz w:val="28"/>
          <w:szCs w:val="28"/>
        </w:rPr>
        <w:t>Майнское</w:t>
      </w:r>
      <w:proofErr w:type="spellEnd"/>
      <w:r w:rsidR="008F1928" w:rsidRPr="000B1867">
        <w:rPr>
          <w:rFonts w:ascii="Times New Roman" w:hAnsi="Times New Roman"/>
          <w:color w:val="000000"/>
          <w:sz w:val="28"/>
          <w:szCs w:val="28"/>
        </w:rPr>
        <w:t xml:space="preserve"> городское поселение»  за 2018 год по доходам </w:t>
      </w:r>
      <w:r w:rsidR="008F7C40" w:rsidRPr="000B1867">
        <w:rPr>
          <w:rFonts w:ascii="Times New Roman" w:hAnsi="Times New Roman"/>
          <w:sz w:val="28"/>
          <w:szCs w:val="28"/>
        </w:rPr>
        <w:t xml:space="preserve"> </w:t>
      </w:r>
      <w:r w:rsidR="002C0FF6" w:rsidRPr="000B1867">
        <w:rPr>
          <w:rFonts w:ascii="Times New Roman" w:hAnsi="Times New Roman"/>
          <w:sz w:val="28"/>
          <w:szCs w:val="28"/>
        </w:rPr>
        <w:t xml:space="preserve"> в сумме </w:t>
      </w:r>
      <w:r w:rsidR="00DB6B1F" w:rsidRPr="000B1867">
        <w:rPr>
          <w:rFonts w:ascii="Times New Roman" w:hAnsi="Times New Roman"/>
          <w:bCs/>
          <w:sz w:val="28"/>
          <w:szCs w:val="28"/>
        </w:rPr>
        <w:t>46 363,</w:t>
      </w:r>
      <w:r w:rsidR="00FF4538" w:rsidRPr="000B1867">
        <w:rPr>
          <w:rFonts w:ascii="Times New Roman" w:hAnsi="Times New Roman"/>
          <w:bCs/>
          <w:sz w:val="28"/>
          <w:szCs w:val="28"/>
        </w:rPr>
        <w:t>82150</w:t>
      </w:r>
      <w:r w:rsidR="002F6E1A" w:rsidRPr="000B1867">
        <w:rPr>
          <w:rFonts w:ascii="Times New Roman" w:hAnsi="Times New Roman"/>
          <w:bCs/>
          <w:sz w:val="28"/>
          <w:szCs w:val="28"/>
        </w:rPr>
        <w:t xml:space="preserve">   </w:t>
      </w:r>
      <w:r w:rsidR="008F7C40" w:rsidRPr="000B1867">
        <w:rPr>
          <w:rFonts w:ascii="Times New Roman" w:hAnsi="Times New Roman"/>
          <w:sz w:val="28"/>
          <w:szCs w:val="28"/>
        </w:rPr>
        <w:t>тыс. рублей</w:t>
      </w:r>
      <w:r w:rsidR="002C0FF6" w:rsidRPr="000B1867">
        <w:rPr>
          <w:rFonts w:ascii="Times New Roman" w:hAnsi="Times New Roman"/>
          <w:sz w:val="28"/>
          <w:szCs w:val="28"/>
        </w:rPr>
        <w:t xml:space="preserve"> и </w:t>
      </w:r>
      <w:r w:rsidR="008F7C40" w:rsidRPr="000B1867">
        <w:rPr>
          <w:rFonts w:ascii="Times New Roman" w:hAnsi="Times New Roman"/>
          <w:sz w:val="28"/>
          <w:szCs w:val="28"/>
        </w:rPr>
        <w:t xml:space="preserve"> расход</w:t>
      </w:r>
      <w:r w:rsidR="008F1928" w:rsidRPr="000B1867">
        <w:rPr>
          <w:rFonts w:ascii="Times New Roman" w:hAnsi="Times New Roman"/>
          <w:sz w:val="28"/>
          <w:szCs w:val="28"/>
        </w:rPr>
        <w:t>ам</w:t>
      </w:r>
      <w:r w:rsidR="008F7C40" w:rsidRPr="000B1867">
        <w:rPr>
          <w:rFonts w:ascii="Times New Roman" w:hAnsi="Times New Roman"/>
          <w:sz w:val="28"/>
          <w:szCs w:val="28"/>
        </w:rPr>
        <w:t xml:space="preserve"> в сумме </w:t>
      </w:r>
      <w:r w:rsidR="00DB6B1F" w:rsidRPr="000B1867">
        <w:rPr>
          <w:rFonts w:ascii="Times New Roman" w:hAnsi="Times New Roman"/>
          <w:sz w:val="28"/>
          <w:szCs w:val="28"/>
        </w:rPr>
        <w:t>47226,30667</w:t>
      </w:r>
      <w:r w:rsidR="008F7C40" w:rsidRPr="000B1867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8F7C40" w:rsidRPr="000B1867">
        <w:rPr>
          <w:rFonts w:ascii="Times New Roman" w:hAnsi="Times New Roman"/>
          <w:sz w:val="28"/>
          <w:szCs w:val="28"/>
        </w:rPr>
        <w:t>тыс. рублей.</w:t>
      </w:r>
    </w:p>
    <w:p w:rsidR="008F7C40" w:rsidRPr="000B1867" w:rsidRDefault="005547D9" w:rsidP="005547D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B1867">
        <w:rPr>
          <w:rFonts w:ascii="Times New Roman" w:hAnsi="Times New Roman"/>
          <w:sz w:val="28"/>
          <w:szCs w:val="28"/>
        </w:rPr>
        <w:t xml:space="preserve">- </w:t>
      </w:r>
      <w:r w:rsidR="00FF4538" w:rsidRPr="000B1867">
        <w:rPr>
          <w:rFonts w:ascii="Times New Roman" w:hAnsi="Times New Roman"/>
          <w:sz w:val="28"/>
          <w:szCs w:val="28"/>
        </w:rPr>
        <w:t xml:space="preserve">Дефицит </w:t>
      </w:r>
      <w:r w:rsidR="000A3F16" w:rsidRPr="000B1867">
        <w:rPr>
          <w:rFonts w:ascii="Times New Roman" w:hAnsi="Times New Roman"/>
          <w:sz w:val="28"/>
          <w:szCs w:val="28"/>
        </w:rPr>
        <w:t xml:space="preserve"> </w:t>
      </w:r>
      <w:r w:rsidR="008F7C40" w:rsidRPr="000B1867">
        <w:rPr>
          <w:rFonts w:ascii="Times New Roman" w:hAnsi="Times New Roman"/>
          <w:sz w:val="28"/>
          <w:szCs w:val="28"/>
        </w:rPr>
        <w:t xml:space="preserve"> бюджета поселения в сумме </w:t>
      </w:r>
      <w:r w:rsidR="000A3F16" w:rsidRPr="000B1867">
        <w:rPr>
          <w:rFonts w:ascii="Times New Roman" w:hAnsi="Times New Roman"/>
          <w:sz w:val="28"/>
          <w:szCs w:val="28"/>
        </w:rPr>
        <w:t>862,</w:t>
      </w:r>
      <w:r w:rsidR="00FF4538" w:rsidRPr="000B1867">
        <w:rPr>
          <w:rFonts w:ascii="Times New Roman" w:hAnsi="Times New Roman"/>
          <w:sz w:val="28"/>
          <w:szCs w:val="28"/>
        </w:rPr>
        <w:t>48517</w:t>
      </w:r>
      <w:r w:rsidR="008F7C40" w:rsidRPr="000B1867">
        <w:rPr>
          <w:rFonts w:ascii="Times New Roman" w:hAnsi="Times New Roman"/>
          <w:sz w:val="28"/>
          <w:szCs w:val="28"/>
        </w:rPr>
        <w:t xml:space="preserve"> тыс. рублей.</w:t>
      </w:r>
    </w:p>
    <w:p w:rsidR="00BB1F20" w:rsidRPr="000B1867" w:rsidRDefault="008F7C40" w:rsidP="00EC7260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867">
        <w:rPr>
          <w:rFonts w:ascii="Times New Roman" w:hAnsi="Times New Roman"/>
          <w:sz w:val="28"/>
          <w:szCs w:val="28"/>
        </w:rPr>
        <w:t xml:space="preserve">  </w:t>
      </w:r>
      <w:r w:rsidR="005547D9" w:rsidRPr="000B1867">
        <w:rPr>
          <w:rFonts w:ascii="Times New Roman" w:hAnsi="Times New Roman"/>
          <w:sz w:val="28"/>
          <w:szCs w:val="28"/>
        </w:rPr>
        <w:t xml:space="preserve">    </w:t>
      </w:r>
      <w:r w:rsidRPr="000B1867">
        <w:rPr>
          <w:rFonts w:ascii="Times New Roman" w:hAnsi="Times New Roman"/>
          <w:sz w:val="28"/>
          <w:szCs w:val="28"/>
        </w:rPr>
        <w:t xml:space="preserve"> </w:t>
      </w:r>
      <w:r w:rsidR="00BB1F20" w:rsidRPr="000B1867">
        <w:rPr>
          <w:rFonts w:ascii="Times New Roman" w:hAnsi="Times New Roman"/>
          <w:sz w:val="28"/>
          <w:szCs w:val="28"/>
        </w:rPr>
        <w:t>1.</w:t>
      </w:r>
      <w:r w:rsidR="008F1928" w:rsidRPr="000B1867">
        <w:rPr>
          <w:rFonts w:ascii="Times New Roman" w:hAnsi="Times New Roman"/>
          <w:sz w:val="28"/>
          <w:szCs w:val="28"/>
        </w:rPr>
        <w:t>1</w:t>
      </w:r>
      <w:r w:rsidR="00BB1F20" w:rsidRPr="000B1867">
        <w:rPr>
          <w:rFonts w:ascii="Times New Roman" w:hAnsi="Times New Roman"/>
          <w:sz w:val="28"/>
          <w:szCs w:val="28"/>
        </w:rPr>
        <w:t xml:space="preserve">. </w:t>
      </w:r>
      <w:r w:rsidR="008F1928" w:rsidRPr="000B1867">
        <w:rPr>
          <w:rFonts w:ascii="Times New Roman" w:hAnsi="Times New Roman"/>
          <w:sz w:val="28"/>
          <w:szCs w:val="28"/>
        </w:rPr>
        <w:t>Доходов бюджета муниципального образования «</w:t>
      </w:r>
      <w:proofErr w:type="spellStart"/>
      <w:r w:rsidR="008F1928" w:rsidRPr="000B1867">
        <w:rPr>
          <w:rFonts w:ascii="Times New Roman" w:hAnsi="Times New Roman"/>
          <w:sz w:val="28"/>
          <w:szCs w:val="28"/>
        </w:rPr>
        <w:t>Майнское</w:t>
      </w:r>
      <w:proofErr w:type="spellEnd"/>
      <w:r w:rsidR="008F1928" w:rsidRPr="000B1867">
        <w:rPr>
          <w:rFonts w:ascii="Times New Roman" w:hAnsi="Times New Roman"/>
          <w:sz w:val="28"/>
          <w:szCs w:val="28"/>
        </w:rPr>
        <w:t xml:space="preserve"> городское поселение»  за 2018 год  по</w:t>
      </w:r>
      <w:r w:rsidR="00EC7260" w:rsidRPr="000B1867">
        <w:rPr>
          <w:rFonts w:ascii="Times New Roman" w:hAnsi="Times New Roman"/>
          <w:sz w:val="28"/>
          <w:szCs w:val="28"/>
        </w:rPr>
        <w:t xml:space="preserve"> к</w:t>
      </w:r>
      <w:r w:rsidR="008F1928" w:rsidRPr="000B1867">
        <w:rPr>
          <w:rFonts w:ascii="Times New Roman" w:hAnsi="Times New Roman"/>
          <w:sz w:val="28"/>
          <w:szCs w:val="28"/>
        </w:rPr>
        <w:t>одам  классифи</w:t>
      </w:r>
      <w:r w:rsidR="002C0FF6" w:rsidRPr="000B1867">
        <w:rPr>
          <w:rFonts w:ascii="Times New Roman" w:hAnsi="Times New Roman"/>
          <w:sz w:val="28"/>
          <w:szCs w:val="28"/>
        </w:rPr>
        <w:t>ка</w:t>
      </w:r>
      <w:r w:rsidR="008F1928" w:rsidRPr="000B1867">
        <w:rPr>
          <w:rFonts w:ascii="Times New Roman" w:hAnsi="Times New Roman"/>
          <w:sz w:val="28"/>
          <w:szCs w:val="28"/>
        </w:rPr>
        <w:t xml:space="preserve">ции доходов бюджетов согласно  приложению  </w:t>
      </w:r>
      <w:r w:rsidR="000B1867">
        <w:rPr>
          <w:rFonts w:ascii="Times New Roman" w:hAnsi="Times New Roman"/>
          <w:sz w:val="28"/>
          <w:szCs w:val="28"/>
        </w:rPr>
        <w:t>№</w:t>
      </w:r>
      <w:r w:rsidR="008F1928" w:rsidRPr="000B1867">
        <w:rPr>
          <w:rFonts w:ascii="Times New Roman" w:hAnsi="Times New Roman"/>
          <w:sz w:val="28"/>
          <w:szCs w:val="28"/>
        </w:rPr>
        <w:t>1 к настоящему ре</w:t>
      </w:r>
      <w:r w:rsidR="000B1867">
        <w:rPr>
          <w:rFonts w:ascii="Times New Roman" w:hAnsi="Times New Roman"/>
          <w:sz w:val="28"/>
          <w:szCs w:val="28"/>
        </w:rPr>
        <w:t>ше</w:t>
      </w:r>
      <w:r w:rsidR="008F1928" w:rsidRPr="000B1867">
        <w:rPr>
          <w:rFonts w:ascii="Times New Roman" w:hAnsi="Times New Roman"/>
          <w:sz w:val="28"/>
          <w:szCs w:val="28"/>
        </w:rPr>
        <w:t>нию</w:t>
      </w:r>
      <w:proofErr w:type="gramStart"/>
      <w:r w:rsidR="008F1928" w:rsidRPr="000B1867">
        <w:rPr>
          <w:rFonts w:ascii="Times New Roman" w:hAnsi="Times New Roman"/>
          <w:sz w:val="28"/>
          <w:szCs w:val="28"/>
        </w:rPr>
        <w:t xml:space="preserve"> </w:t>
      </w:r>
      <w:r w:rsidR="00BB1F20" w:rsidRPr="000B1867">
        <w:rPr>
          <w:rFonts w:ascii="Times New Roman" w:hAnsi="Times New Roman"/>
          <w:sz w:val="28"/>
          <w:szCs w:val="28"/>
        </w:rPr>
        <w:t>:</w:t>
      </w:r>
      <w:proofErr w:type="gramEnd"/>
    </w:p>
    <w:p w:rsidR="00BB1F20" w:rsidRPr="000B1867" w:rsidRDefault="00BB1F20" w:rsidP="00BB1F20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  <w:b/>
          <w:sz w:val="28"/>
          <w:szCs w:val="28"/>
        </w:rPr>
      </w:pPr>
      <w:r w:rsidRPr="000B1867">
        <w:rPr>
          <w:rFonts w:ascii="Times New Roman" w:hAnsi="Times New Roman"/>
          <w:b/>
          <w:sz w:val="28"/>
          <w:szCs w:val="28"/>
        </w:rPr>
        <w:t>Приложение № 1</w:t>
      </w:r>
    </w:p>
    <w:p w:rsidR="003234E2" w:rsidRPr="003234E2" w:rsidRDefault="00BB1F20" w:rsidP="003234E2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3234E2">
        <w:rPr>
          <w:rFonts w:ascii="Times New Roman" w:hAnsi="Times New Roman"/>
          <w:sz w:val="28"/>
          <w:szCs w:val="28"/>
        </w:rPr>
        <w:t xml:space="preserve">к решению Совета депутатов </w:t>
      </w:r>
    </w:p>
    <w:p w:rsidR="003234E2" w:rsidRPr="003234E2" w:rsidRDefault="00BB1F20" w:rsidP="003234E2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3234E2">
        <w:rPr>
          <w:rFonts w:ascii="Times New Roman" w:hAnsi="Times New Roman"/>
          <w:sz w:val="28"/>
          <w:szCs w:val="28"/>
        </w:rPr>
        <w:t>муниципального</w:t>
      </w:r>
      <w:r w:rsidR="003234E2" w:rsidRPr="003234E2">
        <w:rPr>
          <w:rFonts w:ascii="Times New Roman" w:hAnsi="Times New Roman"/>
          <w:sz w:val="28"/>
          <w:szCs w:val="28"/>
        </w:rPr>
        <w:t xml:space="preserve"> образования </w:t>
      </w:r>
    </w:p>
    <w:p w:rsidR="00BB1F20" w:rsidRPr="003234E2" w:rsidRDefault="003234E2" w:rsidP="003234E2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3234E2">
        <w:rPr>
          <w:rFonts w:ascii="Times New Roman" w:hAnsi="Times New Roman"/>
          <w:sz w:val="28"/>
          <w:szCs w:val="28"/>
        </w:rPr>
        <w:t>«</w:t>
      </w:r>
      <w:proofErr w:type="spellStart"/>
      <w:r w:rsidRPr="003234E2">
        <w:rPr>
          <w:rFonts w:ascii="Times New Roman" w:hAnsi="Times New Roman"/>
          <w:sz w:val="28"/>
          <w:szCs w:val="28"/>
        </w:rPr>
        <w:t>Майнское</w:t>
      </w:r>
      <w:proofErr w:type="spellEnd"/>
      <w:r w:rsidRPr="003234E2">
        <w:rPr>
          <w:rFonts w:ascii="Times New Roman" w:hAnsi="Times New Roman"/>
          <w:sz w:val="28"/>
          <w:szCs w:val="28"/>
        </w:rPr>
        <w:t xml:space="preserve"> городское </w:t>
      </w:r>
      <w:r w:rsidR="00BB1F20" w:rsidRPr="003234E2">
        <w:rPr>
          <w:rFonts w:ascii="Times New Roman" w:hAnsi="Times New Roman"/>
          <w:sz w:val="28"/>
          <w:szCs w:val="28"/>
        </w:rPr>
        <w:t>поселение»</w:t>
      </w:r>
    </w:p>
    <w:p w:rsidR="00EC7260" w:rsidRPr="000B1867" w:rsidRDefault="00BB1F20" w:rsidP="0096182C">
      <w:pPr>
        <w:ind w:left="5672"/>
        <w:rPr>
          <w:rFonts w:ascii="Times New Roman" w:hAnsi="Times New Roman"/>
          <w:sz w:val="28"/>
          <w:szCs w:val="28"/>
        </w:rPr>
      </w:pPr>
      <w:r w:rsidRPr="000B1867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2C0FF6" w:rsidRPr="000B1867">
        <w:rPr>
          <w:rFonts w:ascii="Times New Roman" w:hAnsi="Times New Roman"/>
          <w:sz w:val="28"/>
          <w:szCs w:val="28"/>
          <w:u w:val="single"/>
        </w:rPr>
        <w:t xml:space="preserve">                             </w:t>
      </w:r>
      <w:r w:rsidR="003234E2" w:rsidRPr="00062394">
        <w:rPr>
          <w:rFonts w:ascii="Times New Roman" w:hAnsi="Times New Roman"/>
          <w:sz w:val="28"/>
          <w:szCs w:val="28"/>
        </w:rPr>
        <w:t>2019г.</w:t>
      </w:r>
      <w:r w:rsidRPr="000B1867">
        <w:rPr>
          <w:rFonts w:ascii="Times New Roman" w:hAnsi="Times New Roman"/>
          <w:sz w:val="28"/>
          <w:szCs w:val="28"/>
        </w:rPr>
        <w:t xml:space="preserve"> </w:t>
      </w:r>
      <w:r w:rsidRPr="000B1867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2C0FF6" w:rsidRPr="000B1867">
        <w:rPr>
          <w:rFonts w:ascii="Times New Roman" w:hAnsi="Times New Roman"/>
          <w:sz w:val="28"/>
          <w:szCs w:val="28"/>
          <w:u w:val="single"/>
        </w:rPr>
        <w:t xml:space="preserve">          </w:t>
      </w:r>
    </w:p>
    <w:p w:rsidR="00BB1F20" w:rsidRPr="000B1867" w:rsidRDefault="00BB1F20" w:rsidP="000B186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B1867">
        <w:rPr>
          <w:rFonts w:ascii="Times New Roman" w:hAnsi="Times New Roman"/>
          <w:b/>
          <w:sz w:val="28"/>
          <w:szCs w:val="28"/>
        </w:rPr>
        <w:t>Доходы бюджета</w:t>
      </w:r>
    </w:p>
    <w:p w:rsidR="00BB1F20" w:rsidRPr="000B1867" w:rsidRDefault="000B1867" w:rsidP="000B186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B1867">
        <w:rPr>
          <w:rFonts w:ascii="Times New Roman" w:hAnsi="Times New Roman"/>
          <w:b/>
          <w:sz w:val="28"/>
          <w:szCs w:val="28"/>
        </w:rPr>
        <w:t>м</w:t>
      </w:r>
      <w:r w:rsidR="00BB1F20" w:rsidRPr="000B1867">
        <w:rPr>
          <w:rFonts w:ascii="Times New Roman" w:hAnsi="Times New Roman"/>
          <w:b/>
          <w:sz w:val="28"/>
          <w:szCs w:val="28"/>
        </w:rPr>
        <w:t>униципального образования «</w:t>
      </w:r>
      <w:proofErr w:type="spellStart"/>
      <w:r w:rsidR="00BB1F20" w:rsidRPr="000B1867">
        <w:rPr>
          <w:rFonts w:ascii="Times New Roman" w:hAnsi="Times New Roman"/>
          <w:b/>
          <w:sz w:val="28"/>
          <w:szCs w:val="28"/>
        </w:rPr>
        <w:t>Майнское</w:t>
      </w:r>
      <w:proofErr w:type="spellEnd"/>
      <w:r w:rsidR="00BB1F20" w:rsidRPr="000B1867">
        <w:rPr>
          <w:rFonts w:ascii="Times New Roman" w:hAnsi="Times New Roman"/>
          <w:b/>
          <w:sz w:val="28"/>
          <w:szCs w:val="28"/>
        </w:rPr>
        <w:t xml:space="preserve"> городское поселение»</w:t>
      </w:r>
    </w:p>
    <w:p w:rsidR="00BB1F20" w:rsidRPr="000B1867" w:rsidRDefault="00BB1F20" w:rsidP="000B186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B1867">
        <w:rPr>
          <w:rFonts w:ascii="Times New Roman" w:hAnsi="Times New Roman"/>
          <w:b/>
          <w:sz w:val="28"/>
          <w:szCs w:val="28"/>
        </w:rPr>
        <w:t>Майнского</w:t>
      </w:r>
      <w:proofErr w:type="spellEnd"/>
      <w:r w:rsidRPr="000B1867">
        <w:rPr>
          <w:rFonts w:ascii="Times New Roman" w:hAnsi="Times New Roman"/>
          <w:b/>
          <w:sz w:val="28"/>
          <w:szCs w:val="28"/>
        </w:rPr>
        <w:t xml:space="preserve"> района Ульяновской области  по кодам видов доходов, подвидов доходов,  классификации операций сектора государственного управления, относящихся к доходам бюджетов,  классификации доходов бюджетов бюджетной классификации Российской Федерации на 2018 год</w:t>
      </w:r>
    </w:p>
    <w:p w:rsidR="00BB1F20" w:rsidRPr="002B27DB" w:rsidRDefault="00BB1F20" w:rsidP="00BB1F20">
      <w:pPr>
        <w:jc w:val="both"/>
        <w:rPr>
          <w:rFonts w:ascii="Times New Roman" w:hAnsi="Times New Roman"/>
        </w:rPr>
      </w:pPr>
    </w:p>
    <w:tbl>
      <w:tblPr>
        <w:tblW w:w="10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3402"/>
        <w:gridCol w:w="1701"/>
        <w:gridCol w:w="1843"/>
        <w:gridCol w:w="1436"/>
      </w:tblGrid>
      <w:tr w:rsidR="00624C5F" w:rsidRPr="003234E2" w:rsidTr="003234E2">
        <w:trPr>
          <w:cantSplit/>
          <w:jc w:val="center"/>
        </w:trPr>
        <w:tc>
          <w:tcPr>
            <w:tcW w:w="2127" w:type="dxa"/>
          </w:tcPr>
          <w:p w:rsidR="00624C5F" w:rsidRPr="003234E2" w:rsidRDefault="00624C5F" w:rsidP="00434A88">
            <w:pPr>
              <w:pStyle w:val="3"/>
              <w:tabs>
                <w:tab w:val="clear" w:pos="1080"/>
                <w:tab w:val="left" w:pos="0"/>
              </w:tabs>
              <w:snapToGrid w:val="0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34E2">
              <w:rPr>
                <w:b/>
                <w:bCs/>
                <w:color w:val="000000"/>
                <w:sz w:val="24"/>
                <w:szCs w:val="24"/>
              </w:rPr>
              <w:lastRenderedPageBreak/>
              <w:t>Код бюджетной классификации Р.Ф.</w:t>
            </w:r>
          </w:p>
        </w:tc>
        <w:tc>
          <w:tcPr>
            <w:tcW w:w="3402" w:type="dxa"/>
          </w:tcPr>
          <w:p w:rsidR="00624C5F" w:rsidRPr="003234E2" w:rsidRDefault="00624C5F" w:rsidP="00434A88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701" w:type="dxa"/>
          </w:tcPr>
          <w:p w:rsidR="00624C5F" w:rsidRPr="003234E2" w:rsidRDefault="00624C5F" w:rsidP="00624C5F">
            <w:pPr>
              <w:pStyle w:val="7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color w:val="000000"/>
                <w:sz w:val="24"/>
                <w:szCs w:val="24"/>
              </w:rPr>
            </w:pPr>
            <w:r w:rsidRPr="003234E2">
              <w:rPr>
                <w:color w:val="000000"/>
                <w:sz w:val="24"/>
                <w:szCs w:val="24"/>
              </w:rPr>
              <w:t>Уточненный план на 2018год.</w:t>
            </w:r>
          </w:p>
        </w:tc>
        <w:tc>
          <w:tcPr>
            <w:tcW w:w="1843" w:type="dxa"/>
          </w:tcPr>
          <w:p w:rsidR="00624C5F" w:rsidRPr="003234E2" w:rsidRDefault="00B13EC5" w:rsidP="00B13EC5">
            <w:pPr>
              <w:pStyle w:val="7"/>
              <w:tabs>
                <w:tab w:val="left" w:pos="0"/>
              </w:tabs>
              <w:snapToGrid w:val="0"/>
              <w:ind w:left="0"/>
              <w:jc w:val="right"/>
              <w:rPr>
                <w:color w:val="000000"/>
                <w:sz w:val="24"/>
                <w:szCs w:val="24"/>
              </w:rPr>
            </w:pPr>
            <w:r w:rsidRPr="003234E2">
              <w:rPr>
                <w:color w:val="000000"/>
                <w:sz w:val="24"/>
                <w:szCs w:val="24"/>
              </w:rPr>
              <w:t>Исполнено 2018год</w:t>
            </w:r>
          </w:p>
        </w:tc>
        <w:tc>
          <w:tcPr>
            <w:tcW w:w="1436" w:type="dxa"/>
          </w:tcPr>
          <w:p w:rsidR="00624C5F" w:rsidRPr="003234E2" w:rsidRDefault="00624C5F" w:rsidP="00624C5F">
            <w:pPr>
              <w:pStyle w:val="7"/>
              <w:tabs>
                <w:tab w:val="left" w:pos="0"/>
              </w:tabs>
              <w:snapToGrid w:val="0"/>
              <w:ind w:left="0" w:firstLine="0"/>
              <w:rPr>
                <w:color w:val="000000"/>
                <w:sz w:val="24"/>
                <w:szCs w:val="24"/>
              </w:rPr>
            </w:pPr>
            <w:r w:rsidRPr="003234E2">
              <w:rPr>
                <w:color w:val="000000"/>
                <w:sz w:val="24"/>
                <w:szCs w:val="24"/>
              </w:rPr>
              <w:t xml:space="preserve">% Исполнения </w:t>
            </w:r>
          </w:p>
        </w:tc>
      </w:tr>
      <w:tr w:rsidR="00624C5F" w:rsidRPr="003234E2" w:rsidTr="003234E2">
        <w:trPr>
          <w:cantSplit/>
          <w:jc w:val="center"/>
        </w:trPr>
        <w:tc>
          <w:tcPr>
            <w:tcW w:w="2127" w:type="dxa"/>
          </w:tcPr>
          <w:p w:rsidR="00624C5F" w:rsidRPr="003234E2" w:rsidRDefault="00624C5F" w:rsidP="00434A88">
            <w:pPr>
              <w:pStyle w:val="3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color w:val="000000"/>
                <w:sz w:val="24"/>
                <w:szCs w:val="24"/>
              </w:rPr>
            </w:pPr>
            <w:r w:rsidRPr="003234E2">
              <w:rPr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3402" w:type="dxa"/>
          </w:tcPr>
          <w:p w:rsidR="00624C5F" w:rsidRPr="003234E2" w:rsidRDefault="00624C5F" w:rsidP="00434A88">
            <w:pPr>
              <w:pStyle w:val="5"/>
              <w:tabs>
                <w:tab w:val="clear" w:pos="1080"/>
                <w:tab w:val="left" w:pos="0"/>
              </w:tabs>
              <w:snapToGrid w:val="0"/>
              <w:ind w:left="0" w:firstLine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3234E2">
              <w:rPr>
                <w:b w:val="0"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701" w:type="dxa"/>
          </w:tcPr>
          <w:p w:rsidR="00624C5F" w:rsidRPr="003234E2" w:rsidRDefault="00624C5F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727,80000</w:t>
            </w:r>
          </w:p>
        </w:tc>
        <w:tc>
          <w:tcPr>
            <w:tcW w:w="1843" w:type="dxa"/>
          </w:tcPr>
          <w:p w:rsidR="00624C5F" w:rsidRPr="003234E2" w:rsidRDefault="009A25F2" w:rsidP="00434A88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009,13333</w:t>
            </w:r>
          </w:p>
        </w:tc>
        <w:tc>
          <w:tcPr>
            <w:tcW w:w="1436" w:type="dxa"/>
          </w:tcPr>
          <w:p w:rsidR="00624C5F" w:rsidRPr="003234E2" w:rsidRDefault="00C24F60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5,4%</w:t>
            </w:r>
          </w:p>
        </w:tc>
      </w:tr>
      <w:tr w:rsidR="00624C5F" w:rsidRPr="003234E2" w:rsidTr="003234E2">
        <w:trPr>
          <w:cantSplit/>
          <w:jc w:val="center"/>
        </w:trPr>
        <w:tc>
          <w:tcPr>
            <w:tcW w:w="2127" w:type="dxa"/>
          </w:tcPr>
          <w:p w:rsidR="00624C5F" w:rsidRPr="003234E2" w:rsidRDefault="00624C5F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3402" w:type="dxa"/>
          </w:tcPr>
          <w:p w:rsidR="00624C5F" w:rsidRPr="003234E2" w:rsidRDefault="00624C5F" w:rsidP="00434A88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color w:val="000000"/>
                <w:sz w:val="24"/>
                <w:szCs w:val="24"/>
              </w:rPr>
            </w:pPr>
            <w:r w:rsidRPr="003234E2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vAlign w:val="center"/>
          </w:tcPr>
          <w:p w:rsidR="00624C5F" w:rsidRPr="003234E2" w:rsidRDefault="00DA0452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727,80000</w:t>
            </w:r>
          </w:p>
        </w:tc>
        <w:tc>
          <w:tcPr>
            <w:tcW w:w="1843" w:type="dxa"/>
            <w:vAlign w:val="center"/>
          </w:tcPr>
          <w:p w:rsidR="00624C5F" w:rsidRPr="003234E2" w:rsidRDefault="00DA0452" w:rsidP="009A25F2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00</w:t>
            </w:r>
            <w:r w:rsidR="009A25F2"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9A25F2"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333</w:t>
            </w:r>
          </w:p>
        </w:tc>
        <w:tc>
          <w:tcPr>
            <w:tcW w:w="1436" w:type="dxa"/>
            <w:vAlign w:val="center"/>
          </w:tcPr>
          <w:p w:rsidR="00624C5F" w:rsidRPr="003234E2" w:rsidRDefault="00DA0452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5,4%</w:t>
            </w:r>
          </w:p>
        </w:tc>
      </w:tr>
      <w:tr w:rsidR="00624C5F" w:rsidRPr="003234E2" w:rsidTr="003234E2">
        <w:trPr>
          <w:cantSplit/>
          <w:jc w:val="center"/>
        </w:trPr>
        <w:tc>
          <w:tcPr>
            <w:tcW w:w="2127" w:type="dxa"/>
          </w:tcPr>
          <w:p w:rsidR="00624C5F" w:rsidRPr="003234E2" w:rsidRDefault="00624C5F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3402" w:type="dxa"/>
          </w:tcPr>
          <w:p w:rsidR="00624C5F" w:rsidRPr="003234E2" w:rsidRDefault="00624C5F" w:rsidP="00434A88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color w:val="000000"/>
                <w:sz w:val="24"/>
                <w:szCs w:val="24"/>
              </w:rPr>
            </w:pPr>
            <w:r w:rsidRPr="003234E2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624C5F" w:rsidRPr="003234E2" w:rsidRDefault="00624C5F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355,10000</w:t>
            </w:r>
          </w:p>
        </w:tc>
        <w:tc>
          <w:tcPr>
            <w:tcW w:w="1843" w:type="dxa"/>
          </w:tcPr>
          <w:p w:rsidR="00624C5F" w:rsidRPr="003234E2" w:rsidRDefault="00624C5F" w:rsidP="00434A88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3583,55209</w:t>
            </w:r>
          </w:p>
        </w:tc>
        <w:tc>
          <w:tcPr>
            <w:tcW w:w="1436" w:type="dxa"/>
          </w:tcPr>
          <w:p w:rsidR="00624C5F" w:rsidRPr="003234E2" w:rsidRDefault="00C24F60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9,9%</w:t>
            </w:r>
          </w:p>
        </w:tc>
      </w:tr>
      <w:tr w:rsidR="00624C5F" w:rsidRPr="003234E2" w:rsidTr="003234E2">
        <w:trPr>
          <w:cantSplit/>
          <w:jc w:val="center"/>
        </w:trPr>
        <w:tc>
          <w:tcPr>
            <w:tcW w:w="2127" w:type="dxa"/>
          </w:tcPr>
          <w:p w:rsidR="00624C5F" w:rsidRPr="003234E2" w:rsidRDefault="00624C5F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3402" w:type="dxa"/>
          </w:tcPr>
          <w:p w:rsidR="00624C5F" w:rsidRPr="003234E2" w:rsidRDefault="00624C5F" w:rsidP="00434A88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color w:val="000000"/>
                <w:sz w:val="24"/>
                <w:szCs w:val="24"/>
              </w:rPr>
            </w:pPr>
            <w:r w:rsidRPr="003234E2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</w:tcPr>
          <w:p w:rsidR="00624C5F" w:rsidRPr="003234E2" w:rsidRDefault="00624C5F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2201,00000</w:t>
            </w:r>
          </w:p>
        </w:tc>
        <w:tc>
          <w:tcPr>
            <w:tcW w:w="1843" w:type="dxa"/>
          </w:tcPr>
          <w:p w:rsidR="00624C5F" w:rsidRPr="003234E2" w:rsidRDefault="00624C5F" w:rsidP="00121DC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3385,37605</w:t>
            </w:r>
          </w:p>
        </w:tc>
        <w:tc>
          <w:tcPr>
            <w:tcW w:w="1436" w:type="dxa"/>
          </w:tcPr>
          <w:p w:rsidR="00624C5F" w:rsidRPr="003234E2" w:rsidRDefault="00EE0865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09,7%</w:t>
            </w:r>
          </w:p>
        </w:tc>
      </w:tr>
      <w:tr w:rsidR="00624C5F" w:rsidRPr="003234E2" w:rsidTr="003234E2">
        <w:trPr>
          <w:cantSplit/>
          <w:jc w:val="center"/>
        </w:trPr>
        <w:tc>
          <w:tcPr>
            <w:tcW w:w="2127" w:type="dxa"/>
          </w:tcPr>
          <w:p w:rsidR="00624C5F" w:rsidRPr="003234E2" w:rsidRDefault="00624C5F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3402" w:type="dxa"/>
          </w:tcPr>
          <w:p w:rsidR="00624C5F" w:rsidRPr="003234E2" w:rsidRDefault="00624C5F" w:rsidP="00434A88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color w:val="000000"/>
                <w:sz w:val="24"/>
                <w:szCs w:val="24"/>
              </w:rPr>
            </w:pPr>
            <w:r w:rsidRPr="003234E2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</w:tcPr>
          <w:p w:rsidR="00624C5F" w:rsidRPr="003234E2" w:rsidRDefault="00624C5F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92,20000</w:t>
            </w:r>
          </w:p>
        </w:tc>
        <w:tc>
          <w:tcPr>
            <w:tcW w:w="1843" w:type="dxa"/>
          </w:tcPr>
          <w:p w:rsidR="00624C5F" w:rsidRPr="003234E2" w:rsidRDefault="00624C5F" w:rsidP="00E7013A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16,50442</w:t>
            </w:r>
          </w:p>
        </w:tc>
        <w:tc>
          <w:tcPr>
            <w:tcW w:w="1436" w:type="dxa"/>
          </w:tcPr>
          <w:p w:rsidR="00624C5F" w:rsidRPr="003234E2" w:rsidRDefault="00EE0865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26,4%</w:t>
            </w:r>
          </w:p>
        </w:tc>
      </w:tr>
      <w:tr w:rsidR="00624C5F" w:rsidRPr="003234E2" w:rsidTr="003234E2">
        <w:trPr>
          <w:cantSplit/>
          <w:jc w:val="center"/>
        </w:trPr>
        <w:tc>
          <w:tcPr>
            <w:tcW w:w="2127" w:type="dxa"/>
          </w:tcPr>
          <w:p w:rsidR="00624C5F" w:rsidRPr="003234E2" w:rsidRDefault="00624C5F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3402" w:type="dxa"/>
          </w:tcPr>
          <w:p w:rsidR="00624C5F" w:rsidRPr="003234E2" w:rsidRDefault="00624C5F" w:rsidP="00434A88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color w:val="000000"/>
                <w:sz w:val="24"/>
                <w:szCs w:val="24"/>
              </w:rPr>
            </w:pPr>
            <w:r w:rsidRPr="003234E2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</w:tcPr>
          <w:p w:rsidR="00624C5F" w:rsidRPr="003234E2" w:rsidRDefault="00624C5F" w:rsidP="00624C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28,80000</w:t>
            </w:r>
          </w:p>
        </w:tc>
        <w:tc>
          <w:tcPr>
            <w:tcW w:w="1843" w:type="dxa"/>
          </w:tcPr>
          <w:p w:rsidR="00624C5F" w:rsidRPr="003234E2" w:rsidRDefault="00624C5F" w:rsidP="00434A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34,73702</w:t>
            </w:r>
          </w:p>
        </w:tc>
        <w:tc>
          <w:tcPr>
            <w:tcW w:w="1436" w:type="dxa"/>
          </w:tcPr>
          <w:p w:rsidR="00624C5F" w:rsidRPr="003234E2" w:rsidRDefault="00EE0865" w:rsidP="00624C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20,6%</w:t>
            </w:r>
          </w:p>
        </w:tc>
      </w:tr>
      <w:tr w:rsidR="00624C5F" w:rsidRPr="003234E2" w:rsidTr="003234E2">
        <w:trPr>
          <w:cantSplit/>
          <w:jc w:val="center"/>
        </w:trPr>
        <w:tc>
          <w:tcPr>
            <w:tcW w:w="2127" w:type="dxa"/>
          </w:tcPr>
          <w:p w:rsidR="00624C5F" w:rsidRPr="003234E2" w:rsidRDefault="00624C5F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 01 02040 01 0000 110</w:t>
            </w:r>
          </w:p>
        </w:tc>
        <w:tc>
          <w:tcPr>
            <w:tcW w:w="3402" w:type="dxa"/>
          </w:tcPr>
          <w:p w:rsidR="00624C5F" w:rsidRPr="003234E2" w:rsidRDefault="00624C5F" w:rsidP="00434A88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color w:val="000000"/>
                <w:sz w:val="24"/>
                <w:szCs w:val="24"/>
              </w:rPr>
            </w:pPr>
            <w:r w:rsidRPr="003234E2">
              <w:rPr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</w:tcPr>
          <w:p w:rsidR="00624C5F" w:rsidRPr="003234E2" w:rsidRDefault="00624C5F" w:rsidP="00624C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33,10000</w:t>
            </w:r>
          </w:p>
        </w:tc>
        <w:tc>
          <w:tcPr>
            <w:tcW w:w="1843" w:type="dxa"/>
          </w:tcPr>
          <w:p w:rsidR="00624C5F" w:rsidRPr="003234E2" w:rsidRDefault="00624C5F" w:rsidP="00434A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46,93460</w:t>
            </w:r>
          </w:p>
        </w:tc>
        <w:tc>
          <w:tcPr>
            <w:tcW w:w="1436" w:type="dxa"/>
          </w:tcPr>
          <w:p w:rsidR="00624C5F" w:rsidRPr="003234E2" w:rsidRDefault="00EE0865" w:rsidP="00624C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41,8%</w:t>
            </w:r>
          </w:p>
        </w:tc>
      </w:tr>
      <w:tr w:rsidR="00624C5F" w:rsidRPr="003234E2" w:rsidTr="003234E2">
        <w:trPr>
          <w:cantSplit/>
          <w:jc w:val="center"/>
        </w:trPr>
        <w:tc>
          <w:tcPr>
            <w:tcW w:w="2127" w:type="dxa"/>
          </w:tcPr>
          <w:p w:rsidR="00624C5F" w:rsidRPr="003234E2" w:rsidRDefault="00624C5F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3402" w:type="dxa"/>
          </w:tcPr>
          <w:p w:rsidR="00624C5F" w:rsidRPr="003234E2" w:rsidRDefault="00624C5F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</w:tcPr>
          <w:p w:rsidR="00624C5F" w:rsidRPr="003234E2" w:rsidRDefault="00624C5F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2870,20000</w:t>
            </w:r>
          </w:p>
        </w:tc>
        <w:tc>
          <w:tcPr>
            <w:tcW w:w="1843" w:type="dxa"/>
          </w:tcPr>
          <w:p w:rsidR="00624C5F" w:rsidRPr="003234E2" w:rsidRDefault="00FF4538" w:rsidP="00FF45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sz w:val="24"/>
                <w:szCs w:val="24"/>
              </w:rPr>
              <w:t>2855,61139</w:t>
            </w:r>
          </w:p>
          <w:p w:rsidR="00457C2D" w:rsidRPr="003234E2" w:rsidRDefault="00457C2D" w:rsidP="00FF45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624C5F" w:rsidRPr="003234E2" w:rsidRDefault="00EE0865" w:rsidP="00624C5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sz w:val="24"/>
                <w:szCs w:val="24"/>
              </w:rPr>
              <w:t>99,5%</w:t>
            </w:r>
          </w:p>
        </w:tc>
      </w:tr>
      <w:tr w:rsidR="00624C5F" w:rsidRPr="003234E2" w:rsidTr="003234E2">
        <w:trPr>
          <w:cantSplit/>
          <w:jc w:val="center"/>
        </w:trPr>
        <w:tc>
          <w:tcPr>
            <w:tcW w:w="2127" w:type="dxa"/>
          </w:tcPr>
          <w:p w:rsidR="00624C5F" w:rsidRPr="003234E2" w:rsidRDefault="00624C5F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3402" w:type="dxa"/>
          </w:tcPr>
          <w:p w:rsidR="00624C5F" w:rsidRPr="003234E2" w:rsidRDefault="00624C5F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</w:tcPr>
          <w:p w:rsidR="00624C5F" w:rsidRPr="003234E2" w:rsidRDefault="00624C5F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088,90000</w:t>
            </w:r>
          </w:p>
        </w:tc>
        <w:tc>
          <w:tcPr>
            <w:tcW w:w="1843" w:type="dxa"/>
          </w:tcPr>
          <w:p w:rsidR="00624C5F" w:rsidRPr="003234E2" w:rsidRDefault="00624C5F" w:rsidP="002E79BD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272,</w:t>
            </w:r>
            <w:r w:rsidR="002E79BD"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36142</w:t>
            </w:r>
          </w:p>
        </w:tc>
        <w:tc>
          <w:tcPr>
            <w:tcW w:w="1436" w:type="dxa"/>
          </w:tcPr>
          <w:p w:rsidR="00624C5F" w:rsidRPr="003234E2" w:rsidRDefault="00EE0865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16,8%</w:t>
            </w:r>
          </w:p>
        </w:tc>
      </w:tr>
      <w:tr w:rsidR="00624C5F" w:rsidRPr="003234E2" w:rsidTr="003234E2">
        <w:trPr>
          <w:cantSplit/>
          <w:jc w:val="center"/>
        </w:trPr>
        <w:tc>
          <w:tcPr>
            <w:tcW w:w="2127" w:type="dxa"/>
          </w:tcPr>
          <w:p w:rsidR="00624C5F" w:rsidRPr="003234E2" w:rsidRDefault="00624C5F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3402" w:type="dxa"/>
          </w:tcPr>
          <w:p w:rsidR="00624C5F" w:rsidRPr="003234E2" w:rsidRDefault="00624C5F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</w:tcPr>
          <w:p w:rsidR="00624C5F" w:rsidRPr="003234E2" w:rsidRDefault="00624C5F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0,10000</w:t>
            </w:r>
          </w:p>
        </w:tc>
        <w:tc>
          <w:tcPr>
            <w:tcW w:w="1843" w:type="dxa"/>
          </w:tcPr>
          <w:p w:rsidR="00624C5F" w:rsidRPr="003234E2" w:rsidRDefault="00624C5F" w:rsidP="002E79BD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2,25</w:t>
            </w:r>
            <w:r w:rsidR="002E79BD"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368</w:t>
            </w:r>
          </w:p>
          <w:p w:rsidR="00457C2D" w:rsidRPr="003234E2" w:rsidRDefault="00457C2D" w:rsidP="002E79BD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</w:tcPr>
          <w:p w:rsidR="00624C5F" w:rsidRPr="003234E2" w:rsidRDefault="00EE0865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21,3%</w:t>
            </w:r>
          </w:p>
        </w:tc>
      </w:tr>
      <w:tr w:rsidR="00624C5F" w:rsidRPr="003234E2" w:rsidTr="003234E2">
        <w:trPr>
          <w:cantSplit/>
          <w:jc w:val="center"/>
        </w:trPr>
        <w:tc>
          <w:tcPr>
            <w:tcW w:w="2127" w:type="dxa"/>
          </w:tcPr>
          <w:p w:rsidR="00624C5F" w:rsidRPr="003234E2" w:rsidRDefault="00624C5F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 03 02250 01 0000 110</w:t>
            </w:r>
          </w:p>
        </w:tc>
        <w:tc>
          <w:tcPr>
            <w:tcW w:w="3402" w:type="dxa"/>
          </w:tcPr>
          <w:p w:rsidR="00624C5F" w:rsidRPr="003234E2" w:rsidRDefault="00624C5F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</w:tcPr>
          <w:p w:rsidR="00624C5F" w:rsidRPr="003234E2" w:rsidRDefault="00624C5F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771,20000</w:t>
            </w:r>
          </w:p>
        </w:tc>
        <w:tc>
          <w:tcPr>
            <w:tcW w:w="1843" w:type="dxa"/>
          </w:tcPr>
          <w:p w:rsidR="00624C5F" w:rsidRPr="003234E2" w:rsidRDefault="00624C5F" w:rsidP="002E79B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sz w:val="24"/>
                <w:szCs w:val="24"/>
              </w:rPr>
              <w:t>1570,</w:t>
            </w:r>
            <w:r w:rsidR="002E79BD" w:rsidRPr="003234E2">
              <w:rPr>
                <w:rFonts w:ascii="Times New Roman" w:hAnsi="Times New Roman"/>
                <w:sz w:val="24"/>
                <w:szCs w:val="24"/>
              </w:rPr>
              <w:t>99629</w:t>
            </w:r>
          </w:p>
          <w:p w:rsidR="001F2050" w:rsidRPr="003234E2" w:rsidRDefault="001F2050" w:rsidP="00765F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624C5F" w:rsidRPr="003234E2" w:rsidRDefault="00EE0865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88,7%</w:t>
            </w:r>
          </w:p>
        </w:tc>
      </w:tr>
      <w:tr w:rsidR="00624C5F" w:rsidRPr="003234E2" w:rsidTr="003234E2">
        <w:trPr>
          <w:cantSplit/>
          <w:jc w:val="center"/>
        </w:trPr>
        <w:tc>
          <w:tcPr>
            <w:tcW w:w="2127" w:type="dxa"/>
          </w:tcPr>
          <w:p w:rsidR="00624C5F" w:rsidRPr="003234E2" w:rsidRDefault="00624C5F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3402" w:type="dxa"/>
          </w:tcPr>
          <w:p w:rsidR="00624C5F" w:rsidRPr="003234E2" w:rsidRDefault="00624C5F" w:rsidP="00434A88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color w:val="000000"/>
                <w:sz w:val="24"/>
                <w:szCs w:val="24"/>
              </w:rPr>
            </w:pPr>
            <w:r w:rsidRPr="003234E2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</w:tcPr>
          <w:p w:rsidR="00624C5F" w:rsidRPr="003234E2" w:rsidRDefault="00624C5F" w:rsidP="002E79B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</w:t>
            </w:r>
            <w:r w:rsidR="002E79BD"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000</w:t>
            </w:r>
          </w:p>
        </w:tc>
        <w:tc>
          <w:tcPr>
            <w:tcW w:w="1843" w:type="dxa"/>
          </w:tcPr>
          <w:p w:rsidR="00624C5F" w:rsidRPr="003234E2" w:rsidRDefault="00624C5F" w:rsidP="00E35B76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4,31598</w:t>
            </w:r>
          </w:p>
        </w:tc>
        <w:tc>
          <w:tcPr>
            <w:tcW w:w="1436" w:type="dxa"/>
          </w:tcPr>
          <w:p w:rsidR="00624C5F" w:rsidRPr="003234E2" w:rsidRDefault="00EE0865" w:rsidP="002E79B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  <w:r w:rsidR="002E79BD"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8</w:t>
            </w: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624C5F" w:rsidRPr="003234E2" w:rsidTr="003234E2">
        <w:trPr>
          <w:cantSplit/>
          <w:jc w:val="center"/>
        </w:trPr>
        <w:tc>
          <w:tcPr>
            <w:tcW w:w="2127" w:type="dxa"/>
          </w:tcPr>
          <w:p w:rsidR="00624C5F" w:rsidRPr="003234E2" w:rsidRDefault="00624C5F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3402" w:type="dxa"/>
          </w:tcPr>
          <w:p w:rsidR="00624C5F" w:rsidRPr="003234E2" w:rsidRDefault="00624C5F" w:rsidP="00434A88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color w:val="000000"/>
                <w:sz w:val="24"/>
                <w:szCs w:val="24"/>
              </w:rPr>
            </w:pPr>
            <w:r w:rsidRPr="003234E2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624C5F" w:rsidRPr="003234E2" w:rsidRDefault="00624C5F" w:rsidP="002E79BD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</w:t>
            </w:r>
            <w:r w:rsidR="002E79BD"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000</w:t>
            </w:r>
          </w:p>
        </w:tc>
        <w:tc>
          <w:tcPr>
            <w:tcW w:w="1843" w:type="dxa"/>
          </w:tcPr>
          <w:p w:rsidR="00624C5F" w:rsidRPr="003234E2" w:rsidRDefault="00624C5F" w:rsidP="00434A88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574,31598</w:t>
            </w:r>
          </w:p>
        </w:tc>
        <w:tc>
          <w:tcPr>
            <w:tcW w:w="1436" w:type="dxa"/>
          </w:tcPr>
          <w:p w:rsidR="00624C5F" w:rsidRPr="003234E2" w:rsidRDefault="00EE0865" w:rsidP="002E79BD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2E79BD"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5,8</w:t>
            </w: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624C5F" w:rsidRPr="003234E2" w:rsidTr="003234E2">
        <w:trPr>
          <w:cantSplit/>
          <w:jc w:val="center"/>
        </w:trPr>
        <w:tc>
          <w:tcPr>
            <w:tcW w:w="2127" w:type="dxa"/>
          </w:tcPr>
          <w:p w:rsidR="00624C5F" w:rsidRPr="003234E2" w:rsidRDefault="00624C5F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3402" w:type="dxa"/>
          </w:tcPr>
          <w:p w:rsidR="00624C5F" w:rsidRPr="003234E2" w:rsidRDefault="00624C5F" w:rsidP="00434A88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iCs/>
                <w:color w:val="000000"/>
                <w:sz w:val="24"/>
                <w:szCs w:val="24"/>
              </w:rPr>
            </w:pPr>
            <w:r w:rsidRPr="003234E2">
              <w:rPr>
                <w:bCs/>
                <w:i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</w:tcPr>
          <w:p w:rsidR="00624C5F" w:rsidRPr="003234E2" w:rsidRDefault="00624C5F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08,50000</w:t>
            </w:r>
          </w:p>
        </w:tc>
        <w:tc>
          <w:tcPr>
            <w:tcW w:w="1843" w:type="dxa"/>
          </w:tcPr>
          <w:p w:rsidR="00624C5F" w:rsidRPr="003234E2" w:rsidRDefault="00624C5F" w:rsidP="00434A88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53,42867</w:t>
            </w:r>
          </w:p>
        </w:tc>
        <w:tc>
          <w:tcPr>
            <w:tcW w:w="1436" w:type="dxa"/>
          </w:tcPr>
          <w:p w:rsidR="00624C5F" w:rsidRPr="003234E2" w:rsidRDefault="00EE0865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2%</w:t>
            </w:r>
          </w:p>
        </w:tc>
      </w:tr>
      <w:tr w:rsidR="00624C5F" w:rsidRPr="003234E2" w:rsidTr="003234E2">
        <w:trPr>
          <w:cantSplit/>
          <w:jc w:val="center"/>
        </w:trPr>
        <w:tc>
          <w:tcPr>
            <w:tcW w:w="2127" w:type="dxa"/>
          </w:tcPr>
          <w:p w:rsidR="00624C5F" w:rsidRPr="003234E2" w:rsidRDefault="00624C5F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3402" w:type="dxa"/>
          </w:tcPr>
          <w:p w:rsidR="00624C5F" w:rsidRPr="003234E2" w:rsidRDefault="00624C5F" w:rsidP="00434A88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34E2">
              <w:rPr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624C5F" w:rsidRPr="003234E2" w:rsidRDefault="00624C5F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399,20000</w:t>
            </w:r>
          </w:p>
        </w:tc>
        <w:tc>
          <w:tcPr>
            <w:tcW w:w="1843" w:type="dxa"/>
          </w:tcPr>
          <w:p w:rsidR="00624C5F" w:rsidRPr="003234E2" w:rsidRDefault="00624C5F" w:rsidP="00434A88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446,35753</w:t>
            </w:r>
          </w:p>
        </w:tc>
        <w:tc>
          <w:tcPr>
            <w:tcW w:w="1436" w:type="dxa"/>
          </w:tcPr>
          <w:p w:rsidR="00624C5F" w:rsidRPr="003234E2" w:rsidRDefault="00B13EC5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03,4%</w:t>
            </w:r>
          </w:p>
        </w:tc>
      </w:tr>
      <w:tr w:rsidR="00624C5F" w:rsidRPr="003234E2" w:rsidTr="003234E2">
        <w:trPr>
          <w:cantSplit/>
          <w:jc w:val="center"/>
        </w:trPr>
        <w:tc>
          <w:tcPr>
            <w:tcW w:w="2127" w:type="dxa"/>
          </w:tcPr>
          <w:p w:rsidR="00624C5F" w:rsidRPr="003234E2" w:rsidRDefault="00624C5F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 06 01030 13 0000 110</w:t>
            </w:r>
          </w:p>
        </w:tc>
        <w:tc>
          <w:tcPr>
            <w:tcW w:w="3402" w:type="dxa"/>
          </w:tcPr>
          <w:p w:rsidR="00624C5F" w:rsidRPr="003234E2" w:rsidRDefault="00624C5F" w:rsidP="00434A88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34E2">
              <w:rPr>
                <w:bCs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01" w:type="dxa"/>
          </w:tcPr>
          <w:p w:rsidR="00624C5F" w:rsidRPr="003234E2" w:rsidRDefault="00624C5F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399,20000</w:t>
            </w:r>
          </w:p>
        </w:tc>
        <w:tc>
          <w:tcPr>
            <w:tcW w:w="1843" w:type="dxa"/>
          </w:tcPr>
          <w:p w:rsidR="00624C5F" w:rsidRPr="003234E2" w:rsidRDefault="00624C5F" w:rsidP="00434A88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446,35753</w:t>
            </w:r>
          </w:p>
        </w:tc>
        <w:tc>
          <w:tcPr>
            <w:tcW w:w="1436" w:type="dxa"/>
          </w:tcPr>
          <w:p w:rsidR="00624C5F" w:rsidRPr="003234E2" w:rsidRDefault="00B13EC5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03,4%</w:t>
            </w:r>
          </w:p>
        </w:tc>
      </w:tr>
      <w:tr w:rsidR="00624C5F" w:rsidRPr="003234E2" w:rsidTr="003234E2">
        <w:trPr>
          <w:cantSplit/>
          <w:jc w:val="center"/>
        </w:trPr>
        <w:tc>
          <w:tcPr>
            <w:tcW w:w="2127" w:type="dxa"/>
          </w:tcPr>
          <w:p w:rsidR="00624C5F" w:rsidRPr="003234E2" w:rsidRDefault="00624C5F" w:rsidP="00434A8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3402" w:type="dxa"/>
          </w:tcPr>
          <w:p w:rsidR="00624C5F" w:rsidRPr="003234E2" w:rsidRDefault="00624C5F" w:rsidP="00434A88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34E2">
              <w:rPr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</w:tcPr>
          <w:p w:rsidR="00624C5F" w:rsidRPr="003234E2" w:rsidRDefault="00624C5F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5609,30000</w:t>
            </w:r>
          </w:p>
        </w:tc>
        <w:tc>
          <w:tcPr>
            <w:tcW w:w="1843" w:type="dxa"/>
          </w:tcPr>
          <w:p w:rsidR="00624C5F" w:rsidRPr="003234E2" w:rsidRDefault="00624C5F" w:rsidP="00AE7C39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5507,07114</w:t>
            </w:r>
          </w:p>
        </w:tc>
        <w:tc>
          <w:tcPr>
            <w:tcW w:w="1436" w:type="dxa"/>
          </w:tcPr>
          <w:p w:rsidR="00624C5F" w:rsidRPr="003234E2" w:rsidRDefault="00B13EC5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98,2%</w:t>
            </w:r>
          </w:p>
        </w:tc>
      </w:tr>
      <w:tr w:rsidR="001F2050" w:rsidRPr="003234E2" w:rsidTr="003234E2">
        <w:trPr>
          <w:cantSplit/>
          <w:jc w:val="center"/>
        </w:trPr>
        <w:tc>
          <w:tcPr>
            <w:tcW w:w="2127" w:type="dxa"/>
          </w:tcPr>
          <w:p w:rsidR="001F2050" w:rsidRPr="003234E2" w:rsidRDefault="001F2050" w:rsidP="001A745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 06 06030 03 0000 110</w:t>
            </w:r>
          </w:p>
        </w:tc>
        <w:tc>
          <w:tcPr>
            <w:tcW w:w="3402" w:type="dxa"/>
          </w:tcPr>
          <w:p w:rsidR="001F2050" w:rsidRPr="003234E2" w:rsidRDefault="001F2050" w:rsidP="001A7456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34E2">
              <w:rPr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01" w:type="dxa"/>
          </w:tcPr>
          <w:p w:rsidR="001F2050" w:rsidRPr="003234E2" w:rsidRDefault="001F2050" w:rsidP="001A7456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3300,70000</w:t>
            </w:r>
          </w:p>
        </w:tc>
        <w:tc>
          <w:tcPr>
            <w:tcW w:w="1843" w:type="dxa"/>
          </w:tcPr>
          <w:p w:rsidR="001F2050" w:rsidRPr="003234E2" w:rsidRDefault="001F2050" w:rsidP="001A7456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3209,88775</w:t>
            </w:r>
          </w:p>
        </w:tc>
        <w:tc>
          <w:tcPr>
            <w:tcW w:w="1436" w:type="dxa"/>
          </w:tcPr>
          <w:p w:rsidR="001F2050" w:rsidRPr="003234E2" w:rsidRDefault="001F2050" w:rsidP="001A7456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97,3%</w:t>
            </w:r>
          </w:p>
        </w:tc>
      </w:tr>
      <w:tr w:rsidR="001F2050" w:rsidRPr="003234E2" w:rsidTr="003234E2">
        <w:trPr>
          <w:cantSplit/>
          <w:jc w:val="center"/>
        </w:trPr>
        <w:tc>
          <w:tcPr>
            <w:tcW w:w="2127" w:type="dxa"/>
          </w:tcPr>
          <w:p w:rsidR="001F2050" w:rsidRPr="003234E2" w:rsidRDefault="001F2050" w:rsidP="001A7456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 06 06033 13 0000 110</w:t>
            </w:r>
          </w:p>
        </w:tc>
        <w:tc>
          <w:tcPr>
            <w:tcW w:w="3402" w:type="dxa"/>
          </w:tcPr>
          <w:p w:rsidR="001F2050" w:rsidRPr="003234E2" w:rsidRDefault="001F2050" w:rsidP="001A7456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34E2">
              <w:rPr>
                <w:bCs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01" w:type="dxa"/>
          </w:tcPr>
          <w:p w:rsidR="001F2050" w:rsidRPr="003234E2" w:rsidRDefault="001F2050" w:rsidP="001A7456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3300,70000</w:t>
            </w:r>
          </w:p>
        </w:tc>
        <w:tc>
          <w:tcPr>
            <w:tcW w:w="1843" w:type="dxa"/>
          </w:tcPr>
          <w:p w:rsidR="001F2050" w:rsidRPr="003234E2" w:rsidRDefault="001F2050" w:rsidP="001A7456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3209,88775</w:t>
            </w:r>
          </w:p>
        </w:tc>
        <w:tc>
          <w:tcPr>
            <w:tcW w:w="1436" w:type="dxa"/>
          </w:tcPr>
          <w:p w:rsidR="001F2050" w:rsidRPr="003234E2" w:rsidRDefault="001F2050" w:rsidP="001A7456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97,3%</w:t>
            </w:r>
          </w:p>
        </w:tc>
      </w:tr>
      <w:tr w:rsidR="00624C5F" w:rsidRPr="003234E2" w:rsidTr="003234E2">
        <w:trPr>
          <w:cantSplit/>
          <w:jc w:val="center"/>
        </w:trPr>
        <w:tc>
          <w:tcPr>
            <w:tcW w:w="2127" w:type="dxa"/>
          </w:tcPr>
          <w:p w:rsidR="00624C5F" w:rsidRPr="003234E2" w:rsidRDefault="00624C5F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3402" w:type="dxa"/>
          </w:tcPr>
          <w:p w:rsidR="00624C5F" w:rsidRPr="003234E2" w:rsidRDefault="00624C5F" w:rsidP="00434A88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34E2">
              <w:rPr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01" w:type="dxa"/>
          </w:tcPr>
          <w:p w:rsidR="00624C5F" w:rsidRPr="003234E2" w:rsidRDefault="00624C5F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2308,6000</w:t>
            </w:r>
            <w:r w:rsidR="00B13EC5"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24C5F" w:rsidRPr="003234E2" w:rsidRDefault="00624C5F" w:rsidP="0010188D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2297,18339</w:t>
            </w:r>
          </w:p>
        </w:tc>
        <w:tc>
          <w:tcPr>
            <w:tcW w:w="1436" w:type="dxa"/>
          </w:tcPr>
          <w:p w:rsidR="00624C5F" w:rsidRPr="003234E2" w:rsidRDefault="00B13EC5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99,5%</w:t>
            </w:r>
          </w:p>
        </w:tc>
      </w:tr>
      <w:tr w:rsidR="00624C5F" w:rsidRPr="003234E2" w:rsidTr="003234E2">
        <w:trPr>
          <w:cantSplit/>
          <w:jc w:val="center"/>
        </w:trPr>
        <w:tc>
          <w:tcPr>
            <w:tcW w:w="2127" w:type="dxa"/>
          </w:tcPr>
          <w:p w:rsidR="00624C5F" w:rsidRPr="003234E2" w:rsidRDefault="00624C5F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 06 06043 13 0000 110</w:t>
            </w:r>
          </w:p>
        </w:tc>
        <w:tc>
          <w:tcPr>
            <w:tcW w:w="3402" w:type="dxa"/>
          </w:tcPr>
          <w:p w:rsidR="00624C5F" w:rsidRPr="003234E2" w:rsidRDefault="00624C5F" w:rsidP="00434A88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34E2">
              <w:rPr>
                <w:bCs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01" w:type="dxa"/>
          </w:tcPr>
          <w:p w:rsidR="00624C5F" w:rsidRPr="003234E2" w:rsidRDefault="00624C5F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2308,6000</w:t>
            </w:r>
            <w:r w:rsidR="00B13EC5"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24C5F" w:rsidRPr="003234E2" w:rsidRDefault="00624C5F" w:rsidP="0010188D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2297,18339</w:t>
            </w:r>
          </w:p>
        </w:tc>
        <w:tc>
          <w:tcPr>
            <w:tcW w:w="1436" w:type="dxa"/>
          </w:tcPr>
          <w:p w:rsidR="00624C5F" w:rsidRPr="003234E2" w:rsidRDefault="00B13EC5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99,5%</w:t>
            </w:r>
          </w:p>
        </w:tc>
      </w:tr>
      <w:tr w:rsidR="00624C5F" w:rsidRPr="003234E2" w:rsidTr="003234E2">
        <w:trPr>
          <w:cantSplit/>
          <w:jc w:val="center"/>
        </w:trPr>
        <w:tc>
          <w:tcPr>
            <w:tcW w:w="2127" w:type="dxa"/>
          </w:tcPr>
          <w:p w:rsidR="00624C5F" w:rsidRPr="003234E2" w:rsidRDefault="00624C5F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 11 00000 00 0000 000</w:t>
            </w:r>
          </w:p>
        </w:tc>
        <w:tc>
          <w:tcPr>
            <w:tcW w:w="3402" w:type="dxa"/>
          </w:tcPr>
          <w:p w:rsidR="00624C5F" w:rsidRPr="003234E2" w:rsidRDefault="00624C5F" w:rsidP="00434A88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color w:val="000000"/>
                <w:sz w:val="24"/>
                <w:szCs w:val="24"/>
              </w:rPr>
            </w:pPr>
            <w:r w:rsidRPr="003234E2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624C5F" w:rsidRPr="003234E2" w:rsidRDefault="00624C5F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0,90000</w:t>
            </w:r>
          </w:p>
        </w:tc>
        <w:tc>
          <w:tcPr>
            <w:tcW w:w="1843" w:type="dxa"/>
          </w:tcPr>
          <w:p w:rsidR="00624C5F" w:rsidRPr="003234E2" w:rsidRDefault="00624C5F" w:rsidP="00434A88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2,83726</w:t>
            </w:r>
          </w:p>
        </w:tc>
        <w:tc>
          <w:tcPr>
            <w:tcW w:w="1436" w:type="dxa"/>
          </w:tcPr>
          <w:p w:rsidR="00624C5F" w:rsidRPr="003234E2" w:rsidRDefault="00B13EC5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7,6%</w:t>
            </w:r>
          </w:p>
        </w:tc>
      </w:tr>
      <w:tr w:rsidR="00624C5F" w:rsidRPr="003234E2" w:rsidTr="003234E2">
        <w:trPr>
          <w:cantSplit/>
          <w:jc w:val="center"/>
        </w:trPr>
        <w:tc>
          <w:tcPr>
            <w:tcW w:w="2127" w:type="dxa"/>
          </w:tcPr>
          <w:p w:rsidR="00624C5F" w:rsidRPr="003234E2" w:rsidRDefault="00624C5F" w:rsidP="00434A88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53D29"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05013 13 0000 120</w:t>
            </w:r>
          </w:p>
        </w:tc>
        <w:tc>
          <w:tcPr>
            <w:tcW w:w="3402" w:type="dxa"/>
          </w:tcPr>
          <w:p w:rsidR="00624C5F" w:rsidRPr="003234E2" w:rsidRDefault="00624C5F" w:rsidP="00434A88">
            <w:pPr>
              <w:pStyle w:val="1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color w:val="000000"/>
                <w:sz w:val="24"/>
              </w:rPr>
            </w:pPr>
            <w:r w:rsidRPr="003234E2">
              <w:rPr>
                <w:color w:val="000000"/>
                <w:sz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</w:tcPr>
          <w:p w:rsidR="00624C5F" w:rsidRPr="003234E2" w:rsidRDefault="0074138D" w:rsidP="00624C5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sz w:val="24"/>
                <w:szCs w:val="24"/>
              </w:rPr>
              <w:t>375,0</w:t>
            </w:r>
            <w:r w:rsidR="00C24F60" w:rsidRPr="003234E2">
              <w:rPr>
                <w:rFonts w:ascii="Times New Roman" w:hAnsi="Times New Roman"/>
                <w:sz w:val="24"/>
                <w:szCs w:val="24"/>
              </w:rPr>
              <w:t>0000</w:t>
            </w:r>
          </w:p>
          <w:p w:rsidR="001F2050" w:rsidRPr="003234E2" w:rsidRDefault="001F2050" w:rsidP="00624C5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843" w:type="dxa"/>
          </w:tcPr>
          <w:p w:rsidR="00624C5F" w:rsidRPr="003234E2" w:rsidRDefault="00624C5F" w:rsidP="00610712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409,11975</w:t>
            </w:r>
          </w:p>
        </w:tc>
        <w:tc>
          <w:tcPr>
            <w:tcW w:w="1436" w:type="dxa"/>
          </w:tcPr>
          <w:p w:rsidR="00624C5F" w:rsidRPr="003234E2" w:rsidRDefault="00B13EC5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09,1%</w:t>
            </w:r>
          </w:p>
        </w:tc>
      </w:tr>
      <w:tr w:rsidR="00624C5F" w:rsidRPr="003234E2" w:rsidTr="003234E2">
        <w:trPr>
          <w:cantSplit/>
          <w:jc w:val="center"/>
        </w:trPr>
        <w:tc>
          <w:tcPr>
            <w:tcW w:w="2127" w:type="dxa"/>
          </w:tcPr>
          <w:p w:rsidR="00624C5F" w:rsidRPr="003234E2" w:rsidRDefault="00624C5F" w:rsidP="00434A88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53D29"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05025 </w:t>
            </w: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3 000</w:t>
            </w:r>
            <w:r w:rsidR="00753D29"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0</w:t>
            </w:r>
          </w:p>
        </w:tc>
        <w:tc>
          <w:tcPr>
            <w:tcW w:w="3402" w:type="dxa"/>
          </w:tcPr>
          <w:p w:rsidR="00624C5F" w:rsidRPr="003234E2" w:rsidRDefault="00624C5F" w:rsidP="00A558E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624C5F" w:rsidRPr="003234E2" w:rsidRDefault="00624C5F" w:rsidP="00434A88">
            <w:pPr>
              <w:pStyle w:val="1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624C5F" w:rsidRPr="003234E2" w:rsidRDefault="00C24F60" w:rsidP="0074138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sz w:val="24"/>
                <w:szCs w:val="24"/>
              </w:rPr>
              <w:t>18,</w:t>
            </w:r>
            <w:r w:rsidR="0074138D" w:rsidRPr="003234E2">
              <w:rPr>
                <w:rFonts w:ascii="Times New Roman" w:hAnsi="Times New Roman"/>
                <w:sz w:val="24"/>
                <w:szCs w:val="24"/>
              </w:rPr>
              <w:t>8</w:t>
            </w:r>
            <w:r w:rsidRPr="003234E2">
              <w:rPr>
                <w:rFonts w:ascii="Times New Roman" w:hAnsi="Times New Roman"/>
                <w:sz w:val="24"/>
                <w:szCs w:val="24"/>
              </w:rPr>
              <w:t>0000</w:t>
            </w:r>
          </w:p>
          <w:p w:rsidR="001F2050" w:rsidRPr="003234E2" w:rsidRDefault="001F2050" w:rsidP="0074138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624C5F" w:rsidRPr="003234E2" w:rsidRDefault="00624C5F" w:rsidP="00434A88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8,82311</w:t>
            </w:r>
          </w:p>
        </w:tc>
        <w:tc>
          <w:tcPr>
            <w:tcW w:w="1436" w:type="dxa"/>
          </w:tcPr>
          <w:p w:rsidR="00624C5F" w:rsidRPr="003234E2" w:rsidRDefault="00B13EC5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00,6%</w:t>
            </w:r>
          </w:p>
        </w:tc>
      </w:tr>
      <w:tr w:rsidR="00624C5F" w:rsidRPr="003234E2" w:rsidTr="003234E2">
        <w:trPr>
          <w:cantSplit/>
          <w:jc w:val="center"/>
        </w:trPr>
        <w:tc>
          <w:tcPr>
            <w:tcW w:w="2127" w:type="dxa"/>
          </w:tcPr>
          <w:p w:rsidR="00624C5F" w:rsidRPr="003234E2" w:rsidRDefault="00624C5F" w:rsidP="00434A88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 11 05035 13 0000 120</w:t>
            </w:r>
          </w:p>
        </w:tc>
        <w:tc>
          <w:tcPr>
            <w:tcW w:w="3402" w:type="dxa"/>
          </w:tcPr>
          <w:p w:rsidR="00624C5F" w:rsidRPr="003234E2" w:rsidRDefault="00624C5F" w:rsidP="00434A88">
            <w:pPr>
              <w:pStyle w:val="1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color w:val="000000"/>
                <w:sz w:val="24"/>
              </w:rPr>
            </w:pPr>
            <w:r w:rsidRPr="003234E2">
              <w:rPr>
                <w:color w:val="000000"/>
                <w:sz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</w:tcPr>
          <w:p w:rsidR="00624C5F" w:rsidRPr="003234E2" w:rsidRDefault="00C24F60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287,10000</w:t>
            </w:r>
          </w:p>
        </w:tc>
        <w:tc>
          <w:tcPr>
            <w:tcW w:w="1843" w:type="dxa"/>
          </w:tcPr>
          <w:p w:rsidR="00624C5F" w:rsidRPr="003234E2" w:rsidRDefault="00624C5F" w:rsidP="00434A88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304,89440</w:t>
            </w:r>
          </w:p>
        </w:tc>
        <w:tc>
          <w:tcPr>
            <w:tcW w:w="1436" w:type="dxa"/>
          </w:tcPr>
          <w:p w:rsidR="00624C5F" w:rsidRPr="003234E2" w:rsidRDefault="00B13EC5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06,2%</w:t>
            </w:r>
          </w:p>
        </w:tc>
      </w:tr>
      <w:tr w:rsidR="00624C5F" w:rsidRPr="003234E2" w:rsidTr="003234E2">
        <w:trPr>
          <w:cantSplit/>
          <w:jc w:val="center"/>
        </w:trPr>
        <w:tc>
          <w:tcPr>
            <w:tcW w:w="2127" w:type="dxa"/>
          </w:tcPr>
          <w:p w:rsidR="00624C5F" w:rsidRPr="003234E2" w:rsidRDefault="00624C5F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 13 01995 13 0000 130</w:t>
            </w:r>
          </w:p>
        </w:tc>
        <w:tc>
          <w:tcPr>
            <w:tcW w:w="3402" w:type="dxa"/>
          </w:tcPr>
          <w:p w:rsidR="00624C5F" w:rsidRPr="003234E2" w:rsidRDefault="00624C5F" w:rsidP="00434A88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color w:val="000000"/>
                <w:sz w:val="24"/>
                <w:szCs w:val="24"/>
              </w:rPr>
            </w:pPr>
            <w:r w:rsidRPr="003234E2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01" w:type="dxa"/>
          </w:tcPr>
          <w:p w:rsidR="00624C5F" w:rsidRPr="003234E2" w:rsidRDefault="00C24F60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7,00000</w:t>
            </w:r>
          </w:p>
        </w:tc>
        <w:tc>
          <w:tcPr>
            <w:tcW w:w="1843" w:type="dxa"/>
          </w:tcPr>
          <w:p w:rsidR="00624C5F" w:rsidRPr="003234E2" w:rsidRDefault="00624C5F" w:rsidP="00434A88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2,16369</w:t>
            </w:r>
          </w:p>
        </w:tc>
        <w:tc>
          <w:tcPr>
            <w:tcW w:w="1436" w:type="dxa"/>
          </w:tcPr>
          <w:p w:rsidR="00624C5F" w:rsidRPr="003234E2" w:rsidRDefault="00B13EC5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5,1%</w:t>
            </w:r>
          </w:p>
        </w:tc>
      </w:tr>
      <w:tr w:rsidR="00624C5F" w:rsidRPr="003234E2" w:rsidTr="003234E2">
        <w:trPr>
          <w:cantSplit/>
          <w:jc w:val="center"/>
        </w:trPr>
        <w:tc>
          <w:tcPr>
            <w:tcW w:w="2127" w:type="dxa"/>
          </w:tcPr>
          <w:p w:rsidR="00624C5F" w:rsidRPr="003234E2" w:rsidRDefault="00624C5F" w:rsidP="003C25B1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 14 06013 1</w:t>
            </w:r>
            <w:r w:rsidR="0074138D"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430</w:t>
            </w:r>
          </w:p>
        </w:tc>
        <w:tc>
          <w:tcPr>
            <w:tcW w:w="3402" w:type="dxa"/>
          </w:tcPr>
          <w:p w:rsidR="00624C5F" w:rsidRPr="003234E2" w:rsidRDefault="00624C5F" w:rsidP="00434A88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color w:val="000000"/>
                <w:sz w:val="24"/>
                <w:szCs w:val="24"/>
              </w:rPr>
            </w:pPr>
            <w:r w:rsidRPr="003234E2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</w:tcPr>
          <w:p w:rsidR="00624C5F" w:rsidRPr="003234E2" w:rsidRDefault="00C24F60" w:rsidP="00624C5F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sz w:val="24"/>
                <w:szCs w:val="24"/>
              </w:rPr>
              <w:t>51,10000</w:t>
            </w:r>
          </w:p>
        </w:tc>
        <w:tc>
          <w:tcPr>
            <w:tcW w:w="1843" w:type="dxa"/>
          </w:tcPr>
          <w:p w:rsidR="00624C5F" w:rsidRPr="003234E2" w:rsidRDefault="00624C5F" w:rsidP="00206B52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sz w:val="24"/>
                <w:szCs w:val="24"/>
              </w:rPr>
              <w:t>27,16462</w:t>
            </w:r>
          </w:p>
        </w:tc>
        <w:tc>
          <w:tcPr>
            <w:tcW w:w="1436" w:type="dxa"/>
          </w:tcPr>
          <w:p w:rsidR="00624C5F" w:rsidRPr="003234E2" w:rsidRDefault="00B13EC5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,2%</w:t>
            </w:r>
          </w:p>
        </w:tc>
      </w:tr>
      <w:tr w:rsidR="001812CD" w:rsidRPr="003234E2" w:rsidTr="003234E2">
        <w:trPr>
          <w:cantSplit/>
          <w:jc w:val="center"/>
        </w:trPr>
        <w:tc>
          <w:tcPr>
            <w:tcW w:w="2127" w:type="dxa"/>
          </w:tcPr>
          <w:p w:rsidR="001812CD" w:rsidRPr="003234E2" w:rsidRDefault="001812CD" w:rsidP="001812CD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 14 06313 13 0000 430</w:t>
            </w:r>
          </w:p>
        </w:tc>
        <w:tc>
          <w:tcPr>
            <w:tcW w:w="3402" w:type="dxa"/>
          </w:tcPr>
          <w:p w:rsidR="001812CD" w:rsidRPr="003234E2" w:rsidRDefault="001812CD" w:rsidP="00DA0452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color w:val="000000"/>
                <w:sz w:val="24"/>
                <w:szCs w:val="24"/>
              </w:rPr>
            </w:pPr>
            <w:r w:rsidRPr="003234E2">
              <w:rPr>
                <w:color w:val="000000"/>
                <w:sz w:val="24"/>
                <w:szCs w:val="24"/>
              </w:rPr>
              <w:t>Плата за увеличение площади земельных участков</w:t>
            </w:r>
            <w:proofErr w:type="gramStart"/>
            <w:r w:rsidRPr="003234E2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234E2">
              <w:rPr>
                <w:color w:val="000000"/>
                <w:sz w:val="24"/>
                <w:szCs w:val="24"/>
              </w:rPr>
              <w:t xml:space="preserve"> находящихся  в частной собственности, в результате перераспределения таких земельных участков и земель  (или) земельных участков , находящихся  в государственной  собственности на которые не разграничена   и  которые расположены в границах городских поселений</w:t>
            </w:r>
          </w:p>
        </w:tc>
        <w:tc>
          <w:tcPr>
            <w:tcW w:w="1701" w:type="dxa"/>
          </w:tcPr>
          <w:p w:rsidR="001812CD" w:rsidRPr="003234E2" w:rsidRDefault="001812CD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812CD" w:rsidRPr="003234E2" w:rsidRDefault="001812CD" w:rsidP="00206B52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05963</w:t>
            </w:r>
          </w:p>
        </w:tc>
        <w:tc>
          <w:tcPr>
            <w:tcW w:w="1436" w:type="dxa"/>
          </w:tcPr>
          <w:p w:rsidR="001812CD" w:rsidRPr="003234E2" w:rsidRDefault="003C25B1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812CD" w:rsidRPr="003234E2" w:rsidTr="003234E2">
        <w:trPr>
          <w:cantSplit/>
          <w:jc w:val="center"/>
        </w:trPr>
        <w:tc>
          <w:tcPr>
            <w:tcW w:w="2127" w:type="dxa"/>
          </w:tcPr>
          <w:p w:rsidR="001812CD" w:rsidRPr="003234E2" w:rsidRDefault="001812CD" w:rsidP="000716D0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14 0205 313 0000 410</w:t>
            </w:r>
          </w:p>
        </w:tc>
        <w:tc>
          <w:tcPr>
            <w:tcW w:w="3402" w:type="dxa"/>
          </w:tcPr>
          <w:p w:rsidR="001812CD" w:rsidRPr="003234E2" w:rsidRDefault="001812CD" w:rsidP="00322BE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1812CD" w:rsidRPr="003234E2" w:rsidRDefault="001812CD" w:rsidP="00434A88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12CD" w:rsidRPr="003234E2" w:rsidRDefault="001812CD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,00000</w:t>
            </w:r>
          </w:p>
        </w:tc>
        <w:tc>
          <w:tcPr>
            <w:tcW w:w="1843" w:type="dxa"/>
          </w:tcPr>
          <w:p w:rsidR="001812CD" w:rsidRPr="003234E2" w:rsidRDefault="001812CD" w:rsidP="00434A88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,00000</w:t>
            </w:r>
          </w:p>
        </w:tc>
        <w:tc>
          <w:tcPr>
            <w:tcW w:w="1436" w:type="dxa"/>
          </w:tcPr>
          <w:p w:rsidR="001812CD" w:rsidRPr="003234E2" w:rsidRDefault="001812CD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1812CD" w:rsidRPr="003234E2" w:rsidTr="003234E2">
        <w:trPr>
          <w:cantSplit/>
          <w:jc w:val="center"/>
        </w:trPr>
        <w:tc>
          <w:tcPr>
            <w:tcW w:w="2127" w:type="dxa"/>
          </w:tcPr>
          <w:p w:rsidR="001812CD" w:rsidRPr="003234E2" w:rsidRDefault="001812CD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3402" w:type="dxa"/>
          </w:tcPr>
          <w:p w:rsidR="001812CD" w:rsidRPr="003234E2" w:rsidRDefault="001812CD" w:rsidP="00434A88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color w:val="000000"/>
                <w:sz w:val="24"/>
                <w:szCs w:val="24"/>
              </w:rPr>
            </w:pPr>
            <w:r w:rsidRPr="003234E2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</w:tcPr>
          <w:p w:rsidR="001812CD" w:rsidRPr="003234E2" w:rsidRDefault="001812CD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404,43517</w:t>
            </w:r>
          </w:p>
        </w:tc>
        <w:tc>
          <w:tcPr>
            <w:tcW w:w="1843" w:type="dxa"/>
          </w:tcPr>
          <w:p w:rsidR="001812CD" w:rsidRPr="003234E2" w:rsidRDefault="001812CD" w:rsidP="000D00C9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354,68817</w:t>
            </w:r>
          </w:p>
        </w:tc>
        <w:tc>
          <w:tcPr>
            <w:tcW w:w="1436" w:type="dxa"/>
          </w:tcPr>
          <w:p w:rsidR="001812CD" w:rsidRPr="003234E2" w:rsidRDefault="001812CD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8%</w:t>
            </w:r>
          </w:p>
        </w:tc>
      </w:tr>
      <w:tr w:rsidR="001812CD" w:rsidRPr="003234E2" w:rsidTr="003234E2">
        <w:trPr>
          <w:cantSplit/>
          <w:jc w:val="center"/>
        </w:trPr>
        <w:tc>
          <w:tcPr>
            <w:tcW w:w="2127" w:type="dxa"/>
          </w:tcPr>
          <w:p w:rsidR="001812CD" w:rsidRPr="003234E2" w:rsidRDefault="001812CD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3402" w:type="dxa"/>
          </w:tcPr>
          <w:p w:rsidR="001812CD" w:rsidRPr="003234E2" w:rsidRDefault="001812CD" w:rsidP="00434A88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34E2">
              <w:rPr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</w:tcPr>
          <w:p w:rsidR="001812CD" w:rsidRPr="003234E2" w:rsidRDefault="001812CD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404,43517</w:t>
            </w:r>
          </w:p>
        </w:tc>
        <w:tc>
          <w:tcPr>
            <w:tcW w:w="1843" w:type="dxa"/>
          </w:tcPr>
          <w:p w:rsidR="001812CD" w:rsidRPr="003234E2" w:rsidRDefault="001812CD" w:rsidP="00434A88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354,68817</w:t>
            </w:r>
          </w:p>
        </w:tc>
        <w:tc>
          <w:tcPr>
            <w:tcW w:w="1436" w:type="dxa"/>
          </w:tcPr>
          <w:p w:rsidR="001812CD" w:rsidRPr="003234E2" w:rsidRDefault="001812CD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8%</w:t>
            </w:r>
          </w:p>
        </w:tc>
      </w:tr>
      <w:tr w:rsidR="001812CD" w:rsidRPr="003234E2" w:rsidTr="003234E2">
        <w:trPr>
          <w:cantSplit/>
          <w:jc w:val="center"/>
        </w:trPr>
        <w:tc>
          <w:tcPr>
            <w:tcW w:w="2127" w:type="dxa"/>
          </w:tcPr>
          <w:p w:rsidR="001812CD" w:rsidRPr="003234E2" w:rsidRDefault="001812CD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2 02 10000 00 0000 151</w:t>
            </w:r>
          </w:p>
        </w:tc>
        <w:tc>
          <w:tcPr>
            <w:tcW w:w="3402" w:type="dxa"/>
          </w:tcPr>
          <w:p w:rsidR="001812CD" w:rsidRPr="003234E2" w:rsidRDefault="001812CD" w:rsidP="00434A88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color w:val="000000"/>
                <w:sz w:val="24"/>
                <w:szCs w:val="24"/>
              </w:rPr>
            </w:pPr>
            <w:r w:rsidRPr="003234E2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</w:tcPr>
          <w:p w:rsidR="001812CD" w:rsidRPr="003234E2" w:rsidRDefault="001812CD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05,60000</w:t>
            </w:r>
          </w:p>
        </w:tc>
        <w:tc>
          <w:tcPr>
            <w:tcW w:w="1843" w:type="dxa"/>
          </w:tcPr>
          <w:p w:rsidR="001812CD" w:rsidRPr="003234E2" w:rsidRDefault="001812CD" w:rsidP="00434A88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05,60000</w:t>
            </w:r>
          </w:p>
        </w:tc>
        <w:tc>
          <w:tcPr>
            <w:tcW w:w="1436" w:type="dxa"/>
          </w:tcPr>
          <w:p w:rsidR="001812CD" w:rsidRPr="003234E2" w:rsidRDefault="001812CD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1812CD" w:rsidRPr="003234E2" w:rsidTr="003234E2">
        <w:trPr>
          <w:cantSplit/>
          <w:jc w:val="center"/>
        </w:trPr>
        <w:tc>
          <w:tcPr>
            <w:tcW w:w="2127" w:type="dxa"/>
          </w:tcPr>
          <w:p w:rsidR="001812CD" w:rsidRPr="003234E2" w:rsidRDefault="001812CD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2 02 15001 13 0000 151</w:t>
            </w:r>
          </w:p>
        </w:tc>
        <w:tc>
          <w:tcPr>
            <w:tcW w:w="3402" w:type="dxa"/>
          </w:tcPr>
          <w:p w:rsidR="001812CD" w:rsidRPr="003234E2" w:rsidRDefault="001812CD" w:rsidP="00434A88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34E2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01" w:type="dxa"/>
            <w:vAlign w:val="center"/>
          </w:tcPr>
          <w:p w:rsidR="001812CD" w:rsidRPr="003234E2" w:rsidRDefault="001812CD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05,60000</w:t>
            </w:r>
          </w:p>
        </w:tc>
        <w:tc>
          <w:tcPr>
            <w:tcW w:w="1843" w:type="dxa"/>
            <w:vAlign w:val="center"/>
          </w:tcPr>
          <w:p w:rsidR="001812CD" w:rsidRPr="003234E2" w:rsidRDefault="001812CD" w:rsidP="00434A88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05,60000</w:t>
            </w:r>
          </w:p>
        </w:tc>
        <w:tc>
          <w:tcPr>
            <w:tcW w:w="1436" w:type="dxa"/>
            <w:vAlign w:val="center"/>
          </w:tcPr>
          <w:p w:rsidR="001812CD" w:rsidRPr="003234E2" w:rsidRDefault="001812CD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1812CD" w:rsidRPr="003234E2" w:rsidTr="003234E2">
        <w:trPr>
          <w:cantSplit/>
          <w:jc w:val="center"/>
        </w:trPr>
        <w:tc>
          <w:tcPr>
            <w:tcW w:w="2127" w:type="dxa"/>
          </w:tcPr>
          <w:p w:rsidR="001812CD" w:rsidRPr="003234E2" w:rsidRDefault="001812CD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 02 20041  13 0000 151</w:t>
            </w:r>
          </w:p>
        </w:tc>
        <w:tc>
          <w:tcPr>
            <w:tcW w:w="3402" w:type="dxa"/>
          </w:tcPr>
          <w:p w:rsidR="001812CD" w:rsidRPr="003234E2" w:rsidRDefault="001812CD" w:rsidP="00434A88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color w:val="000000"/>
                <w:sz w:val="24"/>
                <w:szCs w:val="24"/>
              </w:rPr>
            </w:pPr>
            <w:r w:rsidRPr="003234E2">
              <w:rPr>
                <w:color w:val="000000"/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01" w:type="dxa"/>
          </w:tcPr>
          <w:p w:rsidR="001812CD" w:rsidRPr="003234E2" w:rsidRDefault="001812CD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198,83517</w:t>
            </w:r>
          </w:p>
        </w:tc>
        <w:tc>
          <w:tcPr>
            <w:tcW w:w="1843" w:type="dxa"/>
          </w:tcPr>
          <w:p w:rsidR="001812CD" w:rsidRPr="003234E2" w:rsidRDefault="001812CD" w:rsidP="00434A88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198,83517</w:t>
            </w:r>
          </w:p>
        </w:tc>
        <w:tc>
          <w:tcPr>
            <w:tcW w:w="1436" w:type="dxa"/>
          </w:tcPr>
          <w:p w:rsidR="001812CD" w:rsidRPr="003234E2" w:rsidRDefault="001812CD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1812CD" w:rsidRPr="003234E2" w:rsidTr="003234E2">
        <w:trPr>
          <w:cantSplit/>
          <w:trHeight w:val="2320"/>
          <w:jc w:val="center"/>
        </w:trPr>
        <w:tc>
          <w:tcPr>
            <w:tcW w:w="2127" w:type="dxa"/>
          </w:tcPr>
          <w:p w:rsidR="001812CD" w:rsidRPr="003234E2" w:rsidRDefault="001812CD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2 02 29999 13 0000 151</w:t>
            </w:r>
          </w:p>
        </w:tc>
        <w:tc>
          <w:tcPr>
            <w:tcW w:w="3402" w:type="dxa"/>
          </w:tcPr>
          <w:p w:rsidR="001812CD" w:rsidRPr="003234E2" w:rsidRDefault="001812CD" w:rsidP="00434A88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color w:val="000000"/>
                <w:sz w:val="24"/>
                <w:szCs w:val="24"/>
              </w:rPr>
            </w:pPr>
            <w:r w:rsidRPr="003234E2">
              <w:rPr>
                <w:color w:val="000000"/>
                <w:sz w:val="24"/>
                <w:szCs w:val="24"/>
              </w:rPr>
              <w:t>Субсидии на поддержку государственных программ субъектов Российской Федерации и муниципальных программ формирования городской сред</w:t>
            </w:r>
            <w:proofErr w:type="gramStart"/>
            <w:r w:rsidRPr="003234E2">
              <w:rPr>
                <w:color w:val="000000"/>
                <w:sz w:val="24"/>
                <w:szCs w:val="24"/>
              </w:rPr>
              <w:t>ы(</w:t>
            </w:r>
            <w:proofErr w:type="gramEnd"/>
            <w:r w:rsidRPr="003234E2">
              <w:rPr>
                <w:color w:val="000000"/>
                <w:sz w:val="24"/>
                <w:szCs w:val="24"/>
              </w:rPr>
              <w:t>межбюджетные трансферты)</w:t>
            </w:r>
          </w:p>
        </w:tc>
        <w:tc>
          <w:tcPr>
            <w:tcW w:w="1701" w:type="dxa"/>
          </w:tcPr>
          <w:p w:rsidR="001812CD" w:rsidRPr="003234E2" w:rsidRDefault="001812CD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0,00000</w:t>
            </w:r>
          </w:p>
        </w:tc>
        <w:tc>
          <w:tcPr>
            <w:tcW w:w="1843" w:type="dxa"/>
          </w:tcPr>
          <w:p w:rsidR="001812CD" w:rsidRPr="003234E2" w:rsidRDefault="001812CD" w:rsidP="00434A88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50,25300</w:t>
            </w:r>
          </w:p>
        </w:tc>
        <w:tc>
          <w:tcPr>
            <w:tcW w:w="1436" w:type="dxa"/>
          </w:tcPr>
          <w:p w:rsidR="001812CD" w:rsidRPr="003234E2" w:rsidRDefault="001812CD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7%</w:t>
            </w:r>
          </w:p>
        </w:tc>
      </w:tr>
      <w:tr w:rsidR="001812CD" w:rsidRPr="003234E2" w:rsidTr="003234E2">
        <w:trPr>
          <w:cantSplit/>
          <w:jc w:val="center"/>
        </w:trPr>
        <w:tc>
          <w:tcPr>
            <w:tcW w:w="2127" w:type="dxa"/>
          </w:tcPr>
          <w:p w:rsidR="001812CD" w:rsidRPr="003234E2" w:rsidRDefault="001812CD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1812CD" w:rsidRPr="003234E2" w:rsidRDefault="001812CD" w:rsidP="00434A88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color w:val="000000"/>
                <w:sz w:val="24"/>
                <w:szCs w:val="24"/>
              </w:rPr>
            </w:pPr>
            <w:r w:rsidRPr="003234E2">
              <w:rPr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701" w:type="dxa"/>
          </w:tcPr>
          <w:p w:rsidR="001812CD" w:rsidRPr="003234E2" w:rsidRDefault="001812CD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132,23517</w:t>
            </w:r>
          </w:p>
        </w:tc>
        <w:tc>
          <w:tcPr>
            <w:tcW w:w="1843" w:type="dxa"/>
          </w:tcPr>
          <w:p w:rsidR="001812CD" w:rsidRPr="003234E2" w:rsidRDefault="001812CD" w:rsidP="002E79B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6363,82150   </w:t>
            </w:r>
          </w:p>
        </w:tc>
        <w:tc>
          <w:tcPr>
            <w:tcW w:w="1436" w:type="dxa"/>
          </w:tcPr>
          <w:p w:rsidR="001812CD" w:rsidRPr="003234E2" w:rsidRDefault="001812CD" w:rsidP="008118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2,7%</w:t>
            </w:r>
          </w:p>
        </w:tc>
      </w:tr>
    </w:tbl>
    <w:p w:rsidR="00941A19" w:rsidRPr="007C7815" w:rsidRDefault="007C7815" w:rsidP="007C7815">
      <w:pPr>
        <w:pStyle w:val="a5"/>
        <w:ind w:firstLine="720"/>
        <w:rPr>
          <w:rFonts w:ascii="Times New Roman" w:hAnsi="Times New Roman"/>
          <w:sz w:val="28"/>
          <w:szCs w:val="28"/>
        </w:rPr>
      </w:pPr>
      <w:r w:rsidRPr="007C7815">
        <w:rPr>
          <w:rFonts w:ascii="Times New Roman" w:hAnsi="Times New Roman"/>
          <w:sz w:val="28"/>
          <w:szCs w:val="28"/>
        </w:rPr>
        <w:t>1.2 Расходов бюджета муниципального образования «</w:t>
      </w:r>
      <w:proofErr w:type="spellStart"/>
      <w:r w:rsidRPr="007C7815">
        <w:rPr>
          <w:rFonts w:ascii="Times New Roman" w:hAnsi="Times New Roman"/>
          <w:sz w:val="28"/>
          <w:szCs w:val="28"/>
        </w:rPr>
        <w:t>Майнское</w:t>
      </w:r>
      <w:proofErr w:type="spellEnd"/>
      <w:r w:rsidRPr="007C7815">
        <w:rPr>
          <w:rFonts w:ascii="Times New Roman" w:hAnsi="Times New Roman"/>
          <w:sz w:val="28"/>
          <w:szCs w:val="28"/>
        </w:rPr>
        <w:t xml:space="preserve"> городское поселение» по разделам и подразделам классификации расходов бюджета  за 201</w:t>
      </w:r>
      <w:r>
        <w:rPr>
          <w:rFonts w:ascii="Times New Roman" w:hAnsi="Times New Roman"/>
          <w:sz w:val="28"/>
          <w:szCs w:val="28"/>
        </w:rPr>
        <w:t>8</w:t>
      </w:r>
      <w:r w:rsidRPr="007C7815">
        <w:rPr>
          <w:rFonts w:ascii="Times New Roman" w:hAnsi="Times New Roman"/>
          <w:sz w:val="28"/>
          <w:szCs w:val="28"/>
        </w:rPr>
        <w:t>г.</w:t>
      </w:r>
      <w:r w:rsidRPr="007C7815">
        <w:rPr>
          <w:rFonts w:ascii="Times New Roman" w:hAnsi="Times New Roman"/>
          <w:b/>
          <w:bCs/>
          <w:sz w:val="28"/>
          <w:szCs w:val="28"/>
        </w:rPr>
        <w:t>,</w:t>
      </w:r>
      <w:r w:rsidRPr="007C7815">
        <w:rPr>
          <w:rFonts w:ascii="Times New Roman" w:hAnsi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Pr="007C7815">
        <w:rPr>
          <w:rFonts w:ascii="Times New Roman" w:hAnsi="Times New Roman"/>
          <w:sz w:val="28"/>
          <w:szCs w:val="28"/>
        </w:rPr>
        <w:t>2 к настоящему решению:</w:t>
      </w:r>
    </w:p>
    <w:p w:rsidR="008F7C40" w:rsidRPr="00E27111" w:rsidRDefault="008F7C40" w:rsidP="005547D9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27111">
        <w:rPr>
          <w:rFonts w:ascii="Times New Roman CYR" w:hAnsi="Times New Roman CYR" w:cs="Times New Roman CYR"/>
          <w:b/>
          <w:bCs/>
          <w:sz w:val="28"/>
          <w:szCs w:val="28"/>
        </w:rPr>
        <w:t xml:space="preserve">Приложение № </w:t>
      </w:r>
      <w:r w:rsidR="008E1A85" w:rsidRPr="00E27111">
        <w:rPr>
          <w:rFonts w:ascii="Times New Roman CYR" w:hAnsi="Times New Roman CYR" w:cs="Times New Roman CYR"/>
          <w:b/>
          <w:bCs/>
          <w:sz w:val="28"/>
          <w:szCs w:val="28"/>
        </w:rPr>
        <w:t>2</w:t>
      </w:r>
    </w:p>
    <w:p w:rsidR="007C7815" w:rsidRPr="007C7815" w:rsidRDefault="008F7C40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C7815">
        <w:rPr>
          <w:rFonts w:ascii="Times New Roman" w:hAnsi="Times New Roman"/>
          <w:sz w:val="28"/>
          <w:szCs w:val="28"/>
        </w:rPr>
        <w:t xml:space="preserve">                     </w:t>
      </w:r>
      <w:r w:rsidR="005547D9" w:rsidRPr="007C7815">
        <w:rPr>
          <w:rFonts w:ascii="Times New Roman" w:hAnsi="Times New Roman"/>
          <w:sz w:val="28"/>
          <w:szCs w:val="28"/>
        </w:rPr>
        <w:t xml:space="preserve">                            </w:t>
      </w:r>
      <w:r w:rsidRPr="007C7815">
        <w:rPr>
          <w:rFonts w:ascii="Times New Roman" w:hAnsi="Times New Roman"/>
          <w:sz w:val="28"/>
          <w:szCs w:val="28"/>
        </w:rPr>
        <w:t xml:space="preserve"> к решению Совета депутатов</w:t>
      </w:r>
    </w:p>
    <w:p w:rsidR="008F7C40" w:rsidRPr="007C7815" w:rsidRDefault="008F7C40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C7815">
        <w:rPr>
          <w:rFonts w:ascii="Times New Roman" w:hAnsi="Times New Roman"/>
          <w:sz w:val="28"/>
          <w:szCs w:val="28"/>
        </w:rPr>
        <w:t xml:space="preserve"> муниципального  образования </w:t>
      </w:r>
    </w:p>
    <w:p w:rsidR="008F7C40" w:rsidRPr="007C7815" w:rsidRDefault="009D4EDA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C7815">
        <w:rPr>
          <w:rFonts w:ascii="Times New Roman" w:hAnsi="Times New Roman"/>
          <w:sz w:val="28"/>
          <w:szCs w:val="28"/>
        </w:rPr>
        <w:t>«</w:t>
      </w:r>
      <w:proofErr w:type="spellStart"/>
      <w:r w:rsidR="008F7C40" w:rsidRPr="007C7815">
        <w:rPr>
          <w:rFonts w:ascii="Times New Roman" w:hAnsi="Times New Roman"/>
          <w:sz w:val="28"/>
          <w:szCs w:val="28"/>
        </w:rPr>
        <w:t>Майнское</w:t>
      </w:r>
      <w:proofErr w:type="spellEnd"/>
      <w:r w:rsidR="008F7C40" w:rsidRPr="007C7815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7C7815" w:rsidRDefault="00E05370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7C7815">
        <w:rPr>
          <w:rFonts w:ascii="Times New Roman" w:hAnsi="Times New Roman"/>
          <w:sz w:val="28"/>
          <w:szCs w:val="28"/>
        </w:rPr>
        <w:t>о</w:t>
      </w:r>
      <w:r w:rsidR="007C7815">
        <w:rPr>
          <w:rFonts w:ascii="Times New Roman" w:hAnsi="Times New Roman"/>
          <w:sz w:val="28"/>
          <w:szCs w:val="28"/>
        </w:rPr>
        <w:t>т ___________ 2019</w:t>
      </w:r>
      <w:r w:rsidR="009D4EDA" w:rsidRPr="007C7815">
        <w:rPr>
          <w:rFonts w:ascii="Times New Roman" w:hAnsi="Times New Roman"/>
          <w:sz w:val="28"/>
          <w:szCs w:val="28"/>
        </w:rPr>
        <w:t xml:space="preserve"> г. № </w:t>
      </w:r>
      <w:r w:rsidR="008F7C40" w:rsidRPr="007C7815">
        <w:rPr>
          <w:rFonts w:ascii="Times New Roman" w:hAnsi="Times New Roman"/>
          <w:sz w:val="28"/>
          <w:szCs w:val="28"/>
        </w:rPr>
        <w:t xml:space="preserve"> </w:t>
      </w:r>
      <w:r w:rsidR="009D4EDA" w:rsidRPr="007C7815">
        <w:rPr>
          <w:rFonts w:ascii="Times New Roman" w:hAnsi="Times New Roman"/>
          <w:sz w:val="28"/>
          <w:szCs w:val="28"/>
        </w:rPr>
        <w:t>__</w:t>
      </w:r>
      <w:r w:rsidR="009D4EDA" w:rsidRPr="00E27111">
        <w:rPr>
          <w:rFonts w:ascii="Times New Roman" w:hAnsi="Times New Roman"/>
          <w:sz w:val="24"/>
          <w:szCs w:val="24"/>
          <w:u w:val="single"/>
        </w:rPr>
        <w:t xml:space="preserve">    </w:t>
      </w:r>
    </w:p>
    <w:p w:rsidR="008F7C40" w:rsidRPr="00E27111" w:rsidRDefault="009D4EDA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7111">
        <w:rPr>
          <w:rFonts w:ascii="Times New Roman" w:hAnsi="Times New Roman"/>
          <w:sz w:val="24"/>
          <w:szCs w:val="24"/>
          <w:u w:val="single"/>
        </w:rPr>
        <w:t xml:space="preserve">                          </w:t>
      </w:r>
      <w:r w:rsidR="008E1A85" w:rsidRPr="00E27111">
        <w:rPr>
          <w:rFonts w:ascii="Times New Roman" w:hAnsi="Times New Roman"/>
          <w:sz w:val="24"/>
          <w:szCs w:val="24"/>
          <w:u w:val="single"/>
        </w:rPr>
        <w:t xml:space="preserve">    </w:t>
      </w:r>
    </w:p>
    <w:p w:rsidR="008F7C40" w:rsidRPr="007C7815" w:rsidRDefault="008F7C40" w:rsidP="007C78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27111">
        <w:rPr>
          <w:rFonts w:ascii="Times New Roman CYR" w:hAnsi="Times New Roman CYR" w:cs="Times New Roman CYR"/>
          <w:b/>
          <w:bCs/>
          <w:sz w:val="28"/>
          <w:szCs w:val="28"/>
        </w:rPr>
        <w:t>Р</w:t>
      </w:r>
      <w:r w:rsidR="003A3FE6" w:rsidRPr="00E27111">
        <w:rPr>
          <w:rFonts w:ascii="Times New Roman CYR" w:hAnsi="Times New Roman CYR" w:cs="Times New Roman CYR"/>
          <w:b/>
          <w:bCs/>
          <w:sz w:val="28"/>
          <w:szCs w:val="28"/>
        </w:rPr>
        <w:t>асходы бюджета м</w:t>
      </w:r>
      <w:r w:rsidRPr="00E27111">
        <w:rPr>
          <w:rFonts w:ascii="Times New Roman CYR" w:hAnsi="Times New Roman CYR" w:cs="Times New Roman CYR"/>
          <w:b/>
          <w:bCs/>
          <w:sz w:val="28"/>
          <w:szCs w:val="28"/>
        </w:rPr>
        <w:t xml:space="preserve">униципального образования </w:t>
      </w:r>
      <w:r w:rsidRPr="00E27111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Pr="00E27111">
        <w:rPr>
          <w:rFonts w:ascii="Times New Roman CYR" w:hAnsi="Times New Roman CYR" w:cs="Times New Roman CYR"/>
          <w:b/>
          <w:bCs/>
          <w:sz w:val="28"/>
          <w:szCs w:val="28"/>
        </w:rPr>
        <w:t>Майнское</w:t>
      </w:r>
      <w:proofErr w:type="spellEnd"/>
      <w:r w:rsidRPr="00E27111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родское  поселение</w:t>
      </w:r>
      <w:r w:rsidRPr="00E27111">
        <w:rPr>
          <w:rFonts w:ascii="Times New Roman" w:hAnsi="Times New Roman"/>
          <w:b/>
          <w:bCs/>
          <w:sz w:val="28"/>
          <w:szCs w:val="28"/>
        </w:rPr>
        <w:t xml:space="preserve">» </w:t>
      </w:r>
      <w:proofErr w:type="spellStart"/>
      <w:r w:rsidRPr="00E27111">
        <w:rPr>
          <w:rFonts w:ascii="Times New Roman CYR" w:hAnsi="Times New Roman CYR" w:cs="Times New Roman CYR"/>
          <w:b/>
          <w:bCs/>
          <w:sz w:val="28"/>
          <w:szCs w:val="28"/>
        </w:rPr>
        <w:t>Майнского</w:t>
      </w:r>
      <w:proofErr w:type="spellEnd"/>
      <w:r w:rsidRPr="00E27111">
        <w:rPr>
          <w:rFonts w:ascii="Times New Roman CYR" w:hAnsi="Times New Roman CYR" w:cs="Times New Roman CYR"/>
          <w:b/>
          <w:bCs/>
          <w:sz w:val="28"/>
          <w:szCs w:val="28"/>
        </w:rPr>
        <w:t xml:space="preserve"> района Ульяновской области</w:t>
      </w:r>
      <w:r w:rsidR="003A3FE6" w:rsidRPr="00E27111">
        <w:rPr>
          <w:rFonts w:ascii="Times New Roman CYR" w:hAnsi="Times New Roman CYR" w:cs="Times New Roman CYR"/>
          <w:b/>
          <w:bCs/>
          <w:sz w:val="28"/>
          <w:szCs w:val="28"/>
        </w:rPr>
        <w:t xml:space="preserve"> по разделам и подразделом классификации расходов бюджета за </w:t>
      </w:r>
      <w:r w:rsidRPr="00E27111">
        <w:rPr>
          <w:rFonts w:ascii="Times New Roman CYR" w:hAnsi="Times New Roman CYR" w:cs="Times New Roman CYR"/>
          <w:b/>
          <w:bCs/>
          <w:sz w:val="28"/>
          <w:szCs w:val="28"/>
        </w:rPr>
        <w:t xml:space="preserve"> 2018 год</w:t>
      </w:r>
    </w:p>
    <w:p w:rsidR="007C7815" w:rsidRPr="007C7815" w:rsidRDefault="007C7815" w:rsidP="007C78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</w:rPr>
      </w:pPr>
      <w:r w:rsidRPr="007C7815">
        <w:rPr>
          <w:rFonts w:ascii="Times New Roman CYR" w:hAnsi="Times New Roman CYR" w:cs="Times New Roman CYR"/>
          <w:bCs/>
        </w:rPr>
        <w:t>Тыс</w:t>
      </w:r>
      <w:proofErr w:type="gramStart"/>
      <w:r w:rsidRPr="007C7815">
        <w:rPr>
          <w:rFonts w:ascii="Times New Roman CYR" w:hAnsi="Times New Roman CYR" w:cs="Times New Roman CYR"/>
          <w:bCs/>
        </w:rPr>
        <w:t>.р</w:t>
      </w:r>
      <w:proofErr w:type="gramEnd"/>
      <w:r w:rsidRPr="007C7815">
        <w:rPr>
          <w:rFonts w:ascii="Times New Roman CYR" w:hAnsi="Times New Roman CYR" w:cs="Times New Roman CYR"/>
          <w:bCs/>
        </w:rPr>
        <w:t>уб.</w:t>
      </w:r>
    </w:p>
    <w:tbl>
      <w:tblPr>
        <w:tblW w:w="11766" w:type="dxa"/>
        <w:tblInd w:w="-1310" w:type="dxa"/>
        <w:tblLayout w:type="fixed"/>
        <w:tblLook w:val="0000"/>
      </w:tblPr>
      <w:tblGrid>
        <w:gridCol w:w="3261"/>
        <w:gridCol w:w="992"/>
        <w:gridCol w:w="1701"/>
        <w:gridCol w:w="993"/>
        <w:gridCol w:w="2409"/>
        <w:gridCol w:w="2410"/>
      </w:tblGrid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Ц.ст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proofErr w:type="spellStart"/>
            <w:r w:rsidRPr="007C7815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Расх</w:t>
            </w:r>
            <w:proofErr w:type="spellEnd"/>
            <w:r w:rsidRPr="007C7815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Сумма назначения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Сумма исполнения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0439,18094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0298,74784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287,09771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286,74711</w:t>
            </w:r>
          </w:p>
        </w:tc>
      </w:tr>
      <w:tr w:rsidR="004F4580" w:rsidRPr="007C7815" w:rsidTr="007C7815">
        <w:trPr>
          <w:trHeight w:val="405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оприятия в рамках не программных направлений деятельности муниципального образования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287,09771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286,74711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Обеспечение деятельности исполнительного органа муниципального образования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204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74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242,</w:t>
            </w:r>
            <w:r w:rsidR="0074138D"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89771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242,54711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(</w:t>
            </w:r>
            <w:proofErr w:type="gramEnd"/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униципальными) органами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204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240,09771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239,82461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н</w:t>
            </w:r>
            <w:proofErr w:type="gramEnd"/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510000204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2,3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2,30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204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0,5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0,4225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редства на реализацию переданных полномочий в бюджет муниципального образования "</w:t>
            </w:r>
            <w:proofErr w:type="spellStart"/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айнский</w:t>
            </w:r>
            <w:proofErr w:type="spellEnd"/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айон"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62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,2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,20000</w:t>
            </w:r>
          </w:p>
        </w:tc>
      </w:tr>
      <w:tr w:rsidR="004F4580" w:rsidRPr="007C7815" w:rsidTr="007C7815">
        <w:trPr>
          <w:trHeight w:val="269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62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,2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,20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07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46,532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46,532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07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201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46,532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46,532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1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9505,55123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9365,46873</w:t>
            </w:r>
          </w:p>
        </w:tc>
      </w:tr>
      <w:tr w:rsidR="004F4580" w:rsidRPr="007C7815" w:rsidTr="00DA54F1">
        <w:trPr>
          <w:trHeight w:val="903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оприятия в рамках внепрограммных направлений деятельности муниципального образования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1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9505,55123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9365,46873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1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2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9385,55123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9245,46873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1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2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8175,2146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8054,57171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н</w:t>
            </w:r>
            <w:proofErr w:type="gramEnd"/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1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2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74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color w:val="FF0000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204,3366</w:t>
            </w:r>
            <w:r w:rsidR="0074138D" w:rsidRPr="007C78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185,3378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2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6,0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5,55922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н</w:t>
            </w:r>
            <w:proofErr w:type="gramEnd"/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510000354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100,00000</w:t>
            </w:r>
          </w:p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редства на реализацию переданных полномочий в бюджет муниципального образования "</w:t>
            </w:r>
            <w:proofErr w:type="spellStart"/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айнский</w:t>
            </w:r>
            <w:proofErr w:type="spellEnd"/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айон"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1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62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0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20,00000</w:t>
            </w:r>
          </w:p>
        </w:tc>
      </w:tr>
      <w:tr w:rsidR="004F4580" w:rsidRPr="007C7815" w:rsidTr="007C7815">
        <w:trPr>
          <w:trHeight w:val="379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1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62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0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20,00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00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244,5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244,50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10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244,50000</w:t>
            </w:r>
          </w:p>
          <w:p w:rsidR="006913F4" w:rsidRPr="007C7815" w:rsidRDefault="006913F4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244,50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оприятия в рамках внепрограммных направлений деятельности муниципального образования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10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1,1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1,10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оприятия в сфере гражданской защиты и пожарной безопасности муниципального образования "</w:t>
            </w:r>
            <w:proofErr w:type="spellStart"/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айнское</w:t>
            </w:r>
            <w:proofErr w:type="spellEnd"/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городское поселение"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10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202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1,1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1,10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н</w:t>
            </w:r>
            <w:proofErr w:type="gramEnd"/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10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202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1,1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1,10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униципальная программа «Развитие системы пожарной безопасности в МКУК «Культурный центр» МО «</w:t>
            </w:r>
            <w:proofErr w:type="spellStart"/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айнское</w:t>
            </w:r>
            <w:proofErr w:type="spellEnd"/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городское поселение» </w:t>
            </w:r>
            <w:proofErr w:type="spellStart"/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айнского</w:t>
            </w:r>
            <w:proofErr w:type="spellEnd"/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айона  Ульяновской области на 2017-2022гг.»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10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233,4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233,40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оприятия по противопожарной безопасности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233,4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233,40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н</w:t>
            </w:r>
            <w:proofErr w:type="gramEnd"/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233,4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233,40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00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23064,43078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22958,79078</w:t>
            </w:r>
          </w:p>
        </w:tc>
      </w:tr>
      <w:tr w:rsidR="004F4580" w:rsidRPr="007C7815" w:rsidTr="007C7815">
        <w:trPr>
          <w:trHeight w:val="357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08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,0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125,00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оприятия в рамках внепрограммных направлений деятельности муниципального образования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08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C7815">
              <w:rPr>
                <w:rFonts w:ascii="Times New Roman" w:hAnsi="Times New Roman"/>
                <w:sz w:val="24"/>
                <w:szCs w:val="24"/>
              </w:rPr>
              <w:t>2</w:t>
            </w: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,0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25,00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убсидии на возмещение недополученных доходов, связанных с перевозкой пассажиров на пригородных маршрутах регулярных перевозок ОАО "</w:t>
            </w:r>
            <w:proofErr w:type="spellStart"/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айнское</w:t>
            </w:r>
            <w:proofErr w:type="spellEnd"/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АТП"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08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213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C7815">
              <w:rPr>
                <w:rFonts w:ascii="Times New Roman" w:hAnsi="Times New Roman"/>
                <w:sz w:val="24"/>
                <w:szCs w:val="24"/>
              </w:rPr>
              <w:t>2</w:t>
            </w: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,0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25,00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08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213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C7815">
              <w:rPr>
                <w:rFonts w:ascii="Times New Roman" w:hAnsi="Times New Roman"/>
                <w:sz w:val="24"/>
                <w:szCs w:val="24"/>
              </w:rPr>
              <w:t>2</w:t>
            </w: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,0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25,00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00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20952,75769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20897,37769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«Развитие системы дорожного хозяйства муниципального образования «</w:t>
            </w:r>
            <w:proofErr w:type="spellStart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Майнский</w:t>
            </w:r>
            <w:proofErr w:type="spellEnd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» Ульяновской области» на 2018-2020 годы»</w:t>
            </w:r>
          </w:p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67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20826,18543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20797,37769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Строительство, ремонт, капитальный ремонт автомобильных дорог местного значения, искусственных сооружений, тротуаров вдоль автомобильных дорог и велодорожек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67001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20826,18543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20797,37769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)н</w:t>
            </w:r>
            <w:proofErr w:type="gramEnd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ужд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67001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="0074138D" w:rsidRPr="007C7815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03,92252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="00E37388" w:rsidRPr="007C7815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03,92252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роприятие на ремонт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</w:t>
            </w: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троительство, реконструкцию, капитальный ремонт, ремонт и содержание (установку дорожных знаков и нанесение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на проектирование и строительство (реконструкцию) автомобильных дорог</w:t>
            </w:r>
            <w:proofErr w:type="gramEnd"/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67 0 01706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  <w:r w:rsidR="0074138D" w:rsidRPr="007C7815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98,83517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E37388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171</w:t>
            </w:r>
            <w:r w:rsidR="004F4580" w:rsidRPr="007C7815">
              <w:rPr>
                <w:rFonts w:ascii="Times New Roman CYR" w:hAnsi="Times New Roman CYR" w:cs="Times New Roman CYR"/>
                <w:sz w:val="24"/>
                <w:szCs w:val="24"/>
              </w:rPr>
              <w:t>93,45517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</w:t>
            </w:r>
            <w:proofErr w:type="gramStart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)н</w:t>
            </w:r>
            <w:proofErr w:type="gramEnd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ужд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409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67 0 01706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7198,83517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E37388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71</w:t>
            </w:r>
            <w:r w:rsidR="0074138D" w:rsidRPr="007C7815">
              <w:rPr>
                <w:rFonts w:ascii="Times New Roman" w:hAnsi="Times New Roman"/>
                <w:sz w:val="24"/>
                <w:szCs w:val="24"/>
              </w:rPr>
              <w:t>93,45517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роприятия на </w:t>
            </w:r>
            <w:proofErr w:type="spellStart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софинансирование</w:t>
            </w:r>
            <w:proofErr w:type="spellEnd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 xml:space="preserve"> ремонта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о, реконструкцию, капитальный ремонт, ремонт и содержание (установку дорожных знаков и нанесение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на проектирование и строительство (реконструкцию) автомобильных дорог</w:t>
            </w:r>
            <w:proofErr w:type="gramEnd"/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67 0 01</w:t>
            </w: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C7815">
              <w:rPr>
                <w:rFonts w:ascii="Times New Roman" w:hAnsi="Times New Roman"/>
                <w:sz w:val="24"/>
                <w:szCs w:val="24"/>
              </w:rPr>
              <w:t>06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23,42774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F4580" w:rsidRPr="007C7815" w:rsidTr="007C7815">
        <w:trPr>
          <w:trHeight w:val="405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роприятия в рамках внепрограммных направлений деятельности муниципального </w:t>
            </w: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409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7C78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 xml:space="preserve">      126,57226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00,00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409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510000354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26,57226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00,00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412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986,67309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936,41309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Программа управления муниципальной собственностью муниципального образования "</w:t>
            </w:r>
            <w:proofErr w:type="spellStart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Майнское</w:t>
            </w:r>
            <w:proofErr w:type="spellEnd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родское поселение</w:t>
            </w:r>
            <w:proofErr w:type="gramStart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"</w:t>
            </w:r>
            <w:proofErr w:type="spellStart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proofErr w:type="gramEnd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айнского</w:t>
            </w:r>
            <w:proofErr w:type="spellEnd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 Ульяновской области на 2014-2018 годы"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0</w:t>
            </w: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412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47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00,0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99,487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Изготовление земельно-правовых документов, инвентаризацию и паспортизацию объектов недвижимого имущества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0</w:t>
            </w: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412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47001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83,0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82,487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)н</w:t>
            </w:r>
            <w:proofErr w:type="gramEnd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ужд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0</w:t>
            </w: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412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47001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83,0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82,487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Оценка и организация продажи муниципального имущества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412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47002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7</w:t>
            </w: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,0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7</w:t>
            </w: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,00000</w:t>
            </w:r>
          </w:p>
        </w:tc>
      </w:tr>
      <w:tr w:rsidR="004F4580" w:rsidRPr="007C7815" w:rsidTr="00DA54F1">
        <w:trPr>
          <w:trHeight w:val="1113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)н</w:t>
            </w:r>
            <w:proofErr w:type="gramEnd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ужд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412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47002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7</w:t>
            </w: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,0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7</w:t>
            </w: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,00000</w:t>
            </w:r>
          </w:p>
        </w:tc>
      </w:tr>
      <w:tr w:rsidR="00C97F57" w:rsidRPr="007C7815" w:rsidTr="007C7815">
        <w:trPr>
          <w:trHeight w:val="645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97F57" w:rsidRPr="007C7815" w:rsidRDefault="00C97F57" w:rsidP="0066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Благоустройство площадей</w:t>
            </w:r>
            <w:proofErr w:type="gramStart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 xml:space="preserve"> ,</w:t>
            </w:r>
            <w:proofErr w:type="gramEnd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улиц, парков, скверов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97F57" w:rsidRPr="007C7815" w:rsidRDefault="00C97F57" w:rsidP="0066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412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97F57" w:rsidRPr="007C7815" w:rsidRDefault="00C97F57" w:rsidP="0066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7C7815">
              <w:rPr>
                <w:rFonts w:ascii="Times New Roman" w:hAnsi="Times New Roman"/>
                <w:sz w:val="24"/>
                <w:szCs w:val="24"/>
              </w:rPr>
              <w:t>3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97F57" w:rsidRPr="007C7815" w:rsidRDefault="00C97F57" w:rsidP="0066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97F57" w:rsidRPr="007C7815" w:rsidRDefault="00C97F57" w:rsidP="0066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886,67309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97F57" w:rsidRPr="007C7815" w:rsidRDefault="00C97F57" w:rsidP="0066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836,92609</w:t>
            </w:r>
          </w:p>
        </w:tc>
      </w:tr>
      <w:tr w:rsidR="004F4580" w:rsidRPr="007C7815" w:rsidTr="006913F4">
        <w:trPr>
          <w:trHeight w:val="688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роприятия в рамках муниципальной программы </w:t>
            </w:r>
            <w:r w:rsidRPr="007C7815">
              <w:rPr>
                <w:rFonts w:ascii="Times New Roman" w:hAnsi="Times New Roman"/>
                <w:sz w:val="24"/>
                <w:szCs w:val="24"/>
              </w:rPr>
              <w:t>«</w:t>
            </w: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формирование комфортной среды в МО</w:t>
            </w:r>
            <w:proofErr w:type="gramStart"/>
            <w:r w:rsidRPr="007C7815"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proofErr w:type="gramEnd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айнское</w:t>
            </w:r>
            <w:proofErr w:type="spellEnd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родское поселение</w:t>
            </w:r>
            <w:r w:rsidRPr="007C781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на 2018-2022годы</w:t>
            </w:r>
            <w:r w:rsidRPr="007C781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412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93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386,67309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386,67309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Реализация мероприятий на проведение комплексного благоустройства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412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93001S32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386,67309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386,67309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Проведение мероприятий по комплексному благоустройству территории общего пользования общегородского назначения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412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74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74138D" w:rsidRPr="007C7815">
              <w:rPr>
                <w:rFonts w:ascii="Times New Roman" w:hAnsi="Times New Roman"/>
                <w:sz w:val="24"/>
                <w:szCs w:val="24"/>
              </w:rPr>
              <w:t>3</w:t>
            </w:r>
            <w:r w:rsidR="00753D29" w:rsidRPr="007C7815">
              <w:rPr>
                <w:rFonts w:ascii="Times New Roman" w:hAnsi="Times New Roman"/>
                <w:sz w:val="24"/>
                <w:szCs w:val="24"/>
              </w:rPr>
              <w:t>001</w:t>
            </w:r>
            <w:r w:rsidRPr="007C7815">
              <w:rPr>
                <w:rFonts w:ascii="Times New Roman" w:hAnsi="Times New Roman"/>
                <w:sz w:val="24"/>
                <w:szCs w:val="24"/>
              </w:rPr>
              <w:t>732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74138D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500,0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450,253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500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7902,39498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7897,87850</w:t>
            </w:r>
          </w:p>
        </w:tc>
      </w:tr>
      <w:tr w:rsidR="004F4580" w:rsidRPr="007C7815" w:rsidTr="007C7815">
        <w:trPr>
          <w:trHeight w:val="416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000000</w:t>
            </w:r>
            <w:r w:rsidR="00F968B3" w:rsidRPr="007C78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45,5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45,50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ая программа "Содержание и ремонт муниципального жилого фонда на территории муниципальных образований сельских поселений </w:t>
            </w:r>
            <w:proofErr w:type="spellStart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Майнского</w:t>
            </w:r>
            <w:proofErr w:type="spellEnd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 Ульяновской области на 2016-2019 годы"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72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45,5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45,50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Субсидии муниципальным предприятиям на возмещение затрат в связи с выполнением работ, оказанием услуг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72001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45,5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45,50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)н</w:t>
            </w:r>
            <w:proofErr w:type="gramEnd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ужд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72001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45,5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45,50000</w:t>
            </w:r>
          </w:p>
        </w:tc>
      </w:tr>
      <w:tr w:rsidR="004F4580" w:rsidRPr="007C7815" w:rsidTr="007C7815">
        <w:trPr>
          <w:trHeight w:val="338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7367,1795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7362,66302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Мероприятия в рамках внепрограммных направлений деятельности муниципального образования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1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6704,14868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6699,63215</w:t>
            </w:r>
          </w:p>
        </w:tc>
      </w:tr>
      <w:tr w:rsidR="004F4580" w:rsidRPr="007C7815" w:rsidTr="007C7815">
        <w:trPr>
          <w:trHeight w:val="405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10000351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3231,91317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3231,91317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)н</w:t>
            </w:r>
            <w:proofErr w:type="gramEnd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ужд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10000351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3231,91317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3231,91317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10000354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3472,23546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3467,71898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)н</w:t>
            </w:r>
            <w:proofErr w:type="gramEnd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ужд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10000354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3240,70042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C9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3240,1</w:t>
            </w:r>
            <w:r w:rsidR="00C97F57" w:rsidRPr="007C7815">
              <w:rPr>
                <w:rFonts w:ascii="Times New Roman" w:hAnsi="Times New Roman"/>
                <w:sz w:val="24"/>
                <w:szCs w:val="24"/>
              </w:rPr>
              <w:t>5668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10000354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231,53504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227,57975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Организация деятельности по сбору и транспортированию твердых бытовых отходов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3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663,03087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4429E3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663,0</w:t>
            </w:r>
            <w:r w:rsidR="004429E3" w:rsidRPr="007C7815">
              <w:rPr>
                <w:rFonts w:ascii="Times New Roman" w:hAnsi="Times New Roman"/>
                <w:sz w:val="24"/>
                <w:szCs w:val="24"/>
              </w:rPr>
              <w:t>1342</w:t>
            </w:r>
          </w:p>
        </w:tc>
      </w:tr>
      <w:tr w:rsidR="004429E3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429E3" w:rsidRPr="007C7815" w:rsidRDefault="004429E3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лучшение санитарного состояния территории поселения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429E3" w:rsidRPr="007C7815" w:rsidRDefault="004429E3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429E3" w:rsidRPr="007C7815" w:rsidRDefault="004429E3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3001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429E3" w:rsidRPr="007C7815" w:rsidRDefault="004429E3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429E3" w:rsidRPr="007C7815" w:rsidRDefault="004429E3" w:rsidP="00DA54F1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663,03087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429E3" w:rsidRPr="007C7815" w:rsidRDefault="004429E3" w:rsidP="004429E3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663,0</w:t>
            </w:r>
            <w:r w:rsidRPr="007C7815">
              <w:rPr>
                <w:rFonts w:ascii="Times New Roman" w:hAnsi="Times New Roman"/>
                <w:sz w:val="24"/>
                <w:szCs w:val="24"/>
              </w:rPr>
              <w:t>1342</w:t>
            </w:r>
          </w:p>
        </w:tc>
      </w:tr>
      <w:tr w:rsidR="004429E3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429E3" w:rsidRPr="007C7815" w:rsidRDefault="004429E3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)н</w:t>
            </w:r>
            <w:proofErr w:type="gramEnd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ужд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429E3" w:rsidRPr="007C7815" w:rsidRDefault="004429E3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429E3" w:rsidRPr="007C7815" w:rsidRDefault="004429E3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3001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429E3" w:rsidRPr="007C7815" w:rsidRDefault="004429E3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429E3" w:rsidRPr="007C7815" w:rsidRDefault="004429E3" w:rsidP="00DA54F1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663,03087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429E3" w:rsidRPr="007C7815" w:rsidRDefault="004429E3" w:rsidP="004429E3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663,0</w:t>
            </w:r>
            <w:r w:rsidRPr="007C7815">
              <w:rPr>
                <w:rFonts w:ascii="Times New Roman" w:hAnsi="Times New Roman"/>
                <w:sz w:val="24"/>
                <w:szCs w:val="24"/>
              </w:rPr>
              <w:t>1342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505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489,71548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489,71548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"Газификация жилого фонда МО "</w:t>
            </w:r>
            <w:proofErr w:type="spellStart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Майнское</w:t>
            </w:r>
            <w:proofErr w:type="spellEnd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родское поселение</w:t>
            </w:r>
            <w:proofErr w:type="gramStart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"</w:t>
            </w:r>
            <w:proofErr w:type="spellStart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proofErr w:type="gramEnd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айнского</w:t>
            </w:r>
            <w:proofErr w:type="spellEnd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 Ульяновской области на 2017-2019годы"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0</w:t>
            </w: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05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4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271,71548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271,71548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Газификация нового строящегося микрорайона р.п. Майна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505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4001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271,71548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271,71548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)н</w:t>
            </w:r>
            <w:proofErr w:type="gramEnd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ужд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505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4001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271,71548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271,71548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Мероприятия в рамках внепрограммных направлений деятельности муниципального образования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505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1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18,0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18,00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Средства на реализацию переданных полномочий в бюджет муниципального образования "</w:t>
            </w:r>
            <w:proofErr w:type="spellStart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Майнский</w:t>
            </w:r>
            <w:proofErr w:type="spellEnd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"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0</w:t>
            </w: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05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1000062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18,0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18,00000</w:t>
            </w:r>
          </w:p>
        </w:tc>
      </w:tr>
      <w:tr w:rsidR="004F4580" w:rsidRPr="007C7815" w:rsidTr="007C7815">
        <w:trPr>
          <w:trHeight w:val="352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505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1000062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18,0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18,00000</w:t>
            </w:r>
          </w:p>
        </w:tc>
      </w:tr>
      <w:tr w:rsidR="004F4580" w:rsidRPr="007C7815" w:rsidTr="007C7815">
        <w:trPr>
          <w:trHeight w:val="387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700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0B2E3B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25,94006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08,74396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707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0B2E3B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25,94006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08,74396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Мероприятия в рамках не</w:t>
            </w:r>
          </w:p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программных направлений деятельности муниципального образования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707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1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0B2E3B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25,94006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08,74396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Проведение массовых молодёжных мероприятий,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707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10000436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0B2E3B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25,94006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08,74396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</w:t>
            </w:r>
            <w:proofErr w:type="gramStart"/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н</w:t>
            </w:r>
            <w:proofErr w:type="gramEnd"/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07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436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0B2E3B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25,94006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08,74396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800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0B2E3B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5557,94441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5283,70759</w:t>
            </w:r>
          </w:p>
        </w:tc>
      </w:tr>
      <w:tr w:rsidR="004F4580" w:rsidRPr="007C7815" w:rsidTr="007C7815">
        <w:trPr>
          <w:trHeight w:val="345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801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0B2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5557,94441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5283,70759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непрограммных</w:t>
            </w:r>
            <w:proofErr w:type="spellEnd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0B2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5557,94441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5283,70759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801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1000044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4236,48353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4063,36174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801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1000044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2924,01053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2754,48178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)н</w:t>
            </w:r>
            <w:proofErr w:type="gramEnd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ужд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801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1000044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306,473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304,57909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801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1000044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6,0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4,30087</w:t>
            </w:r>
          </w:p>
        </w:tc>
      </w:tr>
      <w:tr w:rsidR="004F4580" w:rsidRPr="007C7815" w:rsidTr="007C7815">
        <w:trPr>
          <w:trHeight w:val="376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Библиотеки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801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10000442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321,46088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220,34585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801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10000442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C97F57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321,46088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220,34585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433,938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433,93800</w:t>
            </w:r>
          </w:p>
        </w:tc>
      </w:tr>
      <w:tr w:rsidR="004F4580" w:rsidRPr="007C7815" w:rsidTr="007C7815">
        <w:trPr>
          <w:trHeight w:val="497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1001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38,896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38,896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непрограммных</w:t>
            </w:r>
            <w:proofErr w:type="spellEnd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1001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1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38,896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38,896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1001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10000491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7C781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38,896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38,896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1001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10000491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38,</w:t>
            </w:r>
            <w:r w:rsidRPr="007C7815">
              <w:rPr>
                <w:rFonts w:ascii="Times New Roman" w:hAnsi="Times New Roman"/>
                <w:sz w:val="24"/>
                <w:szCs w:val="24"/>
              </w:rPr>
              <w:t>8</w:t>
            </w: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7C781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38,896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10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95,042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95,042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лексная программа </w:t>
            </w:r>
            <w:r w:rsidRPr="007C7815">
              <w:rPr>
                <w:rFonts w:ascii="Times New Roman" w:hAnsi="Times New Roman"/>
                <w:sz w:val="24"/>
                <w:szCs w:val="24"/>
              </w:rPr>
              <w:t>«</w:t>
            </w: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Забота</w:t>
            </w:r>
            <w:r w:rsidRPr="007C781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ого образования </w:t>
            </w:r>
            <w:r w:rsidRPr="007C781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Майнский</w:t>
            </w:r>
            <w:proofErr w:type="spellEnd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</w:t>
            </w:r>
            <w:r w:rsidRPr="007C781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 xml:space="preserve">на 2014-2018 годы </w:t>
            </w:r>
          </w:p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10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19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86,8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86,80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Социальная поддержка малообеспеченных граждан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10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19001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32,0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32,00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10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19001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32,0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32,00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Поддержка ветеранов Великой Отечественной войны, ветеранов боевых действий, инвалидов, пожилых людей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10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19002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C7815">
              <w:rPr>
                <w:rFonts w:ascii="Times New Roman" w:hAnsi="Times New Roman"/>
                <w:sz w:val="24"/>
                <w:szCs w:val="24"/>
              </w:rPr>
              <w:t>4</w:t>
            </w: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7C7815">
              <w:rPr>
                <w:rFonts w:ascii="Times New Roman" w:hAnsi="Times New Roman"/>
                <w:sz w:val="24"/>
                <w:szCs w:val="24"/>
              </w:rPr>
              <w:t>8</w:t>
            </w: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54,80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10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19002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C7815">
              <w:rPr>
                <w:rFonts w:ascii="Times New Roman" w:hAnsi="Times New Roman"/>
                <w:sz w:val="24"/>
                <w:szCs w:val="24"/>
              </w:rPr>
              <w:t>4,8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54,80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Мероприятия в рамках внепрограммных направлений деятельности муниципального образования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10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1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8,242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8,242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Поддержка ветеранов Великой Отечественной войны, ветеранов боевых действий, инвалидов, пожилых людей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10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10000492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8,242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8,242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)н</w:t>
            </w:r>
            <w:proofErr w:type="gramEnd"/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ужд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10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10000492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8,242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8,24200</w:t>
            </w:r>
          </w:p>
        </w:tc>
      </w:tr>
      <w:tr w:rsidR="004F4580" w:rsidRPr="007C7815" w:rsidTr="00DA54F1">
        <w:trPr>
          <w:trHeight w:val="270"/>
        </w:trPr>
        <w:tc>
          <w:tcPr>
            <w:tcW w:w="6947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CFCFC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b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8" w:space="0" w:color="000001"/>
              <w:right w:val="single" w:sz="8" w:space="0" w:color="000001"/>
            </w:tcBorders>
            <w:shd w:val="clear" w:color="000000" w:fill="FCFCFC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b/>
                <w:sz w:val="24"/>
                <w:szCs w:val="24"/>
              </w:rPr>
            </w:pPr>
            <w:r w:rsidRPr="007C7815">
              <w:rPr>
                <w:rFonts w:ascii="Times New Roman" w:hAnsi="Times New Roman"/>
                <w:b/>
                <w:bCs/>
                <w:sz w:val="24"/>
                <w:szCs w:val="24"/>
              </w:rPr>
              <w:t>47768,3291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8" w:space="0" w:color="000001"/>
              <w:right w:val="single" w:sz="8" w:space="0" w:color="000001"/>
            </w:tcBorders>
            <w:shd w:val="clear" w:color="000000" w:fill="FCFCFC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815">
              <w:rPr>
                <w:rFonts w:ascii="Times New Roman" w:hAnsi="Times New Roman"/>
                <w:b/>
                <w:bCs/>
                <w:sz w:val="24"/>
                <w:szCs w:val="24"/>
              </w:rPr>
              <w:t>47226,30667</w:t>
            </w:r>
          </w:p>
        </w:tc>
      </w:tr>
    </w:tbl>
    <w:p w:rsidR="00201ADE" w:rsidRPr="000D7B18" w:rsidRDefault="00941A19" w:rsidP="000D7B18">
      <w:pPr>
        <w:ind w:firstLine="7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555CA">
        <w:rPr>
          <w:rFonts w:ascii="Times New Roman" w:hAnsi="Times New Roman"/>
          <w:sz w:val="28"/>
          <w:szCs w:val="28"/>
        </w:rPr>
        <w:t>1.</w:t>
      </w:r>
      <w:r w:rsidR="003A3FE6" w:rsidRPr="00E555CA">
        <w:rPr>
          <w:rFonts w:ascii="Times New Roman" w:hAnsi="Times New Roman"/>
          <w:sz w:val="28"/>
          <w:szCs w:val="28"/>
        </w:rPr>
        <w:t>3</w:t>
      </w:r>
      <w:r w:rsidRPr="00E555CA">
        <w:rPr>
          <w:rFonts w:ascii="Times New Roman" w:hAnsi="Times New Roman"/>
          <w:sz w:val="28"/>
          <w:szCs w:val="28"/>
        </w:rPr>
        <w:t>.</w:t>
      </w:r>
      <w:r w:rsidRPr="00E555CA">
        <w:rPr>
          <w:rFonts w:ascii="Times New Roman CYR" w:hAnsi="Times New Roman CYR" w:cs="Times New Roman CYR"/>
          <w:sz w:val="28"/>
          <w:szCs w:val="28"/>
        </w:rPr>
        <w:t>Приложение №</w:t>
      </w:r>
      <w:r w:rsidR="003A3FE6" w:rsidRPr="00E555CA">
        <w:rPr>
          <w:rFonts w:ascii="Times New Roman CYR" w:hAnsi="Times New Roman CYR" w:cs="Times New Roman CYR"/>
          <w:sz w:val="28"/>
          <w:szCs w:val="28"/>
        </w:rPr>
        <w:t xml:space="preserve"> 3</w:t>
      </w:r>
      <w:r w:rsidRPr="00E555CA">
        <w:rPr>
          <w:rFonts w:ascii="Times New Roman CYR" w:hAnsi="Times New Roman CYR" w:cs="Times New Roman CYR"/>
          <w:sz w:val="28"/>
          <w:szCs w:val="28"/>
        </w:rPr>
        <w:t xml:space="preserve"> к решению </w:t>
      </w:r>
      <w:r w:rsidRPr="00E555CA">
        <w:rPr>
          <w:rFonts w:ascii="Times New Roman" w:hAnsi="Times New Roman"/>
          <w:sz w:val="28"/>
          <w:szCs w:val="28"/>
        </w:rPr>
        <w:t>«</w:t>
      </w:r>
      <w:r w:rsidRPr="00E555CA">
        <w:rPr>
          <w:rFonts w:ascii="Times New Roman CYR" w:hAnsi="Times New Roman CYR" w:cs="Times New Roman CYR"/>
          <w:bCs/>
          <w:sz w:val="28"/>
          <w:szCs w:val="28"/>
        </w:rPr>
        <w:t xml:space="preserve">Ведомственная структура расходов бюджета муниципального образования </w:t>
      </w:r>
      <w:r w:rsidRPr="00E555CA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E555CA">
        <w:rPr>
          <w:rFonts w:ascii="Times New Roman CYR" w:hAnsi="Times New Roman CYR" w:cs="Times New Roman CYR"/>
          <w:bCs/>
          <w:sz w:val="28"/>
          <w:szCs w:val="28"/>
        </w:rPr>
        <w:t>Майнское</w:t>
      </w:r>
      <w:proofErr w:type="spellEnd"/>
      <w:r w:rsidRPr="00E555CA">
        <w:rPr>
          <w:rFonts w:ascii="Times New Roman CYR" w:hAnsi="Times New Roman CYR" w:cs="Times New Roman CYR"/>
          <w:bCs/>
          <w:sz w:val="28"/>
          <w:szCs w:val="28"/>
        </w:rPr>
        <w:t xml:space="preserve"> городское поселение</w:t>
      </w:r>
      <w:r w:rsidRPr="00E555CA">
        <w:rPr>
          <w:rFonts w:ascii="Times New Roman" w:hAnsi="Times New Roman"/>
          <w:bCs/>
          <w:sz w:val="28"/>
          <w:szCs w:val="28"/>
        </w:rPr>
        <w:t xml:space="preserve">» </w:t>
      </w:r>
      <w:proofErr w:type="spellStart"/>
      <w:r w:rsidRPr="00E555CA">
        <w:rPr>
          <w:rFonts w:ascii="Times New Roman CYR" w:hAnsi="Times New Roman CYR" w:cs="Times New Roman CYR"/>
          <w:bCs/>
          <w:sz w:val="28"/>
          <w:szCs w:val="28"/>
        </w:rPr>
        <w:t>Майнского</w:t>
      </w:r>
      <w:proofErr w:type="spellEnd"/>
      <w:r w:rsidRPr="00E555CA">
        <w:rPr>
          <w:rFonts w:ascii="Times New Roman CYR" w:hAnsi="Times New Roman CYR" w:cs="Times New Roman CYR"/>
          <w:bCs/>
          <w:sz w:val="28"/>
          <w:szCs w:val="28"/>
        </w:rPr>
        <w:t xml:space="preserve"> района Ульяновской области на 2018 год</w:t>
      </w:r>
      <w:r w:rsidRPr="00E555CA">
        <w:rPr>
          <w:rFonts w:ascii="Times New Roman" w:hAnsi="Times New Roman"/>
          <w:sz w:val="28"/>
          <w:szCs w:val="28"/>
        </w:rPr>
        <w:t xml:space="preserve">» </w:t>
      </w:r>
      <w:r w:rsidR="007C7815" w:rsidRPr="007C7815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7C7815">
        <w:rPr>
          <w:rFonts w:ascii="Times New Roman" w:hAnsi="Times New Roman"/>
          <w:sz w:val="28"/>
          <w:szCs w:val="28"/>
        </w:rPr>
        <w:t xml:space="preserve">№3 </w:t>
      </w:r>
      <w:r w:rsidR="007C7815" w:rsidRPr="007C7815">
        <w:rPr>
          <w:rFonts w:ascii="Times New Roman" w:hAnsi="Times New Roman"/>
          <w:sz w:val="28"/>
          <w:szCs w:val="28"/>
        </w:rPr>
        <w:t>к настоящему решению:</w:t>
      </w:r>
    </w:p>
    <w:p w:rsidR="00A64855" w:rsidRPr="00E555CA" w:rsidRDefault="001B4855" w:rsidP="00A64855">
      <w:pPr>
        <w:widowControl w:val="0"/>
        <w:tabs>
          <w:tab w:val="left" w:pos="8292"/>
        </w:tabs>
        <w:autoSpaceDE w:val="0"/>
        <w:autoSpaceDN w:val="0"/>
        <w:adjustRightInd w:val="0"/>
        <w:spacing w:after="0" w:line="240" w:lineRule="auto"/>
        <w:ind w:left="5672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555CA">
        <w:rPr>
          <w:rFonts w:ascii="Times New Roman" w:hAnsi="Times New Roman"/>
          <w:sz w:val="24"/>
          <w:szCs w:val="24"/>
        </w:rPr>
        <w:t xml:space="preserve">   </w:t>
      </w:r>
      <w:r w:rsidR="00A64855" w:rsidRPr="00E555CA">
        <w:rPr>
          <w:rFonts w:ascii="Times New Roman CYR" w:hAnsi="Times New Roman CYR" w:cs="Times New Roman CYR"/>
          <w:b/>
          <w:bCs/>
          <w:sz w:val="28"/>
          <w:szCs w:val="28"/>
        </w:rPr>
        <w:t xml:space="preserve">Приложение № </w:t>
      </w:r>
      <w:r w:rsidR="00F04C16" w:rsidRPr="00E555CA">
        <w:rPr>
          <w:rFonts w:ascii="Times New Roman CYR" w:hAnsi="Times New Roman CYR" w:cs="Times New Roman CYR"/>
          <w:b/>
          <w:bCs/>
          <w:sz w:val="28"/>
          <w:szCs w:val="28"/>
        </w:rPr>
        <w:t>3</w:t>
      </w:r>
    </w:p>
    <w:p w:rsidR="00A64855" w:rsidRPr="00E555CA" w:rsidRDefault="00A64855" w:rsidP="00A64855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E555CA">
        <w:rPr>
          <w:rFonts w:ascii="Times New Roman CYR" w:hAnsi="Times New Roman CYR" w:cs="Times New Roman CYR"/>
          <w:sz w:val="28"/>
          <w:szCs w:val="28"/>
        </w:rPr>
        <w:t>к решению Совета депутатов</w:t>
      </w:r>
    </w:p>
    <w:p w:rsidR="00A64855" w:rsidRPr="00E555CA" w:rsidRDefault="00A64855" w:rsidP="00A64855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555CA">
        <w:rPr>
          <w:rFonts w:ascii="Times New Roman" w:hAnsi="Times New Roman"/>
          <w:sz w:val="28"/>
          <w:szCs w:val="28"/>
        </w:rPr>
        <w:t xml:space="preserve"> </w:t>
      </w:r>
      <w:r w:rsidRPr="00E555CA">
        <w:rPr>
          <w:rFonts w:ascii="Times New Roman CYR" w:hAnsi="Times New Roman CYR" w:cs="Times New Roman CYR"/>
          <w:sz w:val="28"/>
          <w:szCs w:val="28"/>
        </w:rPr>
        <w:t>муниципального  образования</w:t>
      </w:r>
      <w:r w:rsidRPr="00E555CA">
        <w:rPr>
          <w:rFonts w:ascii="Times New Roman" w:hAnsi="Times New Roman"/>
          <w:sz w:val="28"/>
          <w:szCs w:val="28"/>
        </w:rPr>
        <w:t xml:space="preserve">» </w:t>
      </w:r>
    </w:p>
    <w:p w:rsidR="00A64855" w:rsidRPr="00E555CA" w:rsidRDefault="00A64855" w:rsidP="00A64855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E555CA">
        <w:rPr>
          <w:rFonts w:ascii="Times New Roman CYR" w:hAnsi="Times New Roman CYR" w:cs="Times New Roman CYR"/>
          <w:sz w:val="28"/>
          <w:szCs w:val="28"/>
        </w:rPr>
        <w:t>Майнское</w:t>
      </w:r>
      <w:proofErr w:type="spellEnd"/>
      <w:r w:rsidRPr="00E555CA">
        <w:rPr>
          <w:rFonts w:ascii="Times New Roman CYR" w:hAnsi="Times New Roman CYR" w:cs="Times New Roman CYR"/>
          <w:sz w:val="28"/>
          <w:szCs w:val="28"/>
        </w:rPr>
        <w:t xml:space="preserve"> городское поселение</w:t>
      </w:r>
      <w:r w:rsidRPr="00E555CA">
        <w:rPr>
          <w:rFonts w:ascii="Times New Roman" w:hAnsi="Times New Roman"/>
          <w:sz w:val="28"/>
          <w:szCs w:val="28"/>
        </w:rPr>
        <w:t>»</w:t>
      </w:r>
    </w:p>
    <w:p w:rsidR="00A64855" w:rsidRPr="00E555CA" w:rsidRDefault="000D7B18" w:rsidP="003A3FE6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__________2019</w:t>
      </w:r>
      <w:r w:rsidR="003A3FE6" w:rsidRPr="00E555C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="003A3FE6" w:rsidRPr="00E555CA">
        <w:rPr>
          <w:rFonts w:ascii="Times New Roman" w:hAnsi="Times New Roman"/>
          <w:sz w:val="28"/>
          <w:szCs w:val="28"/>
        </w:rPr>
        <w:t xml:space="preserve"> № ____</w:t>
      </w:r>
      <w:r w:rsidR="00A64855" w:rsidRPr="00E555CA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A64855" w:rsidRDefault="00A64855" w:rsidP="00A6485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cs="Calibri"/>
          <w:color w:val="FF0000"/>
        </w:rPr>
      </w:pPr>
    </w:p>
    <w:p w:rsidR="000D7B18" w:rsidRPr="00E555CA" w:rsidRDefault="000D7B18" w:rsidP="00A6485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cs="Calibri"/>
          <w:color w:val="FF0000"/>
        </w:rPr>
      </w:pPr>
    </w:p>
    <w:p w:rsidR="00A64855" w:rsidRPr="00E555CA" w:rsidRDefault="00A64855" w:rsidP="00A6485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555CA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Ведомственная структура расходов бюджета муниципального образования </w:t>
      </w:r>
      <w:r w:rsidRPr="00E555CA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Pr="00E555CA">
        <w:rPr>
          <w:rFonts w:ascii="Times New Roman CYR" w:hAnsi="Times New Roman CYR" w:cs="Times New Roman CYR"/>
          <w:b/>
          <w:bCs/>
          <w:sz w:val="28"/>
          <w:szCs w:val="28"/>
        </w:rPr>
        <w:t>Майнское</w:t>
      </w:r>
      <w:proofErr w:type="spellEnd"/>
      <w:r w:rsidRPr="00E555CA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родское поселение</w:t>
      </w:r>
      <w:r w:rsidRPr="00E555CA">
        <w:rPr>
          <w:rFonts w:ascii="Times New Roman" w:hAnsi="Times New Roman"/>
          <w:b/>
          <w:bCs/>
          <w:sz w:val="28"/>
          <w:szCs w:val="28"/>
        </w:rPr>
        <w:t xml:space="preserve">» </w:t>
      </w:r>
      <w:proofErr w:type="spellStart"/>
      <w:r w:rsidRPr="00E555CA">
        <w:rPr>
          <w:rFonts w:ascii="Times New Roman CYR" w:hAnsi="Times New Roman CYR" w:cs="Times New Roman CYR"/>
          <w:b/>
          <w:bCs/>
          <w:sz w:val="28"/>
          <w:szCs w:val="28"/>
        </w:rPr>
        <w:t>Майнского</w:t>
      </w:r>
      <w:proofErr w:type="spellEnd"/>
      <w:r w:rsidRPr="00E555CA">
        <w:rPr>
          <w:rFonts w:ascii="Times New Roman CYR" w:hAnsi="Times New Roman CYR" w:cs="Times New Roman CYR"/>
          <w:b/>
          <w:bCs/>
          <w:sz w:val="28"/>
          <w:szCs w:val="28"/>
        </w:rPr>
        <w:t xml:space="preserve"> района Ульяновской области на 2018 год</w:t>
      </w:r>
    </w:p>
    <w:p w:rsidR="001B4855" w:rsidRPr="000D7B18" w:rsidRDefault="00A64855" w:rsidP="000D7B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</w:rPr>
      </w:pPr>
      <w:r w:rsidRPr="000D7B18">
        <w:rPr>
          <w:rFonts w:ascii="Times New Roman CYR" w:hAnsi="Times New Roman CYR" w:cs="Times New Roman CYR"/>
          <w:bCs/>
        </w:rPr>
        <w:t>Тыс</w:t>
      </w:r>
      <w:proofErr w:type="gramStart"/>
      <w:r w:rsidRPr="000D7B18">
        <w:rPr>
          <w:rFonts w:ascii="Times New Roman CYR" w:hAnsi="Times New Roman CYR" w:cs="Times New Roman CYR"/>
          <w:bCs/>
        </w:rPr>
        <w:t>.р</w:t>
      </w:r>
      <w:proofErr w:type="gramEnd"/>
      <w:r w:rsidRPr="000D7B18">
        <w:rPr>
          <w:rFonts w:ascii="Times New Roman CYR" w:hAnsi="Times New Roman CYR" w:cs="Times New Roman CYR"/>
          <w:bCs/>
        </w:rPr>
        <w:t>уб</w:t>
      </w:r>
      <w:r w:rsidRPr="00E555CA">
        <w:rPr>
          <w:rFonts w:ascii="Times New Roman CYR" w:hAnsi="Times New Roman CYR" w:cs="Times New Roman CYR"/>
          <w:b/>
          <w:bCs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850"/>
        <w:gridCol w:w="567"/>
        <w:gridCol w:w="567"/>
        <w:gridCol w:w="1701"/>
        <w:gridCol w:w="709"/>
        <w:gridCol w:w="2268"/>
      </w:tblGrid>
      <w:tr w:rsidR="001B4855" w:rsidRPr="00E555CA" w:rsidTr="000D7B18">
        <w:trPr>
          <w:trHeight w:val="300"/>
        </w:trPr>
        <w:tc>
          <w:tcPr>
            <w:tcW w:w="3227" w:type="dxa"/>
            <w:noWrap/>
            <w:hideMark/>
          </w:tcPr>
          <w:p w:rsidR="001B4855" w:rsidRPr="000D7B18" w:rsidRDefault="001B4855" w:rsidP="000D7B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noWrap/>
            <w:hideMark/>
          </w:tcPr>
          <w:p w:rsidR="001B4855" w:rsidRPr="000D7B18" w:rsidRDefault="001B4855" w:rsidP="000D7B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/>
                <w:sz w:val="24"/>
                <w:szCs w:val="24"/>
              </w:rPr>
              <w:t>Мин</w:t>
            </w:r>
          </w:p>
        </w:tc>
        <w:tc>
          <w:tcPr>
            <w:tcW w:w="567" w:type="dxa"/>
            <w:noWrap/>
            <w:hideMark/>
          </w:tcPr>
          <w:p w:rsidR="001B4855" w:rsidRPr="000D7B18" w:rsidRDefault="001B4855" w:rsidP="000D7B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noWrap/>
            <w:hideMark/>
          </w:tcPr>
          <w:p w:rsidR="001B4855" w:rsidRPr="000D7B18" w:rsidRDefault="001B4855" w:rsidP="000D7B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D7B18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noWrap/>
            <w:hideMark/>
          </w:tcPr>
          <w:p w:rsidR="001B4855" w:rsidRPr="000D7B18" w:rsidRDefault="001B4855" w:rsidP="000D7B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/>
                <w:sz w:val="24"/>
                <w:szCs w:val="24"/>
              </w:rPr>
              <w:t>ЦС</w:t>
            </w:r>
          </w:p>
        </w:tc>
        <w:tc>
          <w:tcPr>
            <w:tcW w:w="709" w:type="dxa"/>
            <w:noWrap/>
            <w:hideMark/>
          </w:tcPr>
          <w:p w:rsidR="001B4855" w:rsidRPr="000D7B18" w:rsidRDefault="001B4855" w:rsidP="000D7B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2268" w:type="dxa"/>
            <w:noWrap/>
            <w:hideMark/>
          </w:tcPr>
          <w:p w:rsidR="001B4855" w:rsidRPr="000D7B18" w:rsidRDefault="001B4855" w:rsidP="000D7B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1B4855" w:rsidRPr="00E555CA" w:rsidTr="00AB510C">
        <w:trPr>
          <w:trHeight w:val="300"/>
        </w:trPr>
        <w:tc>
          <w:tcPr>
            <w:tcW w:w="7621" w:type="dxa"/>
            <w:gridSpan w:val="6"/>
            <w:noWrap/>
            <w:hideMark/>
          </w:tcPr>
          <w:p w:rsidR="001B4855" w:rsidRPr="00E555CA" w:rsidRDefault="001B4855" w:rsidP="005E6A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55CA">
              <w:rPr>
                <w:rFonts w:ascii="Times New Roman" w:hAnsi="Times New Roman"/>
                <w:b/>
                <w:bCs/>
                <w:sz w:val="24"/>
                <w:szCs w:val="24"/>
              </w:rPr>
              <w:t>Совет депутатов муниципального образования "</w:t>
            </w:r>
            <w:proofErr w:type="spellStart"/>
            <w:r w:rsidRPr="00E555CA">
              <w:rPr>
                <w:rFonts w:ascii="Times New Roman" w:hAnsi="Times New Roman"/>
                <w:b/>
                <w:bCs/>
                <w:sz w:val="24"/>
                <w:szCs w:val="24"/>
              </w:rPr>
              <w:t>Майнск</w:t>
            </w:r>
            <w:r w:rsidR="005E6A61" w:rsidRPr="00E555CA">
              <w:rPr>
                <w:rFonts w:ascii="Times New Roman" w:hAnsi="Times New Roman"/>
                <w:b/>
                <w:bCs/>
                <w:sz w:val="24"/>
                <w:szCs w:val="24"/>
              </w:rPr>
              <w:t>ое</w:t>
            </w:r>
            <w:proofErr w:type="spellEnd"/>
            <w:r w:rsidR="005E6A61" w:rsidRPr="00E55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родское поселение</w:t>
            </w:r>
            <w:proofErr w:type="gramStart"/>
            <w:r w:rsidRPr="00E555CA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  <w:proofErr w:type="spellStart"/>
            <w:r w:rsidR="005E6A61" w:rsidRPr="00E555CA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proofErr w:type="gramEnd"/>
            <w:r w:rsidR="005E6A61" w:rsidRPr="00E555CA">
              <w:rPr>
                <w:rFonts w:ascii="Times New Roman" w:hAnsi="Times New Roman"/>
                <w:b/>
                <w:bCs/>
                <w:sz w:val="24"/>
                <w:szCs w:val="24"/>
              </w:rPr>
              <w:t>айнского</w:t>
            </w:r>
            <w:proofErr w:type="spellEnd"/>
            <w:r w:rsidR="005E6A61" w:rsidRPr="00E55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2268" w:type="dxa"/>
            <w:noWrap/>
            <w:hideMark/>
          </w:tcPr>
          <w:p w:rsidR="001B4855" w:rsidRPr="00E555CA" w:rsidRDefault="000E3C61" w:rsidP="00DE1B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55C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D5754" w:rsidRPr="00E555CA">
              <w:rPr>
                <w:rFonts w:ascii="Times New Roman" w:hAnsi="Times New Roman"/>
                <w:b/>
                <w:bCs/>
                <w:sz w:val="24"/>
                <w:szCs w:val="24"/>
              </w:rPr>
              <w:t>86,74711</w:t>
            </w:r>
          </w:p>
        </w:tc>
      </w:tr>
      <w:tr w:rsidR="00AD5754" w:rsidRPr="00E555CA" w:rsidTr="000D7B18">
        <w:trPr>
          <w:trHeight w:val="300"/>
        </w:trPr>
        <w:tc>
          <w:tcPr>
            <w:tcW w:w="3227" w:type="dxa"/>
            <w:noWrap/>
            <w:hideMark/>
          </w:tcPr>
          <w:p w:rsidR="00AD5754" w:rsidRPr="000D7B18" w:rsidRDefault="00AD5754" w:rsidP="00B543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noWrap/>
            <w:hideMark/>
          </w:tcPr>
          <w:p w:rsidR="00AD5754" w:rsidRPr="000D7B18" w:rsidRDefault="00AD5754" w:rsidP="00B543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  <w:hideMark/>
          </w:tcPr>
          <w:p w:rsidR="00AD5754" w:rsidRPr="000D7B18" w:rsidRDefault="00AD5754" w:rsidP="00B543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D5754" w:rsidRPr="000D7B18" w:rsidRDefault="00AD5754" w:rsidP="00B543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AD5754" w:rsidRPr="000D7B18" w:rsidRDefault="00AD5754" w:rsidP="00B543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D5754" w:rsidRPr="000D7B18" w:rsidRDefault="00AD5754" w:rsidP="00B543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D5754" w:rsidRPr="000D7B18" w:rsidRDefault="00AD5754" w:rsidP="00DE1BA9">
            <w:pPr>
              <w:jc w:val="center"/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286,74711</w:t>
            </w:r>
          </w:p>
        </w:tc>
      </w:tr>
      <w:tr w:rsidR="00AD5754" w:rsidRPr="00EC7260" w:rsidTr="000D7B18">
        <w:trPr>
          <w:trHeight w:val="1740"/>
        </w:trPr>
        <w:tc>
          <w:tcPr>
            <w:tcW w:w="3227" w:type="dxa"/>
            <w:hideMark/>
          </w:tcPr>
          <w:p w:rsidR="00AD5754" w:rsidRPr="000D7B18" w:rsidRDefault="00AD5754" w:rsidP="00B543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noWrap/>
            <w:hideMark/>
          </w:tcPr>
          <w:p w:rsidR="00AD5754" w:rsidRPr="000D7B18" w:rsidRDefault="00AD5754" w:rsidP="00B543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  <w:hideMark/>
          </w:tcPr>
          <w:p w:rsidR="00AD5754" w:rsidRPr="000D7B18" w:rsidRDefault="00AD5754" w:rsidP="00B543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D5754" w:rsidRPr="000D7B18" w:rsidRDefault="00AD5754" w:rsidP="00B543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AD5754" w:rsidRPr="000D7B18" w:rsidRDefault="00AD5754" w:rsidP="00B543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D5754" w:rsidRPr="000D7B18" w:rsidRDefault="00AD5754" w:rsidP="00B543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D5754" w:rsidRPr="000D7B18" w:rsidRDefault="00AD5754" w:rsidP="00DE1BA9">
            <w:pPr>
              <w:jc w:val="center"/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286,74711</w:t>
            </w:r>
          </w:p>
        </w:tc>
      </w:tr>
      <w:tr w:rsidR="001B4855" w:rsidRPr="00EC7260" w:rsidTr="000D7B18">
        <w:trPr>
          <w:trHeight w:val="885"/>
        </w:trPr>
        <w:tc>
          <w:tcPr>
            <w:tcW w:w="3227" w:type="dxa"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F7416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F7416A">
              <w:rPr>
                <w:rFonts w:ascii="Times New Roman" w:hAnsi="Times New Roman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noWrap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1B4855" w:rsidRPr="00F7416A" w:rsidRDefault="00AD5754" w:rsidP="00DE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bCs/>
                <w:sz w:val="24"/>
                <w:szCs w:val="24"/>
              </w:rPr>
              <w:t>286,74711</w:t>
            </w:r>
          </w:p>
        </w:tc>
      </w:tr>
      <w:tr w:rsidR="001B4855" w:rsidRPr="00EC7260" w:rsidTr="000D7B18">
        <w:trPr>
          <w:trHeight w:val="900"/>
        </w:trPr>
        <w:tc>
          <w:tcPr>
            <w:tcW w:w="3227" w:type="dxa"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Обеспечение деятельности исполнительного органа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51 0 00 02040</w:t>
            </w:r>
          </w:p>
        </w:tc>
        <w:tc>
          <w:tcPr>
            <w:tcW w:w="709" w:type="dxa"/>
            <w:noWrap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1B4855" w:rsidRPr="00F7416A" w:rsidRDefault="00AD5754" w:rsidP="00DE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242,54711</w:t>
            </w:r>
          </w:p>
        </w:tc>
      </w:tr>
      <w:tr w:rsidR="001B4855" w:rsidRPr="00EC7260" w:rsidTr="000D7B18">
        <w:trPr>
          <w:trHeight w:val="416"/>
        </w:trPr>
        <w:tc>
          <w:tcPr>
            <w:tcW w:w="3227" w:type="dxa"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noWrap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51 0 00 02040</w:t>
            </w:r>
          </w:p>
        </w:tc>
        <w:tc>
          <w:tcPr>
            <w:tcW w:w="709" w:type="dxa"/>
            <w:noWrap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noWrap/>
            <w:hideMark/>
          </w:tcPr>
          <w:p w:rsidR="001B4855" w:rsidRPr="00F7416A" w:rsidRDefault="00C10F17" w:rsidP="00DE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239,824</w:t>
            </w:r>
            <w:r w:rsidR="00AD5754" w:rsidRPr="00F7416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216F2B" w:rsidRPr="00EC7260" w:rsidTr="000D7B18">
        <w:trPr>
          <w:trHeight w:val="416"/>
        </w:trPr>
        <w:tc>
          <w:tcPr>
            <w:tcW w:w="3227" w:type="dxa"/>
            <w:hideMark/>
          </w:tcPr>
          <w:p w:rsidR="00216F2B" w:rsidRPr="00F7416A" w:rsidRDefault="00216F2B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216F2B" w:rsidRPr="00F7416A" w:rsidRDefault="00216F2B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  <w:hideMark/>
          </w:tcPr>
          <w:p w:rsidR="00216F2B" w:rsidRPr="00F7416A" w:rsidRDefault="00216F2B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16F2B" w:rsidRPr="00F7416A" w:rsidRDefault="00216F2B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16F2B" w:rsidRPr="00F7416A" w:rsidRDefault="00216F2B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51 0 00 02040</w:t>
            </w:r>
          </w:p>
        </w:tc>
        <w:tc>
          <w:tcPr>
            <w:tcW w:w="709" w:type="dxa"/>
            <w:noWrap/>
            <w:hideMark/>
          </w:tcPr>
          <w:p w:rsidR="00216F2B" w:rsidRPr="00F7416A" w:rsidRDefault="00216F2B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216F2B" w:rsidRPr="00F7416A" w:rsidRDefault="00EA4E94" w:rsidP="00DE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2</w:t>
            </w:r>
            <w:r w:rsidR="00216F2B" w:rsidRPr="00F7416A">
              <w:rPr>
                <w:rFonts w:ascii="Times New Roman" w:hAnsi="Times New Roman"/>
                <w:sz w:val="24"/>
                <w:szCs w:val="24"/>
              </w:rPr>
              <w:t>,30000</w:t>
            </w:r>
          </w:p>
        </w:tc>
      </w:tr>
      <w:tr w:rsidR="001B4855" w:rsidRPr="00EC7260" w:rsidTr="000D7B18">
        <w:trPr>
          <w:trHeight w:val="285"/>
        </w:trPr>
        <w:tc>
          <w:tcPr>
            <w:tcW w:w="3227" w:type="dxa"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51 0 00 02040</w:t>
            </w:r>
          </w:p>
        </w:tc>
        <w:tc>
          <w:tcPr>
            <w:tcW w:w="709" w:type="dxa"/>
            <w:noWrap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68" w:type="dxa"/>
            <w:noWrap/>
            <w:hideMark/>
          </w:tcPr>
          <w:p w:rsidR="001B4855" w:rsidRPr="00F7416A" w:rsidRDefault="005E6A61" w:rsidP="00DE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0</w:t>
            </w:r>
            <w:r w:rsidR="001B4855" w:rsidRPr="00F7416A">
              <w:rPr>
                <w:rFonts w:ascii="Times New Roman" w:hAnsi="Times New Roman"/>
                <w:sz w:val="24"/>
                <w:szCs w:val="24"/>
              </w:rPr>
              <w:t>,</w:t>
            </w:r>
            <w:r w:rsidR="00AD5754" w:rsidRPr="00F7416A">
              <w:rPr>
                <w:rFonts w:ascii="Times New Roman" w:hAnsi="Times New Roman"/>
                <w:sz w:val="24"/>
                <w:szCs w:val="24"/>
              </w:rPr>
              <w:t>42250</w:t>
            </w:r>
          </w:p>
        </w:tc>
      </w:tr>
      <w:tr w:rsidR="001B4855" w:rsidRPr="00EC7260" w:rsidTr="000D7B18">
        <w:trPr>
          <w:trHeight w:val="1170"/>
        </w:trPr>
        <w:tc>
          <w:tcPr>
            <w:tcW w:w="3227" w:type="dxa"/>
            <w:hideMark/>
          </w:tcPr>
          <w:p w:rsidR="001B4855" w:rsidRPr="00F7416A" w:rsidRDefault="005E6A61" w:rsidP="005E6A61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Средства на реализацию переданных полномочий в бюджет муниципального образования «</w:t>
            </w:r>
            <w:proofErr w:type="spellStart"/>
            <w:r w:rsidRPr="00F7416A">
              <w:rPr>
                <w:rFonts w:ascii="Times New Roman" w:hAnsi="Times New Roman"/>
                <w:sz w:val="24"/>
                <w:szCs w:val="24"/>
              </w:rPr>
              <w:t>Майнский</w:t>
            </w:r>
            <w:proofErr w:type="spellEnd"/>
            <w:r w:rsidRPr="00F7416A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850" w:type="dxa"/>
            <w:noWrap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1B4855" w:rsidRPr="00F7416A" w:rsidRDefault="005E6A61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5100006200</w:t>
            </w:r>
          </w:p>
        </w:tc>
        <w:tc>
          <w:tcPr>
            <w:tcW w:w="709" w:type="dxa"/>
            <w:noWrap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 </w:t>
            </w:r>
            <w:r w:rsidR="005E6A61" w:rsidRPr="00F741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  <w:noWrap/>
            <w:hideMark/>
          </w:tcPr>
          <w:p w:rsidR="001B4855" w:rsidRPr="00F7416A" w:rsidRDefault="005E6A61" w:rsidP="00DE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44</w:t>
            </w:r>
            <w:r w:rsidR="001B4855" w:rsidRPr="00F7416A">
              <w:rPr>
                <w:rFonts w:ascii="Times New Roman" w:hAnsi="Times New Roman"/>
                <w:sz w:val="24"/>
                <w:szCs w:val="24"/>
              </w:rPr>
              <w:t>,</w:t>
            </w:r>
            <w:r w:rsidRPr="00F7416A">
              <w:rPr>
                <w:rFonts w:ascii="Times New Roman" w:hAnsi="Times New Roman"/>
                <w:sz w:val="24"/>
                <w:szCs w:val="24"/>
              </w:rPr>
              <w:t>2</w:t>
            </w:r>
            <w:r w:rsidR="001B4855" w:rsidRPr="00F7416A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</w:tr>
      <w:tr w:rsidR="001543D8" w:rsidRPr="00F7416A" w:rsidTr="00201ADE">
        <w:trPr>
          <w:trHeight w:val="359"/>
        </w:trPr>
        <w:tc>
          <w:tcPr>
            <w:tcW w:w="7621" w:type="dxa"/>
            <w:gridSpan w:val="6"/>
            <w:hideMark/>
          </w:tcPr>
          <w:p w:rsidR="001543D8" w:rsidRPr="005A7C78" w:rsidRDefault="001543D8" w:rsidP="00B543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7C78">
              <w:rPr>
                <w:rFonts w:ascii="Times New Roman" w:hAnsi="Times New Roman"/>
                <w:b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5A7C78">
              <w:rPr>
                <w:rFonts w:ascii="Times New Roman" w:hAnsi="Times New Roman"/>
                <w:b/>
                <w:sz w:val="24"/>
                <w:szCs w:val="24"/>
              </w:rPr>
              <w:t>Майнский</w:t>
            </w:r>
            <w:proofErr w:type="spellEnd"/>
            <w:r w:rsidRPr="005A7C78">
              <w:rPr>
                <w:rFonts w:ascii="Times New Roman" w:hAnsi="Times New Roman"/>
                <w:b/>
                <w:sz w:val="24"/>
                <w:szCs w:val="24"/>
              </w:rPr>
              <w:t xml:space="preserve"> район»</w:t>
            </w:r>
          </w:p>
        </w:tc>
        <w:tc>
          <w:tcPr>
            <w:tcW w:w="2268" w:type="dxa"/>
            <w:noWrap/>
            <w:hideMark/>
          </w:tcPr>
          <w:p w:rsidR="001543D8" w:rsidRPr="005A7C78" w:rsidRDefault="00C33A7D" w:rsidP="00DE1B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C78">
              <w:rPr>
                <w:rFonts w:ascii="Times New Roman" w:hAnsi="Times New Roman"/>
                <w:b/>
                <w:sz w:val="24"/>
                <w:szCs w:val="24"/>
              </w:rPr>
              <w:t>2690,62314</w:t>
            </w:r>
          </w:p>
        </w:tc>
      </w:tr>
      <w:tr w:rsidR="0005202E" w:rsidRPr="00F7416A" w:rsidTr="000D7B18">
        <w:trPr>
          <w:trHeight w:val="915"/>
        </w:trPr>
        <w:tc>
          <w:tcPr>
            <w:tcW w:w="3227" w:type="dxa"/>
            <w:hideMark/>
          </w:tcPr>
          <w:p w:rsidR="0005202E" w:rsidRPr="000D7B18" w:rsidRDefault="0005202E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noWrap/>
            <w:hideMark/>
          </w:tcPr>
          <w:p w:rsidR="0005202E" w:rsidRPr="000D7B18" w:rsidRDefault="0005202E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  <w:hideMark/>
          </w:tcPr>
          <w:p w:rsidR="0005202E" w:rsidRPr="000D7B18" w:rsidRDefault="0005202E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5202E" w:rsidRPr="000D7B18" w:rsidRDefault="0005202E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5202E" w:rsidRPr="000D7B18" w:rsidRDefault="0005202E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5202E" w:rsidRPr="000D7B18" w:rsidRDefault="0005202E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05202E" w:rsidRPr="000D7B18" w:rsidRDefault="00216F2B" w:rsidP="00DE1B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746,532</w:t>
            </w:r>
            <w:r w:rsidR="007244F0" w:rsidRPr="000D7B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5202E" w:rsidRPr="00F7416A" w:rsidTr="000D7B18">
        <w:trPr>
          <w:trHeight w:val="915"/>
        </w:trPr>
        <w:tc>
          <w:tcPr>
            <w:tcW w:w="3227" w:type="dxa"/>
            <w:hideMark/>
          </w:tcPr>
          <w:p w:rsidR="0005202E" w:rsidRPr="000D7B18" w:rsidRDefault="0005202E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0D7B18">
              <w:rPr>
                <w:rFonts w:ascii="Times New Roman CYR" w:hAnsi="Times New Roman CYR" w:cs="Times New Roman CYR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noWrap/>
            <w:hideMark/>
          </w:tcPr>
          <w:p w:rsidR="0005202E" w:rsidRPr="000D7B18" w:rsidRDefault="0005202E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  <w:hideMark/>
          </w:tcPr>
          <w:p w:rsidR="0005202E" w:rsidRPr="000D7B18" w:rsidRDefault="0005202E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5202E" w:rsidRPr="000D7B18" w:rsidRDefault="0005202E" w:rsidP="009C0A7E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05202E" w:rsidRPr="000D7B18" w:rsidRDefault="0005202E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0D7B18">
              <w:rPr>
                <w:rFonts w:ascii="Times New Roman" w:hAnsi="Times New Roman"/>
                <w:sz w:val="24"/>
                <w:szCs w:val="24"/>
                <w:lang w:val="en-US"/>
              </w:rPr>
              <w:t>000000000</w:t>
            </w:r>
          </w:p>
        </w:tc>
        <w:tc>
          <w:tcPr>
            <w:tcW w:w="709" w:type="dxa"/>
            <w:noWrap/>
            <w:hideMark/>
          </w:tcPr>
          <w:p w:rsidR="0005202E" w:rsidRPr="000D7B18" w:rsidRDefault="0005202E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2268" w:type="dxa"/>
            <w:noWrap/>
            <w:hideMark/>
          </w:tcPr>
          <w:p w:rsidR="0005202E" w:rsidRPr="000D7B18" w:rsidRDefault="0005202E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cs="Calibri"/>
                <w:lang w:val="en-US"/>
              </w:rPr>
            </w:pPr>
            <w:r w:rsidRPr="000D7B18">
              <w:rPr>
                <w:rFonts w:ascii="Times New Roman" w:hAnsi="Times New Roman"/>
                <w:sz w:val="24"/>
                <w:szCs w:val="24"/>
                <w:lang w:val="en-US"/>
              </w:rPr>
              <w:t>646,53200</w:t>
            </w:r>
          </w:p>
        </w:tc>
      </w:tr>
      <w:tr w:rsidR="0005202E" w:rsidRPr="00F7416A" w:rsidTr="000D7B18">
        <w:trPr>
          <w:trHeight w:val="945"/>
        </w:trPr>
        <w:tc>
          <w:tcPr>
            <w:tcW w:w="3227" w:type="dxa"/>
            <w:hideMark/>
          </w:tcPr>
          <w:p w:rsidR="0005202E" w:rsidRPr="005A7C78" w:rsidRDefault="0005202E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noWrap/>
            <w:hideMark/>
          </w:tcPr>
          <w:p w:rsidR="0005202E" w:rsidRPr="005A7C78" w:rsidRDefault="0005202E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  <w:hideMark/>
          </w:tcPr>
          <w:p w:rsidR="0005202E" w:rsidRPr="005A7C78" w:rsidRDefault="0005202E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5202E" w:rsidRPr="005A7C78" w:rsidRDefault="0005202E" w:rsidP="009C0A7E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05202E" w:rsidRPr="005A7C78" w:rsidRDefault="0005202E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2010</w:t>
            </w:r>
          </w:p>
        </w:tc>
        <w:tc>
          <w:tcPr>
            <w:tcW w:w="709" w:type="dxa"/>
            <w:noWrap/>
            <w:hideMark/>
          </w:tcPr>
          <w:p w:rsidR="0005202E" w:rsidRPr="005A7C78" w:rsidRDefault="0005202E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05202E" w:rsidRPr="005A7C78" w:rsidRDefault="0005202E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646,53200</w:t>
            </w:r>
          </w:p>
        </w:tc>
      </w:tr>
      <w:tr w:rsidR="00FE5087" w:rsidRPr="00F7416A" w:rsidTr="000D7B18">
        <w:trPr>
          <w:trHeight w:val="945"/>
        </w:trPr>
        <w:tc>
          <w:tcPr>
            <w:tcW w:w="3227" w:type="dxa"/>
            <w:hideMark/>
          </w:tcPr>
          <w:p w:rsidR="00FE5087" w:rsidRPr="000D7B18" w:rsidRDefault="00FE5087" w:rsidP="0011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0D7B18">
              <w:rPr>
                <w:rFonts w:ascii="Times New Roman CYR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noWrap/>
            <w:hideMark/>
          </w:tcPr>
          <w:p w:rsidR="00FE5087" w:rsidRPr="000D7B18" w:rsidRDefault="00FE5087" w:rsidP="001129AE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  <w:hideMark/>
          </w:tcPr>
          <w:p w:rsidR="00FE5087" w:rsidRPr="000D7B18" w:rsidRDefault="00FE5087" w:rsidP="001129AE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5087" w:rsidRPr="000D7B18" w:rsidRDefault="00FE5087" w:rsidP="001129AE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E5087" w:rsidRPr="000D7B18" w:rsidRDefault="00FE5087" w:rsidP="0011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0D7B18">
              <w:rPr>
                <w:rFonts w:ascii="Times New Roman" w:hAnsi="Times New Roman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FE5087" w:rsidRPr="000D7B18" w:rsidRDefault="00FE5087" w:rsidP="0011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0D7B1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  <w:hideMark/>
          </w:tcPr>
          <w:p w:rsidR="00FE5087" w:rsidRPr="000D7B18" w:rsidRDefault="00FE5087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100,00000</w:t>
            </w:r>
          </w:p>
        </w:tc>
      </w:tr>
      <w:tr w:rsidR="00FE5087" w:rsidRPr="00F7416A" w:rsidTr="000D7B18">
        <w:trPr>
          <w:trHeight w:val="945"/>
        </w:trPr>
        <w:tc>
          <w:tcPr>
            <w:tcW w:w="3227" w:type="dxa"/>
            <w:hideMark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0D7B18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D7B18">
              <w:rPr>
                <w:rFonts w:ascii="Times New Roman" w:hAnsi="Times New Roman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FE5087" w:rsidRPr="000D7B18" w:rsidRDefault="00FE5087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  <w:hideMark/>
          </w:tcPr>
          <w:p w:rsidR="00FE5087" w:rsidRPr="000D7B18" w:rsidRDefault="00FE5087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5087" w:rsidRPr="000D7B18" w:rsidRDefault="00FE5087" w:rsidP="009C0A7E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noWrap/>
            <w:hideMark/>
          </w:tcPr>
          <w:p w:rsidR="00FE5087" w:rsidRPr="000D7B18" w:rsidRDefault="00FE5087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  <w:noWrap/>
            <w:hideMark/>
          </w:tcPr>
          <w:p w:rsidR="00FE5087" w:rsidRPr="000D7B18" w:rsidRDefault="00FE5087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100,00000</w:t>
            </w:r>
          </w:p>
        </w:tc>
      </w:tr>
      <w:tr w:rsidR="00FE5087" w:rsidRPr="00F7416A" w:rsidTr="000D7B18">
        <w:trPr>
          <w:trHeight w:val="1206"/>
        </w:trPr>
        <w:tc>
          <w:tcPr>
            <w:tcW w:w="3227" w:type="dxa"/>
            <w:hideMark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)н</w:t>
            </w:r>
            <w:proofErr w:type="gramEnd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ужд</w:t>
            </w:r>
          </w:p>
        </w:tc>
        <w:tc>
          <w:tcPr>
            <w:tcW w:w="850" w:type="dxa"/>
            <w:noWrap/>
            <w:hideMark/>
          </w:tcPr>
          <w:p w:rsidR="00FE5087" w:rsidRPr="005A7C78" w:rsidRDefault="00FE5087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  <w:hideMark/>
          </w:tcPr>
          <w:p w:rsidR="00FE5087" w:rsidRPr="005A7C78" w:rsidRDefault="00FE5087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5087" w:rsidRPr="005A7C78" w:rsidRDefault="00FE5087" w:rsidP="009C0A7E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00003540</w:t>
            </w:r>
          </w:p>
        </w:tc>
        <w:tc>
          <w:tcPr>
            <w:tcW w:w="709" w:type="dxa"/>
            <w:noWrap/>
            <w:hideMark/>
          </w:tcPr>
          <w:p w:rsidR="00FE5087" w:rsidRPr="005A7C78" w:rsidRDefault="00FE5087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FE5087" w:rsidRPr="005A7C78" w:rsidRDefault="00FE5087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00,00000</w:t>
            </w:r>
          </w:p>
        </w:tc>
      </w:tr>
      <w:tr w:rsidR="00F67F13" w:rsidRPr="00F7416A" w:rsidTr="000D7B18">
        <w:trPr>
          <w:trHeight w:val="773"/>
        </w:trPr>
        <w:tc>
          <w:tcPr>
            <w:tcW w:w="3227" w:type="dxa"/>
            <w:hideMark/>
          </w:tcPr>
          <w:p w:rsidR="00F67F13" w:rsidRPr="000D7B18" w:rsidRDefault="00F67F13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D7B18">
              <w:rPr>
                <w:rFonts w:ascii="Times New Roman CYR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noWrap/>
            <w:hideMark/>
          </w:tcPr>
          <w:p w:rsidR="00F67F13" w:rsidRPr="000D7B18" w:rsidRDefault="00F67F13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  <w:hideMark/>
          </w:tcPr>
          <w:p w:rsidR="00F67F13" w:rsidRPr="000D7B18" w:rsidRDefault="00F67F13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67F13" w:rsidRPr="000D7B18" w:rsidRDefault="00F67F13" w:rsidP="009C0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F67F13" w:rsidRPr="000D7B18" w:rsidRDefault="00F67F13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F67F13" w:rsidRPr="000D7B18" w:rsidRDefault="00F67F13" w:rsidP="00B54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:rsidR="00F67F13" w:rsidRPr="000D7B18" w:rsidRDefault="00DE1BA9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738,11962</w:t>
            </w:r>
          </w:p>
        </w:tc>
      </w:tr>
      <w:tr w:rsidR="00FE5087" w:rsidRPr="00F7416A" w:rsidTr="000D7B18">
        <w:trPr>
          <w:trHeight w:val="293"/>
        </w:trPr>
        <w:tc>
          <w:tcPr>
            <w:tcW w:w="3227" w:type="dxa"/>
            <w:hideMark/>
          </w:tcPr>
          <w:p w:rsidR="00FE5087" w:rsidRPr="000D7B18" w:rsidRDefault="00FE5087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noWrap/>
            <w:hideMark/>
          </w:tcPr>
          <w:p w:rsidR="00FE5087" w:rsidRPr="000D7B18" w:rsidRDefault="00FE5087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  <w:hideMark/>
          </w:tcPr>
          <w:p w:rsidR="00FE5087" w:rsidRPr="000D7B18" w:rsidRDefault="00FE5087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5087" w:rsidRPr="000D7B18" w:rsidRDefault="00FE5087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701" w:type="dxa"/>
            <w:noWrap/>
            <w:hideMark/>
          </w:tcPr>
          <w:p w:rsidR="00FE5087" w:rsidRPr="000D7B18" w:rsidRDefault="00FE5087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FE5087" w:rsidRPr="000D7B18" w:rsidRDefault="00FE5087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  <w:noWrap/>
            <w:hideMark/>
          </w:tcPr>
          <w:p w:rsidR="00FE5087" w:rsidRPr="000D7B18" w:rsidRDefault="00FE5087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125,00000</w:t>
            </w:r>
          </w:p>
        </w:tc>
      </w:tr>
      <w:tr w:rsidR="00FE5087" w:rsidRPr="00F7416A" w:rsidTr="000D7B18">
        <w:trPr>
          <w:trHeight w:val="945"/>
        </w:trPr>
        <w:tc>
          <w:tcPr>
            <w:tcW w:w="3227" w:type="dxa"/>
            <w:hideMark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0D7B18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D7B18">
              <w:rPr>
                <w:rFonts w:ascii="Times New Roman" w:hAnsi="Times New Roman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  <w:hideMark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noWrap/>
            <w:hideMark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noWrap/>
            <w:hideMark/>
          </w:tcPr>
          <w:p w:rsidR="00FE5087" w:rsidRPr="000D7B18" w:rsidRDefault="00FE5087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  <w:noWrap/>
            <w:hideMark/>
          </w:tcPr>
          <w:p w:rsidR="00FE5087" w:rsidRPr="000D7B18" w:rsidRDefault="00FE5087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125,00000</w:t>
            </w:r>
          </w:p>
        </w:tc>
      </w:tr>
      <w:tr w:rsidR="00FE5087" w:rsidRPr="00F7416A" w:rsidTr="000D7B18">
        <w:trPr>
          <w:trHeight w:val="945"/>
        </w:trPr>
        <w:tc>
          <w:tcPr>
            <w:tcW w:w="3227" w:type="dxa"/>
            <w:hideMark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 xml:space="preserve">Субсидии на возмещение недополученных доходов, связанных с перевозкой пассажиров на пригородных </w:t>
            </w:r>
            <w:r w:rsidRPr="005A7C78">
              <w:rPr>
                <w:rFonts w:ascii="Times New Roman" w:hAnsi="Times New Roman"/>
                <w:sz w:val="24"/>
                <w:szCs w:val="24"/>
              </w:rPr>
              <w:lastRenderedPageBreak/>
              <w:t>маршрутах регулярных перевозок ОАО "</w:t>
            </w:r>
            <w:proofErr w:type="spellStart"/>
            <w:r w:rsidRPr="005A7C78">
              <w:rPr>
                <w:rFonts w:ascii="Times New Roman" w:hAnsi="Times New Roman"/>
                <w:sz w:val="24"/>
                <w:szCs w:val="24"/>
              </w:rPr>
              <w:t>Майнское</w:t>
            </w:r>
            <w:proofErr w:type="spellEnd"/>
            <w:r w:rsidRPr="005A7C78">
              <w:rPr>
                <w:rFonts w:ascii="Times New Roman" w:hAnsi="Times New Roman"/>
                <w:sz w:val="24"/>
                <w:szCs w:val="24"/>
              </w:rPr>
              <w:t xml:space="preserve"> АТП"</w:t>
            </w:r>
          </w:p>
        </w:tc>
        <w:tc>
          <w:tcPr>
            <w:tcW w:w="850" w:type="dxa"/>
            <w:noWrap/>
            <w:hideMark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lastRenderedPageBreak/>
              <w:t>516</w:t>
            </w:r>
          </w:p>
        </w:tc>
        <w:tc>
          <w:tcPr>
            <w:tcW w:w="567" w:type="dxa"/>
            <w:noWrap/>
            <w:hideMark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noWrap/>
            <w:hideMark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 0 00 02130</w:t>
            </w:r>
          </w:p>
        </w:tc>
        <w:tc>
          <w:tcPr>
            <w:tcW w:w="709" w:type="dxa"/>
            <w:noWrap/>
            <w:hideMark/>
          </w:tcPr>
          <w:p w:rsidR="00FE5087" w:rsidRPr="005A7C78" w:rsidRDefault="00FE5087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  <w:noWrap/>
            <w:hideMark/>
          </w:tcPr>
          <w:p w:rsidR="00FE5087" w:rsidRPr="005A7C78" w:rsidRDefault="00FE5087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25,00000</w:t>
            </w:r>
          </w:p>
        </w:tc>
      </w:tr>
      <w:tr w:rsidR="00FE5087" w:rsidRPr="00F7416A" w:rsidTr="000D7B18">
        <w:trPr>
          <w:trHeight w:val="945"/>
        </w:trPr>
        <w:tc>
          <w:tcPr>
            <w:tcW w:w="3227" w:type="dxa"/>
            <w:hideMark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  <w:hideMark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noWrap/>
            <w:hideMark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 0 00 02130</w:t>
            </w:r>
          </w:p>
        </w:tc>
        <w:tc>
          <w:tcPr>
            <w:tcW w:w="709" w:type="dxa"/>
            <w:noWrap/>
            <w:hideMark/>
          </w:tcPr>
          <w:p w:rsidR="00FE5087" w:rsidRPr="005A7C78" w:rsidRDefault="00FE5087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68" w:type="dxa"/>
            <w:noWrap/>
            <w:hideMark/>
          </w:tcPr>
          <w:p w:rsidR="00FE5087" w:rsidRPr="005A7C78" w:rsidRDefault="00FE5087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25,00000</w:t>
            </w:r>
          </w:p>
        </w:tc>
      </w:tr>
      <w:tr w:rsidR="00FE5087" w:rsidRPr="00F7416A" w:rsidTr="000D7B18">
        <w:trPr>
          <w:trHeight w:val="945"/>
        </w:trPr>
        <w:tc>
          <w:tcPr>
            <w:tcW w:w="3227" w:type="dxa"/>
            <w:hideMark/>
          </w:tcPr>
          <w:p w:rsidR="00FE5087" w:rsidRPr="000D7B18" w:rsidRDefault="00FE5087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noWrap/>
            <w:hideMark/>
          </w:tcPr>
          <w:p w:rsidR="00FE5087" w:rsidRPr="000D7B18" w:rsidRDefault="00FE5087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  <w:hideMark/>
          </w:tcPr>
          <w:p w:rsidR="00FE5087" w:rsidRPr="000D7B18" w:rsidRDefault="00FE5087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5087" w:rsidRPr="000D7B18" w:rsidRDefault="00FE5087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FE5087" w:rsidRPr="000D7B18" w:rsidRDefault="00FE5087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FE5087" w:rsidRPr="000D7B18" w:rsidRDefault="00FE5087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 000</w:t>
            </w:r>
          </w:p>
        </w:tc>
        <w:tc>
          <w:tcPr>
            <w:tcW w:w="2268" w:type="dxa"/>
            <w:noWrap/>
            <w:hideMark/>
          </w:tcPr>
          <w:p w:rsidR="00FE5087" w:rsidRPr="000D7B18" w:rsidRDefault="00845308" w:rsidP="00DE1B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194,62000</w:t>
            </w:r>
          </w:p>
        </w:tc>
      </w:tr>
      <w:tr w:rsidR="00FE5087" w:rsidRPr="00F7416A" w:rsidTr="000D7B18">
        <w:trPr>
          <w:trHeight w:val="945"/>
        </w:trPr>
        <w:tc>
          <w:tcPr>
            <w:tcW w:w="3227" w:type="dxa"/>
            <w:hideMark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системы дорожного хозяйства муниципального образования "</w:t>
            </w:r>
            <w:proofErr w:type="spellStart"/>
            <w:r w:rsidRPr="005A7C78">
              <w:rPr>
                <w:rFonts w:ascii="Times New Roman" w:hAnsi="Times New Roman"/>
                <w:sz w:val="24"/>
                <w:szCs w:val="24"/>
              </w:rPr>
              <w:t>Майнский</w:t>
            </w:r>
            <w:proofErr w:type="spellEnd"/>
            <w:r w:rsidRPr="005A7C78">
              <w:rPr>
                <w:rFonts w:ascii="Times New Roman" w:hAnsi="Times New Roman"/>
                <w:sz w:val="24"/>
                <w:szCs w:val="24"/>
              </w:rPr>
              <w:t xml:space="preserve"> район" Ульяновской области" на 2018-2020 годы"</w:t>
            </w:r>
          </w:p>
        </w:tc>
        <w:tc>
          <w:tcPr>
            <w:tcW w:w="850" w:type="dxa"/>
            <w:noWrap/>
            <w:hideMark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  <w:hideMark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67 0 00 00000</w:t>
            </w:r>
          </w:p>
        </w:tc>
        <w:tc>
          <w:tcPr>
            <w:tcW w:w="709" w:type="dxa"/>
            <w:noWrap/>
            <w:hideMark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2268" w:type="dxa"/>
            <w:noWrap/>
            <w:hideMark/>
          </w:tcPr>
          <w:p w:rsidR="00FE5087" w:rsidRPr="005A7C78" w:rsidRDefault="00845308" w:rsidP="00DE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94,62000</w:t>
            </w:r>
          </w:p>
        </w:tc>
      </w:tr>
      <w:tr w:rsidR="00845308" w:rsidRPr="00F7416A" w:rsidTr="000D7B18">
        <w:trPr>
          <w:trHeight w:val="945"/>
        </w:trPr>
        <w:tc>
          <w:tcPr>
            <w:tcW w:w="3227" w:type="dxa"/>
            <w:hideMark/>
          </w:tcPr>
          <w:p w:rsidR="00845308" w:rsidRPr="005A7C78" w:rsidRDefault="00845308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Основное мероприятие "Строительство, ремонт, капитальный ремонт автомобильных дорог местного значения, искусственных сооружений, тротуаров вдоль автомобильных дорог и велодорожек"</w:t>
            </w:r>
          </w:p>
        </w:tc>
        <w:tc>
          <w:tcPr>
            <w:tcW w:w="850" w:type="dxa"/>
            <w:noWrap/>
            <w:hideMark/>
          </w:tcPr>
          <w:p w:rsidR="00845308" w:rsidRPr="005A7C78" w:rsidRDefault="00845308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  <w:hideMark/>
          </w:tcPr>
          <w:p w:rsidR="00845308" w:rsidRPr="005A7C78" w:rsidRDefault="00845308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45308" w:rsidRPr="005A7C78" w:rsidRDefault="00845308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845308" w:rsidRPr="005A7C78" w:rsidRDefault="00845308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67 0 01 00000</w:t>
            </w:r>
          </w:p>
        </w:tc>
        <w:tc>
          <w:tcPr>
            <w:tcW w:w="709" w:type="dxa"/>
            <w:noWrap/>
            <w:hideMark/>
          </w:tcPr>
          <w:p w:rsidR="00845308" w:rsidRPr="005A7C78" w:rsidRDefault="00845308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2268" w:type="dxa"/>
            <w:noWrap/>
            <w:hideMark/>
          </w:tcPr>
          <w:p w:rsidR="00845308" w:rsidRPr="005A7C78" w:rsidRDefault="00845308" w:rsidP="00DE1BA9">
            <w:pPr>
              <w:jc w:val="center"/>
            </w:pPr>
            <w:r w:rsidRPr="005A7C78">
              <w:rPr>
                <w:rFonts w:ascii="Times New Roman" w:hAnsi="Times New Roman"/>
                <w:sz w:val="24"/>
                <w:szCs w:val="24"/>
              </w:rPr>
              <w:t>194,62000</w:t>
            </w:r>
          </w:p>
        </w:tc>
      </w:tr>
      <w:tr w:rsidR="00845308" w:rsidRPr="00EC7260" w:rsidTr="000D7B18">
        <w:trPr>
          <w:trHeight w:val="945"/>
        </w:trPr>
        <w:tc>
          <w:tcPr>
            <w:tcW w:w="3227" w:type="dxa"/>
            <w:hideMark/>
          </w:tcPr>
          <w:p w:rsidR="00845308" w:rsidRPr="005A7C78" w:rsidRDefault="00845308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noWrap/>
            <w:hideMark/>
          </w:tcPr>
          <w:p w:rsidR="00845308" w:rsidRPr="005A7C78" w:rsidRDefault="00845308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  <w:hideMark/>
          </w:tcPr>
          <w:p w:rsidR="00845308" w:rsidRPr="005A7C78" w:rsidRDefault="00845308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45308" w:rsidRPr="005A7C78" w:rsidRDefault="00845308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845308" w:rsidRPr="005A7C78" w:rsidRDefault="00845308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67 0 01 00000</w:t>
            </w:r>
          </w:p>
        </w:tc>
        <w:tc>
          <w:tcPr>
            <w:tcW w:w="709" w:type="dxa"/>
            <w:noWrap/>
            <w:hideMark/>
          </w:tcPr>
          <w:p w:rsidR="00845308" w:rsidRPr="005A7C78" w:rsidRDefault="00845308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845308" w:rsidRPr="005A7C78" w:rsidRDefault="00845308" w:rsidP="00DE1BA9">
            <w:pPr>
              <w:jc w:val="center"/>
            </w:pPr>
            <w:r w:rsidRPr="005A7C78">
              <w:rPr>
                <w:rFonts w:ascii="Times New Roman" w:hAnsi="Times New Roman"/>
                <w:sz w:val="24"/>
                <w:szCs w:val="24"/>
              </w:rPr>
              <w:t>194,620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  <w:hideMark/>
          </w:tcPr>
          <w:p w:rsidR="00FE5087" w:rsidRPr="000D7B18" w:rsidRDefault="00FE5087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noWrap/>
            <w:hideMark/>
          </w:tcPr>
          <w:p w:rsidR="00FE5087" w:rsidRPr="000D7B18" w:rsidRDefault="00FE5087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  <w:hideMark/>
          </w:tcPr>
          <w:p w:rsidR="00FE5087" w:rsidRPr="000D7B18" w:rsidRDefault="00FE5087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5087" w:rsidRPr="000D7B18" w:rsidRDefault="00FE5087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FE5087" w:rsidRPr="000D7B18" w:rsidRDefault="00FE5087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E5087" w:rsidRPr="000D7B18" w:rsidRDefault="00FE5087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FE5087" w:rsidRPr="000D7B18" w:rsidRDefault="00260C8A" w:rsidP="00DE1B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418,49962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  <w:hideMark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роприятия в рамках муниципальной программы </w:t>
            </w:r>
            <w:r w:rsidRPr="005A7C78">
              <w:rPr>
                <w:rFonts w:ascii="Times New Roman" w:hAnsi="Times New Roman"/>
                <w:sz w:val="24"/>
                <w:szCs w:val="24"/>
              </w:rPr>
              <w:t>«</w:t>
            </w: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формирование комфортной среды в МО</w:t>
            </w:r>
            <w:proofErr w:type="gramStart"/>
            <w:r w:rsidRPr="005A7C78"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proofErr w:type="gramEnd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айнское</w:t>
            </w:r>
            <w:proofErr w:type="spellEnd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родское поселение</w:t>
            </w:r>
            <w:r w:rsidRPr="005A7C7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на 2018-2022годы</w:t>
            </w:r>
            <w:r w:rsidRPr="005A7C7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  <w:noWrap/>
            <w:hideMark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  <w:hideMark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9300000000</w:t>
            </w:r>
          </w:p>
        </w:tc>
        <w:tc>
          <w:tcPr>
            <w:tcW w:w="709" w:type="dxa"/>
            <w:noWrap/>
            <w:hideMark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  <w:hideMark/>
          </w:tcPr>
          <w:p w:rsidR="00FE5087" w:rsidRPr="005A7C78" w:rsidRDefault="00C83AFF" w:rsidP="00DE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386,67309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  <w:hideMark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Благоустройство площадей</w:t>
            </w:r>
            <w:proofErr w:type="gramStart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улиц,парков,скверов</w:t>
            </w:r>
            <w:proofErr w:type="spellEnd"/>
          </w:p>
        </w:tc>
        <w:tc>
          <w:tcPr>
            <w:tcW w:w="850" w:type="dxa"/>
            <w:noWrap/>
            <w:hideMark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  <w:hideMark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9300100000</w:t>
            </w:r>
          </w:p>
        </w:tc>
        <w:tc>
          <w:tcPr>
            <w:tcW w:w="709" w:type="dxa"/>
            <w:noWrap/>
            <w:hideMark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  <w:hideMark/>
          </w:tcPr>
          <w:p w:rsidR="00FE5087" w:rsidRPr="005A7C78" w:rsidRDefault="00C83AFF" w:rsidP="00DE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386,67309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  <w:hideMark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оведение мероприятий по комплексному благоустройству территории общего пользования общегородского назначения</w:t>
            </w:r>
          </w:p>
        </w:tc>
        <w:tc>
          <w:tcPr>
            <w:tcW w:w="850" w:type="dxa"/>
            <w:noWrap/>
            <w:hideMark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  <w:hideMark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9300173200</w:t>
            </w:r>
          </w:p>
        </w:tc>
        <w:tc>
          <w:tcPr>
            <w:tcW w:w="709" w:type="dxa"/>
            <w:noWrap/>
            <w:hideMark/>
          </w:tcPr>
          <w:p w:rsidR="00FE5087" w:rsidRPr="005A7C78" w:rsidRDefault="00FD6519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  <w:noWrap/>
            <w:hideMark/>
          </w:tcPr>
          <w:p w:rsidR="00FE5087" w:rsidRPr="005A7C78" w:rsidRDefault="00C83AFF" w:rsidP="00DE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386,67309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Реализация мероприятий на проведение комплексного благоустройства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93001S32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268" w:type="dxa"/>
            <w:noWrap/>
          </w:tcPr>
          <w:p w:rsidR="00FE5087" w:rsidRPr="005A7C78" w:rsidRDefault="00C83AFF" w:rsidP="00DE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386,67309</w:t>
            </w:r>
          </w:p>
        </w:tc>
      </w:tr>
      <w:tr w:rsidR="00895626" w:rsidRPr="00EC7260" w:rsidTr="000D7B18">
        <w:trPr>
          <w:trHeight w:val="945"/>
        </w:trPr>
        <w:tc>
          <w:tcPr>
            <w:tcW w:w="3227" w:type="dxa"/>
          </w:tcPr>
          <w:p w:rsidR="00895626" w:rsidRPr="005A7C78" w:rsidRDefault="00FD6519" w:rsidP="00F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 xml:space="preserve">Субсидии на поддержку </w:t>
            </w:r>
            <w:proofErr w:type="spellStart"/>
            <w:proofErr w:type="gramStart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гос</w:t>
            </w:r>
            <w:proofErr w:type="spellEnd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. программ</w:t>
            </w:r>
            <w:proofErr w:type="gramEnd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 xml:space="preserve"> субъектов РФ и муниципальных программ формирования городской среды</w:t>
            </w:r>
          </w:p>
        </w:tc>
        <w:tc>
          <w:tcPr>
            <w:tcW w:w="850" w:type="dxa"/>
            <w:noWrap/>
          </w:tcPr>
          <w:p w:rsidR="00895626" w:rsidRPr="005A7C78" w:rsidRDefault="00FD6519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895626" w:rsidRPr="005A7C78" w:rsidRDefault="00FD6519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895626" w:rsidRPr="005A7C78" w:rsidRDefault="00FD6519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</w:tcPr>
          <w:p w:rsidR="00895626" w:rsidRPr="005A7C78" w:rsidRDefault="00FD6519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9800273200</w:t>
            </w:r>
          </w:p>
        </w:tc>
        <w:tc>
          <w:tcPr>
            <w:tcW w:w="709" w:type="dxa"/>
            <w:noWrap/>
          </w:tcPr>
          <w:p w:rsidR="00895626" w:rsidRPr="005A7C78" w:rsidRDefault="00FD6519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noWrap/>
          </w:tcPr>
          <w:p w:rsidR="00895626" w:rsidRPr="005A7C78" w:rsidRDefault="00260C8A" w:rsidP="00DE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31,82653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0D7B18" w:rsidRDefault="00FE5087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</w:tcPr>
          <w:p w:rsidR="00FE5087" w:rsidRPr="000D7B18" w:rsidRDefault="00F83B64" w:rsidP="00DE1B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772,03352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0D7B18">
              <w:rPr>
                <w:rFonts w:ascii="Times New Roman CYR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0D7B18">
              <w:rPr>
                <w:rFonts w:ascii="Times New Roman" w:hAnsi="Times New Roman"/>
                <w:sz w:val="24"/>
                <w:szCs w:val="24"/>
                <w:lang w:val="en-US"/>
              </w:rPr>
              <w:t>000000000</w:t>
            </w:r>
          </w:p>
        </w:tc>
        <w:tc>
          <w:tcPr>
            <w:tcW w:w="709" w:type="dxa"/>
            <w:noWrap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0D7B1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0D7B18" w:rsidRDefault="00D83483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cs="Calibri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45,500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0D7B18"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ая программа "Содержание и ремонт муниципального жилого фонда на территории муниципальных образований сельских поселений </w:t>
            </w:r>
            <w:proofErr w:type="spellStart"/>
            <w:r w:rsidRPr="000D7B18">
              <w:rPr>
                <w:rFonts w:ascii="Times New Roman CYR" w:hAnsi="Times New Roman CYR" w:cs="Times New Roman CYR"/>
                <w:sz w:val="24"/>
                <w:szCs w:val="24"/>
              </w:rPr>
              <w:t>Майнского</w:t>
            </w:r>
            <w:proofErr w:type="spellEnd"/>
            <w:r w:rsidRPr="000D7B18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 Ульяновской области на 2016-2019 годы"</w:t>
            </w:r>
          </w:p>
        </w:tc>
        <w:tc>
          <w:tcPr>
            <w:tcW w:w="850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0D7B18">
              <w:rPr>
                <w:rFonts w:ascii="Times New Roman" w:hAnsi="Times New Roman"/>
                <w:sz w:val="24"/>
                <w:szCs w:val="24"/>
                <w:lang w:val="en-US"/>
              </w:rPr>
              <w:t>7200000000</w:t>
            </w:r>
          </w:p>
        </w:tc>
        <w:tc>
          <w:tcPr>
            <w:tcW w:w="709" w:type="dxa"/>
            <w:noWrap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0D7B1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0D7B18" w:rsidRDefault="00D83483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cs="Calibri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45,500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Субсидии муниципальным предприятиям на возмещение затрат в связи с выполнением работ, оказанием услуг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72001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D83483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45,500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)н</w:t>
            </w:r>
            <w:proofErr w:type="gramEnd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ужд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72001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268" w:type="dxa"/>
            <w:noWrap/>
          </w:tcPr>
          <w:p w:rsidR="00FE5087" w:rsidRPr="005A7C78" w:rsidRDefault="00D83483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45,500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0D7B18">
              <w:rPr>
                <w:rFonts w:ascii="Times New Roman CYR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0D7B18">
              <w:rPr>
                <w:rFonts w:ascii="Times New Roman" w:hAnsi="Times New Roman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709" w:type="dxa"/>
            <w:noWrap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0D7B1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0D7B18" w:rsidRDefault="00FE5087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cs="Calibri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2</w:t>
            </w:r>
            <w:r w:rsidR="00932147" w:rsidRPr="000D7B18">
              <w:rPr>
                <w:rFonts w:ascii="Times New Roman" w:hAnsi="Times New Roman"/>
                <w:sz w:val="24"/>
                <w:szCs w:val="24"/>
              </w:rPr>
              <w:t>3</w:t>
            </w:r>
            <w:r w:rsidRPr="000D7B18">
              <w:rPr>
                <w:rFonts w:ascii="Times New Roman" w:hAnsi="Times New Roman"/>
                <w:sz w:val="24"/>
                <w:szCs w:val="24"/>
              </w:rPr>
              <w:t>6,81804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0D7B18">
              <w:rPr>
                <w:rFonts w:ascii="Times New Roman CYR" w:hAnsi="Times New Roman CYR" w:cs="Times New Roman CYR"/>
                <w:sz w:val="24"/>
                <w:szCs w:val="24"/>
              </w:rPr>
              <w:t>Мероприятия в рамках внепрограммных направлений деятельности муниципального образования</w:t>
            </w:r>
          </w:p>
        </w:tc>
        <w:tc>
          <w:tcPr>
            <w:tcW w:w="850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0D7B18">
              <w:rPr>
                <w:rFonts w:ascii="Times New Roman" w:hAnsi="Times New Roman"/>
                <w:sz w:val="24"/>
                <w:szCs w:val="24"/>
                <w:lang w:val="en-US"/>
              </w:rPr>
              <w:t>5100000000</w:t>
            </w:r>
          </w:p>
        </w:tc>
        <w:tc>
          <w:tcPr>
            <w:tcW w:w="709" w:type="dxa"/>
            <w:noWrap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0D7B1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0D7B18" w:rsidRDefault="00FE5087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cs="Calibri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2</w:t>
            </w:r>
            <w:r w:rsidR="00932147" w:rsidRPr="000D7B18">
              <w:rPr>
                <w:rFonts w:ascii="Times New Roman" w:hAnsi="Times New Roman"/>
                <w:sz w:val="24"/>
                <w:szCs w:val="24"/>
              </w:rPr>
              <w:t>3</w:t>
            </w:r>
            <w:r w:rsidRPr="000D7B18">
              <w:rPr>
                <w:rFonts w:ascii="Times New Roman" w:hAnsi="Times New Roman"/>
                <w:sz w:val="24"/>
                <w:szCs w:val="24"/>
              </w:rPr>
              <w:t>6,81804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354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FE5087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2</w:t>
            </w:r>
            <w:r w:rsidR="00932147" w:rsidRPr="005A7C78">
              <w:rPr>
                <w:rFonts w:ascii="Times New Roman" w:hAnsi="Times New Roman"/>
                <w:sz w:val="24"/>
                <w:szCs w:val="24"/>
              </w:rPr>
              <w:t>3</w:t>
            </w:r>
            <w:r w:rsidRPr="005A7C78">
              <w:rPr>
                <w:rFonts w:ascii="Times New Roman" w:hAnsi="Times New Roman"/>
                <w:sz w:val="24"/>
                <w:szCs w:val="24"/>
              </w:rPr>
              <w:t>6,81804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</w:t>
            </w:r>
            <w:proofErr w:type="gramStart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)н</w:t>
            </w:r>
            <w:proofErr w:type="gramEnd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ужд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354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268" w:type="dxa"/>
            <w:noWrap/>
          </w:tcPr>
          <w:p w:rsidR="00FE5087" w:rsidRPr="005A7C78" w:rsidRDefault="00FE5087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96,962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354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2268" w:type="dxa"/>
            <w:noWrap/>
          </w:tcPr>
          <w:p w:rsidR="00FE5087" w:rsidRPr="005A7C78" w:rsidRDefault="00CA6C0B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3</w:t>
            </w:r>
            <w:r w:rsidR="00FE5087" w:rsidRPr="005A7C78">
              <w:rPr>
                <w:rFonts w:ascii="Times New Roman" w:hAnsi="Times New Roman"/>
                <w:sz w:val="24"/>
                <w:szCs w:val="24"/>
              </w:rPr>
              <w:t>9,85604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0D7B18">
              <w:rPr>
                <w:rFonts w:ascii="Times New Roman CYR" w:hAnsi="Times New Roman CYR" w:cs="Times New Roman CYR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0D7B18">
              <w:rPr>
                <w:rFonts w:ascii="Times New Roman" w:hAnsi="Times New Roman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709" w:type="dxa"/>
            <w:noWrap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0D7B1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0D7B18" w:rsidRDefault="00D83483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cs="Calibri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489,71548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0D7B1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"Газификация жилого фонда МО "</w:t>
            </w:r>
            <w:proofErr w:type="spellStart"/>
            <w:r w:rsidRPr="000D7B18">
              <w:rPr>
                <w:rFonts w:ascii="Times New Roman CYR" w:hAnsi="Times New Roman CYR" w:cs="Times New Roman CYR"/>
                <w:sz w:val="24"/>
                <w:szCs w:val="24"/>
              </w:rPr>
              <w:t>Майнское</w:t>
            </w:r>
            <w:proofErr w:type="spellEnd"/>
            <w:r w:rsidRPr="000D7B18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родское поселение</w:t>
            </w:r>
            <w:proofErr w:type="gramStart"/>
            <w:r w:rsidRPr="000D7B18">
              <w:rPr>
                <w:rFonts w:ascii="Times New Roman CYR" w:hAnsi="Times New Roman CYR" w:cs="Times New Roman CYR"/>
                <w:sz w:val="24"/>
                <w:szCs w:val="24"/>
              </w:rPr>
              <w:t>"</w:t>
            </w:r>
            <w:proofErr w:type="spellStart"/>
            <w:r w:rsidRPr="000D7B18"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proofErr w:type="gramEnd"/>
            <w:r w:rsidRPr="000D7B18">
              <w:rPr>
                <w:rFonts w:ascii="Times New Roman CYR" w:hAnsi="Times New Roman CYR" w:cs="Times New Roman CYR"/>
                <w:sz w:val="24"/>
                <w:szCs w:val="24"/>
              </w:rPr>
              <w:t>айнского</w:t>
            </w:r>
            <w:proofErr w:type="spellEnd"/>
            <w:r w:rsidRPr="000D7B18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 Ульяновской области на 2017-2019годы"</w:t>
            </w:r>
          </w:p>
        </w:tc>
        <w:tc>
          <w:tcPr>
            <w:tcW w:w="850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0D7B18">
              <w:rPr>
                <w:rFonts w:ascii="Times New Roman" w:hAnsi="Times New Roman"/>
                <w:sz w:val="24"/>
                <w:szCs w:val="24"/>
                <w:lang w:val="en-US"/>
              </w:rPr>
              <w:t>2400000000</w:t>
            </w:r>
          </w:p>
        </w:tc>
        <w:tc>
          <w:tcPr>
            <w:tcW w:w="709" w:type="dxa"/>
            <w:noWrap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0D7B1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0D7B18" w:rsidRDefault="00D83483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cs="Calibri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271,71548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Газификация нового строящегося микрорайона р.п. Майна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4001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D83483" w:rsidRPr="005A7C7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noWrap/>
          </w:tcPr>
          <w:p w:rsidR="00FE5087" w:rsidRPr="005A7C78" w:rsidRDefault="00D83483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271,71548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)н</w:t>
            </w:r>
            <w:proofErr w:type="gramEnd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ужд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4001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268" w:type="dxa"/>
            <w:noWrap/>
          </w:tcPr>
          <w:p w:rsidR="00FE5087" w:rsidRPr="005A7C78" w:rsidRDefault="00D83483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271,71548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Мероприятия в рамках внепрограммных направлений деятельности муниципального образования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FE5087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18,000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Средства на реализацию переданных полномочий в бюджет муниципального образования "</w:t>
            </w:r>
            <w:proofErr w:type="spellStart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Майнский</w:t>
            </w:r>
            <w:proofErr w:type="spellEnd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"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62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FE5087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18,000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62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2268" w:type="dxa"/>
            <w:noWrap/>
          </w:tcPr>
          <w:p w:rsidR="00FE5087" w:rsidRPr="005A7C78" w:rsidRDefault="00FE5087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18,000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0D7B18">
              <w:rPr>
                <w:rFonts w:ascii="Times New Roman CYR" w:hAnsi="Times New Roman CYR" w:cs="Times New Roman CYR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709" w:type="dxa"/>
            <w:noWrap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268" w:type="dxa"/>
            <w:noWrap/>
          </w:tcPr>
          <w:p w:rsidR="00FE5087" w:rsidRPr="000D7B18" w:rsidRDefault="00890C5B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cs="Calibri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433,938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FE5087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38,896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непрограммных</w:t>
            </w:r>
            <w:proofErr w:type="spellEnd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FE5087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38,896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491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5A7C7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noWrap/>
          </w:tcPr>
          <w:p w:rsidR="00FE5087" w:rsidRPr="005A7C78" w:rsidRDefault="00FE5087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38,896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491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2268" w:type="dxa"/>
            <w:noWrap/>
          </w:tcPr>
          <w:p w:rsidR="00FE5087" w:rsidRPr="005A7C78" w:rsidRDefault="00FE5087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38,</w:t>
            </w:r>
            <w:r w:rsidRPr="005A7C78">
              <w:rPr>
                <w:rFonts w:ascii="Times New Roman" w:hAnsi="Times New Roman"/>
                <w:sz w:val="24"/>
                <w:szCs w:val="24"/>
              </w:rPr>
              <w:t>8</w:t>
            </w: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5A7C7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890C5B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95,042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лексная программа </w:t>
            </w:r>
            <w:r w:rsidRPr="005A7C78">
              <w:rPr>
                <w:rFonts w:ascii="Times New Roman" w:hAnsi="Times New Roman"/>
                <w:sz w:val="24"/>
                <w:szCs w:val="24"/>
              </w:rPr>
              <w:t>«</w:t>
            </w: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Забота</w:t>
            </w:r>
            <w:r w:rsidRPr="005A7C7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ого образования </w:t>
            </w:r>
            <w:r w:rsidRPr="005A7C7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Майнский</w:t>
            </w:r>
            <w:proofErr w:type="spellEnd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</w:t>
            </w:r>
            <w:r w:rsidRPr="005A7C7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 xml:space="preserve">на 2014-2018 годы </w:t>
            </w:r>
          </w:p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19000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890C5B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86,800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Социальная поддержка малообеспеченных граждан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19001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890C5B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32</w:t>
            </w:r>
            <w:r w:rsidR="00FE5087" w:rsidRPr="005A7C78">
              <w:rPr>
                <w:rFonts w:ascii="Times New Roman" w:hAnsi="Times New Roman"/>
                <w:sz w:val="24"/>
                <w:szCs w:val="24"/>
                <w:lang w:val="en-US"/>
              </w:rPr>
              <w:t>,000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19001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2268" w:type="dxa"/>
            <w:noWrap/>
          </w:tcPr>
          <w:p w:rsidR="00FE5087" w:rsidRPr="005A7C78" w:rsidRDefault="00890C5B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32,000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Поддержка ветеранов Великой Отечественной войны, ветеранов боевых действий, инвалидов, пожилых людей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19002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FE5087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5A7C78">
              <w:rPr>
                <w:rFonts w:ascii="Times New Roman" w:hAnsi="Times New Roman"/>
                <w:sz w:val="24"/>
                <w:szCs w:val="24"/>
              </w:rPr>
              <w:t>4</w:t>
            </w: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5A7C78">
              <w:rPr>
                <w:rFonts w:ascii="Times New Roman" w:hAnsi="Times New Roman"/>
                <w:sz w:val="24"/>
                <w:szCs w:val="24"/>
              </w:rPr>
              <w:t>8</w:t>
            </w: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1900200000</w:t>
            </w:r>
          </w:p>
        </w:tc>
        <w:tc>
          <w:tcPr>
            <w:tcW w:w="709" w:type="dxa"/>
            <w:noWrap/>
          </w:tcPr>
          <w:p w:rsidR="00FE5087" w:rsidRPr="005A7C78" w:rsidRDefault="00C97F5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68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5A7C78">
              <w:rPr>
                <w:rFonts w:ascii="Times New Roman" w:hAnsi="Times New Roman"/>
                <w:sz w:val="24"/>
                <w:szCs w:val="24"/>
              </w:rPr>
              <w:t>4,800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Мероприятия в рамках внепрограммных направлений деятельности муниципального образования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8,242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Поддержка ветеранов Великой Отечественной войны, ветеранов боевых действий, инвалидов, пожилых людей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492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8,242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)н</w:t>
            </w:r>
            <w:proofErr w:type="gramEnd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ужд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492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268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8,24200</w:t>
            </w:r>
          </w:p>
        </w:tc>
      </w:tr>
      <w:tr w:rsidR="00FE5087" w:rsidRPr="00A2285F" w:rsidTr="00AB510C">
        <w:trPr>
          <w:trHeight w:val="945"/>
        </w:trPr>
        <w:tc>
          <w:tcPr>
            <w:tcW w:w="7621" w:type="dxa"/>
            <w:gridSpan w:val="6"/>
          </w:tcPr>
          <w:p w:rsidR="00FE5087" w:rsidRPr="005A7C78" w:rsidRDefault="00FE5087" w:rsidP="000D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учреждение «Комитет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 w:rsidRPr="005A7C78">
              <w:rPr>
                <w:rFonts w:ascii="Times New Roman" w:hAnsi="Times New Roman"/>
                <w:b/>
                <w:bCs/>
                <w:sz w:val="24"/>
                <w:szCs w:val="24"/>
              </w:rPr>
              <w:t>Майнский</w:t>
            </w:r>
            <w:proofErr w:type="spellEnd"/>
            <w:r w:rsidRPr="005A7C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» Ульяновской области»</w:t>
            </w:r>
          </w:p>
        </w:tc>
        <w:tc>
          <w:tcPr>
            <w:tcW w:w="2268" w:type="dxa"/>
            <w:noWrap/>
          </w:tcPr>
          <w:p w:rsidR="00FE5087" w:rsidRPr="005A7C78" w:rsidRDefault="0056269B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7C78">
              <w:rPr>
                <w:rFonts w:ascii="Times New Roman" w:hAnsi="Times New Roman"/>
                <w:b/>
                <w:sz w:val="24"/>
                <w:szCs w:val="24"/>
              </w:rPr>
              <w:t>99,48700</w:t>
            </w:r>
          </w:p>
        </w:tc>
      </w:tr>
      <w:tr w:rsidR="0056269B" w:rsidRPr="000D7B18" w:rsidTr="000D7B18">
        <w:trPr>
          <w:trHeight w:val="945"/>
        </w:trPr>
        <w:tc>
          <w:tcPr>
            <w:tcW w:w="3227" w:type="dxa"/>
          </w:tcPr>
          <w:p w:rsidR="0056269B" w:rsidRPr="000D7B18" w:rsidRDefault="0056269B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noWrap/>
          </w:tcPr>
          <w:p w:rsidR="0056269B" w:rsidRPr="000D7B18" w:rsidRDefault="0056269B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517</w:t>
            </w:r>
          </w:p>
        </w:tc>
        <w:tc>
          <w:tcPr>
            <w:tcW w:w="567" w:type="dxa"/>
            <w:noWrap/>
          </w:tcPr>
          <w:p w:rsidR="0056269B" w:rsidRPr="000D7B18" w:rsidRDefault="0056269B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56269B" w:rsidRPr="000D7B18" w:rsidRDefault="0056269B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</w:tcPr>
          <w:p w:rsidR="0056269B" w:rsidRPr="000D7B18" w:rsidRDefault="0056269B" w:rsidP="00E102DF">
            <w:r w:rsidRPr="000D7B18">
              <w:t> </w:t>
            </w:r>
          </w:p>
        </w:tc>
        <w:tc>
          <w:tcPr>
            <w:tcW w:w="709" w:type="dxa"/>
            <w:noWrap/>
          </w:tcPr>
          <w:p w:rsidR="0056269B" w:rsidRPr="000D7B18" w:rsidRDefault="0056269B" w:rsidP="00E102DF">
            <w:r w:rsidRPr="000D7B18">
              <w:t> </w:t>
            </w:r>
          </w:p>
        </w:tc>
        <w:tc>
          <w:tcPr>
            <w:tcW w:w="2268" w:type="dxa"/>
            <w:noWrap/>
          </w:tcPr>
          <w:p w:rsidR="0056269B" w:rsidRPr="000D7B18" w:rsidRDefault="0056269B" w:rsidP="0056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99,48700</w:t>
            </w:r>
          </w:p>
        </w:tc>
      </w:tr>
      <w:tr w:rsidR="0056269B" w:rsidRPr="000D7B18" w:rsidTr="000D7B18">
        <w:trPr>
          <w:trHeight w:val="945"/>
        </w:trPr>
        <w:tc>
          <w:tcPr>
            <w:tcW w:w="3227" w:type="dxa"/>
          </w:tcPr>
          <w:p w:rsidR="0056269B" w:rsidRPr="000D7B18" w:rsidRDefault="0056269B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0D7B18">
              <w:rPr>
                <w:rFonts w:ascii="Times New Roman CYR" w:hAnsi="Times New Roman CYR" w:cs="Times New Roman CYR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noWrap/>
          </w:tcPr>
          <w:p w:rsidR="0056269B" w:rsidRPr="000D7B18" w:rsidRDefault="0056269B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567" w:type="dxa"/>
            <w:noWrap/>
          </w:tcPr>
          <w:p w:rsidR="0056269B" w:rsidRPr="000D7B18" w:rsidRDefault="0056269B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56269B" w:rsidRPr="000D7B18" w:rsidRDefault="0056269B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</w:tcPr>
          <w:p w:rsidR="0056269B" w:rsidRPr="000D7B18" w:rsidRDefault="0056269B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09" w:type="dxa"/>
            <w:noWrap/>
          </w:tcPr>
          <w:p w:rsidR="0056269B" w:rsidRPr="000D7B18" w:rsidRDefault="0056269B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268" w:type="dxa"/>
            <w:noWrap/>
          </w:tcPr>
          <w:p w:rsidR="0056269B" w:rsidRPr="000D7B18" w:rsidRDefault="0056269B" w:rsidP="0056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99,48700</w:t>
            </w:r>
          </w:p>
        </w:tc>
      </w:tr>
      <w:tr w:rsidR="0056269B" w:rsidRPr="00A2285F" w:rsidTr="000D7B18">
        <w:trPr>
          <w:trHeight w:val="945"/>
        </w:trPr>
        <w:tc>
          <w:tcPr>
            <w:tcW w:w="3227" w:type="dxa"/>
          </w:tcPr>
          <w:p w:rsidR="0056269B" w:rsidRPr="005A7C78" w:rsidRDefault="0056269B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Программа управления муниципальной собственностью муниципального образования "</w:t>
            </w:r>
            <w:proofErr w:type="spellStart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Майнское</w:t>
            </w:r>
            <w:proofErr w:type="spellEnd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родское поселение</w:t>
            </w:r>
            <w:proofErr w:type="gramStart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"</w:t>
            </w:r>
            <w:proofErr w:type="spellStart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proofErr w:type="gramEnd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айнского</w:t>
            </w:r>
            <w:proofErr w:type="spellEnd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 Ульяновской области на 2014-2018 годы"</w:t>
            </w:r>
          </w:p>
        </w:tc>
        <w:tc>
          <w:tcPr>
            <w:tcW w:w="850" w:type="dxa"/>
            <w:noWrap/>
          </w:tcPr>
          <w:p w:rsidR="0056269B" w:rsidRPr="005A7C78" w:rsidRDefault="0056269B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567" w:type="dxa"/>
            <w:noWrap/>
          </w:tcPr>
          <w:p w:rsidR="0056269B" w:rsidRPr="005A7C78" w:rsidRDefault="0056269B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56269B" w:rsidRPr="005A7C78" w:rsidRDefault="0056269B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</w:tcPr>
          <w:p w:rsidR="0056269B" w:rsidRPr="005A7C78" w:rsidRDefault="0056269B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4700000000</w:t>
            </w:r>
          </w:p>
        </w:tc>
        <w:tc>
          <w:tcPr>
            <w:tcW w:w="709" w:type="dxa"/>
            <w:noWrap/>
          </w:tcPr>
          <w:p w:rsidR="0056269B" w:rsidRPr="005A7C78" w:rsidRDefault="0056269B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56269B" w:rsidRPr="005A7C78" w:rsidRDefault="0056269B" w:rsidP="0056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99,48700</w:t>
            </w:r>
          </w:p>
        </w:tc>
      </w:tr>
      <w:tr w:rsidR="00FE5087" w:rsidRPr="00A2285F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Изготовление земельно-правовых документов, инвентаризацию и паспортизацию объектов недвижимого имущества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47001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56269B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82,48700</w:t>
            </w:r>
          </w:p>
        </w:tc>
      </w:tr>
      <w:tr w:rsidR="00FE5087" w:rsidRPr="00A2285F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)н</w:t>
            </w:r>
            <w:proofErr w:type="gramEnd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ужд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47001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268" w:type="dxa"/>
            <w:noWrap/>
          </w:tcPr>
          <w:p w:rsidR="00FE5087" w:rsidRPr="005A7C78" w:rsidRDefault="0056269B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82,48700</w:t>
            </w:r>
          </w:p>
        </w:tc>
      </w:tr>
      <w:tr w:rsidR="00FE5087" w:rsidRPr="00A2285F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Оценка и организация продажи муниципального имущества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47002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7</w:t>
            </w: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,000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)н</w:t>
            </w:r>
            <w:proofErr w:type="gramEnd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ужд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47002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268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7</w:t>
            </w: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,00000</w:t>
            </w:r>
          </w:p>
        </w:tc>
      </w:tr>
      <w:tr w:rsidR="00FE5087" w:rsidRPr="00F7416A" w:rsidTr="00AB510C">
        <w:trPr>
          <w:trHeight w:val="945"/>
        </w:trPr>
        <w:tc>
          <w:tcPr>
            <w:tcW w:w="7621" w:type="dxa"/>
            <w:gridSpan w:val="6"/>
          </w:tcPr>
          <w:p w:rsidR="00FE5087" w:rsidRPr="005A7C78" w:rsidRDefault="00FE5087" w:rsidP="000D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b/>
                <w:sz w:val="24"/>
                <w:szCs w:val="24"/>
              </w:rPr>
              <w:t>Муниципальное казённое учреждение «Административно-хозяйственное управление» муниципального образования «</w:t>
            </w:r>
            <w:proofErr w:type="spellStart"/>
            <w:r w:rsidRPr="005A7C78">
              <w:rPr>
                <w:rFonts w:ascii="Times New Roman" w:hAnsi="Times New Roman"/>
                <w:b/>
                <w:sz w:val="24"/>
                <w:szCs w:val="24"/>
              </w:rPr>
              <w:t>Майнское</w:t>
            </w:r>
            <w:proofErr w:type="spellEnd"/>
            <w:r w:rsidRPr="005A7C78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е поселение» </w:t>
            </w:r>
            <w:proofErr w:type="spellStart"/>
            <w:r w:rsidRPr="005A7C78">
              <w:rPr>
                <w:rFonts w:ascii="Times New Roman" w:hAnsi="Times New Roman"/>
                <w:b/>
                <w:sz w:val="24"/>
                <w:szCs w:val="24"/>
              </w:rPr>
              <w:t>Майнского</w:t>
            </w:r>
            <w:proofErr w:type="spellEnd"/>
            <w:r w:rsidRPr="005A7C78">
              <w:rPr>
                <w:rFonts w:ascii="Times New Roman" w:hAnsi="Times New Roman"/>
                <w:b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2268" w:type="dxa"/>
            <w:noWrap/>
          </w:tcPr>
          <w:p w:rsidR="00FE5087" w:rsidRPr="005A7C78" w:rsidRDefault="003C3F74" w:rsidP="00C528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C78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="00C528EA" w:rsidRPr="005A7C78">
              <w:rPr>
                <w:rFonts w:ascii="Times New Roman" w:hAnsi="Times New Roman"/>
                <w:b/>
                <w:sz w:val="24"/>
                <w:szCs w:val="24"/>
              </w:rPr>
              <w:t>632,34183</w:t>
            </w:r>
          </w:p>
        </w:tc>
      </w:tr>
      <w:tr w:rsidR="004A5B31" w:rsidRPr="00F7416A" w:rsidTr="000D7B18">
        <w:trPr>
          <w:trHeight w:val="945"/>
        </w:trPr>
        <w:tc>
          <w:tcPr>
            <w:tcW w:w="3227" w:type="dxa"/>
          </w:tcPr>
          <w:p w:rsidR="004A5B31" w:rsidRPr="000D7B18" w:rsidRDefault="004A5B31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noWrap/>
          </w:tcPr>
          <w:p w:rsidR="004A5B31" w:rsidRPr="000D7B18" w:rsidRDefault="004A5B31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4A5B31" w:rsidRPr="000D7B18" w:rsidRDefault="004A5B31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4A5B31" w:rsidRPr="000D7B18" w:rsidRDefault="004A5B31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</w:tcPr>
          <w:p w:rsidR="004A5B31" w:rsidRPr="000D7B18" w:rsidRDefault="004A5B31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4A5B31" w:rsidRPr="005A7C78" w:rsidRDefault="004A5B31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:rsidR="004A5B31" w:rsidRPr="005A7C78" w:rsidRDefault="004A5B31" w:rsidP="00F87F46">
            <w:pPr>
              <w:jc w:val="center"/>
            </w:pPr>
            <w:r w:rsidRPr="005A7C78">
              <w:rPr>
                <w:rFonts w:ascii="Times New Roman" w:hAnsi="Times New Roman"/>
                <w:sz w:val="24"/>
                <w:szCs w:val="24"/>
              </w:rPr>
              <w:t>92</w:t>
            </w:r>
            <w:r w:rsidR="00F87F46">
              <w:rPr>
                <w:rFonts w:ascii="Times New Roman" w:hAnsi="Times New Roman"/>
                <w:sz w:val="24"/>
                <w:szCs w:val="24"/>
              </w:rPr>
              <w:t>65</w:t>
            </w:r>
            <w:r w:rsidRPr="005A7C78">
              <w:rPr>
                <w:rFonts w:ascii="Times New Roman" w:hAnsi="Times New Roman"/>
                <w:sz w:val="24"/>
                <w:szCs w:val="24"/>
              </w:rPr>
              <w:t>,</w:t>
            </w:r>
            <w:r w:rsidR="00F87F46">
              <w:rPr>
                <w:rFonts w:ascii="Times New Roman" w:hAnsi="Times New Roman"/>
                <w:sz w:val="24"/>
                <w:szCs w:val="24"/>
              </w:rPr>
              <w:t>46873</w:t>
            </w:r>
          </w:p>
        </w:tc>
      </w:tr>
      <w:tr w:rsidR="00F87F46" w:rsidRPr="00F7416A" w:rsidTr="000D7B18">
        <w:trPr>
          <w:trHeight w:val="945"/>
        </w:trPr>
        <w:tc>
          <w:tcPr>
            <w:tcW w:w="3227" w:type="dxa"/>
          </w:tcPr>
          <w:p w:rsidR="00F87F46" w:rsidRPr="000D7B18" w:rsidRDefault="00F87F46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0D7B18">
              <w:rPr>
                <w:rFonts w:ascii="Times New Roman CYR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noWrap/>
          </w:tcPr>
          <w:p w:rsidR="00F87F46" w:rsidRPr="000D7B18" w:rsidRDefault="00F87F46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87F46" w:rsidRPr="000D7B18" w:rsidRDefault="00F87F46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87F46" w:rsidRPr="000D7B18" w:rsidRDefault="00F87F46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</w:tcPr>
          <w:p w:rsidR="00F87F46" w:rsidRPr="000D7B18" w:rsidRDefault="00F87F46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0D7B18">
              <w:rPr>
                <w:rFonts w:ascii="Times New Roman" w:hAnsi="Times New Roman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709" w:type="dxa"/>
            <w:noWrap/>
          </w:tcPr>
          <w:p w:rsidR="00F87F46" w:rsidRPr="005A7C78" w:rsidRDefault="00F87F46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87F46" w:rsidRDefault="00F87F46" w:rsidP="00F87F46">
            <w:pPr>
              <w:jc w:val="center"/>
            </w:pPr>
            <w:r w:rsidRPr="008755B9">
              <w:rPr>
                <w:rFonts w:ascii="Times New Roman" w:hAnsi="Times New Roman"/>
                <w:sz w:val="24"/>
                <w:szCs w:val="24"/>
              </w:rPr>
              <w:t>9265,46873</w:t>
            </w:r>
          </w:p>
        </w:tc>
      </w:tr>
      <w:tr w:rsidR="00F87F46" w:rsidRPr="00F7416A" w:rsidTr="000D7B18">
        <w:trPr>
          <w:trHeight w:val="945"/>
        </w:trPr>
        <w:tc>
          <w:tcPr>
            <w:tcW w:w="3227" w:type="dxa"/>
          </w:tcPr>
          <w:p w:rsidR="00F87F46" w:rsidRPr="005A7C78" w:rsidRDefault="00F87F46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Мероприятия в рамках внепрограммных направлений деятельности муниципального образования</w:t>
            </w:r>
          </w:p>
        </w:tc>
        <w:tc>
          <w:tcPr>
            <w:tcW w:w="850" w:type="dxa"/>
            <w:noWrap/>
          </w:tcPr>
          <w:p w:rsidR="00F87F46" w:rsidRPr="005A7C78" w:rsidRDefault="00F87F46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87F46" w:rsidRPr="005A7C78" w:rsidRDefault="00F87F46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87F46" w:rsidRPr="005A7C78" w:rsidRDefault="00F87F46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</w:tcPr>
          <w:p w:rsidR="00F87F46" w:rsidRPr="005A7C78" w:rsidRDefault="00F87F46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0000</w:t>
            </w:r>
          </w:p>
        </w:tc>
        <w:tc>
          <w:tcPr>
            <w:tcW w:w="709" w:type="dxa"/>
            <w:noWrap/>
          </w:tcPr>
          <w:p w:rsidR="00F87F46" w:rsidRPr="005A7C78" w:rsidRDefault="00F87F46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87F46" w:rsidRDefault="00F87F46" w:rsidP="00F87F46">
            <w:pPr>
              <w:jc w:val="center"/>
            </w:pPr>
            <w:r w:rsidRPr="008755B9">
              <w:rPr>
                <w:rFonts w:ascii="Times New Roman" w:hAnsi="Times New Roman"/>
                <w:sz w:val="24"/>
                <w:szCs w:val="24"/>
              </w:rPr>
              <w:t>9265,46873</w:t>
            </w:r>
          </w:p>
        </w:tc>
      </w:tr>
      <w:tr w:rsidR="00FE5087" w:rsidRPr="00F7416A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21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F87F46" w:rsidP="0024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5,46873</w:t>
            </w:r>
          </w:p>
        </w:tc>
      </w:tr>
      <w:tr w:rsidR="00FE5087" w:rsidRPr="00F7416A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21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268" w:type="dxa"/>
            <w:noWrap/>
          </w:tcPr>
          <w:p w:rsidR="00FE5087" w:rsidRPr="005A7C78" w:rsidRDefault="00C528EA" w:rsidP="00C52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8054,57171</w:t>
            </w:r>
          </w:p>
        </w:tc>
      </w:tr>
      <w:tr w:rsidR="00FE5087" w:rsidRPr="00F7416A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</w:t>
            </w:r>
            <w:r w:rsidR="004A5B31" w:rsidRPr="005A7C7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нужд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21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268" w:type="dxa"/>
            <w:noWrap/>
          </w:tcPr>
          <w:p w:rsidR="00FE5087" w:rsidRPr="005A7C78" w:rsidRDefault="005257F7" w:rsidP="0024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185,33780</w:t>
            </w:r>
          </w:p>
        </w:tc>
      </w:tr>
      <w:tr w:rsidR="00FE5087" w:rsidRPr="00F7416A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21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2268" w:type="dxa"/>
            <w:noWrap/>
          </w:tcPr>
          <w:p w:rsidR="000F2DB5" w:rsidRPr="005A7C78" w:rsidRDefault="000F2DB5" w:rsidP="000F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,55922</w:t>
            </w:r>
          </w:p>
        </w:tc>
      </w:tr>
      <w:tr w:rsidR="00FE5087" w:rsidRPr="00F7416A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Средства на реализацию переданных полномочий в бюджет муниципального образования "</w:t>
            </w:r>
            <w:proofErr w:type="spellStart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Майнский</w:t>
            </w:r>
            <w:proofErr w:type="spellEnd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"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62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1760B1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20</w:t>
            </w:r>
            <w:r w:rsidR="00FE5087" w:rsidRPr="005A7C78">
              <w:rPr>
                <w:rFonts w:ascii="Times New Roman" w:hAnsi="Times New Roman"/>
                <w:sz w:val="24"/>
                <w:szCs w:val="24"/>
                <w:lang w:val="en-US"/>
              </w:rPr>
              <w:t>,00000</w:t>
            </w:r>
          </w:p>
        </w:tc>
      </w:tr>
      <w:tr w:rsidR="00FE5087" w:rsidRPr="00F7416A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62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2268" w:type="dxa"/>
            <w:noWrap/>
          </w:tcPr>
          <w:p w:rsidR="00FE5087" w:rsidRPr="005A7C78" w:rsidRDefault="001760B1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20</w:t>
            </w:r>
            <w:r w:rsidR="00FE5087" w:rsidRPr="005A7C78">
              <w:rPr>
                <w:rFonts w:ascii="Times New Roman" w:hAnsi="Times New Roman"/>
                <w:sz w:val="24"/>
                <w:szCs w:val="24"/>
                <w:lang w:val="en-US"/>
              </w:rPr>
              <w:t>,00000</w:t>
            </w:r>
          </w:p>
        </w:tc>
      </w:tr>
      <w:tr w:rsidR="00FE5087" w:rsidRPr="00F7416A" w:rsidTr="000D7B18">
        <w:trPr>
          <w:trHeight w:val="945"/>
        </w:trPr>
        <w:tc>
          <w:tcPr>
            <w:tcW w:w="3227" w:type="dxa"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0D7B18">
              <w:rPr>
                <w:rFonts w:ascii="Times New Roman CYR" w:hAnsi="Times New Roman CYR" w:cs="Times New Roman CYR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709" w:type="dxa"/>
            <w:noWrap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268" w:type="dxa"/>
            <w:noWrap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11,10000</w:t>
            </w:r>
          </w:p>
        </w:tc>
      </w:tr>
      <w:tr w:rsidR="00FE5087" w:rsidRPr="00F7416A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1,10000</w:t>
            </w:r>
          </w:p>
        </w:tc>
      </w:tr>
      <w:tr w:rsidR="00FE5087" w:rsidRPr="00F7416A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Мероприятия в рамках внепрограммных направлений деятельности муниципального образования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1,10000</w:t>
            </w:r>
          </w:p>
        </w:tc>
      </w:tr>
      <w:tr w:rsidR="00FE5087" w:rsidRPr="00F7416A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Мероприятия в сфере гражданской защиты и пожарной безопасности муниципального образования "</w:t>
            </w:r>
            <w:proofErr w:type="spellStart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Майнское</w:t>
            </w:r>
            <w:proofErr w:type="spellEnd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родское поселение"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202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1,10000</w:t>
            </w:r>
          </w:p>
        </w:tc>
      </w:tr>
      <w:tr w:rsidR="00FE5087" w:rsidRPr="00F7416A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)н</w:t>
            </w:r>
            <w:proofErr w:type="gramEnd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ужд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202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268" w:type="dxa"/>
            <w:noWrap/>
          </w:tcPr>
          <w:p w:rsidR="00FE5087" w:rsidRPr="005A7C78" w:rsidRDefault="007739AE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1,10000</w:t>
            </w:r>
          </w:p>
        </w:tc>
      </w:tr>
      <w:tr w:rsidR="00FE5087" w:rsidRPr="00F7416A" w:rsidTr="000D7B18">
        <w:trPr>
          <w:trHeight w:val="945"/>
        </w:trPr>
        <w:tc>
          <w:tcPr>
            <w:tcW w:w="3227" w:type="dxa"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0D7B18">
              <w:rPr>
                <w:rFonts w:ascii="Times New Roman CYR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709" w:type="dxa"/>
            <w:noWrap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268" w:type="dxa"/>
            <w:noWrap/>
          </w:tcPr>
          <w:p w:rsidR="00FE5087" w:rsidRPr="000D7B18" w:rsidRDefault="00145347" w:rsidP="005D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lang w:val="en-US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22</w:t>
            </w:r>
            <w:r w:rsidR="005D045B" w:rsidRPr="000D7B18">
              <w:rPr>
                <w:rFonts w:ascii="Times New Roman" w:hAnsi="Times New Roman"/>
                <w:sz w:val="24"/>
                <w:szCs w:val="24"/>
              </w:rPr>
              <w:t>121,18416</w:t>
            </w:r>
          </w:p>
        </w:tc>
      </w:tr>
      <w:tr w:rsidR="00FE5087" w:rsidRPr="00F7416A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1B1619" w:rsidP="005D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207</w:t>
            </w:r>
            <w:r w:rsidR="000522D4" w:rsidRPr="005A7C78">
              <w:rPr>
                <w:rFonts w:ascii="Times New Roman" w:hAnsi="Times New Roman"/>
                <w:sz w:val="24"/>
                <w:szCs w:val="24"/>
              </w:rPr>
              <w:t>0</w:t>
            </w:r>
            <w:r w:rsidRPr="005A7C78">
              <w:rPr>
                <w:rFonts w:ascii="Times New Roman" w:hAnsi="Times New Roman"/>
                <w:sz w:val="24"/>
                <w:szCs w:val="24"/>
              </w:rPr>
              <w:t>2,7</w:t>
            </w:r>
            <w:r w:rsidR="005D045B" w:rsidRPr="005A7C78">
              <w:rPr>
                <w:rFonts w:ascii="Times New Roman" w:hAnsi="Times New Roman"/>
                <w:sz w:val="24"/>
                <w:szCs w:val="24"/>
              </w:rPr>
              <w:t>5769</w:t>
            </w:r>
          </w:p>
        </w:tc>
      </w:tr>
      <w:tr w:rsidR="00FE5087" w:rsidRPr="00F7416A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«</w:t>
            </w: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витие системы дорожного хозяйства муниципального образования </w:t>
            </w:r>
            <w:r w:rsidRPr="005A7C7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Майнский</w:t>
            </w:r>
            <w:proofErr w:type="spellEnd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</w:t>
            </w:r>
            <w:r w:rsidRPr="005A7C7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Ульяновской области</w:t>
            </w:r>
            <w:r w:rsidRPr="005A7C7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на 2018-2020 годы</w:t>
            </w:r>
            <w:r w:rsidRPr="005A7C7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67000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8C654D" w:rsidRPr="005A7C7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noWrap/>
          </w:tcPr>
          <w:p w:rsidR="00FE5087" w:rsidRPr="005A7C78" w:rsidRDefault="005D045B" w:rsidP="005D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20602,75769</w:t>
            </w:r>
          </w:p>
        </w:tc>
      </w:tr>
      <w:tr w:rsidR="00FE5087" w:rsidRPr="00F7416A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Строительство, ремонт, капитальный ремонт автомобильных дорог местного значения, искусственных сооружений, тротуаров вдоль автомобильных дорог и велодорожек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67001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DA7467" w:rsidP="00D8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1760B1" w:rsidRPr="005A7C78">
              <w:rPr>
                <w:rFonts w:ascii="Times New Roman" w:hAnsi="Times New Roman"/>
                <w:sz w:val="24"/>
                <w:szCs w:val="24"/>
              </w:rPr>
              <w:t>0</w:t>
            </w:r>
            <w:r w:rsidR="00736259" w:rsidRPr="005A7C78">
              <w:rPr>
                <w:rFonts w:ascii="Times New Roman" w:hAnsi="Times New Roman"/>
                <w:sz w:val="24"/>
                <w:szCs w:val="24"/>
              </w:rPr>
              <w:t>3</w:t>
            </w:r>
            <w:r w:rsidR="001760B1" w:rsidRPr="005A7C78">
              <w:rPr>
                <w:rFonts w:ascii="Times New Roman" w:hAnsi="Times New Roman"/>
                <w:sz w:val="24"/>
                <w:szCs w:val="24"/>
              </w:rPr>
              <w:t>,92252</w:t>
            </w:r>
          </w:p>
        </w:tc>
      </w:tr>
      <w:tr w:rsidR="00FE5087" w:rsidRPr="00F7416A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)н</w:t>
            </w:r>
            <w:proofErr w:type="gramEnd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ужд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67001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268" w:type="dxa"/>
            <w:noWrap/>
          </w:tcPr>
          <w:p w:rsidR="00FE5087" w:rsidRPr="005A7C78" w:rsidRDefault="00151FB5" w:rsidP="00F74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3</w:t>
            </w:r>
            <w:r w:rsidR="00DA7467">
              <w:rPr>
                <w:rFonts w:ascii="Times New Roman" w:hAnsi="Times New Roman"/>
                <w:sz w:val="24"/>
                <w:szCs w:val="24"/>
              </w:rPr>
              <w:t>4</w:t>
            </w:r>
            <w:r w:rsidR="001760B1" w:rsidRPr="005A7C78">
              <w:rPr>
                <w:rFonts w:ascii="Times New Roman" w:hAnsi="Times New Roman"/>
                <w:sz w:val="24"/>
                <w:szCs w:val="24"/>
              </w:rPr>
              <w:t>03,92252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proofErr w:type="gramStart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Мероприятие на ремонт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о, реконструкцию, капитальный ремонт, ремонт и содержание (установку дорожных знаков и нанесение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на проектирование и строительство (реконструкцию) автомобильных дорог</w:t>
            </w:r>
            <w:proofErr w:type="gramEnd"/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</w:tcPr>
          <w:p w:rsidR="00FE5087" w:rsidRPr="005A7C78" w:rsidRDefault="00FE5087" w:rsidP="00CD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67001706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F7416A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71</w:t>
            </w:r>
            <w:r w:rsidR="00DA792A" w:rsidRPr="005A7C78">
              <w:rPr>
                <w:rFonts w:ascii="Times New Roman" w:hAnsi="Times New Roman"/>
                <w:sz w:val="24"/>
                <w:szCs w:val="24"/>
              </w:rPr>
              <w:t>98,83517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(муниципальных</w:t>
            </w:r>
            <w:proofErr w:type="gramStart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)н</w:t>
            </w:r>
            <w:proofErr w:type="gramEnd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ужд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lastRenderedPageBreak/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67 0 01706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268" w:type="dxa"/>
            <w:noWrap/>
          </w:tcPr>
          <w:p w:rsidR="00FE5087" w:rsidRPr="005A7C78" w:rsidRDefault="00F7416A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71</w:t>
            </w:r>
            <w:r w:rsidR="00DA792A" w:rsidRPr="005A7C78">
              <w:rPr>
                <w:rFonts w:ascii="Times New Roman" w:hAnsi="Times New Roman"/>
                <w:sz w:val="24"/>
                <w:szCs w:val="24"/>
              </w:rPr>
              <w:t>98,83517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proofErr w:type="gramStart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Мероприятия на </w:t>
            </w:r>
            <w:proofErr w:type="spellStart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софинансирование</w:t>
            </w:r>
            <w:proofErr w:type="spellEnd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 xml:space="preserve"> ремонта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о, реконструкцию, капитальный ремонт, ремонт и содержание (установку дорожных знаков и нанесение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на проектирование и строительство (реконструкцию) автомобильных дорог</w:t>
            </w:r>
            <w:proofErr w:type="gramEnd"/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67001S0600</w:t>
            </w:r>
          </w:p>
        </w:tc>
        <w:tc>
          <w:tcPr>
            <w:tcW w:w="709" w:type="dxa"/>
            <w:noWrap/>
          </w:tcPr>
          <w:p w:rsidR="00FE5087" w:rsidRPr="005A7C78" w:rsidRDefault="00FE5087" w:rsidP="0052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5C3BE8" w:rsidP="0052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купка </w:t>
            </w:r>
            <w:proofErr w:type="spellStart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товаров</w:t>
            </w:r>
            <w:proofErr w:type="gramStart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,р</w:t>
            </w:r>
            <w:proofErr w:type="gramEnd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абот</w:t>
            </w:r>
            <w:proofErr w:type="spellEnd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 xml:space="preserve"> и услуг для обеспечения государственных (муниципальных)нужд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67001S0600</w:t>
            </w:r>
          </w:p>
        </w:tc>
        <w:tc>
          <w:tcPr>
            <w:tcW w:w="709" w:type="dxa"/>
            <w:noWrap/>
          </w:tcPr>
          <w:p w:rsidR="00FE5087" w:rsidRPr="005A7C78" w:rsidRDefault="00FE5087" w:rsidP="001E4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2</w:t>
            </w: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268" w:type="dxa"/>
            <w:noWrap/>
          </w:tcPr>
          <w:p w:rsidR="00FE5087" w:rsidRPr="005A7C78" w:rsidRDefault="005C3BE8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Мероприятия в рамках внепрограммных направлений деятельности муниципального образования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</w:tcPr>
          <w:p w:rsidR="00FE5087" w:rsidRPr="005A7C78" w:rsidRDefault="00730B23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5A7C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noWrap/>
          </w:tcPr>
          <w:p w:rsidR="00FE5087" w:rsidRPr="005A7C78" w:rsidRDefault="004438A2" w:rsidP="005C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00,000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</w:tcPr>
          <w:p w:rsidR="00FE5087" w:rsidRPr="005A7C78" w:rsidRDefault="00730B23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0000354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2268" w:type="dxa"/>
            <w:noWrap/>
          </w:tcPr>
          <w:p w:rsidR="00FE5087" w:rsidRPr="005A7C78" w:rsidRDefault="004438A2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00,000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0D7B18">
              <w:rPr>
                <w:rFonts w:ascii="Times New Roman CYR" w:hAnsi="Times New Roman CYR" w:cs="Times New Roman CYR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noWrap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:rsidR="00FE5087" w:rsidRPr="000D7B18" w:rsidRDefault="007D1EFD" w:rsidP="003E7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1418,42647</w:t>
            </w:r>
          </w:p>
        </w:tc>
      </w:tr>
      <w:tr w:rsidR="00FE5087" w:rsidRPr="00AA626D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роприятия в рамках муниципальной программы </w:t>
            </w:r>
            <w:r w:rsidRPr="005A7C78">
              <w:rPr>
                <w:rFonts w:ascii="Times New Roman" w:hAnsi="Times New Roman"/>
                <w:sz w:val="24"/>
                <w:szCs w:val="24"/>
              </w:rPr>
              <w:t>«</w:t>
            </w: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формирование комфортной среды в МО</w:t>
            </w:r>
            <w:proofErr w:type="gramStart"/>
            <w:r w:rsidRPr="005A7C78"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proofErr w:type="gramEnd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айнское</w:t>
            </w:r>
            <w:proofErr w:type="spellEnd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родское поселение</w:t>
            </w:r>
            <w:r w:rsidRPr="005A7C7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 xml:space="preserve">на </w:t>
            </w: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018-2022годы</w:t>
            </w:r>
            <w:r w:rsidRPr="005A7C7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lastRenderedPageBreak/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93000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418,42647</w:t>
            </w:r>
          </w:p>
        </w:tc>
      </w:tr>
      <w:tr w:rsidR="007D1EFD" w:rsidRPr="00AA626D" w:rsidTr="000D7B18">
        <w:trPr>
          <w:trHeight w:val="945"/>
        </w:trPr>
        <w:tc>
          <w:tcPr>
            <w:tcW w:w="3227" w:type="dxa"/>
          </w:tcPr>
          <w:p w:rsidR="007D1EFD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Благоустройство площадей</w:t>
            </w:r>
            <w:proofErr w:type="gramStart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улиц,парков,скверов</w:t>
            </w:r>
            <w:proofErr w:type="spellEnd"/>
          </w:p>
        </w:tc>
        <w:tc>
          <w:tcPr>
            <w:tcW w:w="850" w:type="dxa"/>
            <w:noWrap/>
          </w:tcPr>
          <w:p w:rsidR="007D1EFD" w:rsidRPr="005A7C78" w:rsidRDefault="007D1EFD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7D1EFD" w:rsidRPr="005A7C78" w:rsidRDefault="007D1EFD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7D1EFD" w:rsidRPr="005A7C78" w:rsidRDefault="007D1EFD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</w:tcPr>
          <w:p w:rsidR="007D1EFD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9300100000</w:t>
            </w:r>
          </w:p>
        </w:tc>
        <w:tc>
          <w:tcPr>
            <w:tcW w:w="709" w:type="dxa"/>
            <w:noWrap/>
          </w:tcPr>
          <w:p w:rsidR="007D1EFD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7D1EFD" w:rsidRPr="005A7C78" w:rsidRDefault="007D1EFD" w:rsidP="007D1EFD">
            <w:pPr>
              <w:jc w:val="center"/>
            </w:pPr>
            <w:r w:rsidRPr="005A7C78">
              <w:rPr>
                <w:rFonts w:ascii="Times New Roman" w:hAnsi="Times New Roman"/>
                <w:sz w:val="24"/>
                <w:szCs w:val="24"/>
              </w:rPr>
              <w:t>1418,42647</w:t>
            </w:r>
          </w:p>
        </w:tc>
      </w:tr>
      <w:tr w:rsidR="007D1EFD" w:rsidRPr="00AA626D" w:rsidTr="000D7B18">
        <w:trPr>
          <w:trHeight w:val="945"/>
        </w:trPr>
        <w:tc>
          <w:tcPr>
            <w:tcW w:w="3227" w:type="dxa"/>
          </w:tcPr>
          <w:p w:rsidR="007D1EFD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Проведение мероприятий по комплексному благоустройству территории общего пользования общегородского назначения</w:t>
            </w:r>
          </w:p>
        </w:tc>
        <w:tc>
          <w:tcPr>
            <w:tcW w:w="850" w:type="dxa"/>
            <w:noWrap/>
          </w:tcPr>
          <w:p w:rsidR="007D1EFD" w:rsidRPr="005A7C78" w:rsidRDefault="007D1EFD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7D1EFD" w:rsidRPr="005A7C78" w:rsidRDefault="007D1EFD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7D1EFD" w:rsidRPr="005A7C78" w:rsidRDefault="007D1EFD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</w:tcPr>
          <w:p w:rsidR="007D1EFD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9300173200</w:t>
            </w:r>
          </w:p>
        </w:tc>
        <w:tc>
          <w:tcPr>
            <w:tcW w:w="709" w:type="dxa"/>
            <w:noWrap/>
          </w:tcPr>
          <w:p w:rsidR="007D1EFD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268" w:type="dxa"/>
            <w:noWrap/>
          </w:tcPr>
          <w:p w:rsidR="007D1EFD" w:rsidRPr="005A7C78" w:rsidRDefault="007D1EFD" w:rsidP="007D1EFD">
            <w:pPr>
              <w:jc w:val="center"/>
            </w:pPr>
            <w:r w:rsidRPr="005A7C78">
              <w:rPr>
                <w:rFonts w:ascii="Times New Roman" w:hAnsi="Times New Roman"/>
                <w:sz w:val="24"/>
                <w:szCs w:val="24"/>
              </w:rPr>
              <w:t>1418,42647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0D7B18">
              <w:rPr>
                <w:rFonts w:ascii="Times New Roman CYR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709" w:type="dxa"/>
            <w:noWrap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268" w:type="dxa"/>
            <w:noWrap/>
          </w:tcPr>
          <w:p w:rsidR="00FE5087" w:rsidRPr="000D7B18" w:rsidRDefault="002D1EEF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7129,80028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2D1EEF" w:rsidP="008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6466,78685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Мероприятия в рамках внепрограммных направлений деятельности муниципального образования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351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594618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3231,91317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351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268" w:type="dxa"/>
            <w:noWrap/>
          </w:tcPr>
          <w:p w:rsidR="00FE5087" w:rsidRPr="005A7C78" w:rsidRDefault="00594618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3231,91317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)н</w:t>
            </w:r>
            <w:proofErr w:type="gramEnd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ужд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354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2D1EEF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3234,87368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354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268" w:type="dxa"/>
            <w:noWrap/>
          </w:tcPr>
          <w:p w:rsidR="00FE5087" w:rsidRPr="005A7C78" w:rsidRDefault="003C561B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3043,19468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)н</w:t>
            </w:r>
            <w:proofErr w:type="gramEnd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ужд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354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2268" w:type="dxa"/>
            <w:noWrap/>
          </w:tcPr>
          <w:p w:rsidR="00FE5087" w:rsidRPr="005A7C78" w:rsidRDefault="00AA626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87,72371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3000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663,01342</w:t>
            </w:r>
          </w:p>
        </w:tc>
      </w:tr>
      <w:tr w:rsidR="007D1EFD" w:rsidRPr="00EC7260" w:rsidTr="000D7B18">
        <w:trPr>
          <w:trHeight w:val="945"/>
        </w:trPr>
        <w:tc>
          <w:tcPr>
            <w:tcW w:w="3227" w:type="dxa"/>
          </w:tcPr>
          <w:p w:rsidR="007D1EFD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Организация деятельности по сбору и транспортированию твердых бытовых отходов</w:t>
            </w:r>
          </w:p>
        </w:tc>
        <w:tc>
          <w:tcPr>
            <w:tcW w:w="850" w:type="dxa"/>
            <w:noWrap/>
          </w:tcPr>
          <w:p w:rsidR="007D1EFD" w:rsidRPr="005A7C78" w:rsidRDefault="007D1EFD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7D1EFD" w:rsidRPr="005A7C78" w:rsidRDefault="007D1EFD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7D1EFD" w:rsidRPr="005A7C78" w:rsidRDefault="007D1EFD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</w:tcPr>
          <w:p w:rsidR="007D1EFD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300100000</w:t>
            </w:r>
          </w:p>
        </w:tc>
        <w:tc>
          <w:tcPr>
            <w:tcW w:w="709" w:type="dxa"/>
            <w:noWrap/>
          </w:tcPr>
          <w:p w:rsidR="007D1EFD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7D1EFD" w:rsidRPr="005A7C78" w:rsidRDefault="007D1EFD" w:rsidP="00A8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663,01342</w:t>
            </w:r>
          </w:p>
        </w:tc>
      </w:tr>
      <w:tr w:rsidR="007D1EFD" w:rsidRPr="00EC7260" w:rsidTr="000D7B18">
        <w:trPr>
          <w:trHeight w:val="945"/>
        </w:trPr>
        <w:tc>
          <w:tcPr>
            <w:tcW w:w="3227" w:type="dxa"/>
          </w:tcPr>
          <w:p w:rsidR="007D1EFD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Улучшение санитарного состояния территории поселения</w:t>
            </w:r>
          </w:p>
        </w:tc>
        <w:tc>
          <w:tcPr>
            <w:tcW w:w="850" w:type="dxa"/>
            <w:noWrap/>
          </w:tcPr>
          <w:p w:rsidR="007D1EFD" w:rsidRPr="005A7C78" w:rsidRDefault="007D1EFD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7D1EFD" w:rsidRPr="005A7C78" w:rsidRDefault="007D1EFD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7D1EFD" w:rsidRPr="005A7C78" w:rsidRDefault="007D1EFD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</w:tcPr>
          <w:p w:rsidR="007D1EFD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300100000</w:t>
            </w:r>
          </w:p>
        </w:tc>
        <w:tc>
          <w:tcPr>
            <w:tcW w:w="709" w:type="dxa"/>
            <w:noWrap/>
          </w:tcPr>
          <w:p w:rsidR="007D1EFD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268" w:type="dxa"/>
            <w:noWrap/>
          </w:tcPr>
          <w:p w:rsidR="007D1EFD" w:rsidRPr="005A7C78" w:rsidRDefault="007D1EFD" w:rsidP="00A8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663,01342</w:t>
            </w:r>
          </w:p>
        </w:tc>
      </w:tr>
      <w:tr w:rsidR="00FE5087" w:rsidRPr="00151FB5" w:rsidTr="000D7B18">
        <w:trPr>
          <w:trHeight w:val="945"/>
        </w:trPr>
        <w:tc>
          <w:tcPr>
            <w:tcW w:w="3227" w:type="dxa"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0D7B1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</w:t>
            </w:r>
            <w:r w:rsidRPr="000D7B18">
              <w:rPr>
                <w:rFonts w:ascii="Times New Roman CYR" w:hAnsi="Times New Roman CYR" w:cs="Times New Roman CYR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709" w:type="dxa"/>
            <w:noWrap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268" w:type="dxa"/>
            <w:noWrap/>
          </w:tcPr>
          <w:p w:rsidR="00FE5087" w:rsidRPr="000D7B1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lang w:val="en-US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108,74396</w:t>
            </w:r>
          </w:p>
        </w:tc>
      </w:tr>
      <w:tr w:rsidR="007D1EFD" w:rsidRPr="00EC7260" w:rsidTr="000D7B18">
        <w:trPr>
          <w:trHeight w:val="945"/>
        </w:trPr>
        <w:tc>
          <w:tcPr>
            <w:tcW w:w="3227" w:type="dxa"/>
          </w:tcPr>
          <w:p w:rsidR="007D1EFD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0" w:type="dxa"/>
            <w:noWrap/>
          </w:tcPr>
          <w:p w:rsidR="007D1EFD" w:rsidRPr="005A7C78" w:rsidRDefault="007D1EFD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7D1EFD" w:rsidRPr="005A7C78" w:rsidRDefault="007D1EFD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7D1EFD" w:rsidRPr="005A7C78" w:rsidRDefault="007D1EFD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noWrap/>
          </w:tcPr>
          <w:p w:rsidR="007D1EFD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noWrap/>
          </w:tcPr>
          <w:p w:rsidR="007D1EFD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7D1EFD" w:rsidRPr="005A7C78" w:rsidRDefault="007D1EFD" w:rsidP="007D1EFD">
            <w:pPr>
              <w:jc w:val="center"/>
            </w:pPr>
            <w:r w:rsidRPr="005A7C78">
              <w:rPr>
                <w:rFonts w:ascii="Times New Roman" w:hAnsi="Times New Roman"/>
                <w:sz w:val="24"/>
                <w:szCs w:val="24"/>
              </w:rPr>
              <w:t>108,74396</w:t>
            </w:r>
          </w:p>
        </w:tc>
      </w:tr>
      <w:tr w:rsidR="007D1EFD" w:rsidRPr="00EC7260" w:rsidTr="000D7B18">
        <w:trPr>
          <w:trHeight w:val="945"/>
        </w:trPr>
        <w:tc>
          <w:tcPr>
            <w:tcW w:w="3227" w:type="dxa"/>
          </w:tcPr>
          <w:p w:rsidR="007D1EFD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Мероприятия в рамках не</w:t>
            </w:r>
          </w:p>
          <w:p w:rsidR="007D1EFD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программных направлений деятельности муниципального образования</w:t>
            </w:r>
          </w:p>
        </w:tc>
        <w:tc>
          <w:tcPr>
            <w:tcW w:w="850" w:type="dxa"/>
            <w:noWrap/>
          </w:tcPr>
          <w:p w:rsidR="007D1EFD" w:rsidRPr="005A7C78" w:rsidRDefault="007D1EFD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7D1EFD" w:rsidRPr="005A7C78" w:rsidRDefault="007D1EFD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7D1EFD" w:rsidRPr="005A7C78" w:rsidRDefault="007D1EFD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noWrap/>
          </w:tcPr>
          <w:p w:rsidR="007D1EFD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709" w:type="dxa"/>
            <w:noWrap/>
          </w:tcPr>
          <w:p w:rsidR="007D1EFD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7D1EFD" w:rsidRPr="005A7C78" w:rsidRDefault="007D1EFD" w:rsidP="007D1EFD">
            <w:pPr>
              <w:jc w:val="center"/>
            </w:pPr>
            <w:r w:rsidRPr="005A7C78">
              <w:rPr>
                <w:rFonts w:ascii="Times New Roman" w:hAnsi="Times New Roman"/>
                <w:sz w:val="24"/>
                <w:szCs w:val="24"/>
              </w:rPr>
              <w:t>108,74396</w:t>
            </w:r>
          </w:p>
        </w:tc>
      </w:tr>
      <w:tr w:rsidR="007D1EFD" w:rsidRPr="00EC7260" w:rsidTr="000D7B18">
        <w:trPr>
          <w:trHeight w:val="945"/>
        </w:trPr>
        <w:tc>
          <w:tcPr>
            <w:tcW w:w="3227" w:type="dxa"/>
          </w:tcPr>
          <w:p w:rsidR="007D1EFD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Проведение массовых молодёжных мероприятий,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</w:tcPr>
          <w:p w:rsidR="007D1EFD" w:rsidRPr="005A7C78" w:rsidRDefault="007D1EFD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7D1EFD" w:rsidRPr="005A7C78" w:rsidRDefault="007D1EFD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7D1EFD" w:rsidRPr="005A7C78" w:rsidRDefault="007D1EFD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noWrap/>
          </w:tcPr>
          <w:p w:rsidR="007D1EFD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4360</w:t>
            </w:r>
          </w:p>
        </w:tc>
        <w:tc>
          <w:tcPr>
            <w:tcW w:w="709" w:type="dxa"/>
            <w:noWrap/>
          </w:tcPr>
          <w:p w:rsidR="007D1EFD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268" w:type="dxa"/>
            <w:noWrap/>
          </w:tcPr>
          <w:p w:rsidR="007D1EFD" w:rsidRPr="005A7C78" w:rsidRDefault="007D1EFD" w:rsidP="007D1EFD">
            <w:pPr>
              <w:jc w:val="center"/>
            </w:pPr>
            <w:r w:rsidRPr="005A7C78">
              <w:rPr>
                <w:rFonts w:ascii="Times New Roman" w:hAnsi="Times New Roman"/>
                <w:sz w:val="24"/>
                <w:szCs w:val="24"/>
              </w:rPr>
              <w:t>108,74396</w:t>
            </w:r>
          </w:p>
        </w:tc>
      </w:tr>
      <w:tr w:rsidR="007D1EFD" w:rsidRPr="00EC7260" w:rsidTr="000D7B18">
        <w:trPr>
          <w:trHeight w:val="945"/>
        </w:trPr>
        <w:tc>
          <w:tcPr>
            <w:tcW w:w="3227" w:type="dxa"/>
          </w:tcPr>
          <w:p w:rsidR="007D1EFD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</w:tcPr>
          <w:p w:rsidR="007D1EFD" w:rsidRPr="005A7C78" w:rsidRDefault="007D1EFD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7D1EFD" w:rsidRPr="005A7C78" w:rsidRDefault="007D1EFD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7D1EFD" w:rsidRPr="005A7C78" w:rsidRDefault="007D1EFD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noWrap/>
          </w:tcPr>
          <w:p w:rsidR="007D1EFD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4360</w:t>
            </w:r>
          </w:p>
        </w:tc>
        <w:tc>
          <w:tcPr>
            <w:tcW w:w="709" w:type="dxa"/>
            <w:noWrap/>
          </w:tcPr>
          <w:p w:rsidR="007D1EFD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7D1EFD" w:rsidRPr="005A7C78" w:rsidRDefault="007D1EFD" w:rsidP="007D1EFD">
            <w:pPr>
              <w:jc w:val="center"/>
            </w:pPr>
            <w:r w:rsidRPr="005A7C78">
              <w:rPr>
                <w:rFonts w:ascii="Times New Roman" w:hAnsi="Times New Roman"/>
                <w:sz w:val="24"/>
                <w:szCs w:val="24"/>
              </w:rPr>
              <w:t>108,74396</w:t>
            </w:r>
          </w:p>
        </w:tc>
      </w:tr>
      <w:tr w:rsidR="00FE5087" w:rsidRPr="00EC7260" w:rsidTr="00D305F7">
        <w:trPr>
          <w:trHeight w:val="945"/>
        </w:trPr>
        <w:tc>
          <w:tcPr>
            <w:tcW w:w="7621" w:type="dxa"/>
            <w:gridSpan w:val="6"/>
          </w:tcPr>
          <w:p w:rsidR="00FE5087" w:rsidRPr="005A7C78" w:rsidRDefault="00FE5087" w:rsidP="000D7B18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7C7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го казенного учреждения Культурный центр» муниципального образования «</w:t>
            </w:r>
            <w:proofErr w:type="spellStart"/>
            <w:r w:rsidRPr="005A7C78">
              <w:rPr>
                <w:rFonts w:ascii="Times New Roman" w:hAnsi="Times New Roman"/>
                <w:b/>
                <w:bCs/>
                <w:sz w:val="24"/>
                <w:szCs w:val="24"/>
              </w:rPr>
              <w:t>Майнское</w:t>
            </w:r>
            <w:proofErr w:type="spellEnd"/>
            <w:r w:rsidRPr="005A7C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родское поселение» </w:t>
            </w:r>
            <w:proofErr w:type="spellStart"/>
            <w:r w:rsidRPr="005A7C78">
              <w:rPr>
                <w:rFonts w:ascii="Times New Roman" w:hAnsi="Times New Roman"/>
                <w:b/>
                <w:bCs/>
                <w:sz w:val="24"/>
                <w:szCs w:val="24"/>
              </w:rPr>
              <w:t>Майнского</w:t>
            </w:r>
            <w:proofErr w:type="spellEnd"/>
            <w:r w:rsidRPr="005A7C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Ульяновской области</w:t>
            </w:r>
          </w:p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:rsidR="00FE5087" w:rsidRPr="005A7C78" w:rsidRDefault="00613DA9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b/>
                <w:sz w:val="24"/>
                <w:szCs w:val="24"/>
              </w:rPr>
              <w:t>5517,10759</w:t>
            </w:r>
          </w:p>
        </w:tc>
      </w:tr>
      <w:tr w:rsidR="006C4473" w:rsidRPr="00EC7260" w:rsidTr="000D7B18">
        <w:trPr>
          <w:trHeight w:val="945"/>
        </w:trPr>
        <w:tc>
          <w:tcPr>
            <w:tcW w:w="3227" w:type="dxa"/>
          </w:tcPr>
          <w:p w:rsidR="006C4473" w:rsidRPr="000D7B18" w:rsidRDefault="006C4473" w:rsidP="00BD0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0D7B18">
              <w:rPr>
                <w:rFonts w:ascii="Times New Roman CYR" w:hAnsi="Times New Roman CYR" w:cs="Times New Roman CYR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noWrap/>
          </w:tcPr>
          <w:p w:rsidR="006C4473" w:rsidRPr="000D7B18" w:rsidRDefault="006C4473" w:rsidP="00BD0E1A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6C4473" w:rsidRPr="000D7B18" w:rsidRDefault="006C4473" w:rsidP="00BD0E1A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6C4473" w:rsidRPr="000D7B18" w:rsidRDefault="006C4473" w:rsidP="00BD0E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6C4473" w:rsidRPr="000D7B18" w:rsidRDefault="006C4473" w:rsidP="006C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709" w:type="dxa"/>
            <w:noWrap/>
          </w:tcPr>
          <w:p w:rsidR="006C4473" w:rsidRPr="000D7B18" w:rsidRDefault="006C4473" w:rsidP="00BD0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268" w:type="dxa"/>
            <w:noWrap/>
          </w:tcPr>
          <w:p w:rsidR="006C4473" w:rsidRPr="000D7B18" w:rsidRDefault="006C4473" w:rsidP="00BD0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233,40000</w:t>
            </w:r>
          </w:p>
        </w:tc>
      </w:tr>
      <w:tr w:rsidR="00982F07" w:rsidRPr="00EC7260" w:rsidTr="000D7B18">
        <w:trPr>
          <w:trHeight w:val="945"/>
        </w:trPr>
        <w:tc>
          <w:tcPr>
            <w:tcW w:w="3227" w:type="dxa"/>
          </w:tcPr>
          <w:p w:rsidR="00982F07" w:rsidRPr="000D7B18" w:rsidRDefault="00982F07" w:rsidP="00BD0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0D7B1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«Развитие системы пожарной безопасности в МКУК «Культурный центр» МО «</w:t>
            </w:r>
            <w:proofErr w:type="spellStart"/>
            <w:r w:rsidRPr="000D7B18">
              <w:rPr>
                <w:rFonts w:ascii="Times New Roman CYR" w:hAnsi="Times New Roman CYR" w:cs="Times New Roman CYR"/>
                <w:sz w:val="24"/>
                <w:szCs w:val="24"/>
              </w:rPr>
              <w:t>Майнское</w:t>
            </w:r>
            <w:proofErr w:type="spellEnd"/>
            <w:r w:rsidRPr="000D7B18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родское поселение» </w:t>
            </w:r>
            <w:proofErr w:type="spellStart"/>
            <w:r w:rsidRPr="000D7B18">
              <w:rPr>
                <w:rFonts w:ascii="Times New Roman CYR" w:hAnsi="Times New Roman CYR" w:cs="Times New Roman CYR"/>
                <w:sz w:val="24"/>
                <w:szCs w:val="24"/>
              </w:rPr>
              <w:t>Майнского</w:t>
            </w:r>
            <w:proofErr w:type="spellEnd"/>
            <w:r w:rsidRPr="000D7B18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  Ульяновской области на 2017-2022гг.»</w:t>
            </w:r>
          </w:p>
        </w:tc>
        <w:tc>
          <w:tcPr>
            <w:tcW w:w="850" w:type="dxa"/>
            <w:noWrap/>
          </w:tcPr>
          <w:p w:rsidR="00982F07" w:rsidRPr="000D7B18" w:rsidRDefault="00982F07" w:rsidP="00BD0E1A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982F07" w:rsidRPr="000D7B18" w:rsidRDefault="00982F07" w:rsidP="00BD0E1A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82F07" w:rsidRPr="000D7B18" w:rsidRDefault="00982F07" w:rsidP="00BD0E1A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</w:tcPr>
          <w:p w:rsidR="00982F07" w:rsidRPr="000D7B18" w:rsidRDefault="00982F07" w:rsidP="00BD0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99</w:t>
            </w:r>
            <w:r w:rsidRPr="000D7B18">
              <w:rPr>
                <w:rFonts w:ascii="Times New Roman" w:hAnsi="Times New Roman"/>
                <w:sz w:val="24"/>
                <w:szCs w:val="24"/>
                <w:lang w:val="en-US"/>
              </w:rPr>
              <w:t>00000000</w:t>
            </w:r>
          </w:p>
        </w:tc>
        <w:tc>
          <w:tcPr>
            <w:tcW w:w="709" w:type="dxa"/>
            <w:noWrap/>
          </w:tcPr>
          <w:p w:rsidR="00982F07" w:rsidRPr="000D7B18" w:rsidRDefault="00982F07" w:rsidP="00BD0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0D7B1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982F07" w:rsidRPr="000D7B18" w:rsidRDefault="00982F07" w:rsidP="00BD0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233,40000</w:t>
            </w:r>
          </w:p>
        </w:tc>
      </w:tr>
      <w:tr w:rsidR="00982F07" w:rsidRPr="00EC7260" w:rsidTr="000D7B18">
        <w:trPr>
          <w:trHeight w:val="945"/>
        </w:trPr>
        <w:tc>
          <w:tcPr>
            <w:tcW w:w="3227" w:type="dxa"/>
          </w:tcPr>
          <w:p w:rsidR="00982F07" w:rsidRPr="005A7C78" w:rsidRDefault="00982F07" w:rsidP="00BD0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Мероприятия по противопожарной безопасности</w:t>
            </w:r>
          </w:p>
        </w:tc>
        <w:tc>
          <w:tcPr>
            <w:tcW w:w="850" w:type="dxa"/>
            <w:noWrap/>
          </w:tcPr>
          <w:p w:rsidR="00982F07" w:rsidRPr="005A7C78" w:rsidRDefault="00982F07" w:rsidP="00BD0E1A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982F07" w:rsidRPr="005A7C78" w:rsidRDefault="00982F07" w:rsidP="00BD0E1A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82F07" w:rsidRPr="005A7C78" w:rsidRDefault="00982F07" w:rsidP="00BD0E1A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</w:tcPr>
          <w:p w:rsidR="00982F07" w:rsidRPr="005A7C78" w:rsidRDefault="00982F07" w:rsidP="00BD0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9900100000</w:t>
            </w:r>
          </w:p>
        </w:tc>
        <w:tc>
          <w:tcPr>
            <w:tcW w:w="709" w:type="dxa"/>
            <w:noWrap/>
          </w:tcPr>
          <w:p w:rsidR="00982F07" w:rsidRPr="005A7C78" w:rsidRDefault="00982F07" w:rsidP="00BD0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  <w:noWrap/>
          </w:tcPr>
          <w:p w:rsidR="00982F07" w:rsidRPr="005A7C78" w:rsidRDefault="00982F07" w:rsidP="00BD0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233,40000</w:t>
            </w:r>
          </w:p>
        </w:tc>
      </w:tr>
      <w:tr w:rsidR="00982F07" w:rsidRPr="00EC7260" w:rsidTr="000D7B18">
        <w:trPr>
          <w:trHeight w:val="945"/>
        </w:trPr>
        <w:tc>
          <w:tcPr>
            <w:tcW w:w="3227" w:type="dxa"/>
          </w:tcPr>
          <w:p w:rsidR="00982F07" w:rsidRPr="005A7C78" w:rsidRDefault="00982F07" w:rsidP="00BD0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)н</w:t>
            </w:r>
            <w:proofErr w:type="gramEnd"/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ужд</w:t>
            </w:r>
          </w:p>
        </w:tc>
        <w:tc>
          <w:tcPr>
            <w:tcW w:w="850" w:type="dxa"/>
            <w:noWrap/>
          </w:tcPr>
          <w:p w:rsidR="00982F07" w:rsidRPr="005A7C78" w:rsidRDefault="00982F07" w:rsidP="00BD0E1A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982F07" w:rsidRPr="005A7C78" w:rsidRDefault="00982F07" w:rsidP="00BD0E1A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82F07" w:rsidRPr="005A7C78" w:rsidRDefault="00982F07" w:rsidP="00BD0E1A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</w:tcPr>
          <w:p w:rsidR="00982F07" w:rsidRPr="005A7C78" w:rsidRDefault="00982F07" w:rsidP="00BD0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9900100000</w:t>
            </w:r>
          </w:p>
        </w:tc>
        <w:tc>
          <w:tcPr>
            <w:tcW w:w="709" w:type="dxa"/>
            <w:noWrap/>
          </w:tcPr>
          <w:p w:rsidR="00982F07" w:rsidRPr="005A7C78" w:rsidRDefault="00982F07" w:rsidP="00BD0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noWrap/>
          </w:tcPr>
          <w:p w:rsidR="00982F07" w:rsidRPr="005A7C78" w:rsidRDefault="00982F07" w:rsidP="00BD0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233,40000</w:t>
            </w:r>
          </w:p>
        </w:tc>
      </w:tr>
      <w:tr w:rsidR="006C4473" w:rsidRPr="00EC7260" w:rsidTr="000D7B18">
        <w:trPr>
          <w:trHeight w:val="945"/>
        </w:trPr>
        <w:tc>
          <w:tcPr>
            <w:tcW w:w="3227" w:type="dxa"/>
          </w:tcPr>
          <w:p w:rsidR="006C4473" w:rsidRPr="000D7B18" w:rsidRDefault="006C4473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0D7B18">
              <w:rPr>
                <w:rFonts w:ascii="Times New Roman CYR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noWrap/>
          </w:tcPr>
          <w:p w:rsidR="006C4473" w:rsidRPr="000D7B18" w:rsidRDefault="006C4473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6C4473" w:rsidRPr="000D7B18" w:rsidRDefault="006C4473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6C4473" w:rsidRPr="000D7B18" w:rsidRDefault="006C4473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noWrap/>
          </w:tcPr>
          <w:p w:rsidR="006C4473" w:rsidRPr="000D7B18" w:rsidRDefault="006C4473" w:rsidP="00CE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0D7B18">
              <w:rPr>
                <w:rFonts w:ascii="Times New Roman" w:hAnsi="Times New Roman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709" w:type="dxa"/>
            <w:noWrap/>
          </w:tcPr>
          <w:p w:rsidR="006C4473" w:rsidRPr="000D7B18" w:rsidRDefault="006C4473" w:rsidP="00CE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0D7B1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6C4473" w:rsidRPr="000D7B18" w:rsidRDefault="00C16197" w:rsidP="00CE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5283,70759</w:t>
            </w:r>
          </w:p>
        </w:tc>
      </w:tr>
      <w:tr w:rsidR="00C16197" w:rsidRPr="00EC7260" w:rsidTr="000D7B18">
        <w:trPr>
          <w:trHeight w:val="945"/>
        </w:trPr>
        <w:tc>
          <w:tcPr>
            <w:tcW w:w="3227" w:type="dxa"/>
          </w:tcPr>
          <w:p w:rsidR="00C16197" w:rsidRPr="005A7C78" w:rsidRDefault="00C1619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5A7C7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850" w:type="dxa"/>
            <w:noWrap/>
          </w:tcPr>
          <w:p w:rsidR="00C16197" w:rsidRPr="005A7C78" w:rsidRDefault="00C1619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C16197" w:rsidRPr="005A7C78" w:rsidRDefault="00C1619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C16197" w:rsidRPr="005A7C78" w:rsidRDefault="00C1619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</w:tcPr>
          <w:p w:rsidR="00C16197" w:rsidRPr="005A7C78" w:rsidRDefault="00C16197" w:rsidP="00CE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709" w:type="dxa"/>
            <w:noWrap/>
          </w:tcPr>
          <w:p w:rsidR="00C16197" w:rsidRPr="005A7C78" w:rsidRDefault="00C16197" w:rsidP="00CE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C16197" w:rsidRPr="005A7C78" w:rsidRDefault="00C16197" w:rsidP="00C16197">
            <w:pPr>
              <w:jc w:val="center"/>
            </w:pPr>
            <w:r w:rsidRPr="005A7C78">
              <w:rPr>
                <w:rFonts w:ascii="Times New Roman" w:hAnsi="Times New Roman"/>
                <w:sz w:val="24"/>
                <w:szCs w:val="24"/>
              </w:rPr>
              <w:t>5283,70759</w:t>
            </w:r>
          </w:p>
        </w:tc>
      </w:tr>
      <w:tr w:rsidR="00C16197" w:rsidRPr="00EC7260" w:rsidTr="000D7B18">
        <w:trPr>
          <w:trHeight w:val="945"/>
        </w:trPr>
        <w:tc>
          <w:tcPr>
            <w:tcW w:w="3227" w:type="dxa"/>
          </w:tcPr>
          <w:p w:rsidR="00C16197" w:rsidRPr="005A7C78" w:rsidRDefault="00C1619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5A7C7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5A7C7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850" w:type="dxa"/>
            <w:noWrap/>
          </w:tcPr>
          <w:p w:rsidR="00C16197" w:rsidRPr="005A7C78" w:rsidRDefault="00C16197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C16197" w:rsidRPr="005A7C78" w:rsidRDefault="00C16197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C16197" w:rsidRPr="005A7C78" w:rsidRDefault="00C16197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</w:tcPr>
          <w:p w:rsidR="00C16197" w:rsidRPr="005A7C78" w:rsidRDefault="00C16197" w:rsidP="00CE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0000</w:t>
            </w:r>
          </w:p>
        </w:tc>
        <w:tc>
          <w:tcPr>
            <w:tcW w:w="709" w:type="dxa"/>
            <w:noWrap/>
          </w:tcPr>
          <w:p w:rsidR="00C16197" w:rsidRPr="005A7C78" w:rsidRDefault="00C16197" w:rsidP="00CE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C16197" w:rsidRPr="005A7C78" w:rsidRDefault="00C16197" w:rsidP="00C16197">
            <w:pPr>
              <w:jc w:val="center"/>
            </w:pPr>
            <w:r w:rsidRPr="005A7C78">
              <w:rPr>
                <w:rFonts w:ascii="Times New Roman" w:hAnsi="Times New Roman"/>
                <w:sz w:val="24"/>
                <w:szCs w:val="24"/>
              </w:rPr>
              <w:t>5283,70759</w:t>
            </w:r>
          </w:p>
        </w:tc>
      </w:tr>
      <w:tr w:rsidR="006C4473" w:rsidRPr="00EC7260" w:rsidTr="000D7B18">
        <w:trPr>
          <w:trHeight w:val="945"/>
        </w:trPr>
        <w:tc>
          <w:tcPr>
            <w:tcW w:w="3227" w:type="dxa"/>
          </w:tcPr>
          <w:p w:rsidR="006C4473" w:rsidRPr="005A7C78" w:rsidRDefault="006C4473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  <w:noWrap/>
          </w:tcPr>
          <w:p w:rsidR="006C4473" w:rsidRPr="005A7C78" w:rsidRDefault="006C4473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6C4473" w:rsidRPr="005A7C78" w:rsidRDefault="006C4473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6C4473" w:rsidRPr="005A7C78" w:rsidRDefault="006C4473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</w:tcPr>
          <w:p w:rsidR="006C4473" w:rsidRPr="005A7C78" w:rsidRDefault="006C4473" w:rsidP="00CE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4400</w:t>
            </w:r>
          </w:p>
        </w:tc>
        <w:tc>
          <w:tcPr>
            <w:tcW w:w="709" w:type="dxa"/>
            <w:noWrap/>
          </w:tcPr>
          <w:p w:rsidR="006C4473" w:rsidRPr="005A7C78" w:rsidRDefault="006C4473" w:rsidP="00CE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6C4473" w:rsidRPr="005A7C78" w:rsidRDefault="00691242" w:rsidP="002D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4059,06087</w:t>
            </w:r>
          </w:p>
        </w:tc>
      </w:tr>
      <w:tr w:rsidR="006C4473" w:rsidRPr="00EC7260" w:rsidTr="000D7B18">
        <w:trPr>
          <w:trHeight w:val="945"/>
        </w:trPr>
        <w:tc>
          <w:tcPr>
            <w:tcW w:w="3227" w:type="dxa"/>
          </w:tcPr>
          <w:p w:rsidR="006C4473" w:rsidRPr="00F7416A" w:rsidRDefault="006C4473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F7416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50" w:type="dxa"/>
            <w:noWrap/>
          </w:tcPr>
          <w:p w:rsidR="006C4473" w:rsidRPr="00F7416A" w:rsidRDefault="006C4473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6C4473" w:rsidRPr="00F7416A" w:rsidRDefault="006C4473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6C4473" w:rsidRPr="00F7416A" w:rsidRDefault="006C4473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</w:tcPr>
          <w:p w:rsidR="006C4473" w:rsidRPr="00F7416A" w:rsidRDefault="006C4473" w:rsidP="00CE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F7416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4400</w:t>
            </w:r>
          </w:p>
        </w:tc>
        <w:tc>
          <w:tcPr>
            <w:tcW w:w="709" w:type="dxa"/>
            <w:noWrap/>
          </w:tcPr>
          <w:p w:rsidR="006C4473" w:rsidRPr="00F7416A" w:rsidRDefault="006C4473" w:rsidP="00CE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F7416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268" w:type="dxa"/>
            <w:noWrap/>
          </w:tcPr>
          <w:p w:rsidR="006C4473" w:rsidRPr="00F7416A" w:rsidRDefault="00613DA9" w:rsidP="002D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2754,48178</w:t>
            </w:r>
          </w:p>
        </w:tc>
      </w:tr>
      <w:tr w:rsidR="006C4473" w:rsidRPr="00EC7260" w:rsidTr="000D7B18">
        <w:trPr>
          <w:trHeight w:val="945"/>
        </w:trPr>
        <w:tc>
          <w:tcPr>
            <w:tcW w:w="3227" w:type="dxa"/>
          </w:tcPr>
          <w:p w:rsidR="006C4473" w:rsidRPr="00F7416A" w:rsidRDefault="006C4473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F7416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F7416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н</w:t>
            </w:r>
            <w:proofErr w:type="gramEnd"/>
            <w:r w:rsidRPr="00F7416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50" w:type="dxa"/>
            <w:noWrap/>
          </w:tcPr>
          <w:p w:rsidR="006C4473" w:rsidRPr="00F7416A" w:rsidRDefault="006C4473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6C4473" w:rsidRPr="00F7416A" w:rsidRDefault="006C4473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6C4473" w:rsidRPr="00F7416A" w:rsidRDefault="006C4473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</w:tcPr>
          <w:p w:rsidR="006C4473" w:rsidRPr="00F7416A" w:rsidRDefault="006C4473" w:rsidP="00CE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F7416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4400</w:t>
            </w:r>
          </w:p>
        </w:tc>
        <w:tc>
          <w:tcPr>
            <w:tcW w:w="709" w:type="dxa"/>
            <w:noWrap/>
          </w:tcPr>
          <w:p w:rsidR="006C4473" w:rsidRPr="00F7416A" w:rsidRDefault="006C4473" w:rsidP="00CE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F7416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2268" w:type="dxa"/>
            <w:noWrap/>
          </w:tcPr>
          <w:p w:rsidR="006C4473" w:rsidRPr="00F7416A" w:rsidRDefault="00822DBE" w:rsidP="002D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1304,57909</w:t>
            </w:r>
          </w:p>
        </w:tc>
      </w:tr>
      <w:tr w:rsidR="006C4473" w:rsidRPr="00EC7260" w:rsidTr="000D7B18">
        <w:trPr>
          <w:trHeight w:val="945"/>
        </w:trPr>
        <w:tc>
          <w:tcPr>
            <w:tcW w:w="3227" w:type="dxa"/>
          </w:tcPr>
          <w:p w:rsidR="006C4473" w:rsidRPr="00F7416A" w:rsidRDefault="006C4473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F7416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noWrap/>
          </w:tcPr>
          <w:p w:rsidR="006C4473" w:rsidRPr="00F7416A" w:rsidRDefault="006C4473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6C4473" w:rsidRPr="00F7416A" w:rsidRDefault="006C4473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6C4473" w:rsidRPr="00F7416A" w:rsidRDefault="006C4473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</w:tcPr>
          <w:p w:rsidR="006C4473" w:rsidRPr="00F7416A" w:rsidRDefault="006C4473" w:rsidP="00CE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F7416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4400</w:t>
            </w:r>
          </w:p>
        </w:tc>
        <w:tc>
          <w:tcPr>
            <w:tcW w:w="709" w:type="dxa"/>
            <w:noWrap/>
          </w:tcPr>
          <w:p w:rsidR="006C4473" w:rsidRPr="00F7416A" w:rsidRDefault="006C4473" w:rsidP="00CE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F7416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2268" w:type="dxa"/>
            <w:noWrap/>
          </w:tcPr>
          <w:p w:rsidR="006C4473" w:rsidRPr="00F7416A" w:rsidRDefault="00613DA9" w:rsidP="00CE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F7416A">
              <w:rPr>
                <w:rFonts w:ascii="Times New Roman" w:hAnsi="Times New Roman"/>
                <w:color w:val="000000"/>
                <w:sz w:val="24"/>
                <w:szCs w:val="24"/>
              </w:rPr>
              <w:t>4,30087</w:t>
            </w:r>
          </w:p>
        </w:tc>
      </w:tr>
      <w:tr w:rsidR="006C4473" w:rsidRPr="00EC7260" w:rsidTr="000D7B18">
        <w:trPr>
          <w:trHeight w:val="945"/>
        </w:trPr>
        <w:tc>
          <w:tcPr>
            <w:tcW w:w="3227" w:type="dxa"/>
          </w:tcPr>
          <w:p w:rsidR="006C4473" w:rsidRPr="00F7416A" w:rsidRDefault="006C4473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F7416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850" w:type="dxa"/>
            <w:noWrap/>
          </w:tcPr>
          <w:p w:rsidR="006C4473" w:rsidRPr="00F7416A" w:rsidRDefault="006C4473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6C4473" w:rsidRPr="00F7416A" w:rsidRDefault="006C4473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6C4473" w:rsidRPr="00F7416A" w:rsidRDefault="006C4473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</w:tcPr>
          <w:p w:rsidR="006C4473" w:rsidRPr="00F7416A" w:rsidRDefault="006C4473" w:rsidP="00CE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F7416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4420</w:t>
            </w:r>
          </w:p>
        </w:tc>
        <w:tc>
          <w:tcPr>
            <w:tcW w:w="709" w:type="dxa"/>
            <w:noWrap/>
          </w:tcPr>
          <w:p w:rsidR="006C4473" w:rsidRPr="00F7416A" w:rsidRDefault="006C4473" w:rsidP="00CE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F7416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6C4473" w:rsidRPr="00F7416A" w:rsidRDefault="00822DBE" w:rsidP="00CE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F7416A">
              <w:rPr>
                <w:rFonts w:ascii="Times New Roman" w:hAnsi="Times New Roman"/>
                <w:color w:val="000000"/>
                <w:sz w:val="24"/>
                <w:szCs w:val="24"/>
              </w:rPr>
              <w:t>1220,34585</w:t>
            </w:r>
          </w:p>
        </w:tc>
      </w:tr>
      <w:tr w:rsidR="006C4473" w:rsidRPr="00EC7260" w:rsidTr="000D7B18">
        <w:trPr>
          <w:trHeight w:val="945"/>
        </w:trPr>
        <w:tc>
          <w:tcPr>
            <w:tcW w:w="3227" w:type="dxa"/>
          </w:tcPr>
          <w:p w:rsidR="006C4473" w:rsidRPr="00F7416A" w:rsidRDefault="006C4473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F7416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50" w:type="dxa"/>
            <w:noWrap/>
          </w:tcPr>
          <w:p w:rsidR="006C4473" w:rsidRPr="00F7416A" w:rsidRDefault="006C4473" w:rsidP="00D37FC6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6C4473" w:rsidRPr="00F7416A" w:rsidRDefault="006C4473" w:rsidP="00D37FC6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6C4473" w:rsidRPr="00F7416A" w:rsidRDefault="006C4473" w:rsidP="00D37FC6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</w:tcPr>
          <w:p w:rsidR="006C4473" w:rsidRPr="00F7416A" w:rsidRDefault="006C4473" w:rsidP="00CE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F7416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4420</w:t>
            </w:r>
          </w:p>
        </w:tc>
        <w:tc>
          <w:tcPr>
            <w:tcW w:w="709" w:type="dxa"/>
            <w:noWrap/>
          </w:tcPr>
          <w:p w:rsidR="006C4473" w:rsidRPr="00F7416A" w:rsidRDefault="006C4473" w:rsidP="00CE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F7416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268" w:type="dxa"/>
            <w:noWrap/>
          </w:tcPr>
          <w:p w:rsidR="006C4473" w:rsidRPr="00F7416A" w:rsidRDefault="00822DBE" w:rsidP="00CE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F7416A">
              <w:rPr>
                <w:rFonts w:ascii="Times New Roman" w:hAnsi="Times New Roman"/>
                <w:color w:val="000000"/>
                <w:sz w:val="24"/>
                <w:szCs w:val="24"/>
              </w:rPr>
              <w:t>1220,34585</w:t>
            </w:r>
          </w:p>
        </w:tc>
      </w:tr>
      <w:tr w:rsidR="006C4473" w:rsidRPr="00E555CA" w:rsidTr="000D7B18">
        <w:trPr>
          <w:trHeight w:val="391"/>
        </w:trPr>
        <w:tc>
          <w:tcPr>
            <w:tcW w:w="3227" w:type="dxa"/>
          </w:tcPr>
          <w:p w:rsidR="006C4473" w:rsidRPr="00EC7260" w:rsidRDefault="006C4473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  <w:r w:rsidRPr="00EC7260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850" w:type="dxa"/>
            <w:noWrap/>
          </w:tcPr>
          <w:p w:rsidR="006C4473" w:rsidRPr="00EC7260" w:rsidRDefault="006C4473" w:rsidP="00E102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6C4473" w:rsidRPr="00EC7260" w:rsidRDefault="006C4473" w:rsidP="00E102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6C4473" w:rsidRPr="00EC7260" w:rsidRDefault="006C4473" w:rsidP="00E102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6C4473" w:rsidRPr="00EC7260" w:rsidRDefault="006C4473" w:rsidP="00CE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noWrap/>
          </w:tcPr>
          <w:p w:rsidR="006C4473" w:rsidRPr="00EC7260" w:rsidRDefault="006C4473" w:rsidP="00CE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noWrap/>
          </w:tcPr>
          <w:p w:rsidR="006C4473" w:rsidRPr="00E555CA" w:rsidRDefault="000522D4" w:rsidP="00CE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5CA">
              <w:rPr>
                <w:rFonts w:ascii="Times New Roman" w:hAnsi="Times New Roman"/>
                <w:b/>
                <w:bCs/>
                <w:sz w:val="24"/>
                <w:szCs w:val="24"/>
              </w:rPr>
              <w:t>47226,30667</w:t>
            </w:r>
          </w:p>
        </w:tc>
      </w:tr>
    </w:tbl>
    <w:p w:rsidR="00F04C16" w:rsidRPr="00095D3A" w:rsidRDefault="008D2F15" w:rsidP="00095D3A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F04C16" w:rsidRPr="00EC7260">
        <w:rPr>
          <w:rFonts w:ascii="Times New Roman" w:hAnsi="Times New Roman"/>
          <w:sz w:val="24"/>
          <w:szCs w:val="24"/>
        </w:rPr>
        <w:t xml:space="preserve">  </w:t>
      </w:r>
      <w:r w:rsidR="00F04C16" w:rsidRPr="00EC7260">
        <w:rPr>
          <w:rFonts w:ascii="Times New Roman" w:hAnsi="Times New Roman"/>
          <w:sz w:val="28"/>
          <w:szCs w:val="28"/>
        </w:rPr>
        <w:t xml:space="preserve">1.4. Источников внутреннего финансирования  </w:t>
      </w:r>
      <w:proofErr w:type="spellStart"/>
      <w:r w:rsidR="00F04C16" w:rsidRPr="00EC7260">
        <w:rPr>
          <w:rFonts w:ascii="Times New Roman" w:hAnsi="Times New Roman"/>
          <w:sz w:val="28"/>
          <w:szCs w:val="28"/>
        </w:rPr>
        <w:t>профицита</w:t>
      </w:r>
      <w:proofErr w:type="spellEnd"/>
      <w:r w:rsidR="00F04C16" w:rsidRPr="00EC7260">
        <w:rPr>
          <w:rFonts w:ascii="Times New Roman" w:hAnsi="Times New Roman"/>
          <w:sz w:val="28"/>
          <w:szCs w:val="28"/>
        </w:rPr>
        <w:t xml:space="preserve"> бюджета муниципального образования «</w:t>
      </w:r>
      <w:proofErr w:type="spellStart"/>
      <w:r w:rsidR="00F04C16" w:rsidRPr="00EC7260">
        <w:rPr>
          <w:rFonts w:ascii="Times New Roman" w:hAnsi="Times New Roman"/>
          <w:sz w:val="28"/>
          <w:szCs w:val="28"/>
        </w:rPr>
        <w:t>Май</w:t>
      </w:r>
      <w:r w:rsidR="00A63E72" w:rsidRPr="00EC7260">
        <w:rPr>
          <w:rFonts w:ascii="Times New Roman" w:hAnsi="Times New Roman"/>
          <w:sz w:val="28"/>
          <w:szCs w:val="28"/>
        </w:rPr>
        <w:t>нского</w:t>
      </w:r>
      <w:proofErr w:type="spellEnd"/>
      <w:r w:rsidR="00A63E72" w:rsidRPr="00EC7260">
        <w:rPr>
          <w:rFonts w:ascii="Times New Roman" w:hAnsi="Times New Roman"/>
          <w:sz w:val="28"/>
          <w:szCs w:val="28"/>
        </w:rPr>
        <w:t xml:space="preserve"> городского поселения»   за </w:t>
      </w:r>
      <w:r w:rsidR="00F04C16" w:rsidRPr="00EC7260">
        <w:rPr>
          <w:rFonts w:ascii="Times New Roman" w:hAnsi="Times New Roman"/>
          <w:sz w:val="28"/>
          <w:szCs w:val="28"/>
        </w:rPr>
        <w:t>2018</w:t>
      </w:r>
      <w:r w:rsidR="00A63E72" w:rsidRPr="00EC7260">
        <w:rPr>
          <w:rFonts w:ascii="Times New Roman" w:hAnsi="Times New Roman"/>
          <w:sz w:val="28"/>
          <w:szCs w:val="28"/>
        </w:rPr>
        <w:t xml:space="preserve"> </w:t>
      </w:r>
      <w:r w:rsidR="000D7B18">
        <w:rPr>
          <w:rFonts w:ascii="Times New Roman" w:hAnsi="Times New Roman"/>
          <w:sz w:val="28"/>
          <w:szCs w:val="28"/>
        </w:rPr>
        <w:t>год по кодам групп, подгрупп, статей</w:t>
      </w:r>
      <w:r w:rsidR="00F04C16" w:rsidRPr="00EC7260">
        <w:rPr>
          <w:rFonts w:ascii="Times New Roman" w:hAnsi="Times New Roman"/>
          <w:sz w:val="28"/>
          <w:szCs w:val="28"/>
        </w:rPr>
        <w:t>, видов источников  фин</w:t>
      </w:r>
      <w:r w:rsidR="000D7B18">
        <w:rPr>
          <w:rFonts w:ascii="Times New Roman" w:hAnsi="Times New Roman"/>
          <w:sz w:val="28"/>
          <w:szCs w:val="28"/>
        </w:rPr>
        <w:t>ансирования  дефицитов бюджетов</w:t>
      </w:r>
      <w:r w:rsidR="00F04C16" w:rsidRPr="00EC7260">
        <w:rPr>
          <w:rFonts w:ascii="Times New Roman" w:hAnsi="Times New Roman"/>
          <w:sz w:val="28"/>
          <w:szCs w:val="28"/>
        </w:rPr>
        <w:t>, классификаций операций секто</w:t>
      </w:r>
      <w:r w:rsidR="000D7B18">
        <w:rPr>
          <w:rFonts w:ascii="Times New Roman" w:hAnsi="Times New Roman"/>
          <w:sz w:val="28"/>
          <w:szCs w:val="28"/>
        </w:rPr>
        <w:t>ра государственного  управления</w:t>
      </w:r>
      <w:r w:rsidR="00F04C16" w:rsidRPr="00EC7260">
        <w:rPr>
          <w:rFonts w:ascii="Times New Roman" w:hAnsi="Times New Roman"/>
          <w:sz w:val="28"/>
          <w:szCs w:val="28"/>
        </w:rPr>
        <w:t>, относящихся  к источника фин</w:t>
      </w:r>
      <w:r w:rsidR="000D7B18">
        <w:rPr>
          <w:rFonts w:ascii="Times New Roman" w:hAnsi="Times New Roman"/>
          <w:sz w:val="28"/>
          <w:szCs w:val="28"/>
        </w:rPr>
        <w:t>ансирования дефицитов бюджетов</w:t>
      </w:r>
      <w:proofErr w:type="gramStart"/>
      <w:r w:rsidR="000D7B18">
        <w:rPr>
          <w:rFonts w:ascii="Times New Roman" w:hAnsi="Times New Roman"/>
          <w:sz w:val="28"/>
          <w:szCs w:val="28"/>
        </w:rPr>
        <w:t xml:space="preserve"> </w:t>
      </w:r>
      <w:r w:rsidR="00F04C16" w:rsidRPr="00EC7260">
        <w:rPr>
          <w:rFonts w:ascii="Times New Roman" w:hAnsi="Times New Roman"/>
          <w:sz w:val="28"/>
          <w:szCs w:val="28"/>
        </w:rPr>
        <w:t>,</w:t>
      </w:r>
      <w:proofErr w:type="gramEnd"/>
      <w:r w:rsidR="00F04C16" w:rsidRPr="00EC7260">
        <w:rPr>
          <w:rFonts w:ascii="Times New Roman" w:hAnsi="Times New Roman"/>
          <w:sz w:val="28"/>
          <w:szCs w:val="28"/>
        </w:rPr>
        <w:t xml:space="preserve"> согласно приложению 4 к настоящему решению:</w:t>
      </w:r>
    </w:p>
    <w:p w:rsidR="00F04C16" w:rsidRPr="000D7B18" w:rsidRDefault="00F04C16" w:rsidP="00095D3A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 w:rsidRPr="000D7B18">
        <w:rPr>
          <w:rFonts w:ascii="Times New Roman" w:hAnsi="Times New Roman"/>
          <w:b/>
        </w:rPr>
        <w:t xml:space="preserve">                                                                                                 </w:t>
      </w:r>
      <w:r w:rsidRPr="000D7B18">
        <w:rPr>
          <w:rFonts w:ascii="Times New Roman" w:hAnsi="Times New Roman"/>
          <w:b/>
          <w:sz w:val="28"/>
          <w:szCs w:val="28"/>
        </w:rPr>
        <w:t>Приложение № 4</w:t>
      </w:r>
    </w:p>
    <w:p w:rsidR="00F04C16" w:rsidRPr="00095D3A" w:rsidRDefault="00F04C16" w:rsidP="00095D3A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095D3A">
        <w:rPr>
          <w:rFonts w:ascii="Times New Roman" w:hAnsi="Times New Roman"/>
          <w:sz w:val="28"/>
          <w:szCs w:val="28"/>
        </w:rPr>
        <w:t xml:space="preserve">к  решению  Совета депутатов </w:t>
      </w:r>
    </w:p>
    <w:p w:rsidR="00F04C16" w:rsidRPr="00095D3A" w:rsidRDefault="00F04C16" w:rsidP="00095D3A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095D3A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F04C16" w:rsidRPr="00095D3A" w:rsidRDefault="00F04C16" w:rsidP="00095D3A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095D3A">
        <w:rPr>
          <w:rFonts w:ascii="Times New Roman" w:hAnsi="Times New Roman"/>
          <w:sz w:val="28"/>
          <w:szCs w:val="28"/>
        </w:rPr>
        <w:t>«</w:t>
      </w:r>
      <w:proofErr w:type="spellStart"/>
      <w:r w:rsidRPr="00095D3A">
        <w:rPr>
          <w:rFonts w:ascii="Times New Roman" w:hAnsi="Times New Roman"/>
          <w:sz w:val="28"/>
          <w:szCs w:val="28"/>
        </w:rPr>
        <w:t>Майнское</w:t>
      </w:r>
      <w:proofErr w:type="spellEnd"/>
      <w:r w:rsidRPr="00095D3A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0D7B18" w:rsidRDefault="00F04C16" w:rsidP="00095D3A">
      <w:pPr>
        <w:pStyle w:val="a5"/>
        <w:jc w:val="right"/>
        <w:rPr>
          <w:sz w:val="28"/>
          <w:szCs w:val="28"/>
        </w:rPr>
      </w:pPr>
      <w:r w:rsidRPr="00095D3A">
        <w:rPr>
          <w:rFonts w:ascii="Times New Roman" w:hAnsi="Times New Roman"/>
          <w:sz w:val="28"/>
          <w:szCs w:val="28"/>
        </w:rPr>
        <w:t>от</w:t>
      </w:r>
      <w:r w:rsidRPr="00095D3A">
        <w:rPr>
          <w:rFonts w:ascii="Times New Roman" w:hAnsi="Times New Roman"/>
          <w:sz w:val="28"/>
          <w:szCs w:val="28"/>
          <w:u w:val="single"/>
        </w:rPr>
        <w:t xml:space="preserve">                 </w:t>
      </w:r>
      <w:r w:rsidR="000D7B18">
        <w:rPr>
          <w:rFonts w:ascii="Times New Roman" w:hAnsi="Times New Roman"/>
          <w:sz w:val="28"/>
          <w:szCs w:val="28"/>
        </w:rPr>
        <w:t>2019 г</w:t>
      </w:r>
      <w:r w:rsidRPr="00095D3A">
        <w:rPr>
          <w:rFonts w:ascii="Times New Roman" w:hAnsi="Times New Roman"/>
          <w:sz w:val="28"/>
          <w:szCs w:val="28"/>
        </w:rPr>
        <w:t>.   №___</w:t>
      </w:r>
      <w:r w:rsidRPr="00EC7260">
        <w:rPr>
          <w:sz w:val="28"/>
          <w:szCs w:val="28"/>
        </w:rPr>
        <w:t xml:space="preserve">  </w:t>
      </w:r>
    </w:p>
    <w:p w:rsidR="00DC1DA1" w:rsidRPr="008D2F15" w:rsidRDefault="008D2F15" w:rsidP="008D2F15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04C16" w:rsidRPr="000D7B18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 муниципального образования «</w:t>
      </w:r>
      <w:proofErr w:type="spellStart"/>
      <w:r w:rsidR="00F04C16" w:rsidRPr="000D7B18">
        <w:rPr>
          <w:rFonts w:ascii="Times New Roman" w:hAnsi="Times New Roman"/>
          <w:b/>
          <w:sz w:val="28"/>
          <w:szCs w:val="28"/>
        </w:rPr>
        <w:t>Майнское</w:t>
      </w:r>
      <w:proofErr w:type="spellEnd"/>
      <w:r w:rsidR="00F04C16" w:rsidRPr="000D7B18">
        <w:rPr>
          <w:rFonts w:ascii="Times New Roman" w:hAnsi="Times New Roman"/>
          <w:b/>
          <w:sz w:val="28"/>
          <w:szCs w:val="28"/>
        </w:rPr>
        <w:t xml:space="preserve"> городское поселение» за 2018 год </w:t>
      </w:r>
      <w:r w:rsidR="00F04C16" w:rsidRPr="000D7B18">
        <w:rPr>
          <w:rFonts w:ascii="Times New Roman" w:hAnsi="Times New Roman"/>
          <w:b/>
          <w:sz w:val="28"/>
          <w:szCs w:val="28"/>
        </w:rPr>
        <w:lastRenderedPageBreak/>
        <w:t>по кодам групп, подгрупп</w:t>
      </w:r>
      <w:r w:rsidR="00DC1DA1" w:rsidRPr="000D7B18">
        <w:rPr>
          <w:rFonts w:ascii="Times New Roman" w:hAnsi="Times New Roman"/>
          <w:b/>
          <w:sz w:val="28"/>
          <w:szCs w:val="28"/>
        </w:rPr>
        <w:t>, статей видов источников финансирования  дефицитов бюджетов</w:t>
      </w:r>
      <w:proofErr w:type="gramStart"/>
      <w:r w:rsidR="00DC1DA1" w:rsidRPr="000D7B18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="00DC1DA1" w:rsidRPr="000D7B18">
        <w:rPr>
          <w:rFonts w:ascii="Times New Roman" w:hAnsi="Times New Roman"/>
          <w:b/>
          <w:sz w:val="28"/>
          <w:szCs w:val="28"/>
        </w:rPr>
        <w:t xml:space="preserve"> классификации операций сектора государственного управления , относящихся к источникам финансирования дефицитов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DC1DA1" w:rsidRPr="000D7B18">
        <w:rPr>
          <w:rFonts w:ascii="Times New Roman" w:hAnsi="Times New Roman"/>
          <w:b/>
          <w:sz w:val="28"/>
          <w:szCs w:val="28"/>
        </w:rPr>
        <w:t xml:space="preserve">бюджетов </w:t>
      </w:r>
      <w:r w:rsidR="00F04C16" w:rsidRPr="000D7B18">
        <w:rPr>
          <w:rFonts w:ascii="Times New Roman" w:hAnsi="Times New Roman"/>
          <w:b/>
          <w:sz w:val="28"/>
          <w:szCs w:val="28"/>
        </w:rPr>
        <w:t xml:space="preserve"> </w:t>
      </w:r>
      <w:r w:rsidR="00DC1DA1" w:rsidRPr="000D7B1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proofErr w:type="spellStart"/>
      <w:r w:rsidR="00DC1DA1" w:rsidRPr="000D7B18">
        <w:rPr>
          <w:rFonts w:ascii="Times New Roman" w:hAnsi="Times New Roman"/>
          <w:sz w:val="28"/>
          <w:szCs w:val="28"/>
        </w:rPr>
        <w:t>тыс.руб</w:t>
      </w:r>
      <w:proofErr w:type="spellEnd"/>
    </w:p>
    <w:tbl>
      <w:tblPr>
        <w:tblW w:w="9405" w:type="dxa"/>
        <w:tblInd w:w="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77"/>
        <w:gridCol w:w="3543"/>
        <w:gridCol w:w="1985"/>
      </w:tblGrid>
      <w:tr w:rsidR="00DC1DA1" w:rsidRPr="000D7B18" w:rsidTr="00940FCD">
        <w:trPr>
          <w:trHeight w:val="459"/>
        </w:trPr>
        <w:tc>
          <w:tcPr>
            <w:tcW w:w="3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A1" w:rsidRPr="000D7B18" w:rsidRDefault="00DC1DA1" w:rsidP="00FF45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b/>
                <w:kern w:val="3"/>
                <w:sz w:val="24"/>
                <w:szCs w:val="24"/>
              </w:rPr>
            </w:pPr>
            <w:r w:rsidRPr="000D7B18">
              <w:rPr>
                <w:rFonts w:ascii="Times New Roman" w:eastAsia="Calibri" w:hAnsi="Times New Roman"/>
                <w:b/>
                <w:kern w:val="3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A1" w:rsidRPr="000D7B18" w:rsidRDefault="00DC1DA1" w:rsidP="00FF45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b/>
                <w:kern w:val="3"/>
                <w:sz w:val="24"/>
                <w:szCs w:val="24"/>
              </w:rPr>
            </w:pPr>
            <w:r w:rsidRPr="000D7B18">
              <w:rPr>
                <w:rFonts w:ascii="Times New Roman" w:eastAsia="Calibri" w:hAnsi="Times New Roman"/>
                <w:b/>
                <w:kern w:val="3"/>
                <w:sz w:val="24"/>
                <w:szCs w:val="24"/>
              </w:rPr>
              <w:t>КОД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A1" w:rsidRPr="000D7B18" w:rsidRDefault="00DC1DA1" w:rsidP="00FF45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b/>
                <w:kern w:val="3"/>
                <w:sz w:val="24"/>
                <w:szCs w:val="24"/>
              </w:rPr>
            </w:pPr>
            <w:r w:rsidRPr="000D7B18">
              <w:rPr>
                <w:rFonts w:ascii="Times New Roman" w:eastAsia="Calibri" w:hAnsi="Times New Roman"/>
                <w:b/>
                <w:kern w:val="3"/>
                <w:sz w:val="24"/>
                <w:szCs w:val="24"/>
              </w:rPr>
              <w:t>Сумма</w:t>
            </w:r>
          </w:p>
        </w:tc>
      </w:tr>
      <w:tr w:rsidR="00DC1DA1" w:rsidRPr="000D7B18" w:rsidTr="00FF4538">
        <w:tc>
          <w:tcPr>
            <w:tcW w:w="387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A1" w:rsidRPr="000D7B18" w:rsidRDefault="00DC1DA1" w:rsidP="00FF45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>Остатки средств бюджетов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A1" w:rsidRPr="000D7B18" w:rsidRDefault="00DC1DA1" w:rsidP="00FF45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516 01 05 00 </w:t>
            </w:r>
            <w:proofErr w:type="spellStart"/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>00</w:t>
            </w:r>
            <w:proofErr w:type="spellEnd"/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>00</w:t>
            </w:r>
            <w:proofErr w:type="spellEnd"/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0000 0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A1" w:rsidRPr="000D7B18" w:rsidRDefault="00DC1DA1" w:rsidP="00FF45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</w:tc>
      </w:tr>
      <w:tr w:rsidR="00DC1DA1" w:rsidRPr="000D7B18" w:rsidTr="00FF4538">
        <w:tc>
          <w:tcPr>
            <w:tcW w:w="387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A1" w:rsidRPr="000D7B18" w:rsidRDefault="00DC1DA1" w:rsidP="00FF45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A1" w:rsidRPr="000D7B18" w:rsidRDefault="00DC1DA1" w:rsidP="00FF45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516 01 05 00 </w:t>
            </w:r>
            <w:proofErr w:type="spellStart"/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>00</w:t>
            </w:r>
            <w:proofErr w:type="spellEnd"/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>00</w:t>
            </w:r>
            <w:proofErr w:type="spellEnd"/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0000 0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A1" w:rsidRPr="000D7B18" w:rsidRDefault="00DC1DA1" w:rsidP="00FF45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862,</w:t>
            </w:r>
            <w:r w:rsidR="00FF4538" w:rsidRPr="000D7B18">
              <w:rPr>
                <w:rFonts w:ascii="Times New Roman" w:hAnsi="Times New Roman"/>
                <w:sz w:val="24"/>
                <w:szCs w:val="24"/>
              </w:rPr>
              <w:t>48517</w:t>
            </w:r>
          </w:p>
        </w:tc>
      </w:tr>
      <w:tr w:rsidR="00823247" w:rsidRPr="000D7B18" w:rsidTr="00940FCD">
        <w:trPr>
          <w:trHeight w:val="651"/>
        </w:trPr>
        <w:tc>
          <w:tcPr>
            <w:tcW w:w="387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247" w:rsidRPr="000D7B18" w:rsidRDefault="00823247" w:rsidP="00FF45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>Увеличение прочих остатков средств бюджетов</w:t>
            </w:r>
          </w:p>
          <w:p w:rsidR="00823247" w:rsidRPr="000D7B18" w:rsidRDefault="00823247" w:rsidP="00FF45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247" w:rsidRPr="000D7B18" w:rsidRDefault="00823247" w:rsidP="00FF45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516 01 05 02 00 </w:t>
            </w:r>
            <w:proofErr w:type="spellStart"/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>00</w:t>
            </w:r>
            <w:proofErr w:type="spellEnd"/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0000 5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247" w:rsidRPr="000D7B18" w:rsidRDefault="00823247" w:rsidP="00DA0452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 xml:space="preserve">-46 363,82150   </w:t>
            </w:r>
          </w:p>
        </w:tc>
      </w:tr>
      <w:tr w:rsidR="00823247" w:rsidRPr="000D7B18" w:rsidTr="00FF4538">
        <w:tc>
          <w:tcPr>
            <w:tcW w:w="387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247" w:rsidRPr="000D7B18" w:rsidRDefault="00823247" w:rsidP="00FF45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247" w:rsidRPr="000D7B18" w:rsidRDefault="00823247" w:rsidP="00FF45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>516 01 05 02 01 00 0000 51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247" w:rsidRPr="000D7B18" w:rsidRDefault="00823247" w:rsidP="00DA0452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 xml:space="preserve">-46 363,82150   </w:t>
            </w:r>
          </w:p>
        </w:tc>
      </w:tr>
      <w:tr w:rsidR="00823247" w:rsidRPr="000D7B18" w:rsidTr="00FF4538">
        <w:tc>
          <w:tcPr>
            <w:tcW w:w="387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247" w:rsidRPr="000D7B18" w:rsidRDefault="00823247" w:rsidP="00FF45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247" w:rsidRPr="000D7B18" w:rsidRDefault="00823247" w:rsidP="00FF45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>516 01 05 02 01 10 0000 51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247" w:rsidRPr="000D7B18" w:rsidRDefault="00823247" w:rsidP="00DA0452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 xml:space="preserve">-46 363,82150   </w:t>
            </w:r>
          </w:p>
        </w:tc>
      </w:tr>
      <w:tr w:rsidR="00DC1DA1" w:rsidRPr="000D7B18" w:rsidTr="00FF4538">
        <w:tc>
          <w:tcPr>
            <w:tcW w:w="387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A1" w:rsidRPr="000D7B18" w:rsidRDefault="00DC1DA1" w:rsidP="00FF45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A1" w:rsidRPr="000D7B18" w:rsidRDefault="00DC1DA1" w:rsidP="00FF45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516 01 05 00 </w:t>
            </w:r>
            <w:proofErr w:type="spellStart"/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>00</w:t>
            </w:r>
            <w:proofErr w:type="spellEnd"/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>00</w:t>
            </w:r>
            <w:proofErr w:type="spellEnd"/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0000 6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A1" w:rsidRPr="000D7B18" w:rsidRDefault="00C13580" w:rsidP="00FF4538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47226,30667</w:t>
            </w:r>
            <w:r w:rsidRPr="000D7B1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</w:tr>
      <w:tr w:rsidR="00C13580" w:rsidRPr="000D7B18" w:rsidTr="00FF4538">
        <w:tc>
          <w:tcPr>
            <w:tcW w:w="387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580" w:rsidRPr="000D7B18" w:rsidRDefault="00C13580" w:rsidP="00FF45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580" w:rsidRPr="000D7B18" w:rsidRDefault="00C13580" w:rsidP="00FF45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516 01 05 02 00 </w:t>
            </w:r>
            <w:proofErr w:type="spellStart"/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>00</w:t>
            </w:r>
            <w:proofErr w:type="spellEnd"/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0000 6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580" w:rsidRPr="000D7B18" w:rsidRDefault="00C13580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47226,30667</w:t>
            </w:r>
            <w:r w:rsidRPr="000D7B1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</w:tr>
      <w:tr w:rsidR="00C13580" w:rsidRPr="000D7B18" w:rsidTr="00FF4538">
        <w:tc>
          <w:tcPr>
            <w:tcW w:w="387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580" w:rsidRPr="000D7B18" w:rsidRDefault="00C13580" w:rsidP="00FF45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580" w:rsidRPr="000D7B18" w:rsidRDefault="00C13580" w:rsidP="00FF45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>516 01 05 02 01 10 0000 61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580" w:rsidRPr="000D7B18" w:rsidRDefault="00C13580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47226,30667</w:t>
            </w:r>
            <w:r w:rsidRPr="000D7B1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</w:tr>
      <w:tr w:rsidR="00FF4538" w:rsidRPr="000D7B18" w:rsidTr="00FF4538">
        <w:tc>
          <w:tcPr>
            <w:tcW w:w="3877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538" w:rsidRPr="000D7B18" w:rsidRDefault="00FF4538" w:rsidP="00FF45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>Итого источников финансирования (</w:t>
            </w:r>
            <w:proofErr w:type="spellStart"/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>профицит</w:t>
            </w:r>
            <w:proofErr w:type="spellEnd"/>
            <w:proofErr w:type="gramStart"/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-)</w:t>
            </w:r>
            <w:proofErr w:type="gramEnd"/>
          </w:p>
          <w:p w:rsidR="00FF4538" w:rsidRPr="000D7B18" w:rsidRDefault="00FF4538" w:rsidP="00FF45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>(дефицит +)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538" w:rsidRPr="000D7B18" w:rsidRDefault="00FF4538" w:rsidP="00FF45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538" w:rsidRPr="000D7B18" w:rsidRDefault="00FF4538" w:rsidP="00FF45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</w:tc>
      </w:tr>
    </w:tbl>
    <w:p w:rsidR="00950BDB" w:rsidRPr="00EC7260" w:rsidRDefault="001129AE" w:rsidP="00950BDB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260">
        <w:rPr>
          <w:rFonts w:ascii="Times New Roman" w:hAnsi="Times New Roman"/>
          <w:sz w:val="28"/>
          <w:szCs w:val="28"/>
        </w:rPr>
        <w:t>2</w:t>
      </w:r>
      <w:r w:rsidR="00950BDB" w:rsidRPr="00EC7260">
        <w:rPr>
          <w:rFonts w:ascii="Times New Roman" w:hAnsi="Times New Roman"/>
          <w:sz w:val="28"/>
          <w:szCs w:val="28"/>
        </w:rPr>
        <w:t>.</w:t>
      </w:r>
      <w:r w:rsidR="008F7C40" w:rsidRPr="00EC7260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 опубликования в информационном бюллетене «</w:t>
      </w:r>
      <w:proofErr w:type="spellStart"/>
      <w:r w:rsidR="008F7C40" w:rsidRPr="00EC7260">
        <w:rPr>
          <w:rFonts w:ascii="Times New Roman" w:hAnsi="Times New Roman"/>
          <w:sz w:val="28"/>
          <w:szCs w:val="28"/>
        </w:rPr>
        <w:t>Майнский</w:t>
      </w:r>
      <w:proofErr w:type="spellEnd"/>
      <w:r w:rsidR="008F7C40" w:rsidRPr="00EC7260">
        <w:rPr>
          <w:rFonts w:ascii="Times New Roman" w:hAnsi="Times New Roman"/>
          <w:sz w:val="28"/>
          <w:szCs w:val="28"/>
        </w:rPr>
        <w:t xml:space="preserve"> вестник».</w:t>
      </w:r>
    </w:p>
    <w:p w:rsidR="0041282A" w:rsidRDefault="0041282A" w:rsidP="000D7B18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D5C">
        <w:rPr>
          <w:rFonts w:ascii="Times New Roman" w:hAnsi="Times New Roman"/>
          <w:sz w:val="28"/>
          <w:szCs w:val="28"/>
        </w:rPr>
        <w:t>3.Контроль за исполнением настоящего решения возложить на комиссию Совета депутатов по бюджету, социальной и молодёжной политике, местному самоуправлени</w:t>
      </w:r>
      <w:proofErr w:type="gramStart"/>
      <w:r w:rsidRPr="00EA4D5C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 Михайлов А.Г.).</w:t>
      </w:r>
    </w:p>
    <w:p w:rsidR="008D2F15" w:rsidRPr="000D7B18" w:rsidRDefault="008D2F15" w:rsidP="000D7B18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282A" w:rsidRPr="00EA4D5C" w:rsidRDefault="0041282A" w:rsidP="0041282A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A4D5C">
        <w:rPr>
          <w:rFonts w:ascii="Times New Roman CYR" w:hAnsi="Times New Roman CYR" w:cs="Times New Roman CYR"/>
          <w:sz w:val="28"/>
          <w:szCs w:val="28"/>
        </w:rPr>
        <w:t>Глава муниципального образования</w:t>
      </w:r>
    </w:p>
    <w:p w:rsidR="00940FCD" w:rsidRDefault="0041282A" w:rsidP="00EE6BAC">
      <w:pPr>
        <w:widowControl w:val="0"/>
        <w:tabs>
          <w:tab w:val="left" w:pos="2620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A4D5C">
        <w:rPr>
          <w:rFonts w:ascii="Times New Roman" w:hAnsi="Times New Roman"/>
          <w:sz w:val="28"/>
          <w:szCs w:val="28"/>
        </w:rPr>
        <w:t>"</w:t>
      </w:r>
      <w:proofErr w:type="spellStart"/>
      <w:r w:rsidRPr="00EA4D5C">
        <w:rPr>
          <w:rFonts w:ascii="Times New Roman CYR" w:hAnsi="Times New Roman CYR" w:cs="Times New Roman CYR"/>
          <w:sz w:val="28"/>
          <w:szCs w:val="28"/>
        </w:rPr>
        <w:t>Майнское</w:t>
      </w:r>
      <w:proofErr w:type="spellEnd"/>
      <w:r w:rsidRPr="00EA4D5C">
        <w:rPr>
          <w:rFonts w:ascii="Times New Roman CYR" w:hAnsi="Times New Roman CYR" w:cs="Times New Roman CYR"/>
          <w:sz w:val="28"/>
          <w:szCs w:val="28"/>
        </w:rPr>
        <w:t xml:space="preserve"> городское поселение»                                                  Л.Н.Дёмина</w:t>
      </w:r>
    </w:p>
    <w:p w:rsidR="00EE6BAC" w:rsidRPr="00EE6BAC" w:rsidRDefault="00EE6BAC" w:rsidP="00EE6BAC">
      <w:pPr>
        <w:widowControl w:val="0"/>
        <w:tabs>
          <w:tab w:val="left" w:pos="2620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6182C" w:rsidRDefault="0096182C" w:rsidP="009618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6182C" w:rsidRPr="00EE6BAC" w:rsidRDefault="0096182C" w:rsidP="0096182C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 w:rsidRPr="00EE6BAC">
        <w:rPr>
          <w:rFonts w:ascii="Times New Roman" w:hAnsi="Times New Roman"/>
          <w:b/>
          <w:sz w:val="28"/>
          <w:szCs w:val="28"/>
        </w:rPr>
        <w:lastRenderedPageBreak/>
        <w:t>Приложение №2</w:t>
      </w:r>
    </w:p>
    <w:p w:rsidR="0096182C" w:rsidRPr="0087543D" w:rsidRDefault="0096182C" w:rsidP="0096182C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87543D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96182C" w:rsidRPr="0087543D" w:rsidRDefault="0096182C" w:rsidP="0096182C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87543D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6182C" w:rsidRPr="0087543D" w:rsidRDefault="0096182C" w:rsidP="0096182C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87543D">
        <w:rPr>
          <w:rFonts w:ascii="Times New Roman" w:hAnsi="Times New Roman"/>
          <w:sz w:val="28"/>
          <w:szCs w:val="28"/>
        </w:rPr>
        <w:t>«</w:t>
      </w:r>
      <w:proofErr w:type="spellStart"/>
      <w:r w:rsidRPr="0087543D">
        <w:rPr>
          <w:rFonts w:ascii="Times New Roman" w:hAnsi="Times New Roman"/>
          <w:sz w:val="28"/>
          <w:szCs w:val="28"/>
        </w:rPr>
        <w:t>Майнское</w:t>
      </w:r>
      <w:proofErr w:type="spellEnd"/>
      <w:r w:rsidRPr="0087543D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96182C" w:rsidRPr="0087543D" w:rsidRDefault="0096182C" w:rsidP="0096182C">
      <w:pPr>
        <w:pStyle w:val="a5"/>
        <w:jc w:val="right"/>
        <w:rPr>
          <w:rFonts w:ascii="Times New Roman" w:hAnsi="Times New Roman"/>
          <w:kern w:val="28"/>
          <w:sz w:val="28"/>
          <w:szCs w:val="28"/>
          <w:u w:val="single"/>
        </w:rPr>
      </w:pPr>
      <w:r w:rsidRPr="0087543D">
        <w:rPr>
          <w:rFonts w:ascii="Times New Roman" w:hAnsi="Times New Roman"/>
          <w:kern w:val="28"/>
          <w:sz w:val="28"/>
          <w:szCs w:val="28"/>
          <w:u w:val="single"/>
        </w:rPr>
        <w:t xml:space="preserve">от </w:t>
      </w:r>
      <w:r w:rsidR="00EE6BAC">
        <w:rPr>
          <w:rFonts w:ascii="Times New Roman" w:hAnsi="Times New Roman"/>
          <w:kern w:val="28"/>
          <w:sz w:val="28"/>
          <w:szCs w:val="28"/>
          <w:u w:val="single"/>
        </w:rPr>
        <w:t xml:space="preserve">23 мая </w:t>
      </w:r>
      <w:r w:rsidRPr="00EE6BAC">
        <w:rPr>
          <w:rFonts w:ascii="Times New Roman" w:hAnsi="Times New Roman"/>
          <w:kern w:val="28"/>
          <w:sz w:val="28"/>
          <w:szCs w:val="28"/>
          <w:u w:val="single"/>
        </w:rPr>
        <w:t>2019 г</w:t>
      </w:r>
      <w:r w:rsidR="00EE6BAC">
        <w:rPr>
          <w:rFonts w:ascii="Times New Roman" w:hAnsi="Times New Roman"/>
          <w:kern w:val="28"/>
          <w:sz w:val="28"/>
          <w:szCs w:val="28"/>
        </w:rPr>
        <w:t>.</w:t>
      </w:r>
      <w:r w:rsidRPr="0087543D">
        <w:rPr>
          <w:rFonts w:ascii="Times New Roman" w:hAnsi="Times New Roman"/>
          <w:kern w:val="28"/>
          <w:sz w:val="28"/>
          <w:szCs w:val="28"/>
          <w:u w:val="single"/>
        </w:rPr>
        <w:t xml:space="preserve"> №</w:t>
      </w:r>
      <w:r w:rsidR="00EE6BAC">
        <w:rPr>
          <w:rFonts w:ascii="Times New Roman" w:hAnsi="Times New Roman"/>
          <w:kern w:val="28"/>
          <w:sz w:val="28"/>
          <w:szCs w:val="28"/>
          <w:u w:val="single"/>
        </w:rPr>
        <w:t>11/1</w:t>
      </w:r>
      <w:r w:rsidRPr="0087543D">
        <w:rPr>
          <w:rFonts w:ascii="Times New Roman" w:hAnsi="Times New Roman"/>
          <w:kern w:val="28"/>
          <w:sz w:val="28"/>
          <w:szCs w:val="28"/>
          <w:u w:val="single"/>
        </w:rPr>
        <w:t xml:space="preserve"> </w:t>
      </w:r>
    </w:p>
    <w:p w:rsidR="0096182C" w:rsidRPr="0087543D" w:rsidRDefault="0096182C" w:rsidP="0096182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6182C" w:rsidRPr="0087543D" w:rsidRDefault="0096182C" w:rsidP="0096182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7543D">
        <w:rPr>
          <w:rFonts w:ascii="Times New Roman" w:hAnsi="Times New Roman"/>
          <w:b/>
          <w:sz w:val="28"/>
          <w:szCs w:val="28"/>
        </w:rPr>
        <w:t>Информационное  сообщение</w:t>
      </w:r>
    </w:p>
    <w:p w:rsidR="0096182C" w:rsidRPr="0087543D" w:rsidRDefault="0096182C" w:rsidP="0096182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6182C" w:rsidRPr="0087543D" w:rsidRDefault="0096182C" w:rsidP="0096182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7543D">
        <w:rPr>
          <w:rFonts w:ascii="Times New Roman" w:hAnsi="Times New Roman"/>
          <w:sz w:val="28"/>
          <w:szCs w:val="28"/>
        </w:rPr>
        <w:t>В  соответствии  с  решением  Совета  депутатов  муниципального  образования  «</w:t>
      </w:r>
      <w:proofErr w:type="spellStart"/>
      <w:r w:rsidRPr="0087543D">
        <w:rPr>
          <w:rFonts w:ascii="Times New Roman" w:hAnsi="Times New Roman"/>
          <w:sz w:val="28"/>
          <w:szCs w:val="28"/>
        </w:rPr>
        <w:t>Майнское</w:t>
      </w:r>
      <w:proofErr w:type="spellEnd"/>
      <w:r w:rsidRPr="0087543D">
        <w:rPr>
          <w:rFonts w:ascii="Times New Roman" w:hAnsi="Times New Roman"/>
          <w:sz w:val="28"/>
          <w:szCs w:val="28"/>
        </w:rPr>
        <w:t xml:space="preserve">  городское  поселение»  от  </w:t>
      </w:r>
      <w:r w:rsidR="00EE6BAC">
        <w:rPr>
          <w:rFonts w:ascii="Times New Roman" w:hAnsi="Times New Roman"/>
          <w:sz w:val="28"/>
          <w:szCs w:val="28"/>
        </w:rPr>
        <w:t>23 мая 2019г.</w:t>
      </w:r>
      <w:r w:rsidRPr="0087543D">
        <w:rPr>
          <w:rFonts w:ascii="Times New Roman" w:hAnsi="Times New Roman"/>
          <w:sz w:val="28"/>
          <w:szCs w:val="28"/>
        </w:rPr>
        <w:t xml:space="preserve"> №</w:t>
      </w:r>
      <w:r w:rsidR="00EE6BAC">
        <w:rPr>
          <w:rFonts w:ascii="Times New Roman" w:hAnsi="Times New Roman"/>
          <w:sz w:val="28"/>
          <w:szCs w:val="28"/>
        </w:rPr>
        <w:t xml:space="preserve">11/1  </w:t>
      </w:r>
      <w:r w:rsidRPr="0087543D">
        <w:rPr>
          <w:rFonts w:ascii="Times New Roman" w:hAnsi="Times New Roman"/>
          <w:sz w:val="28"/>
          <w:szCs w:val="28"/>
        </w:rPr>
        <w:t>«О  проекте  решения  Совета  депутатов  «Об исполнении  бюджета  муниципального  образования  «</w:t>
      </w:r>
      <w:proofErr w:type="spellStart"/>
      <w:r w:rsidRPr="0087543D">
        <w:rPr>
          <w:rFonts w:ascii="Times New Roman" w:hAnsi="Times New Roman"/>
          <w:sz w:val="28"/>
          <w:szCs w:val="28"/>
        </w:rPr>
        <w:t>Майнское</w:t>
      </w:r>
      <w:proofErr w:type="spellEnd"/>
      <w:r w:rsidRPr="0087543D">
        <w:rPr>
          <w:rFonts w:ascii="Times New Roman" w:hAnsi="Times New Roman"/>
          <w:sz w:val="28"/>
          <w:szCs w:val="28"/>
        </w:rPr>
        <w:t xml:space="preserve">  городское  поселение»  за  201</w:t>
      </w:r>
      <w:r>
        <w:rPr>
          <w:rFonts w:ascii="Times New Roman" w:hAnsi="Times New Roman"/>
          <w:sz w:val="28"/>
          <w:szCs w:val="28"/>
        </w:rPr>
        <w:t>8</w:t>
      </w:r>
      <w:r w:rsidRPr="0087543D">
        <w:rPr>
          <w:rFonts w:ascii="Times New Roman" w:hAnsi="Times New Roman"/>
          <w:sz w:val="28"/>
          <w:szCs w:val="28"/>
        </w:rPr>
        <w:t xml:space="preserve"> год  и назначении  публичных  слушаний»  Совет  депутатов  сообщает:</w:t>
      </w:r>
    </w:p>
    <w:p w:rsidR="0096182C" w:rsidRPr="0087543D" w:rsidRDefault="0096182C" w:rsidP="0096182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7543D">
        <w:rPr>
          <w:rFonts w:ascii="Times New Roman" w:hAnsi="Times New Roman"/>
          <w:sz w:val="28"/>
          <w:szCs w:val="28"/>
        </w:rPr>
        <w:t>- публичные  слушания  по  проекту  решения  Совета  депутатов  «Об исполнении бюджета  муниципального образования  «</w:t>
      </w:r>
      <w:proofErr w:type="spellStart"/>
      <w:r w:rsidRPr="0087543D">
        <w:rPr>
          <w:rFonts w:ascii="Times New Roman" w:hAnsi="Times New Roman"/>
          <w:sz w:val="28"/>
          <w:szCs w:val="28"/>
        </w:rPr>
        <w:t>Майнское</w:t>
      </w:r>
      <w:proofErr w:type="spellEnd"/>
      <w:r w:rsidRPr="0087543D">
        <w:rPr>
          <w:rFonts w:ascii="Times New Roman" w:hAnsi="Times New Roman"/>
          <w:sz w:val="28"/>
          <w:szCs w:val="28"/>
        </w:rPr>
        <w:t xml:space="preserve">  городское поселение» за 201</w:t>
      </w:r>
      <w:r>
        <w:rPr>
          <w:rFonts w:ascii="Times New Roman" w:hAnsi="Times New Roman"/>
          <w:sz w:val="28"/>
          <w:szCs w:val="28"/>
        </w:rPr>
        <w:t>8</w:t>
      </w:r>
      <w:r w:rsidRPr="0087543D">
        <w:rPr>
          <w:rFonts w:ascii="Times New Roman" w:hAnsi="Times New Roman"/>
          <w:sz w:val="28"/>
          <w:szCs w:val="28"/>
        </w:rPr>
        <w:t xml:space="preserve"> год»  состоятся </w:t>
      </w:r>
      <w:r w:rsidR="006B4739">
        <w:rPr>
          <w:rFonts w:ascii="Times New Roman" w:hAnsi="Times New Roman"/>
          <w:sz w:val="28"/>
          <w:szCs w:val="28"/>
        </w:rPr>
        <w:t>2</w:t>
      </w:r>
      <w:r w:rsidR="00EE6BAC">
        <w:rPr>
          <w:rFonts w:ascii="Times New Roman" w:hAnsi="Times New Roman"/>
          <w:sz w:val="28"/>
          <w:szCs w:val="28"/>
        </w:rPr>
        <w:t>4 ию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543D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87543D">
        <w:rPr>
          <w:rFonts w:ascii="Times New Roman" w:hAnsi="Times New Roman"/>
          <w:sz w:val="28"/>
          <w:szCs w:val="28"/>
        </w:rPr>
        <w:t xml:space="preserve"> года</w:t>
      </w:r>
      <w:r w:rsidR="006B4739">
        <w:rPr>
          <w:rFonts w:ascii="Times New Roman" w:hAnsi="Times New Roman"/>
          <w:sz w:val="28"/>
          <w:szCs w:val="28"/>
        </w:rPr>
        <w:t xml:space="preserve"> в  10</w:t>
      </w:r>
      <w:r>
        <w:rPr>
          <w:rFonts w:ascii="Times New Roman" w:hAnsi="Times New Roman"/>
          <w:sz w:val="28"/>
          <w:szCs w:val="28"/>
        </w:rPr>
        <w:t>:00</w:t>
      </w:r>
      <w:r w:rsidRPr="0087543D">
        <w:rPr>
          <w:rFonts w:ascii="Times New Roman" w:hAnsi="Times New Roman"/>
          <w:sz w:val="28"/>
          <w:szCs w:val="28"/>
        </w:rPr>
        <w:t xml:space="preserve"> часов в здании муниципального образования «</w:t>
      </w:r>
      <w:proofErr w:type="spellStart"/>
      <w:r w:rsidRPr="0087543D">
        <w:rPr>
          <w:rFonts w:ascii="Times New Roman" w:hAnsi="Times New Roman"/>
          <w:sz w:val="28"/>
          <w:szCs w:val="28"/>
        </w:rPr>
        <w:t>Майнское</w:t>
      </w:r>
      <w:proofErr w:type="spellEnd"/>
      <w:r w:rsidRPr="0087543D">
        <w:rPr>
          <w:rFonts w:ascii="Times New Roman" w:hAnsi="Times New Roman"/>
          <w:sz w:val="28"/>
          <w:szCs w:val="28"/>
        </w:rPr>
        <w:t xml:space="preserve"> городское поселение» </w:t>
      </w:r>
      <w:proofErr w:type="spellStart"/>
      <w:r w:rsidRPr="0087543D">
        <w:rPr>
          <w:rFonts w:ascii="Times New Roman" w:hAnsi="Times New Roman"/>
          <w:sz w:val="28"/>
          <w:szCs w:val="28"/>
        </w:rPr>
        <w:t>Майнс</w:t>
      </w:r>
      <w:r w:rsidR="00EE6BAC">
        <w:rPr>
          <w:rFonts w:ascii="Times New Roman" w:hAnsi="Times New Roman"/>
          <w:sz w:val="28"/>
          <w:szCs w:val="28"/>
        </w:rPr>
        <w:t>кого</w:t>
      </w:r>
      <w:proofErr w:type="spellEnd"/>
      <w:r w:rsidR="00EE6BAC">
        <w:rPr>
          <w:rFonts w:ascii="Times New Roman" w:hAnsi="Times New Roman"/>
          <w:sz w:val="28"/>
          <w:szCs w:val="28"/>
        </w:rPr>
        <w:t xml:space="preserve"> района Ульяновской области в кабинете директора МКУ «Административно-хозяйственное управление».</w:t>
      </w:r>
    </w:p>
    <w:p w:rsidR="0096182C" w:rsidRPr="0087543D" w:rsidRDefault="0096182C" w:rsidP="0096182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754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7543D">
        <w:rPr>
          <w:rFonts w:ascii="Times New Roman" w:hAnsi="Times New Roman"/>
          <w:sz w:val="28"/>
          <w:szCs w:val="28"/>
        </w:rPr>
        <w:t>Прием  предложений  и  замечаний  участников  публичных  слушаний  осуществляется в соответствии с Положением о порядке проведения публичных слушаний и учета предложений граждан по проектам муниципальных правовых актов муниципального образования «</w:t>
      </w:r>
      <w:proofErr w:type="spellStart"/>
      <w:r w:rsidRPr="0087543D">
        <w:rPr>
          <w:rFonts w:ascii="Times New Roman" w:hAnsi="Times New Roman"/>
          <w:sz w:val="28"/>
          <w:szCs w:val="28"/>
        </w:rPr>
        <w:t>Майнское</w:t>
      </w:r>
      <w:proofErr w:type="spellEnd"/>
      <w:r w:rsidRPr="0087543D">
        <w:rPr>
          <w:rFonts w:ascii="Times New Roman" w:hAnsi="Times New Roman"/>
          <w:sz w:val="28"/>
          <w:szCs w:val="28"/>
        </w:rPr>
        <w:t xml:space="preserve"> городское поселение» </w:t>
      </w:r>
      <w:proofErr w:type="spellStart"/>
      <w:r w:rsidRPr="0087543D">
        <w:rPr>
          <w:rFonts w:ascii="Times New Roman" w:hAnsi="Times New Roman"/>
          <w:sz w:val="28"/>
          <w:szCs w:val="28"/>
        </w:rPr>
        <w:t>Майнского</w:t>
      </w:r>
      <w:proofErr w:type="spellEnd"/>
      <w:r w:rsidRPr="0087543D">
        <w:rPr>
          <w:rFonts w:ascii="Times New Roman" w:hAnsi="Times New Roman"/>
          <w:sz w:val="28"/>
          <w:szCs w:val="28"/>
        </w:rPr>
        <w:t xml:space="preserve"> района Ульяновской области, утверждённым решением  Совета депутатов от  15.11.2005 </w:t>
      </w:r>
      <w:r>
        <w:rPr>
          <w:rFonts w:ascii="Times New Roman" w:hAnsi="Times New Roman"/>
          <w:sz w:val="28"/>
          <w:szCs w:val="28"/>
        </w:rPr>
        <w:t xml:space="preserve"> года № 5/3,  до 10:00 </w:t>
      </w:r>
      <w:r w:rsidRPr="0087543D">
        <w:rPr>
          <w:rFonts w:ascii="Times New Roman" w:hAnsi="Times New Roman"/>
          <w:sz w:val="28"/>
          <w:szCs w:val="28"/>
        </w:rPr>
        <w:t xml:space="preserve">часов  </w:t>
      </w:r>
      <w:r w:rsidR="00616698">
        <w:rPr>
          <w:rFonts w:ascii="Times New Roman" w:hAnsi="Times New Roman"/>
          <w:sz w:val="28"/>
          <w:szCs w:val="28"/>
        </w:rPr>
        <w:t xml:space="preserve">21 </w:t>
      </w:r>
      <w:r w:rsidR="00EE6BAC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543D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87543D">
        <w:rPr>
          <w:rFonts w:ascii="Times New Roman" w:hAnsi="Times New Roman"/>
          <w:sz w:val="28"/>
          <w:szCs w:val="28"/>
        </w:rPr>
        <w:t xml:space="preserve"> года по адресу: р.п.</w:t>
      </w:r>
      <w:proofErr w:type="gramEnd"/>
      <w:r w:rsidRPr="0087543D">
        <w:rPr>
          <w:rFonts w:ascii="Times New Roman" w:hAnsi="Times New Roman"/>
          <w:sz w:val="28"/>
          <w:szCs w:val="28"/>
        </w:rPr>
        <w:t xml:space="preserve"> Майна, ул. Чапаева д.1, </w:t>
      </w:r>
      <w:r w:rsidR="00EE6BAC">
        <w:rPr>
          <w:rFonts w:ascii="Times New Roman" w:hAnsi="Times New Roman"/>
          <w:sz w:val="28"/>
          <w:szCs w:val="28"/>
        </w:rPr>
        <w:t>приемная</w:t>
      </w:r>
      <w:r w:rsidRPr="0087543D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Pr="0087543D">
        <w:rPr>
          <w:rFonts w:ascii="Times New Roman" w:hAnsi="Times New Roman"/>
          <w:sz w:val="28"/>
          <w:szCs w:val="28"/>
        </w:rPr>
        <w:t>Майнское</w:t>
      </w:r>
      <w:proofErr w:type="spellEnd"/>
      <w:r w:rsidRPr="0087543D">
        <w:rPr>
          <w:rFonts w:ascii="Times New Roman" w:hAnsi="Times New Roman"/>
          <w:sz w:val="28"/>
          <w:szCs w:val="28"/>
        </w:rPr>
        <w:t xml:space="preserve"> городское поселение» </w:t>
      </w:r>
      <w:proofErr w:type="spellStart"/>
      <w:r w:rsidRPr="0087543D">
        <w:rPr>
          <w:rFonts w:ascii="Times New Roman" w:hAnsi="Times New Roman"/>
          <w:sz w:val="28"/>
          <w:szCs w:val="28"/>
        </w:rPr>
        <w:t>Майнского</w:t>
      </w:r>
      <w:proofErr w:type="spellEnd"/>
      <w:r w:rsidRPr="0087543D">
        <w:rPr>
          <w:rFonts w:ascii="Times New Roman" w:hAnsi="Times New Roman"/>
          <w:sz w:val="28"/>
          <w:szCs w:val="28"/>
        </w:rPr>
        <w:t xml:space="preserve"> района Ульяновской области.</w:t>
      </w:r>
    </w:p>
    <w:p w:rsidR="0096182C" w:rsidRPr="0087543D" w:rsidRDefault="0096182C" w:rsidP="0096182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6182C" w:rsidRPr="0087543D" w:rsidRDefault="0096182C" w:rsidP="0096182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7543D">
        <w:rPr>
          <w:rFonts w:ascii="Times New Roman" w:hAnsi="Times New Roman"/>
          <w:sz w:val="28"/>
          <w:szCs w:val="28"/>
        </w:rPr>
        <w:t xml:space="preserve">   </w:t>
      </w:r>
    </w:p>
    <w:p w:rsidR="0096182C" w:rsidRPr="0087543D" w:rsidRDefault="0096182C" w:rsidP="0096182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6182C" w:rsidRPr="0087543D" w:rsidRDefault="0096182C" w:rsidP="0096182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6182C" w:rsidRPr="0087543D" w:rsidRDefault="0096182C" w:rsidP="0096182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7543D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96182C" w:rsidRPr="0087543D" w:rsidRDefault="0096182C" w:rsidP="0096182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7543D">
        <w:rPr>
          <w:rFonts w:ascii="Times New Roman" w:hAnsi="Times New Roman"/>
          <w:sz w:val="28"/>
          <w:szCs w:val="28"/>
        </w:rPr>
        <w:t>«</w:t>
      </w:r>
      <w:proofErr w:type="spellStart"/>
      <w:r w:rsidRPr="0087543D">
        <w:rPr>
          <w:rFonts w:ascii="Times New Roman" w:hAnsi="Times New Roman"/>
          <w:sz w:val="28"/>
          <w:szCs w:val="28"/>
        </w:rPr>
        <w:t>Майнское</w:t>
      </w:r>
      <w:proofErr w:type="spellEnd"/>
      <w:r w:rsidRPr="0087543D">
        <w:rPr>
          <w:rFonts w:ascii="Times New Roman" w:hAnsi="Times New Roman"/>
          <w:sz w:val="28"/>
          <w:szCs w:val="28"/>
        </w:rPr>
        <w:t xml:space="preserve"> городское поселение»                                               </w:t>
      </w:r>
      <w:r>
        <w:rPr>
          <w:rFonts w:ascii="Times New Roman" w:hAnsi="Times New Roman"/>
          <w:sz w:val="28"/>
          <w:szCs w:val="28"/>
        </w:rPr>
        <w:t>Л.Н.Дёмина</w:t>
      </w:r>
    </w:p>
    <w:p w:rsidR="0096182C" w:rsidRPr="0087543D" w:rsidRDefault="0096182C" w:rsidP="0096182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6182C" w:rsidRPr="0087543D" w:rsidRDefault="0096182C" w:rsidP="0096182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6182C" w:rsidRPr="0087543D" w:rsidRDefault="0096182C" w:rsidP="0096182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6182C" w:rsidRPr="0087543D" w:rsidRDefault="0096182C" w:rsidP="0096182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6182C" w:rsidRPr="0087543D" w:rsidRDefault="0096182C" w:rsidP="0096182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6182C" w:rsidRPr="0087543D" w:rsidRDefault="0096182C" w:rsidP="0096182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6182C" w:rsidRPr="0087543D" w:rsidRDefault="0096182C" w:rsidP="0096182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6182C" w:rsidRPr="0087543D" w:rsidRDefault="0096182C" w:rsidP="0096182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6182C" w:rsidRPr="00132EB4" w:rsidRDefault="0096182C" w:rsidP="009618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A293C" w:rsidRPr="005E6A61" w:rsidRDefault="00FA293C" w:rsidP="009618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sectPr w:rsidR="00FA293C" w:rsidRPr="005E6A61" w:rsidSect="009C0797">
      <w:pgSz w:w="12240" w:h="15840"/>
      <w:pgMar w:top="1134" w:right="850" w:bottom="568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5EE6D8"/>
    <w:lvl w:ilvl="0">
      <w:numFmt w:val="bullet"/>
      <w:lvlText w:val="*"/>
      <w:lvlJc w:val="left"/>
    </w:lvl>
  </w:abstractNum>
  <w:abstractNum w:abstractNumId="1">
    <w:nsid w:val="7FC0324B"/>
    <w:multiLevelType w:val="multilevel"/>
    <w:tmpl w:val="92C2C32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132EB4"/>
    <w:rsid w:val="00001071"/>
    <w:rsid w:val="0000311A"/>
    <w:rsid w:val="000041E0"/>
    <w:rsid w:val="0000649D"/>
    <w:rsid w:val="00007DB7"/>
    <w:rsid w:val="00025EAD"/>
    <w:rsid w:val="0003332B"/>
    <w:rsid w:val="000350CC"/>
    <w:rsid w:val="00036E8A"/>
    <w:rsid w:val="000415FC"/>
    <w:rsid w:val="00043ABE"/>
    <w:rsid w:val="00043AC7"/>
    <w:rsid w:val="0005202E"/>
    <w:rsid w:val="000522D4"/>
    <w:rsid w:val="00053CB8"/>
    <w:rsid w:val="0005488D"/>
    <w:rsid w:val="00055E5D"/>
    <w:rsid w:val="00056863"/>
    <w:rsid w:val="00062394"/>
    <w:rsid w:val="000716D0"/>
    <w:rsid w:val="00072347"/>
    <w:rsid w:val="0007652F"/>
    <w:rsid w:val="00080D43"/>
    <w:rsid w:val="000926D3"/>
    <w:rsid w:val="00095D3A"/>
    <w:rsid w:val="00097851"/>
    <w:rsid w:val="000A3F16"/>
    <w:rsid w:val="000B1867"/>
    <w:rsid w:val="000B2E3B"/>
    <w:rsid w:val="000C4D77"/>
    <w:rsid w:val="000C7B1A"/>
    <w:rsid w:val="000D00C9"/>
    <w:rsid w:val="000D7B18"/>
    <w:rsid w:val="000E3BCA"/>
    <w:rsid w:val="000E3C61"/>
    <w:rsid w:val="000E438C"/>
    <w:rsid w:val="000E47C1"/>
    <w:rsid w:val="000F0E20"/>
    <w:rsid w:val="000F2DB5"/>
    <w:rsid w:val="001011B5"/>
    <w:rsid w:val="0010188D"/>
    <w:rsid w:val="00103610"/>
    <w:rsid w:val="001129AE"/>
    <w:rsid w:val="00116AAA"/>
    <w:rsid w:val="00121DCB"/>
    <w:rsid w:val="00131972"/>
    <w:rsid w:val="00132EB4"/>
    <w:rsid w:val="001414FC"/>
    <w:rsid w:val="001417D8"/>
    <w:rsid w:val="00141EDA"/>
    <w:rsid w:val="00142C0F"/>
    <w:rsid w:val="00145347"/>
    <w:rsid w:val="00151FB5"/>
    <w:rsid w:val="001543D8"/>
    <w:rsid w:val="001641A7"/>
    <w:rsid w:val="0016738C"/>
    <w:rsid w:val="001760B1"/>
    <w:rsid w:val="001812CD"/>
    <w:rsid w:val="001840FD"/>
    <w:rsid w:val="00187AA7"/>
    <w:rsid w:val="001917F8"/>
    <w:rsid w:val="00194AB2"/>
    <w:rsid w:val="001A7456"/>
    <w:rsid w:val="001B0F68"/>
    <w:rsid w:val="001B1619"/>
    <w:rsid w:val="001B1DB8"/>
    <w:rsid w:val="001B4855"/>
    <w:rsid w:val="001D2F1D"/>
    <w:rsid w:val="001D79EB"/>
    <w:rsid w:val="001E423D"/>
    <w:rsid w:val="001E6E20"/>
    <w:rsid w:val="001F1F9F"/>
    <w:rsid w:val="001F2050"/>
    <w:rsid w:val="001F25BE"/>
    <w:rsid w:val="002019DB"/>
    <w:rsid w:val="00201ADE"/>
    <w:rsid w:val="00201E3D"/>
    <w:rsid w:val="00206B52"/>
    <w:rsid w:val="00216F2B"/>
    <w:rsid w:val="002174F7"/>
    <w:rsid w:val="00220B4F"/>
    <w:rsid w:val="00234DAF"/>
    <w:rsid w:val="0023541A"/>
    <w:rsid w:val="00237E8F"/>
    <w:rsid w:val="00240352"/>
    <w:rsid w:val="00260C8A"/>
    <w:rsid w:val="00261F07"/>
    <w:rsid w:val="0026270F"/>
    <w:rsid w:val="00264769"/>
    <w:rsid w:val="00270FEF"/>
    <w:rsid w:val="00273521"/>
    <w:rsid w:val="00274176"/>
    <w:rsid w:val="00292DE8"/>
    <w:rsid w:val="00295F73"/>
    <w:rsid w:val="002A2FD3"/>
    <w:rsid w:val="002A699F"/>
    <w:rsid w:val="002A6A0A"/>
    <w:rsid w:val="002A70CD"/>
    <w:rsid w:val="002A7285"/>
    <w:rsid w:val="002B1031"/>
    <w:rsid w:val="002B228B"/>
    <w:rsid w:val="002C0FF6"/>
    <w:rsid w:val="002C22F4"/>
    <w:rsid w:val="002C5060"/>
    <w:rsid w:val="002C56F2"/>
    <w:rsid w:val="002D02AE"/>
    <w:rsid w:val="002D1EEF"/>
    <w:rsid w:val="002D468C"/>
    <w:rsid w:val="002E1961"/>
    <w:rsid w:val="002E67B8"/>
    <w:rsid w:val="002E79BD"/>
    <w:rsid w:val="002E7F32"/>
    <w:rsid w:val="002F6430"/>
    <w:rsid w:val="002F6E1A"/>
    <w:rsid w:val="00310D20"/>
    <w:rsid w:val="0031616E"/>
    <w:rsid w:val="00322BEE"/>
    <w:rsid w:val="003234E2"/>
    <w:rsid w:val="00333DCE"/>
    <w:rsid w:val="00334C6C"/>
    <w:rsid w:val="00335C61"/>
    <w:rsid w:val="00337830"/>
    <w:rsid w:val="00337A88"/>
    <w:rsid w:val="003409F0"/>
    <w:rsid w:val="003428B6"/>
    <w:rsid w:val="0034397A"/>
    <w:rsid w:val="003557C8"/>
    <w:rsid w:val="00356B69"/>
    <w:rsid w:val="0037139E"/>
    <w:rsid w:val="003814D8"/>
    <w:rsid w:val="003850DF"/>
    <w:rsid w:val="00385FA4"/>
    <w:rsid w:val="00392211"/>
    <w:rsid w:val="0039533C"/>
    <w:rsid w:val="003A3FE6"/>
    <w:rsid w:val="003A49B1"/>
    <w:rsid w:val="003A4BC6"/>
    <w:rsid w:val="003A6B9B"/>
    <w:rsid w:val="003B25F1"/>
    <w:rsid w:val="003B7788"/>
    <w:rsid w:val="003C25B1"/>
    <w:rsid w:val="003C3F74"/>
    <w:rsid w:val="003C561B"/>
    <w:rsid w:val="003C7179"/>
    <w:rsid w:val="003D0FBE"/>
    <w:rsid w:val="003D7C7F"/>
    <w:rsid w:val="003E2FEC"/>
    <w:rsid w:val="003E38B5"/>
    <w:rsid w:val="003E5535"/>
    <w:rsid w:val="003E720B"/>
    <w:rsid w:val="003F2035"/>
    <w:rsid w:val="003F6B1E"/>
    <w:rsid w:val="0041282A"/>
    <w:rsid w:val="00416735"/>
    <w:rsid w:val="004175D5"/>
    <w:rsid w:val="0042779F"/>
    <w:rsid w:val="00432F96"/>
    <w:rsid w:val="00434A88"/>
    <w:rsid w:val="0043563B"/>
    <w:rsid w:val="004429E3"/>
    <w:rsid w:val="00443025"/>
    <w:rsid w:val="004438A2"/>
    <w:rsid w:val="00444C81"/>
    <w:rsid w:val="00455457"/>
    <w:rsid w:val="00457C2D"/>
    <w:rsid w:val="0046535C"/>
    <w:rsid w:val="00465850"/>
    <w:rsid w:val="00482995"/>
    <w:rsid w:val="004842E6"/>
    <w:rsid w:val="00490C9A"/>
    <w:rsid w:val="00493418"/>
    <w:rsid w:val="004A5B31"/>
    <w:rsid w:val="004A75DA"/>
    <w:rsid w:val="004C378F"/>
    <w:rsid w:val="004C5AD4"/>
    <w:rsid w:val="004D0DEF"/>
    <w:rsid w:val="004D7CF2"/>
    <w:rsid w:val="004E4140"/>
    <w:rsid w:val="004F4580"/>
    <w:rsid w:val="00500A4C"/>
    <w:rsid w:val="00505884"/>
    <w:rsid w:val="005129A2"/>
    <w:rsid w:val="005168D8"/>
    <w:rsid w:val="0051735C"/>
    <w:rsid w:val="005233DB"/>
    <w:rsid w:val="00523B38"/>
    <w:rsid w:val="005257F7"/>
    <w:rsid w:val="00527DDB"/>
    <w:rsid w:val="00531535"/>
    <w:rsid w:val="00534FE4"/>
    <w:rsid w:val="00542888"/>
    <w:rsid w:val="00546CE0"/>
    <w:rsid w:val="00546E0D"/>
    <w:rsid w:val="0054793D"/>
    <w:rsid w:val="00553794"/>
    <w:rsid w:val="005547D9"/>
    <w:rsid w:val="0056269B"/>
    <w:rsid w:val="00563990"/>
    <w:rsid w:val="00573480"/>
    <w:rsid w:val="00576DA4"/>
    <w:rsid w:val="00582AE3"/>
    <w:rsid w:val="0058557C"/>
    <w:rsid w:val="00594618"/>
    <w:rsid w:val="00596612"/>
    <w:rsid w:val="00596747"/>
    <w:rsid w:val="0059723D"/>
    <w:rsid w:val="005A7C78"/>
    <w:rsid w:val="005B6800"/>
    <w:rsid w:val="005C0E70"/>
    <w:rsid w:val="005C1A14"/>
    <w:rsid w:val="005C2438"/>
    <w:rsid w:val="005C3497"/>
    <w:rsid w:val="005C3BE8"/>
    <w:rsid w:val="005D045B"/>
    <w:rsid w:val="005D1A58"/>
    <w:rsid w:val="005E2EB7"/>
    <w:rsid w:val="005E66DB"/>
    <w:rsid w:val="005E6A61"/>
    <w:rsid w:val="005E775E"/>
    <w:rsid w:val="006000E6"/>
    <w:rsid w:val="0060136F"/>
    <w:rsid w:val="00602992"/>
    <w:rsid w:val="006044E6"/>
    <w:rsid w:val="00606FF5"/>
    <w:rsid w:val="00610712"/>
    <w:rsid w:val="00613DA9"/>
    <w:rsid w:val="00616698"/>
    <w:rsid w:val="00621198"/>
    <w:rsid w:val="00624C5F"/>
    <w:rsid w:val="006276CC"/>
    <w:rsid w:val="006300B5"/>
    <w:rsid w:val="00631767"/>
    <w:rsid w:val="006337A9"/>
    <w:rsid w:val="00636EF8"/>
    <w:rsid w:val="00645226"/>
    <w:rsid w:val="006645DD"/>
    <w:rsid w:val="00665401"/>
    <w:rsid w:val="006673BD"/>
    <w:rsid w:val="0066796A"/>
    <w:rsid w:val="0068197A"/>
    <w:rsid w:val="0068433A"/>
    <w:rsid w:val="00691242"/>
    <w:rsid w:val="006913F4"/>
    <w:rsid w:val="006967A8"/>
    <w:rsid w:val="00697921"/>
    <w:rsid w:val="006B4739"/>
    <w:rsid w:val="006C1EC3"/>
    <w:rsid w:val="006C2FA9"/>
    <w:rsid w:val="006C4473"/>
    <w:rsid w:val="006C4A5D"/>
    <w:rsid w:val="006D0BDE"/>
    <w:rsid w:val="006D7175"/>
    <w:rsid w:val="006E2478"/>
    <w:rsid w:val="006F0714"/>
    <w:rsid w:val="006F4CD3"/>
    <w:rsid w:val="007045C1"/>
    <w:rsid w:val="007223E1"/>
    <w:rsid w:val="007244F0"/>
    <w:rsid w:val="007255CA"/>
    <w:rsid w:val="00725796"/>
    <w:rsid w:val="00730B23"/>
    <w:rsid w:val="00736259"/>
    <w:rsid w:val="0074138D"/>
    <w:rsid w:val="0074556C"/>
    <w:rsid w:val="007473A2"/>
    <w:rsid w:val="007524F1"/>
    <w:rsid w:val="00753D29"/>
    <w:rsid w:val="00754F80"/>
    <w:rsid w:val="00754FAD"/>
    <w:rsid w:val="00757E40"/>
    <w:rsid w:val="0076394F"/>
    <w:rsid w:val="00764188"/>
    <w:rsid w:val="00764F97"/>
    <w:rsid w:val="00765F14"/>
    <w:rsid w:val="007739AE"/>
    <w:rsid w:val="00775F73"/>
    <w:rsid w:val="00776E60"/>
    <w:rsid w:val="0079009D"/>
    <w:rsid w:val="007B0275"/>
    <w:rsid w:val="007B320C"/>
    <w:rsid w:val="007B5954"/>
    <w:rsid w:val="007B5A3C"/>
    <w:rsid w:val="007B7270"/>
    <w:rsid w:val="007C4D50"/>
    <w:rsid w:val="007C4E9E"/>
    <w:rsid w:val="007C5466"/>
    <w:rsid w:val="007C5FF9"/>
    <w:rsid w:val="007C7815"/>
    <w:rsid w:val="007D1EFD"/>
    <w:rsid w:val="007D46E8"/>
    <w:rsid w:val="007E71D1"/>
    <w:rsid w:val="007E7F01"/>
    <w:rsid w:val="007F2DAF"/>
    <w:rsid w:val="007F37AD"/>
    <w:rsid w:val="007F4517"/>
    <w:rsid w:val="007F4C89"/>
    <w:rsid w:val="007F72DF"/>
    <w:rsid w:val="00806DF6"/>
    <w:rsid w:val="00810A04"/>
    <w:rsid w:val="008118AB"/>
    <w:rsid w:val="00816A48"/>
    <w:rsid w:val="00822751"/>
    <w:rsid w:val="00822CCB"/>
    <w:rsid w:val="00822DBE"/>
    <w:rsid w:val="00823247"/>
    <w:rsid w:val="00836CA6"/>
    <w:rsid w:val="00842D82"/>
    <w:rsid w:val="00845308"/>
    <w:rsid w:val="00865906"/>
    <w:rsid w:val="00872B88"/>
    <w:rsid w:val="00872F5F"/>
    <w:rsid w:val="00887D31"/>
    <w:rsid w:val="00890C5B"/>
    <w:rsid w:val="008912CF"/>
    <w:rsid w:val="00895626"/>
    <w:rsid w:val="008A6E05"/>
    <w:rsid w:val="008C274B"/>
    <w:rsid w:val="008C3E5E"/>
    <w:rsid w:val="008C654D"/>
    <w:rsid w:val="008D0E8D"/>
    <w:rsid w:val="008D2A4B"/>
    <w:rsid w:val="008D2F15"/>
    <w:rsid w:val="008D378E"/>
    <w:rsid w:val="008D4250"/>
    <w:rsid w:val="008D7C19"/>
    <w:rsid w:val="008E1A85"/>
    <w:rsid w:val="008E5E78"/>
    <w:rsid w:val="008F0654"/>
    <w:rsid w:val="008F08C0"/>
    <w:rsid w:val="008F1928"/>
    <w:rsid w:val="008F4D91"/>
    <w:rsid w:val="008F7C40"/>
    <w:rsid w:val="00904AAD"/>
    <w:rsid w:val="00912A3F"/>
    <w:rsid w:val="0091320D"/>
    <w:rsid w:val="009149A4"/>
    <w:rsid w:val="00914C20"/>
    <w:rsid w:val="009218E5"/>
    <w:rsid w:val="00923EEE"/>
    <w:rsid w:val="009305D0"/>
    <w:rsid w:val="00932147"/>
    <w:rsid w:val="00932F62"/>
    <w:rsid w:val="00940FCD"/>
    <w:rsid w:val="00941A19"/>
    <w:rsid w:val="009438C6"/>
    <w:rsid w:val="00945E0E"/>
    <w:rsid w:val="00950BDB"/>
    <w:rsid w:val="00957EB9"/>
    <w:rsid w:val="0096182C"/>
    <w:rsid w:val="009703C7"/>
    <w:rsid w:val="00982F07"/>
    <w:rsid w:val="009855DA"/>
    <w:rsid w:val="00987306"/>
    <w:rsid w:val="00990079"/>
    <w:rsid w:val="0099235F"/>
    <w:rsid w:val="009942C9"/>
    <w:rsid w:val="009A25F2"/>
    <w:rsid w:val="009A39A1"/>
    <w:rsid w:val="009A4B2C"/>
    <w:rsid w:val="009A5D18"/>
    <w:rsid w:val="009B03A2"/>
    <w:rsid w:val="009B4E55"/>
    <w:rsid w:val="009C0797"/>
    <w:rsid w:val="009C0A7E"/>
    <w:rsid w:val="009D4EDA"/>
    <w:rsid w:val="009D52D4"/>
    <w:rsid w:val="009E3FD4"/>
    <w:rsid w:val="009E6AF6"/>
    <w:rsid w:val="00A0264B"/>
    <w:rsid w:val="00A04A50"/>
    <w:rsid w:val="00A13162"/>
    <w:rsid w:val="00A204B0"/>
    <w:rsid w:val="00A2285F"/>
    <w:rsid w:val="00A22E8A"/>
    <w:rsid w:val="00A2628B"/>
    <w:rsid w:val="00A326D4"/>
    <w:rsid w:val="00A34F48"/>
    <w:rsid w:val="00A40437"/>
    <w:rsid w:val="00A40DE0"/>
    <w:rsid w:val="00A42ED6"/>
    <w:rsid w:val="00A558E7"/>
    <w:rsid w:val="00A63E72"/>
    <w:rsid w:val="00A64855"/>
    <w:rsid w:val="00A71186"/>
    <w:rsid w:val="00A7417F"/>
    <w:rsid w:val="00A762D5"/>
    <w:rsid w:val="00A82380"/>
    <w:rsid w:val="00A973C9"/>
    <w:rsid w:val="00AA185F"/>
    <w:rsid w:val="00AA4039"/>
    <w:rsid w:val="00AA626D"/>
    <w:rsid w:val="00AB4D7D"/>
    <w:rsid w:val="00AB510C"/>
    <w:rsid w:val="00AC3F53"/>
    <w:rsid w:val="00AC781F"/>
    <w:rsid w:val="00AD5754"/>
    <w:rsid w:val="00AE20BF"/>
    <w:rsid w:val="00AE7C39"/>
    <w:rsid w:val="00AF53BC"/>
    <w:rsid w:val="00AF5774"/>
    <w:rsid w:val="00AF5809"/>
    <w:rsid w:val="00B101A8"/>
    <w:rsid w:val="00B11E4E"/>
    <w:rsid w:val="00B12F35"/>
    <w:rsid w:val="00B13EC5"/>
    <w:rsid w:val="00B16CC0"/>
    <w:rsid w:val="00B20BF5"/>
    <w:rsid w:val="00B24DE4"/>
    <w:rsid w:val="00B25116"/>
    <w:rsid w:val="00B27D65"/>
    <w:rsid w:val="00B30ECD"/>
    <w:rsid w:val="00B34B74"/>
    <w:rsid w:val="00B362F6"/>
    <w:rsid w:val="00B530AC"/>
    <w:rsid w:val="00B5328C"/>
    <w:rsid w:val="00B543CB"/>
    <w:rsid w:val="00B5673B"/>
    <w:rsid w:val="00B6683E"/>
    <w:rsid w:val="00B72A03"/>
    <w:rsid w:val="00B745E5"/>
    <w:rsid w:val="00B76390"/>
    <w:rsid w:val="00B770A4"/>
    <w:rsid w:val="00B800FA"/>
    <w:rsid w:val="00B8743A"/>
    <w:rsid w:val="00BA069E"/>
    <w:rsid w:val="00BA1043"/>
    <w:rsid w:val="00BA4C62"/>
    <w:rsid w:val="00BB1F20"/>
    <w:rsid w:val="00BC38C0"/>
    <w:rsid w:val="00BC51B4"/>
    <w:rsid w:val="00BC6811"/>
    <w:rsid w:val="00BD0E1A"/>
    <w:rsid w:val="00BD7C4A"/>
    <w:rsid w:val="00BE25AA"/>
    <w:rsid w:val="00BE2856"/>
    <w:rsid w:val="00BF3405"/>
    <w:rsid w:val="00BF78E2"/>
    <w:rsid w:val="00C03339"/>
    <w:rsid w:val="00C10F17"/>
    <w:rsid w:val="00C13580"/>
    <w:rsid w:val="00C15009"/>
    <w:rsid w:val="00C16197"/>
    <w:rsid w:val="00C24697"/>
    <w:rsid w:val="00C24F60"/>
    <w:rsid w:val="00C30FB3"/>
    <w:rsid w:val="00C33A7D"/>
    <w:rsid w:val="00C418BF"/>
    <w:rsid w:val="00C443CA"/>
    <w:rsid w:val="00C528EA"/>
    <w:rsid w:val="00C6154F"/>
    <w:rsid w:val="00C820B5"/>
    <w:rsid w:val="00C8301E"/>
    <w:rsid w:val="00C83AFF"/>
    <w:rsid w:val="00C94209"/>
    <w:rsid w:val="00C965E7"/>
    <w:rsid w:val="00C97F57"/>
    <w:rsid w:val="00CA57A2"/>
    <w:rsid w:val="00CA6508"/>
    <w:rsid w:val="00CA6C0B"/>
    <w:rsid w:val="00CB5F2B"/>
    <w:rsid w:val="00CC5E4B"/>
    <w:rsid w:val="00CC6007"/>
    <w:rsid w:val="00CC6E21"/>
    <w:rsid w:val="00CD11C7"/>
    <w:rsid w:val="00CD551E"/>
    <w:rsid w:val="00CD7924"/>
    <w:rsid w:val="00CE27C8"/>
    <w:rsid w:val="00CE68E8"/>
    <w:rsid w:val="00CF0928"/>
    <w:rsid w:val="00CF099A"/>
    <w:rsid w:val="00CF4200"/>
    <w:rsid w:val="00CF739A"/>
    <w:rsid w:val="00D071C8"/>
    <w:rsid w:val="00D07AE5"/>
    <w:rsid w:val="00D15AB6"/>
    <w:rsid w:val="00D175F6"/>
    <w:rsid w:val="00D305F7"/>
    <w:rsid w:val="00D378AA"/>
    <w:rsid w:val="00D37FC6"/>
    <w:rsid w:val="00D540DD"/>
    <w:rsid w:val="00D63CD8"/>
    <w:rsid w:val="00D65B99"/>
    <w:rsid w:val="00D75008"/>
    <w:rsid w:val="00D81F01"/>
    <w:rsid w:val="00D83483"/>
    <w:rsid w:val="00D93FB4"/>
    <w:rsid w:val="00DA0452"/>
    <w:rsid w:val="00DA1E6F"/>
    <w:rsid w:val="00DA27A1"/>
    <w:rsid w:val="00DA2C72"/>
    <w:rsid w:val="00DA42DE"/>
    <w:rsid w:val="00DA50B8"/>
    <w:rsid w:val="00DA54F1"/>
    <w:rsid w:val="00DA7467"/>
    <w:rsid w:val="00DA792A"/>
    <w:rsid w:val="00DB08D1"/>
    <w:rsid w:val="00DB373A"/>
    <w:rsid w:val="00DB6B1F"/>
    <w:rsid w:val="00DC1DA1"/>
    <w:rsid w:val="00DD7AA9"/>
    <w:rsid w:val="00DE1BA9"/>
    <w:rsid w:val="00E0094B"/>
    <w:rsid w:val="00E02378"/>
    <w:rsid w:val="00E05370"/>
    <w:rsid w:val="00E102DF"/>
    <w:rsid w:val="00E13C6F"/>
    <w:rsid w:val="00E16012"/>
    <w:rsid w:val="00E169D9"/>
    <w:rsid w:val="00E21A68"/>
    <w:rsid w:val="00E222D3"/>
    <w:rsid w:val="00E27111"/>
    <w:rsid w:val="00E35B76"/>
    <w:rsid w:val="00E35F71"/>
    <w:rsid w:val="00E37388"/>
    <w:rsid w:val="00E377C5"/>
    <w:rsid w:val="00E435B5"/>
    <w:rsid w:val="00E46276"/>
    <w:rsid w:val="00E52B27"/>
    <w:rsid w:val="00E555CA"/>
    <w:rsid w:val="00E60EE2"/>
    <w:rsid w:val="00E7013A"/>
    <w:rsid w:val="00E76449"/>
    <w:rsid w:val="00E80049"/>
    <w:rsid w:val="00E815B9"/>
    <w:rsid w:val="00E85C8D"/>
    <w:rsid w:val="00EA2AF6"/>
    <w:rsid w:val="00EA3122"/>
    <w:rsid w:val="00EA4E94"/>
    <w:rsid w:val="00EB4A28"/>
    <w:rsid w:val="00EB70B5"/>
    <w:rsid w:val="00EC182B"/>
    <w:rsid w:val="00EC2182"/>
    <w:rsid w:val="00EC635E"/>
    <w:rsid w:val="00EC7260"/>
    <w:rsid w:val="00ED0ED8"/>
    <w:rsid w:val="00ED197B"/>
    <w:rsid w:val="00ED3744"/>
    <w:rsid w:val="00ED7B76"/>
    <w:rsid w:val="00EE0865"/>
    <w:rsid w:val="00EE44C6"/>
    <w:rsid w:val="00EE6BAC"/>
    <w:rsid w:val="00EE6DF1"/>
    <w:rsid w:val="00EE701C"/>
    <w:rsid w:val="00EF39B1"/>
    <w:rsid w:val="00EF5B79"/>
    <w:rsid w:val="00F02199"/>
    <w:rsid w:val="00F02D5C"/>
    <w:rsid w:val="00F04C16"/>
    <w:rsid w:val="00F0654C"/>
    <w:rsid w:val="00F103CB"/>
    <w:rsid w:val="00F14050"/>
    <w:rsid w:val="00F234CB"/>
    <w:rsid w:val="00F25BF8"/>
    <w:rsid w:val="00F32D1B"/>
    <w:rsid w:val="00F334A8"/>
    <w:rsid w:val="00F47D6E"/>
    <w:rsid w:val="00F5305C"/>
    <w:rsid w:val="00F56AAD"/>
    <w:rsid w:val="00F67F13"/>
    <w:rsid w:val="00F70980"/>
    <w:rsid w:val="00F734BE"/>
    <w:rsid w:val="00F73C51"/>
    <w:rsid w:val="00F7416A"/>
    <w:rsid w:val="00F756E2"/>
    <w:rsid w:val="00F8024D"/>
    <w:rsid w:val="00F83B64"/>
    <w:rsid w:val="00F87F46"/>
    <w:rsid w:val="00F9383E"/>
    <w:rsid w:val="00F968B3"/>
    <w:rsid w:val="00FA293C"/>
    <w:rsid w:val="00FB2A34"/>
    <w:rsid w:val="00FB5776"/>
    <w:rsid w:val="00FD5A56"/>
    <w:rsid w:val="00FD6519"/>
    <w:rsid w:val="00FD6773"/>
    <w:rsid w:val="00FD68B9"/>
    <w:rsid w:val="00FE1425"/>
    <w:rsid w:val="00FE333C"/>
    <w:rsid w:val="00FE4BB1"/>
    <w:rsid w:val="00FE5087"/>
    <w:rsid w:val="00FF4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8C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B1F20"/>
    <w:pPr>
      <w:keepNext/>
      <w:tabs>
        <w:tab w:val="num" w:pos="1080"/>
      </w:tabs>
      <w:suppressAutoHyphens/>
      <w:spacing w:after="0" w:line="240" w:lineRule="auto"/>
      <w:ind w:left="1080" w:hanging="375"/>
      <w:jc w:val="both"/>
      <w:outlineLvl w:val="0"/>
    </w:pPr>
    <w:rPr>
      <w:rFonts w:ascii="Times New Roman" w:hAnsi="Times New Roman"/>
      <w:sz w:val="28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BB1F20"/>
    <w:pPr>
      <w:keepNext/>
      <w:tabs>
        <w:tab w:val="num" w:pos="1080"/>
      </w:tabs>
      <w:suppressAutoHyphens/>
      <w:spacing w:after="0" w:line="240" w:lineRule="auto"/>
      <w:ind w:left="1080" w:hanging="375"/>
      <w:jc w:val="both"/>
      <w:outlineLvl w:val="2"/>
    </w:pPr>
    <w:rPr>
      <w:rFonts w:ascii="Times New Roman" w:hAnsi="Times New Roman"/>
      <w:sz w:val="36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BB1F20"/>
    <w:pPr>
      <w:keepNext/>
      <w:tabs>
        <w:tab w:val="num" w:pos="1080"/>
      </w:tabs>
      <w:suppressAutoHyphens/>
      <w:spacing w:after="0" w:line="240" w:lineRule="auto"/>
      <w:ind w:left="1080" w:hanging="375"/>
      <w:jc w:val="both"/>
      <w:outlineLvl w:val="3"/>
    </w:pPr>
    <w:rPr>
      <w:rFonts w:ascii="Times New Roman" w:hAnsi="Times New Roman"/>
      <w:sz w:val="32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BB1F20"/>
    <w:pPr>
      <w:keepNext/>
      <w:tabs>
        <w:tab w:val="num" w:pos="1080"/>
      </w:tabs>
      <w:suppressAutoHyphens/>
      <w:spacing w:after="0" w:line="240" w:lineRule="auto"/>
      <w:ind w:left="1080" w:hanging="375"/>
      <w:jc w:val="both"/>
      <w:outlineLvl w:val="4"/>
    </w:pPr>
    <w:rPr>
      <w:rFonts w:ascii="Times New Roman" w:hAnsi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BB1F20"/>
    <w:pPr>
      <w:keepNext/>
      <w:tabs>
        <w:tab w:val="num" w:pos="1080"/>
      </w:tabs>
      <w:suppressAutoHyphens/>
      <w:spacing w:after="0" w:line="240" w:lineRule="auto"/>
      <w:ind w:left="1080" w:hanging="375"/>
      <w:jc w:val="center"/>
      <w:outlineLvl w:val="5"/>
    </w:pPr>
    <w:rPr>
      <w:rFonts w:ascii="Times New Roman" w:hAnsi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BB1F20"/>
    <w:pPr>
      <w:keepNext/>
      <w:tabs>
        <w:tab w:val="num" w:pos="1080"/>
      </w:tabs>
      <w:suppressAutoHyphens/>
      <w:spacing w:after="0" w:line="240" w:lineRule="auto"/>
      <w:ind w:left="1080" w:hanging="375"/>
      <w:jc w:val="center"/>
      <w:outlineLvl w:val="6"/>
    </w:pPr>
    <w:rPr>
      <w:rFonts w:ascii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295F73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95F73"/>
    <w:rPr>
      <w:rFonts w:ascii="Calibri" w:hAnsi="Calibri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B1F20"/>
    <w:rPr>
      <w:rFonts w:ascii="Times New Roman" w:hAnsi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B1F20"/>
    <w:rPr>
      <w:rFonts w:ascii="Times New Roman" w:hAnsi="Times New Roman"/>
      <w:sz w:val="3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BB1F20"/>
    <w:rPr>
      <w:rFonts w:ascii="Times New Roman" w:hAnsi="Times New Roman"/>
      <w:sz w:val="32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BB1F20"/>
    <w:rPr>
      <w:rFonts w:ascii="Times New Roman" w:hAnsi="Times New Roman"/>
      <w:b/>
      <w:sz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BB1F20"/>
    <w:rPr>
      <w:rFonts w:ascii="Times New Roman" w:hAnsi="Times New Roman"/>
      <w:sz w:val="28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BB1F20"/>
    <w:rPr>
      <w:rFonts w:ascii="Times New Roman" w:hAnsi="Times New Roman"/>
      <w:b/>
      <w:bCs/>
      <w:sz w:val="28"/>
      <w:lang w:eastAsia="ar-SA"/>
    </w:rPr>
  </w:style>
  <w:style w:type="paragraph" w:customStyle="1" w:styleId="Standard">
    <w:name w:val="Standard"/>
    <w:rsid w:val="00BB1F20"/>
    <w:pPr>
      <w:suppressAutoHyphens/>
      <w:autoSpaceDN w:val="0"/>
      <w:ind w:firstLine="567"/>
      <w:jc w:val="both"/>
      <w:textAlignment w:val="baseline"/>
    </w:pPr>
    <w:rPr>
      <w:rFonts w:ascii="Arial" w:hAnsi="Arial"/>
      <w:kern w:val="3"/>
      <w:sz w:val="24"/>
      <w:szCs w:val="24"/>
    </w:rPr>
  </w:style>
  <w:style w:type="paragraph" w:styleId="a5">
    <w:name w:val="No Spacing"/>
    <w:uiPriority w:val="1"/>
    <w:qFormat/>
    <w:rsid w:val="00FA293C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86F6A-BA46-4039-955B-7C74F540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454</Words>
  <Characters>3679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У АХУ</dc:creator>
  <cp:lastModifiedBy>Даша</cp:lastModifiedBy>
  <cp:revision>12</cp:revision>
  <cp:lastPrinted>2019-05-21T12:22:00Z</cp:lastPrinted>
  <dcterms:created xsi:type="dcterms:W3CDTF">2019-05-06T10:45:00Z</dcterms:created>
  <dcterms:modified xsi:type="dcterms:W3CDTF">2019-05-21T12:24:00Z</dcterms:modified>
</cp:coreProperties>
</file>